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4F" w:rsidRPr="00CA1295" w:rsidRDefault="00C9524F" w:rsidP="00C9524F">
      <w:pPr>
        <w:tabs>
          <w:tab w:val="left" w:pos="9288"/>
        </w:tabs>
        <w:ind w:left="360"/>
        <w:jc w:val="center"/>
      </w:pPr>
      <w:bookmarkStart w:id="0" w:name="_GoBack"/>
      <w:bookmarkEnd w:id="0"/>
      <w:r w:rsidRPr="00CA1295">
        <w:t>Муниципальное общеобразовательное учреждение</w:t>
      </w:r>
    </w:p>
    <w:p w:rsidR="00C9524F" w:rsidRPr="00CA1295" w:rsidRDefault="00C9524F" w:rsidP="00C9524F">
      <w:pPr>
        <w:tabs>
          <w:tab w:val="left" w:pos="9288"/>
        </w:tabs>
        <w:ind w:left="360"/>
        <w:jc w:val="center"/>
      </w:pPr>
      <w:r w:rsidRPr="00CA1295">
        <w:t>«</w:t>
      </w:r>
      <w:r w:rsidR="00746FA5">
        <w:t>Козьмодемьянская</w:t>
      </w:r>
      <w:r w:rsidRPr="00CA1295">
        <w:t xml:space="preserve"> основная  школа»</w:t>
      </w:r>
    </w:p>
    <w:p w:rsidR="00C9524F" w:rsidRPr="00CA1295" w:rsidRDefault="00746FA5" w:rsidP="00C9524F">
      <w:pPr>
        <w:tabs>
          <w:tab w:val="left" w:pos="9288"/>
        </w:tabs>
        <w:ind w:left="360"/>
        <w:jc w:val="center"/>
      </w:pPr>
      <w:r>
        <w:t>Ярославского муниципального района</w:t>
      </w:r>
    </w:p>
    <w:p w:rsidR="00341625" w:rsidRPr="00CA1295" w:rsidRDefault="00341625" w:rsidP="00C9524F">
      <w:pPr>
        <w:tabs>
          <w:tab w:val="left" w:pos="9288"/>
        </w:tabs>
        <w:ind w:left="360"/>
        <w:jc w:val="center"/>
      </w:pPr>
    </w:p>
    <w:p w:rsidR="00341625" w:rsidRPr="00CA1295" w:rsidRDefault="00341625" w:rsidP="00C9524F">
      <w:pPr>
        <w:tabs>
          <w:tab w:val="left" w:pos="9288"/>
        </w:tabs>
        <w:ind w:left="360"/>
        <w:jc w:val="center"/>
      </w:pPr>
    </w:p>
    <w:p w:rsidR="00C9524F" w:rsidRPr="00CA1295" w:rsidRDefault="00C9524F" w:rsidP="00C9524F">
      <w:pPr>
        <w:tabs>
          <w:tab w:val="left" w:pos="9288"/>
        </w:tabs>
        <w:ind w:left="36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1"/>
      </w:tblGrid>
      <w:tr w:rsidR="00F37B9C" w:rsidTr="00F37B9C">
        <w:tc>
          <w:tcPr>
            <w:tcW w:w="7117" w:type="dxa"/>
            <w:hideMark/>
          </w:tcPr>
          <w:p w:rsidR="00F37B9C" w:rsidRDefault="00E26C79" w:rsidP="00F37B9C">
            <w:pPr>
              <w:jc w:val="center"/>
              <w:rPr>
                <w:rFonts w:eastAsia="Calibri"/>
                <w:lang w:eastAsia="ar-SA"/>
              </w:rPr>
            </w:pPr>
            <w:r>
              <w:t>РАССМОТРЕНО</w:t>
            </w:r>
          </w:p>
          <w:p w:rsidR="00F37B9C" w:rsidRDefault="00F37B9C" w:rsidP="00F37B9C">
            <w:pPr>
              <w:jc w:val="center"/>
              <w:rPr>
                <w:lang w:eastAsia="en-US"/>
              </w:rPr>
            </w:pPr>
            <w:r>
              <w:t>на заседании</w:t>
            </w:r>
          </w:p>
          <w:p w:rsidR="00F37B9C" w:rsidRDefault="00F37B9C" w:rsidP="00F37B9C">
            <w:pPr>
              <w:jc w:val="center"/>
              <w:rPr>
                <w:lang w:eastAsia="zh-CN"/>
              </w:rPr>
            </w:pPr>
            <w:r>
              <w:t>педагогического совета</w:t>
            </w:r>
          </w:p>
          <w:p w:rsidR="00F37B9C" w:rsidRDefault="00F37B9C" w:rsidP="00F37B9C">
            <w:pPr>
              <w:jc w:val="center"/>
            </w:pPr>
            <w:r>
              <w:t>протокол №__</w:t>
            </w:r>
            <w:r w:rsidR="00746FA5">
              <w:t>1</w:t>
            </w:r>
            <w:r>
              <w:t>__ от</w:t>
            </w:r>
          </w:p>
          <w:p w:rsidR="00F37B9C" w:rsidRDefault="00746FA5" w:rsidP="00746FA5">
            <w:pPr>
              <w:tabs>
                <w:tab w:val="left" w:pos="9288"/>
              </w:tabs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t>« 31</w:t>
            </w:r>
            <w:r w:rsidR="00316B18">
              <w:t xml:space="preserve">»  </w:t>
            </w:r>
            <w:r>
              <w:t>августа 2021</w:t>
            </w:r>
            <w:r w:rsidR="00F37B9C">
              <w:t xml:space="preserve"> г.</w:t>
            </w:r>
          </w:p>
        </w:tc>
        <w:tc>
          <w:tcPr>
            <w:tcW w:w="7117" w:type="dxa"/>
            <w:hideMark/>
          </w:tcPr>
          <w:p w:rsidR="00F37B9C" w:rsidRDefault="00E26C79" w:rsidP="00F37B9C">
            <w:pPr>
              <w:jc w:val="center"/>
              <w:rPr>
                <w:rFonts w:eastAsia="Calibri"/>
                <w:lang w:eastAsia="ar-SA"/>
              </w:rPr>
            </w:pPr>
            <w:r>
              <w:t>УТВЕРЖДАЮ</w:t>
            </w:r>
          </w:p>
          <w:p w:rsidR="00F37B9C" w:rsidRDefault="00746FA5" w:rsidP="00F37B9C">
            <w:pPr>
              <w:jc w:val="center"/>
              <w:rPr>
                <w:lang w:eastAsia="en-US"/>
              </w:rPr>
            </w:pPr>
            <w:r>
              <w:t>директор М</w:t>
            </w:r>
            <w:r w:rsidR="00F37B9C">
              <w:t xml:space="preserve">ОУ </w:t>
            </w:r>
            <w:r>
              <w:t>Козьмодемьянская ОШ ЯМР</w:t>
            </w:r>
          </w:p>
          <w:p w:rsidR="00F37B9C" w:rsidRDefault="00F37B9C" w:rsidP="00F37B9C">
            <w:pPr>
              <w:jc w:val="center"/>
              <w:rPr>
                <w:lang w:eastAsia="zh-CN"/>
              </w:rPr>
            </w:pPr>
            <w:r>
              <w:t>__________(</w:t>
            </w:r>
            <w:r w:rsidR="00746FA5">
              <w:t>Ю.С. Осипова</w:t>
            </w:r>
            <w:r>
              <w:t>)</w:t>
            </w:r>
          </w:p>
          <w:p w:rsidR="00F37B9C" w:rsidRDefault="00F37B9C" w:rsidP="00F37B9C">
            <w:pPr>
              <w:jc w:val="center"/>
            </w:pPr>
            <w:r>
              <w:t>Приказ №__</w:t>
            </w:r>
            <w:r w:rsidR="00746FA5">
              <w:t>98</w:t>
            </w:r>
            <w:r>
              <w:t>__от</w:t>
            </w:r>
          </w:p>
          <w:p w:rsidR="00F37B9C" w:rsidRDefault="00746FA5" w:rsidP="00746FA5">
            <w:pPr>
              <w:tabs>
                <w:tab w:val="left" w:pos="9288"/>
              </w:tabs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t>« 31</w:t>
            </w:r>
            <w:r w:rsidR="00316B18">
              <w:t xml:space="preserve">»  </w:t>
            </w:r>
            <w:r>
              <w:t>августа 2021</w:t>
            </w:r>
            <w:r w:rsidR="00F37B9C">
              <w:t xml:space="preserve"> г.</w:t>
            </w:r>
          </w:p>
        </w:tc>
      </w:tr>
    </w:tbl>
    <w:p w:rsidR="00C9524F" w:rsidRPr="00CA1295" w:rsidRDefault="00C9524F" w:rsidP="00F37B9C">
      <w:pPr>
        <w:tabs>
          <w:tab w:val="left" w:pos="9288"/>
        </w:tabs>
        <w:jc w:val="center"/>
        <w:rPr>
          <w:lang w:eastAsia="ar-SA"/>
        </w:rPr>
      </w:pPr>
    </w:p>
    <w:p w:rsidR="00341625" w:rsidRPr="00CA1295" w:rsidRDefault="00341625" w:rsidP="00F37B9C">
      <w:pPr>
        <w:tabs>
          <w:tab w:val="left" w:pos="9288"/>
        </w:tabs>
        <w:jc w:val="center"/>
        <w:rPr>
          <w:lang w:eastAsia="ar-SA"/>
        </w:rPr>
      </w:pPr>
    </w:p>
    <w:p w:rsidR="00C9524F" w:rsidRPr="00CA1295" w:rsidRDefault="00C9524F" w:rsidP="00FB6268">
      <w:pPr>
        <w:autoSpaceDE w:val="0"/>
        <w:autoSpaceDN w:val="0"/>
        <w:adjustRightInd w:val="0"/>
        <w:jc w:val="center"/>
        <w:rPr>
          <w:b/>
        </w:rPr>
      </w:pPr>
    </w:p>
    <w:p w:rsidR="00FB6268" w:rsidRPr="00CA1295" w:rsidRDefault="00FB6268" w:rsidP="00E855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</w:p>
    <w:p w:rsidR="00FB6268" w:rsidRPr="00CA1295" w:rsidRDefault="00FB6268" w:rsidP="00E855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</w:p>
    <w:p w:rsidR="00FB6268" w:rsidRPr="00CA1295" w:rsidRDefault="00FB6268" w:rsidP="00E855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</w:p>
    <w:p w:rsidR="00C9524F" w:rsidRDefault="00FB6268" w:rsidP="00FB62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 w:rsidRPr="00CA1295">
        <w:rPr>
          <w:rFonts w:ascii="Times New Roman CYR" w:hAnsi="Times New Roman CYR" w:cs="Times New Roman CYR"/>
          <w:b/>
          <w:bCs/>
          <w:color w:val="000000"/>
          <w:spacing w:val="45"/>
        </w:rPr>
        <w:t xml:space="preserve">РАБОЧАЯ </w:t>
      </w:r>
      <w:r w:rsidR="00E85505" w:rsidRPr="00CA1295">
        <w:rPr>
          <w:rFonts w:ascii="Times New Roman CYR" w:hAnsi="Times New Roman CYR" w:cs="Times New Roman CYR"/>
          <w:b/>
          <w:bCs/>
          <w:color w:val="000000"/>
          <w:spacing w:val="45"/>
        </w:rPr>
        <w:t>ПРОГРАММА</w:t>
      </w:r>
    </w:p>
    <w:p w:rsidR="00746FA5" w:rsidRPr="00CA1295" w:rsidRDefault="00746FA5" w:rsidP="00FB62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>
        <w:rPr>
          <w:rFonts w:ascii="Times New Roman CYR" w:hAnsi="Times New Roman CYR" w:cs="Times New Roman CYR"/>
          <w:b/>
          <w:bCs/>
          <w:color w:val="000000"/>
          <w:spacing w:val="45"/>
        </w:rPr>
        <w:t>УЧЕБНОГО ПРЕДМЕТА</w:t>
      </w:r>
    </w:p>
    <w:p w:rsidR="00C9524F" w:rsidRPr="00CA1295" w:rsidRDefault="00E85505" w:rsidP="00E855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 w:rsidRPr="00CA1295">
        <w:rPr>
          <w:rFonts w:ascii="Times New Roman CYR" w:hAnsi="Times New Roman CYR" w:cs="Times New Roman CYR"/>
          <w:b/>
          <w:bCs/>
          <w:color w:val="000000"/>
          <w:spacing w:val="45"/>
        </w:rPr>
        <w:t xml:space="preserve"> </w:t>
      </w:r>
      <w:r w:rsidR="00746FA5">
        <w:rPr>
          <w:rFonts w:ascii="Times New Roman CYR" w:hAnsi="Times New Roman CYR" w:cs="Times New Roman CYR"/>
          <w:b/>
          <w:bCs/>
          <w:color w:val="000000"/>
          <w:spacing w:val="45"/>
        </w:rPr>
        <w:t>«РУССКИЙ ЯЗЫК»</w:t>
      </w:r>
    </w:p>
    <w:p w:rsidR="00C9524F" w:rsidRPr="00CA1295" w:rsidRDefault="00746FA5" w:rsidP="00E855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>
        <w:rPr>
          <w:rFonts w:ascii="Times New Roman CYR" w:hAnsi="Times New Roman CYR" w:cs="Times New Roman CYR"/>
          <w:b/>
          <w:bCs/>
          <w:color w:val="000000"/>
          <w:spacing w:val="45"/>
        </w:rPr>
        <w:t>В</w:t>
      </w:r>
      <w:r w:rsidR="00E85505" w:rsidRPr="0033143A">
        <w:rPr>
          <w:rFonts w:ascii="Times New Roman CYR" w:hAnsi="Times New Roman CYR" w:cs="Times New Roman CYR"/>
          <w:b/>
          <w:bCs/>
          <w:color w:val="000000"/>
          <w:spacing w:val="45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5"/>
        </w:rPr>
        <w:t>6 КЛАССЕ</w:t>
      </w:r>
    </w:p>
    <w:p w:rsidR="00C9524F" w:rsidRPr="00CA1295" w:rsidRDefault="00746FA5" w:rsidP="00E855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  <w:r>
        <w:rPr>
          <w:rFonts w:ascii="Times New Roman CYR" w:hAnsi="Times New Roman CYR" w:cs="Times New Roman CYR"/>
          <w:b/>
          <w:bCs/>
          <w:color w:val="000000"/>
          <w:spacing w:val="45"/>
        </w:rPr>
        <w:t>НА 2021/2022</w:t>
      </w:r>
      <w:r w:rsidR="00E85505" w:rsidRPr="00CA1295">
        <w:rPr>
          <w:rFonts w:ascii="Times New Roman CYR" w:hAnsi="Times New Roman CYR" w:cs="Times New Roman CYR"/>
          <w:b/>
          <w:bCs/>
          <w:color w:val="000000"/>
          <w:spacing w:val="45"/>
        </w:rPr>
        <w:t xml:space="preserve"> УЧЕБНЫЙ ГОД</w:t>
      </w:r>
    </w:p>
    <w:p w:rsidR="00C9524F" w:rsidRPr="00CA1295" w:rsidRDefault="00C9524F" w:rsidP="00C9524F">
      <w:pPr>
        <w:autoSpaceDE w:val="0"/>
        <w:autoSpaceDN w:val="0"/>
        <w:adjustRightInd w:val="0"/>
        <w:rPr>
          <w:rFonts w:ascii="Calibri" w:hAnsi="Calibri" w:cs="Calibri"/>
        </w:rPr>
      </w:pPr>
    </w:p>
    <w:p w:rsidR="00C9524F" w:rsidRDefault="00C9524F" w:rsidP="00C9524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16B18" w:rsidRDefault="00316B18" w:rsidP="00C9524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16B18" w:rsidRPr="00CA1295" w:rsidRDefault="00316B18" w:rsidP="00C9524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CA1295" w:rsidRDefault="00CA1295" w:rsidP="009F7A71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A1295" w:rsidRDefault="00CA1295" w:rsidP="009F7A71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A1295" w:rsidRDefault="00CA1295" w:rsidP="009F7A71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A1295" w:rsidRDefault="00CA1295" w:rsidP="009F7A71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A1295" w:rsidRDefault="00CA1295" w:rsidP="009F7A71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A1295" w:rsidRDefault="00CA1295" w:rsidP="009F7A71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A1295" w:rsidRDefault="00CA1295" w:rsidP="009F7A71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A1295" w:rsidRDefault="00CA1295" w:rsidP="009F7A71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A1295" w:rsidRPr="00CA1295" w:rsidRDefault="00CA1295" w:rsidP="009F7A71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C49CD" w:rsidRPr="00CA1295" w:rsidRDefault="000C49CD" w:rsidP="00C9524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16B18" w:rsidRPr="005B1AA9" w:rsidRDefault="00746FA5" w:rsidP="00316B18">
      <w:pPr>
        <w:autoSpaceDE w:val="0"/>
        <w:autoSpaceDN w:val="0"/>
        <w:adjustRightInd w:val="0"/>
        <w:jc w:val="right"/>
      </w:pPr>
      <w:r>
        <w:t>Учителя</w:t>
      </w:r>
      <w:r w:rsidR="00316B18" w:rsidRPr="005B1AA9">
        <w:t xml:space="preserve">: </w:t>
      </w:r>
      <w:r>
        <w:t>Осиповой Юлии Сергеевны</w:t>
      </w:r>
    </w:p>
    <w:p w:rsidR="00316B18" w:rsidRPr="005B1AA9" w:rsidRDefault="00316B18" w:rsidP="00316B18">
      <w:pPr>
        <w:autoSpaceDE w:val="0"/>
        <w:autoSpaceDN w:val="0"/>
        <w:adjustRightInd w:val="0"/>
        <w:jc w:val="right"/>
      </w:pPr>
      <w:r w:rsidRPr="005B1AA9">
        <w:t>Должность: учитель русского языка и литературы</w:t>
      </w:r>
    </w:p>
    <w:p w:rsidR="00316B18" w:rsidRPr="005B1AA9" w:rsidRDefault="00316B18" w:rsidP="00316B18">
      <w:pPr>
        <w:autoSpaceDE w:val="0"/>
        <w:autoSpaceDN w:val="0"/>
        <w:adjustRightInd w:val="0"/>
        <w:jc w:val="right"/>
      </w:pPr>
      <w:r w:rsidRPr="005B1AA9">
        <w:t xml:space="preserve">Квалификационная категория: </w:t>
      </w:r>
      <w:r w:rsidR="00746FA5">
        <w:t>первая</w:t>
      </w:r>
    </w:p>
    <w:p w:rsidR="00CA1295" w:rsidRDefault="00CA1295" w:rsidP="009A3C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A1295" w:rsidRDefault="00CA1295" w:rsidP="009A3C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A1295" w:rsidRDefault="00CA1295" w:rsidP="009A3C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A1295" w:rsidRDefault="00CA1295" w:rsidP="009A3C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A1295" w:rsidRDefault="00CA1295" w:rsidP="009A3C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A1295" w:rsidRDefault="00CA1295" w:rsidP="009A3C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A1295" w:rsidRDefault="00CA1295" w:rsidP="009A3C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A1295" w:rsidRDefault="00CA1295" w:rsidP="009A3C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A1295" w:rsidRDefault="00CA1295" w:rsidP="00CA129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A1295" w:rsidRDefault="00CA1295" w:rsidP="009A3C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A1295" w:rsidRPr="00CA1295" w:rsidRDefault="00CA1295" w:rsidP="009A3C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9524F" w:rsidRPr="00CA1295" w:rsidRDefault="00746FA5" w:rsidP="009A3C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зьмодемьянск</w:t>
      </w:r>
      <w:r w:rsidR="00316B18">
        <w:rPr>
          <w:rFonts w:ascii="Times New Roman CYR" w:hAnsi="Times New Roman CYR" w:cs="Times New Roman CYR"/>
        </w:rPr>
        <w:t>,</w:t>
      </w:r>
    </w:p>
    <w:p w:rsidR="000C49CD" w:rsidRPr="00CA1295" w:rsidRDefault="00C9524F" w:rsidP="009F7A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A1295">
        <w:rPr>
          <w:rFonts w:ascii="Times New Roman CYR" w:hAnsi="Times New Roman CYR" w:cs="Times New Roman CYR"/>
        </w:rPr>
        <w:t>20</w:t>
      </w:r>
      <w:r w:rsidR="00746FA5">
        <w:rPr>
          <w:rFonts w:ascii="Times New Roman CYR" w:hAnsi="Times New Roman CYR" w:cs="Times New Roman CYR"/>
        </w:rPr>
        <w:t>21</w:t>
      </w:r>
    </w:p>
    <w:p w:rsidR="00CA1295" w:rsidRDefault="00CA1295" w:rsidP="00CA1295">
      <w:pPr>
        <w:rPr>
          <w:b/>
        </w:rPr>
      </w:pPr>
    </w:p>
    <w:p w:rsidR="00CA1295" w:rsidRDefault="00CA1295" w:rsidP="0035104B">
      <w:pPr>
        <w:jc w:val="center"/>
        <w:rPr>
          <w:b/>
        </w:rPr>
      </w:pPr>
    </w:p>
    <w:p w:rsidR="0071444D" w:rsidRDefault="0071444D" w:rsidP="0035104B">
      <w:pPr>
        <w:jc w:val="center"/>
        <w:rPr>
          <w:b/>
        </w:rPr>
      </w:pPr>
    </w:p>
    <w:p w:rsidR="0071444D" w:rsidRDefault="0071444D" w:rsidP="0035104B">
      <w:pPr>
        <w:jc w:val="center"/>
        <w:rPr>
          <w:b/>
        </w:rPr>
      </w:pPr>
    </w:p>
    <w:p w:rsidR="0035104B" w:rsidRPr="00CA1295" w:rsidRDefault="00341625" w:rsidP="0035104B">
      <w:pPr>
        <w:jc w:val="center"/>
        <w:rPr>
          <w:b/>
        </w:rPr>
      </w:pPr>
      <w:r w:rsidRPr="00CA1295">
        <w:rPr>
          <w:b/>
        </w:rPr>
        <w:t>Пояснительная записка</w:t>
      </w:r>
    </w:p>
    <w:p w:rsidR="00E85505" w:rsidRDefault="00E85505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Pr="00492D3E" w:rsidRDefault="00E26C79" w:rsidP="00E26C79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492D3E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Рабочая программа составлена в соответствии с н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ормативно-правовыми документами:</w:t>
      </w:r>
    </w:p>
    <w:p w:rsidR="00E26C79" w:rsidRPr="00E26C79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ого закона от 29.12.2012 года №273-ФЗ «Об образовании в Российской Федерации»;</w:t>
      </w:r>
    </w:p>
    <w:p w:rsidR="00E26C79" w:rsidRPr="00E26C79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ого государственного образовательного стандарта основного общего образования (утвержден приказом  Минобрнауки РФ от17.12.2010 года №1897 «Об утверждении и введении в действие Федерального государственного образовательного стандарта основного общего образования» (в редакции от 29.12.2014г. №1644);</w:t>
      </w:r>
    </w:p>
    <w:p w:rsidR="00E26C79" w:rsidRPr="00E26C79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Учебного плана </w:t>
      </w:r>
      <w:r w:rsidR="00746FA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У </w:t>
      </w:r>
      <w:r w:rsidR="00746FA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озьмодемьянская ОШ ЯМР на 2021-2022</w:t>
      </w: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чебный год</w:t>
      </w:r>
      <w:r w:rsidR="00746FA5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E26C79" w:rsidRPr="00E26C79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ого перечня учебников, рекомендованных (допущенных) к использованию в   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ённого приказом Министерства образования и науки Российской Федерации от 8 мая 2019 г. №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  среднего общего образования, утвержденный приказом Министерства просвещения Российской Федерации от 28 декабря 2018 г. № 345);</w:t>
      </w:r>
    </w:p>
    <w:p w:rsidR="00E26C79" w:rsidRPr="00E26C79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одового календарного учебного графика </w:t>
      </w:r>
      <w:r w:rsidR="00746FA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У </w:t>
      </w:r>
      <w:r w:rsidR="00746FA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озьмодемьянская ОШ ЯМР на 2021-2022</w:t>
      </w: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чебный год.</w:t>
      </w:r>
    </w:p>
    <w:p w:rsidR="00E26C79" w:rsidRPr="0075169D" w:rsidRDefault="00E26C79" w:rsidP="00E26C7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eastAsia="Calibri"/>
          <w:sz w:val="28"/>
          <w:szCs w:val="28"/>
          <w:lang w:eastAsia="en-US"/>
        </w:rPr>
        <w:t xml:space="preserve"> Примерной программы на основе авторской программы по русскому языку для 5-9 классов. Авторы: М. Т. Баранова, Т. А. Ладыженская, Н. М. Шанский. - М.: Просвещение, 2014. Программа соответствует Федеральному государственному образовательному стандарту и обеспечена учебниками «Русский язык» для 9 кл., авторы</w:t>
      </w:r>
      <w:r w:rsidRPr="0075169D">
        <w:rPr>
          <w:sz w:val="28"/>
          <w:szCs w:val="28"/>
        </w:rPr>
        <w:t xml:space="preserve"> Л.А. Тростенцова, Т.А. Ладыженская, А.Д.Дейкина и др.</w:t>
      </w:r>
      <w:r w:rsidRPr="0075169D">
        <w:rPr>
          <w:color w:val="000000"/>
          <w:sz w:val="28"/>
          <w:szCs w:val="28"/>
          <w:lang w:eastAsia="en-US"/>
        </w:rPr>
        <w:t>(М.:Просвещение)</w:t>
      </w:r>
      <w:r w:rsidRPr="0075169D">
        <w:rPr>
          <w:sz w:val="28"/>
          <w:szCs w:val="28"/>
        </w:rPr>
        <w:t>.</w:t>
      </w:r>
      <w:r w:rsidRPr="0075169D">
        <w:rPr>
          <w:rFonts w:eastAsia="Calibri"/>
          <w:sz w:val="28"/>
          <w:szCs w:val="28"/>
          <w:lang w:eastAsia="en-US"/>
        </w:rPr>
        <w:t xml:space="preserve"> </w:t>
      </w:r>
    </w:p>
    <w:p w:rsidR="00E26C79" w:rsidRPr="00492D3E" w:rsidRDefault="00E26C79" w:rsidP="00E26C79">
      <w:pPr>
        <w:tabs>
          <w:tab w:val="left" w:pos="709"/>
        </w:tabs>
        <w:suppressAutoHyphens/>
        <w:spacing w:line="100" w:lineRule="atLeast"/>
        <w:ind w:left="36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92D3E">
        <w:rPr>
          <w:rFonts w:ascii="Calibri" w:eastAsia="Calibri" w:hAnsi="Calibri"/>
          <w:sz w:val="28"/>
          <w:szCs w:val="28"/>
          <w:lang w:eastAsia="en-US"/>
        </w:rPr>
        <w:t xml:space="preserve">   </w:t>
      </w:r>
    </w:p>
    <w:p w:rsidR="00560ECA" w:rsidRDefault="00560ECA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26C79" w:rsidRPr="00CA1295" w:rsidRDefault="00E26C79" w:rsidP="00C208E8">
      <w:pPr>
        <w:pStyle w:val="Style1"/>
        <w:widowControl/>
        <w:spacing w:before="48"/>
        <w:jc w:val="both"/>
        <w:outlineLvl w:val="0"/>
        <w:rPr>
          <w:rFonts w:ascii="Times New Roman" w:hAnsi="Times New Roman" w:cs="Times New Roman"/>
        </w:rPr>
      </w:pPr>
    </w:p>
    <w:p w:rsidR="00E85505" w:rsidRPr="00CA1295" w:rsidRDefault="00E85505" w:rsidP="00CA1295">
      <w:pPr>
        <w:ind w:firstLine="709"/>
        <w:contextualSpacing/>
        <w:jc w:val="center"/>
      </w:pPr>
      <w:r w:rsidRPr="00CA1295">
        <w:rPr>
          <w:b/>
          <w:bCs/>
        </w:rPr>
        <w:lastRenderedPageBreak/>
        <w:t>Место предмета в базисном учебном   плане</w:t>
      </w:r>
    </w:p>
    <w:p w:rsidR="00E85505" w:rsidRPr="00CA1295" w:rsidRDefault="00746FA5" w:rsidP="00CA1295">
      <w:pPr>
        <w:tabs>
          <w:tab w:val="left" w:pos="4500"/>
          <w:tab w:val="left" w:pos="9180"/>
          <w:tab w:val="left" w:pos="9360"/>
        </w:tabs>
        <w:ind w:firstLine="454"/>
        <w:contextualSpacing/>
        <w:jc w:val="both"/>
      </w:pPr>
      <w:r>
        <w:t>По учебному плану М</w:t>
      </w:r>
      <w:r w:rsidR="00E85505" w:rsidRPr="00CA1295">
        <w:t xml:space="preserve">ОУ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озьмодемьянская ОШ ЯМР </w:t>
      </w:r>
      <w:r w:rsidR="00E85505" w:rsidRPr="00CA1295">
        <w:t xml:space="preserve">на изучение русского языка в 6 классе отводится 204 часа, что составляет 6 часов в неделю.   </w:t>
      </w:r>
    </w:p>
    <w:p w:rsidR="00E85505" w:rsidRPr="00CA1295" w:rsidRDefault="00E85505" w:rsidP="00CA1295">
      <w:pPr>
        <w:contextualSpacing/>
        <w:jc w:val="both"/>
      </w:pPr>
      <w:r w:rsidRPr="00CA1295">
        <w:t xml:space="preserve"> Учебник: (ФГОС) Русский язык. 6 класс. Учеб. для  общеобразоват. учреждений.  В 2 ч./ (Т. А. Ладыженская, М. Т. Баранов, Л. А. Тростенцова и др.; науч. ред. Н. М. Ш</w:t>
      </w:r>
      <w:r w:rsidR="00746FA5">
        <w:t>анский). – М.: Просвещение, 20_</w:t>
      </w:r>
      <w:r w:rsidRPr="00CA1295">
        <w:t xml:space="preserve">г. </w:t>
      </w:r>
    </w:p>
    <w:p w:rsidR="00E85505" w:rsidRPr="00CA1295" w:rsidRDefault="00E85505" w:rsidP="00CA1295">
      <w:pPr>
        <w:pStyle w:val="a3"/>
        <w:contextualSpacing/>
        <w:rPr>
          <w:rFonts w:ascii="Times New Roman" w:eastAsia="Calibri" w:hAnsi="Times New Roman"/>
          <w:sz w:val="24"/>
          <w:szCs w:val="24"/>
        </w:rPr>
      </w:pPr>
    </w:p>
    <w:p w:rsidR="00E73BEB" w:rsidRPr="00CA1295" w:rsidRDefault="00E73BEB" w:rsidP="00CA1295">
      <w:pPr>
        <w:pStyle w:val="2"/>
        <w:spacing w:line="240" w:lineRule="auto"/>
        <w:ind w:left="720" w:firstLine="0"/>
        <w:contextualSpacing/>
        <w:jc w:val="center"/>
        <w:rPr>
          <w:b/>
          <w:sz w:val="24"/>
        </w:rPr>
      </w:pPr>
    </w:p>
    <w:p w:rsidR="00E85505" w:rsidRPr="00CA1295" w:rsidRDefault="00E85505" w:rsidP="00CA1295">
      <w:pPr>
        <w:pStyle w:val="2"/>
        <w:spacing w:line="240" w:lineRule="auto"/>
        <w:ind w:left="720" w:firstLine="0"/>
        <w:contextualSpacing/>
        <w:jc w:val="center"/>
        <w:rPr>
          <w:sz w:val="24"/>
        </w:rPr>
      </w:pPr>
      <w:r w:rsidRPr="00CA1295">
        <w:rPr>
          <w:b/>
          <w:sz w:val="24"/>
        </w:rPr>
        <w:t>Описание учебно-методического и материально-технического обеспечения</w:t>
      </w:r>
      <w:r w:rsidRPr="00CA1295">
        <w:rPr>
          <w:sz w:val="24"/>
        </w:rPr>
        <w:t xml:space="preserve"> </w:t>
      </w:r>
      <w:r w:rsidRPr="00CA1295">
        <w:rPr>
          <w:b/>
          <w:sz w:val="24"/>
        </w:rPr>
        <w:t>образовательного процесса</w:t>
      </w:r>
    </w:p>
    <w:p w:rsidR="00E85505" w:rsidRPr="00CA1295" w:rsidRDefault="00E85505" w:rsidP="00CA1295">
      <w:pPr>
        <w:shd w:val="clear" w:color="auto" w:fill="FFFFFF"/>
        <w:autoSpaceDE w:val="0"/>
        <w:autoSpaceDN w:val="0"/>
        <w:adjustRightInd w:val="0"/>
        <w:ind w:left="720"/>
        <w:contextualSpacing/>
        <w:rPr>
          <w:bCs/>
        </w:rPr>
      </w:pPr>
      <w:r w:rsidRPr="00CA1295">
        <w:rPr>
          <w:bCs/>
        </w:rPr>
        <w:t>Учебно-методический комплекс:</w:t>
      </w:r>
    </w:p>
    <w:p w:rsidR="00E85505" w:rsidRPr="00CA1295" w:rsidRDefault="00E85505" w:rsidP="00CA1295">
      <w:pPr>
        <w:shd w:val="clear" w:color="auto" w:fill="FFFFFF"/>
        <w:autoSpaceDE w:val="0"/>
        <w:autoSpaceDN w:val="0"/>
        <w:adjustRightInd w:val="0"/>
        <w:ind w:left="360"/>
        <w:contextualSpacing/>
      </w:pPr>
      <w:r w:rsidRPr="00CA1295">
        <w:t>1.Учебник «Русский язык. 6 класс»</w:t>
      </w:r>
      <w:r w:rsidRPr="00CA1295">
        <w:rPr>
          <w:rFonts w:eastAsia="SimSun"/>
          <w:bCs/>
        </w:rPr>
        <w:t xml:space="preserve"> в 2 частях</w:t>
      </w:r>
      <w:r w:rsidRPr="00CA1295">
        <w:t>.  Учебник для 6 класса общеобразовательных учреждений под редакцией  Т.А. Ладыженской, М.Т. Баранова</w:t>
      </w:r>
      <w:r w:rsidR="00746FA5">
        <w:t xml:space="preserve"> и др. Москва «Просвещение» 20__</w:t>
      </w:r>
      <w:r w:rsidRPr="00CA1295">
        <w:t>г.</w:t>
      </w:r>
    </w:p>
    <w:p w:rsidR="00E85505" w:rsidRPr="00CA1295" w:rsidRDefault="00E85505" w:rsidP="00746FA5">
      <w:pPr>
        <w:shd w:val="clear" w:color="auto" w:fill="FFFFFF"/>
        <w:tabs>
          <w:tab w:val="left" w:pos="7797"/>
        </w:tabs>
        <w:autoSpaceDE w:val="0"/>
        <w:autoSpaceDN w:val="0"/>
        <w:adjustRightInd w:val="0"/>
        <w:contextualSpacing/>
      </w:pPr>
    </w:p>
    <w:p w:rsidR="003415E0" w:rsidRPr="00E26C79" w:rsidRDefault="00E85505" w:rsidP="00E26C79">
      <w:pPr>
        <w:shd w:val="clear" w:color="auto" w:fill="FFFFFF"/>
        <w:autoSpaceDE w:val="0"/>
        <w:autoSpaceDN w:val="0"/>
        <w:adjustRightInd w:val="0"/>
        <w:contextualSpacing/>
      </w:pPr>
      <w:r w:rsidRPr="00CA1295">
        <w:t xml:space="preserve">     </w:t>
      </w:r>
    </w:p>
    <w:p w:rsidR="009F7A71" w:rsidRPr="00CA1295" w:rsidRDefault="009F7A71" w:rsidP="00CA1295">
      <w:pPr>
        <w:pStyle w:val="a5"/>
        <w:spacing w:before="0" w:beforeAutospacing="0" w:after="0" w:afterAutospacing="0"/>
        <w:contextualSpacing/>
        <w:jc w:val="center"/>
      </w:pPr>
      <w:r w:rsidRPr="00CA1295">
        <w:rPr>
          <w:b/>
          <w:bCs/>
        </w:rPr>
        <w:t>Требования к уровню подготовки учащихся за курс 6 класса</w:t>
      </w:r>
    </w:p>
    <w:p w:rsidR="009F7A71" w:rsidRPr="00CA1295" w:rsidRDefault="009F7A71" w:rsidP="00CA1295">
      <w:pPr>
        <w:pStyle w:val="a5"/>
        <w:spacing w:before="0" w:beforeAutospacing="0" w:after="0" w:afterAutospacing="0"/>
        <w:contextualSpacing/>
      </w:pPr>
      <w:r w:rsidRPr="00CA1295">
        <w:t xml:space="preserve">В результате изучения </w:t>
      </w:r>
      <w:r w:rsidRPr="00CA1295">
        <w:rPr>
          <w:b/>
          <w:bCs/>
        </w:rPr>
        <w:t>русского языка</w:t>
      </w:r>
      <w:r w:rsidRPr="00CA1295">
        <w:rPr>
          <w:b/>
          <w:bCs/>
          <w:i/>
          <w:iCs/>
        </w:rPr>
        <w:t xml:space="preserve"> </w:t>
      </w:r>
      <w:r w:rsidRPr="00CA1295">
        <w:t xml:space="preserve">учащиеся </w:t>
      </w:r>
      <w:r w:rsidRPr="00CA1295">
        <w:rPr>
          <w:b/>
        </w:rPr>
        <w:t xml:space="preserve">научатся </w:t>
      </w:r>
      <w:r w:rsidRPr="00CA1295">
        <w:t>определять  изученные в 6 классе языковые явления  и речеведческие понятия, орфографические и пунктуационные правила.</w:t>
      </w:r>
    </w:p>
    <w:p w:rsidR="00CA1295" w:rsidRPr="00DF708E" w:rsidRDefault="00CA1295" w:rsidP="00CA1295">
      <w:pPr>
        <w:tabs>
          <w:tab w:val="left" w:pos="2410"/>
        </w:tabs>
        <w:spacing w:before="5" w:line="237" w:lineRule="auto"/>
        <w:ind w:right="6662"/>
        <w:contextualSpacing/>
        <w:rPr>
          <w:b/>
        </w:rPr>
      </w:pPr>
      <w:r w:rsidRPr="00DF708E">
        <w:rPr>
          <w:b/>
        </w:rPr>
        <w:t>Речь и речевое общение Выпускник научится:</w:t>
      </w:r>
    </w:p>
    <w:p w:rsidR="00CA1295" w:rsidRPr="00CA1295" w:rsidRDefault="00CA1295" w:rsidP="00CA1295">
      <w:pPr>
        <w:pStyle w:val="ae"/>
        <w:tabs>
          <w:tab w:val="left" w:pos="1963"/>
          <w:tab w:val="left" w:pos="8789"/>
        </w:tabs>
        <w:adjustRightInd/>
        <w:ind w:left="0" w:right="1139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 xml:space="preserve">использовать различные виды монолога (повествование, описание, рассуждение; сочетание разных видов монолога) в различных </w:t>
      </w:r>
      <w:r>
        <w:rPr>
          <w:lang w:val="ru-RU"/>
        </w:rPr>
        <w:t xml:space="preserve">ситуации </w:t>
      </w:r>
      <w:r w:rsidRPr="00CA1295">
        <w:rPr>
          <w:lang w:val="ru-RU"/>
        </w:rPr>
        <w:t>общения;</w:t>
      </w:r>
    </w:p>
    <w:p w:rsidR="00CA1295" w:rsidRPr="00CA1295" w:rsidRDefault="00CA1295" w:rsidP="00CA1295">
      <w:pPr>
        <w:pStyle w:val="ae"/>
        <w:tabs>
          <w:tab w:val="left" w:pos="1963"/>
        </w:tabs>
        <w:adjustRightInd/>
        <w:spacing w:before="1" w:line="237" w:lineRule="auto"/>
        <w:ind w:left="0" w:right="114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использовать различные виды диалога в ситуациях формального и неформального, межличностного и межкультурного</w:t>
      </w:r>
      <w:r w:rsidRPr="00CA1295">
        <w:rPr>
          <w:spacing w:val="5"/>
          <w:lang w:val="ru-RU"/>
        </w:rPr>
        <w:t xml:space="preserve"> </w:t>
      </w:r>
      <w:r w:rsidRPr="00CA1295">
        <w:rPr>
          <w:lang w:val="ru-RU"/>
        </w:rPr>
        <w:t>общения;</w:t>
      </w:r>
    </w:p>
    <w:p w:rsidR="00CA1295" w:rsidRPr="00CA1295" w:rsidRDefault="00CA1295" w:rsidP="00CA1295">
      <w:pPr>
        <w:pStyle w:val="ae"/>
        <w:tabs>
          <w:tab w:val="left" w:pos="1963"/>
        </w:tabs>
        <w:adjustRightInd/>
        <w:spacing w:before="4" w:line="275" w:lineRule="exact"/>
        <w:ind w:left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блюдать нормы речевого поведения в типичных ситуациях</w:t>
      </w:r>
      <w:r w:rsidRPr="00CA1295">
        <w:rPr>
          <w:spacing w:val="-9"/>
          <w:lang w:val="ru-RU"/>
        </w:rPr>
        <w:t xml:space="preserve"> </w:t>
      </w:r>
      <w:r w:rsidRPr="00CA1295">
        <w:rPr>
          <w:lang w:val="ru-RU"/>
        </w:rPr>
        <w:t>общения;</w:t>
      </w:r>
    </w:p>
    <w:p w:rsidR="00CA1295" w:rsidRPr="00CA1295" w:rsidRDefault="00CA1295" w:rsidP="00CA1295">
      <w:pPr>
        <w:pStyle w:val="ae"/>
        <w:tabs>
          <w:tab w:val="left" w:pos="1963"/>
          <w:tab w:val="left" w:pos="9214"/>
        </w:tabs>
        <w:adjustRightInd/>
        <w:ind w:left="0" w:right="1143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</w:t>
      </w:r>
      <w:r w:rsidRPr="00CA1295">
        <w:rPr>
          <w:spacing w:val="-5"/>
          <w:lang w:val="ru-RU"/>
        </w:rPr>
        <w:t xml:space="preserve"> </w:t>
      </w:r>
      <w:r w:rsidRPr="00CA1295">
        <w:rPr>
          <w:lang w:val="ru-RU"/>
        </w:rPr>
        <w:t>средств;</w:t>
      </w:r>
    </w:p>
    <w:p w:rsidR="00CA1295" w:rsidRPr="00CA1295" w:rsidRDefault="00CA1295" w:rsidP="00CA1295">
      <w:pPr>
        <w:pStyle w:val="ae"/>
        <w:tabs>
          <w:tab w:val="left" w:pos="1963"/>
        </w:tabs>
        <w:adjustRightInd/>
        <w:spacing w:before="2"/>
        <w:ind w:left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редупреждать коммуникативные неудачи в процессе речевого общения.</w:t>
      </w:r>
    </w:p>
    <w:p w:rsidR="00CA1295" w:rsidRPr="00CA1295" w:rsidRDefault="00CA1295" w:rsidP="00CA1295">
      <w:pPr>
        <w:pStyle w:val="21"/>
        <w:spacing w:before="2" w:line="275" w:lineRule="exact"/>
        <w:ind w:left="0"/>
        <w:contextualSpacing/>
        <w:rPr>
          <w:i w:val="0"/>
        </w:rPr>
      </w:pPr>
      <w:r w:rsidRPr="00CA1295">
        <w:rPr>
          <w:i w:val="0"/>
        </w:rPr>
        <w:t>Выпускник получит возможность научиться:</w:t>
      </w:r>
    </w:p>
    <w:p w:rsidR="00CA1295" w:rsidRPr="00CA1295" w:rsidRDefault="00CA1295" w:rsidP="00CA1295">
      <w:pPr>
        <w:pStyle w:val="ae"/>
        <w:tabs>
          <w:tab w:val="left" w:pos="2024"/>
          <w:tab w:val="left" w:pos="2025"/>
          <w:tab w:val="left" w:pos="9072"/>
        </w:tabs>
        <w:adjustRightInd/>
        <w:spacing w:line="271" w:lineRule="exact"/>
        <w:ind w:left="0"/>
        <w:rPr>
          <w:lang w:val="ru-RU"/>
        </w:rPr>
      </w:pPr>
      <w:r>
        <w:rPr>
          <w:i/>
          <w:lang w:val="ru-RU"/>
        </w:rPr>
        <w:t xml:space="preserve">- </w:t>
      </w:r>
      <w:r w:rsidRPr="00CA1295">
        <w:rPr>
          <w:lang w:val="ru-RU"/>
        </w:rPr>
        <w:t>понимать основные причины коммуникативных неудач и объяснять</w:t>
      </w:r>
      <w:r w:rsidRPr="00CA1295">
        <w:rPr>
          <w:spacing w:val="6"/>
          <w:lang w:val="ru-RU"/>
        </w:rPr>
        <w:t xml:space="preserve"> </w:t>
      </w:r>
      <w:r w:rsidRPr="00CA1295">
        <w:rPr>
          <w:lang w:val="ru-RU"/>
        </w:rPr>
        <w:t>их.</w:t>
      </w:r>
    </w:p>
    <w:p w:rsidR="00CA1295" w:rsidRDefault="00CA1295" w:rsidP="00CA1295">
      <w:pPr>
        <w:pStyle w:val="110"/>
        <w:spacing w:before="8"/>
        <w:ind w:left="0"/>
        <w:contextualSpacing/>
      </w:pPr>
      <w:r w:rsidRPr="00DF708E">
        <w:t>Речевая деятельность</w:t>
      </w:r>
    </w:p>
    <w:p w:rsidR="00CA1295" w:rsidRPr="00CA1295" w:rsidRDefault="00CA1295" w:rsidP="00CA1295">
      <w:pPr>
        <w:pStyle w:val="110"/>
        <w:spacing w:before="8"/>
        <w:ind w:left="0"/>
        <w:contextualSpacing/>
      </w:pPr>
      <w:r w:rsidRPr="00CA1295">
        <w:t>Аудирование</w:t>
      </w:r>
    </w:p>
    <w:p w:rsidR="00CA1295" w:rsidRPr="00CA1295" w:rsidRDefault="00CA1295" w:rsidP="00CA1295">
      <w:pPr>
        <w:pStyle w:val="110"/>
        <w:spacing w:before="8"/>
        <w:ind w:left="0"/>
        <w:contextualSpacing/>
      </w:pPr>
      <w:r w:rsidRPr="00CA1295">
        <w:t>Выпускник научится: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284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</w:t>
      </w:r>
      <w:r w:rsidRPr="00CA1295">
        <w:rPr>
          <w:spacing w:val="-8"/>
          <w:lang w:val="ru-RU"/>
        </w:rPr>
        <w:t xml:space="preserve"> </w:t>
      </w:r>
      <w:r w:rsidRPr="00CA1295">
        <w:rPr>
          <w:lang w:val="ru-RU"/>
        </w:rPr>
        <w:t>форме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28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 делового, художественного аудиотекстов, распознавать в них основную и дополнительную информацию, комментировать её в устной</w:t>
      </w:r>
      <w:r w:rsidRPr="00CA1295">
        <w:rPr>
          <w:spacing w:val="2"/>
          <w:lang w:val="ru-RU"/>
        </w:rPr>
        <w:t xml:space="preserve"> </w:t>
      </w:r>
      <w:r w:rsidRPr="00CA1295">
        <w:rPr>
          <w:lang w:val="ru-RU"/>
        </w:rPr>
        <w:t>форме;</w:t>
      </w:r>
    </w:p>
    <w:p w:rsidR="00CA1295" w:rsidRPr="00CA1295" w:rsidRDefault="00CA1295" w:rsidP="00CA1295">
      <w:pPr>
        <w:pStyle w:val="21"/>
        <w:spacing w:before="4" w:line="272" w:lineRule="exact"/>
        <w:ind w:left="0"/>
        <w:contextualSpacing/>
        <w:rPr>
          <w:i w:val="0"/>
        </w:rPr>
      </w:pPr>
      <w:r w:rsidRPr="00CA1295">
        <w:rPr>
          <w:i w:val="0"/>
        </w:rPr>
        <w:t>Выпускник получит возможность научиться:</w:t>
      </w:r>
    </w:p>
    <w:p w:rsidR="00CA1295" w:rsidRPr="00CA1295" w:rsidRDefault="00CA1295" w:rsidP="00CA1295">
      <w:pPr>
        <w:pStyle w:val="ae"/>
        <w:tabs>
          <w:tab w:val="left" w:pos="2025"/>
          <w:tab w:val="left" w:pos="8789"/>
        </w:tabs>
        <w:adjustRightInd/>
        <w:spacing w:line="242" w:lineRule="auto"/>
        <w:ind w:left="0" w:right="284"/>
        <w:jc w:val="both"/>
        <w:rPr>
          <w:lang w:val="ru-RU"/>
        </w:rPr>
      </w:pPr>
      <w:r>
        <w:rPr>
          <w:i/>
          <w:lang w:val="ru-RU"/>
        </w:rPr>
        <w:t xml:space="preserve">- </w:t>
      </w:r>
      <w:r w:rsidRPr="00CA1295">
        <w:rPr>
          <w:lang w:val="ru-RU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</w:t>
      </w:r>
      <w:r w:rsidRPr="00CA1295">
        <w:rPr>
          <w:spacing w:val="-15"/>
          <w:lang w:val="ru-RU"/>
        </w:rPr>
        <w:t xml:space="preserve"> </w:t>
      </w:r>
      <w:r w:rsidRPr="00CA1295">
        <w:rPr>
          <w:lang w:val="ru-RU"/>
        </w:rPr>
        <w:t>форме.</w:t>
      </w:r>
    </w:p>
    <w:p w:rsidR="00CA1295" w:rsidRPr="00CA1295" w:rsidRDefault="00CA1295" w:rsidP="00CA1295">
      <w:pPr>
        <w:pStyle w:val="21"/>
        <w:spacing w:line="240" w:lineRule="auto"/>
        <w:ind w:left="0"/>
        <w:contextualSpacing/>
        <w:rPr>
          <w:i w:val="0"/>
        </w:rPr>
      </w:pPr>
      <w:r w:rsidRPr="00CA1295">
        <w:rPr>
          <w:i w:val="0"/>
        </w:rPr>
        <w:t>Чтение</w:t>
      </w:r>
    </w:p>
    <w:p w:rsidR="00CA1295" w:rsidRPr="00CA1295" w:rsidRDefault="00CA1295" w:rsidP="00CA1295">
      <w:pPr>
        <w:spacing w:line="272" w:lineRule="exact"/>
        <w:contextualSpacing/>
        <w:rPr>
          <w:b/>
        </w:rPr>
      </w:pPr>
      <w:r w:rsidRPr="00CA1295">
        <w:rPr>
          <w:b/>
        </w:rPr>
        <w:t>Выпускник научится: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33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</w:t>
      </w:r>
      <w:r w:rsidRPr="00CA1295">
        <w:rPr>
          <w:spacing w:val="-14"/>
          <w:lang w:val="ru-RU"/>
        </w:rPr>
        <w:t xml:space="preserve"> </w:t>
      </w:r>
      <w:r w:rsidRPr="00CA1295">
        <w:rPr>
          <w:lang w:val="ru-RU"/>
        </w:rPr>
        <w:t>форме)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43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 xml:space="preserve">использовать практические умения ознакомительного, изучающего, </w:t>
      </w:r>
      <w:r w:rsidRPr="00CA1295">
        <w:rPr>
          <w:lang w:val="ru-RU"/>
        </w:rPr>
        <w:lastRenderedPageBreak/>
        <w:t>просмотрового способов (видов) чтения в соответствии с поставленной коммуникативной задачей;</w:t>
      </w:r>
    </w:p>
    <w:p w:rsidR="00CA1295" w:rsidRPr="00CA1295" w:rsidRDefault="00CA1295" w:rsidP="00CA1295">
      <w:pPr>
        <w:pStyle w:val="ae"/>
        <w:tabs>
          <w:tab w:val="left" w:pos="2024"/>
          <w:tab w:val="left" w:pos="2025"/>
        </w:tabs>
        <w:adjustRightInd/>
        <w:spacing w:line="274" w:lineRule="exact"/>
        <w:ind w:left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ередавать схематически представленную информацию в виде связного</w:t>
      </w:r>
      <w:r w:rsidRPr="00CA1295">
        <w:rPr>
          <w:spacing w:val="-3"/>
          <w:lang w:val="ru-RU"/>
        </w:rPr>
        <w:t xml:space="preserve"> </w:t>
      </w:r>
      <w:r w:rsidRPr="00CA1295">
        <w:rPr>
          <w:lang w:val="ru-RU"/>
        </w:rPr>
        <w:t>текста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spacing w:before="1"/>
        <w:ind w:left="0" w:right="1147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использовать приёмы работы с учебной книгой, справочниками и другими информационными источниками, включая СМИ и ресурсы</w:t>
      </w:r>
      <w:r w:rsidRPr="00CA1295">
        <w:rPr>
          <w:spacing w:val="-1"/>
          <w:lang w:val="ru-RU"/>
        </w:rPr>
        <w:t xml:space="preserve"> </w:t>
      </w:r>
      <w:r w:rsidRPr="00CA1295">
        <w:rPr>
          <w:lang w:val="ru-RU"/>
        </w:rPr>
        <w:t>Интернета;</w:t>
      </w:r>
    </w:p>
    <w:p w:rsidR="00CA1295" w:rsidRPr="00CA1295" w:rsidRDefault="00CA1295" w:rsidP="00CA1295">
      <w:pPr>
        <w:pStyle w:val="ae"/>
        <w:tabs>
          <w:tab w:val="left" w:pos="2021"/>
        </w:tabs>
        <w:adjustRightInd/>
        <w:ind w:left="0" w:right="1131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</w:t>
      </w:r>
      <w:r w:rsidRPr="00CA1295">
        <w:rPr>
          <w:spacing w:val="-3"/>
          <w:lang w:val="ru-RU"/>
        </w:rPr>
        <w:t xml:space="preserve"> </w:t>
      </w:r>
      <w:r w:rsidRPr="00CA1295">
        <w:rPr>
          <w:lang w:val="ru-RU"/>
        </w:rPr>
        <w:t>задачей.</w:t>
      </w:r>
    </w:p>
    <w:p w:rsidR="00CA1295" w:rsidRPr="00CA1295" w:rsidRDefault="00CA1295" w:rsidP="00CA1295">
      <w:pPr>
        <w:pStyle w:val="21"/>
        <w:spacing w:before="3" w:line="275" w:lineRule="exact"/>
        <w:ind w:left="0"/>
        <w:contextualSpacing/>
        <w:rPr>
          <w:i w:val="0"/>
        </w:rPr>
      </w:pPr>
      <w:r w:rsidRPr="00CA1295">
        <w:rPr>
          <w:i w:val="0"/>
        </w:rPr>
        <w:t>Выпускник получит возможность научиться: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28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37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</w:t>
      </w:r>
      <w:r w:rsidRPr="00CA1295">
        <w:rPr>
          <w:i/>
          <w:lang w:val="ru-RU"/>
        </w:rPr>
        <w:t xml:space="preserve">), </w:t>
      </w:r>
      <w:r w:rsidRPr="00CA1295">
        <w:rPr>
          <w:lang w:val="ru-RU"/>
        </w:rPr>
        <w:t>высказывать собственную точку зрения на решение проблемы.</w:t>
      </w:r>
    </w:p>
    <w:p w:rsidR="00CA1295" w:rsidRPr="00CA1295" w:rsidRDefault="00CA1295" w:rsidP="00CA1295">
      <w:pPr>
        <w:pStyle w:val="21"/>
        <w:spacing w:before="4" w:line="275" w:lineRule="exact"/>
        <w:ind w:left="0"/>
        <w:contextualSpacing/>
        <w:rPr>
          <w:i w:val="0"/>
        </w:rPr>
      </w:pPr>
      <w:r w:rsidRPr="00CA1295">
        <w:rPr>
          <w:i w:val="0"/>
        </w:rPr>
        <w:t>Говорение</w:t>
      </w:r>
    </w:p>
    <w:p w:rsidR="00CA1295" w:rsidRPr="00DF708E" w:rsidRDefault="00CA1295" w:rsidP="00CA1295">
      <w:pPr>
        <w:spacing w:line="274" w:lineRule="exact"/>
        <w:contextualSpacing/>
        <w:rPr>
          <w:b/>
        </w:rPr>
      </w:pPr>
      <w:r w:rsidRPr="00CA1295">
        <w:rPr>
          <w:b/>
        </w:rPr>
        <w:t>Выпускник научится</w:t>
      </w:r>
      <w:r w:rsidRPr="00DF708E">
        <w:rPr>
          <w:b/>
        </w:rPr>
        <w:t>: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34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</w:t>
      </w:r>
      <w:r w:rsidRPr="00CA1295">
        <w:rPr>
          <w:spacing w:val="6"/>
          <w:lang w:val="ru-RU"/>
        </w:rPr>
        <w:t xml:space="preserve"> </w:t>
      </w:r>
      <w:r w:rsidRPr="00CA1295">
        <w:rPr>
          <w:lang w:val="ru-RU"/>
        </w:rPr>
        <w:t>споре);</w:t>
      </w:r>
    </w:p>
    <w:p w:rsidR="00CA1295" w:rsidRPr="00CA1295" w:rsidRDefault="00CA1295" w:rsidP="00CA1295">
      <w:pPr>
        <w:pStyle w:val="ae"/>
        <w:tabs>
          <w:tab w:val="left" w:pos="2021"/>
        </w:tabs>
        <w:adjustRightInd/>
        <w:spacing w:line="242" w:lineRule="auto"/>
        <w:ind w:left="0" w:right="1143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обсуждать и чётко формулировать цели, план совместной групповой учебной деятельности, распределение частей</w:t>
      </w:r>
      <w:r w:rsidRPr="00CA1295">
        <w:rPr>
          <w:spacing w:val="5"/>
          <w:lang w:val="ru-RU"/>
        </w:rPr>
        <w:t xml:space="preserve"> </w:t>
      </w:r>
      <w:r w:rsidRPr="00CA1295">
        <w:rPr>
          <w:lang w:val="ru-RU"/>
        </w:rPr>
        <w:t>работы;</w:t>
      </w:r>
    </w:p>
    <w:p w:rsidR="00CA1295" w:rsidRPr="00D26EA7" w:rsidRDefault="00CA1295" w:rsidP="00CA1295">
      <w:pPr>
        <w:pStyle w:val="21"/>
        <w:spacing w:before="9" w:line="275" w:lineRule="exact"/>
        <w:ind w:left="0"/>
        <w:rPr>
          <w:i w:val="0"/>
        </w:rPr>
      </w:pPr>
      <w:r w:rsidRPr="00D26EA7">
        <w:rPr>
          <w:i w:val="0"/>
        </w:rPr>
        <w:t>Письмо</w:t>
      </w:r>
    </w:p>
    <w:p w:rsidR="00CA1295" w:rsidRPr="00DF708E" w:rsidRDefault="00CA1295" w:rsidP="00CA1295">
      <w:pPr>
        <w:spacing w:line="274" w:lineRule="exact"/>
        <w:rPr>
          <w:b/>
        </w:rPr>
      </w:pPr>
      <w:r w:rsidRPr="00DF708E">
        <w:rPr>
          <w:b/>
        </w:rPr>
        <w:t>Выпускник научится: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ind w:left="0" w:right="1138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</w:t>
      </w:r>
      <w:r w:rsidRPr="00CA1295">
        <w:rPr>
          <w:spacing w:val="-8"/>
          <w:lang w:val="ru-RU"/>
        </w:rPr>
        <w:t xml:space="preserve"> </w:t>
      </w:r>
      <w:r w:rsidRPr="00CA1295">
        <w:rPr>
          <w:lang w:val="ru-RU"/>
        </w:rPr>
        <w:t>заявление)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spacing w:before="1" w:line="237" w:lineRule="auto"/>
        <w:ind w:left="0" w:right="1144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</w:t>
      </w:r>
      <w:r w:rsidRPr="00CA1295">
        <w:rPr>
          <w:spacing w:val="-7"/>
          <w:lang w:val="ru-RU"/>
        </w:rPr>
        <w:t xml:space="preserve"> </w:t>
      </w:r>
      <w:r w:rsidRPr="00CA1295">
        <w:rPr>
          <w:lang w:val="ru-RU"/>
        </w:rPr>
        <w:t>плана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spacing w:before="4"/>
        <w:ind w:left="0" w:right="1137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</w:t>
      </w:r>
      <w:r w:rsidRPr="00CA1295">
        <w:rPr>
          <w:spacing w:val="-4"/>
          <w:lang w:val="ru-RU"/>
        </w:rPr>
        <w:t xml:space="preserve"> </w:t>
      </w:r>
      <w:r w:rsidRPr="00CA1295">
        <w:rPr>
          <w:lang w:val="ru-RU"/>
        </w:rPr>
        <w:t>фразеологию.</w:t>
      </w:r>
    </w:p>
    <w:p w:rsidR="00CA1295" w:rsidRPr="00CA1295" w:rsidRDefault="00CA1295" w:rsidP="00CA1295">
      <w:pPr>
        <w:pStyle w:val="21"/>
        <w:spacing w:before="3" w:line="275" w:lineRule="exact"/>
        <w:ind w:left="0"/>
        <w:rPr>
          <w:i w:val="0"/>
        </w:rPr>
      </w:pPr>
      <w:r w:rsidRPr="00CA1295">
        <w:rPr>
          <w:i w:val="0"/>
        </w:rPr>
        <w:t>Выпускник получит возможность научиться:</w:t>
      </w:r>
    </w:p>
    <w:p w:rsidR="00CA1295" w:rsidRPr="00CA1295" w:rsidRDefault="00CA1295" w:rsidP="00CA1295">
      <w:pPr>
        <w:pStyle w:val="ae"/>
        <w:tabs>
          <w:tab w:val="left" w:pos="2024"/>
          <w:tab w:val="left" w:pos="2025"/>
        </w:tabs>
        <w:adjustRightInd/>
        <w:spacing w:line="274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исать рецензии,</w:t>
      </w:r>
      <w:r w:rsidRPr="00CA1295">
        <w:rPr>
          <w:spacing w:val="5"/>
          <w:lang w:val="ru-RU"/>
        </w:rPr>
        <w:t xml:space="preserve"> </w:t>
      </w:r>
      <w:r w:rsidRPr="00CA1295">
        <w:rPr>
          <w:lang w:val="ru-RU"/>
        </w:rPr>
        <w:t>рефераты;</w:t>
      </w:r>
    </w:p>
    <w:p w:rsidR="00CA1295" w:rsidRPr="00CA1295" w:rsidRDefault="00CA1295" w:rsidP="00CA1295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ставлять аннотации, тезисы выступления,</w:t>
      </w:r>
      <w:r w:rsidRPr="00CA1295">
        <w:rPr>
          <w:spacing w:val="-3"/>
          <w:lang w:val="ru-RU"/>
        </w:rPr>
        <w:t xml:space="preserve"> </w:t>
      </w:r>
      <w:r w:rsidRPr="00CA1295">
        <w:rPr>
          <w:lang w:val="ru-RU"/>
        </w:rPr>
        <w:t>конспекты;</w:t>
      </w:r>
    </w:p>
    <w:p w:rsidR="00CA1295" w:rsidRPr="00CA1295" w:rsidRDefault="00CA1295" w:rsidP="00CA1295">
      <w:pPr>
        <w:pStyle w:val="ae"/>
        <w:tabs>
          <w:tab w:val="left" w:pos="2025"/>
        </w:tabs>
        <w:adjustRightInd/>
        <w:spacing w:before="2"/>
        <w:ind w:left="0" w:right="1137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</w:t>
      </w:r>
      <w:r w:rsidRPr="00CA1295">
        <w:rPr>
          <w:spacing w:val="-20"/>
          <w:lang w:val="ru-RU"/>
        </w:rPr>
        <w:t xml:space="preserve"> </w:t>
      </w:r>
      <w:r w:rsidRPr="00CA1295">
        <w:rPr>
          <w:lang w:val="ru-RU"/>
        </w:rPr>
        <w:t>средств.</w:t>
      </w:r>
    </w:p>
    <w:p w:rsidR="00CA1295" w:rsidRPr="00DF708E" w:rsidRDefault="00CA1295" w:rsidP="00CA1295">
      <w:pPr>
        <w:pStyle w:val="110"/>
        <w:spacing w:before="5"/>
        <w:ind w:left="0"/>
      </w:pPr>
      <w:r w:rsidRPr="00DF708E">
        <w:t>Текст</w:t>
      </w:r>
    </w:p>
    <w:p w:rsidR="00CA1295" w:rsidRPr="00DF708E" w:rsidRDefault="00CA1295" w:rsidP="00101F37">
      <w:pPr>
        <w:spacing w:line="274" w:lineRule="exact"/>
        <w:rPr>
          <w:b/>
        </w:rPr>
      </w:pPr>
      <w:r w:rsidRPr="00DF708E">
        <w:rPr>
          <w:b/>
        </w:rPr>
        <w:t>Выпускник научится:</w:t>
      </w:r>
    </w:p>
    <w:p w:rsidR="00CA1295" w:rsidRPr="00CA1295" w:rsidRDefault="00101F37" w:rsidP="00101F37">
      <w:pPr>
        <w:pStyle w:val="ae"/>
        <w:adjustRightInd/>
        <w:ind w:left="0" w:right="1137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</w:t>
      </w:r>
      <w:r w:rsidR="00CA1295" w:rsidRPr="00CA1295">
        <w:rPr>
          <w:spacing w:val="-17"/>
          <w:lang w:val="ru-RU"/>
        </w:rPr>
        <w:t xml:space="preserve"> </w:t>
      </w:r>
      <w:r w:rsidR="00CA1295" w:rsidRPr="00CA1295">
        <w:rPr>
          <w:lang w:val="ru-RU"/>
        </w:rPr>
        <w:t>произведению;</w:t>
      </w:r>
    </w:p>
    <w:p w:rsidR="00CA1295" w:rsidRPr="00CA1295" w:rsidRDefault="00101F37" w:rsidP="00101F37">
      <w:pPr>
        <w:pStyle w:val="ae"/>
        <w:tabs>
          <w:tab w:val="left" w:pos="2021"/>
        </w:tabs>
        <w:adjustRightInd/>
        <w:spacing w:line="242" w:lineRule="auto"/>
        <w:ind w:left="0" w:right="1144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 xml:space="preserve">осуществлять информационную переработку текста, передавая его содержание в виде плана (простого, сложного), тезисов, схемы, таблицы и </w:t>
      </w:r>
      <w:r w:rsidR="00CA1295" w:rsidRPr="00CA1295">
        <w:rPr>
          <w:spacing w:val="-3"/>
          <w:lang w:val="ru-RU"/>
        </w:rPr>
        <w:t>т.</w:t>
      </w:r>
      <w:r w:rsidR="00CA1295" w:rsidRPr="00CA1295">
        <w:rPr>
          <w:spacing w:val="6"/>
          <w:lang w:val="ru-RU"/>
        </w:rPr>
        <w:t xml:space="preserve"> </w:t>
      </w:r>
      <w:r w:rsidR="00CA1295" w:rsidRPr="00CA1295">
        <w:rPr>
          <w:lang w:val="ru-RU"/>
        </w:rPr>
        <w:t>п.;</w:t>
      </w:r>
    </w:p>
    <w:p w:rsidR="00101F37" w:rsidRDefault="00101F37" w:rsidP="00101F37">
      <w:pPr>
        <w:pStyle w:val="ae"/>
        <w:tabs>
          <w:tab w:val="left" w:pos="2025"/>
        </w:tabs>
        <w:adjustRightInd/>
        <w:spacing w:line="242" w:lineRule="auto"/>
        <w:ind w:left="0" w:right="1143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 xml:space="preserve">создавать и редактировать собственные тексты различных типов речи, стилей, </w:t>
      </w:r>
      <w:r w:rsidR="00CA1295" w:rsidRPr="00CA1295">
        <w:rPr>
          <w:lang w:val="ru-RU"/>
        </w:rPr>
        <w:lastRenderedPageBreak/>
        <w:t>жанров с учётом требований к построению связного</w:t>
      </w:r>
      <w:r w:rsidR="00CA1295" w:rsidRPr="00CA1295">
        <w:rPr>
          <w:spacing w:val="-3"/>
          <w:lang w:val="ru-RU"/>
        </w:rPr>
        <w:t xml:space="preserve"> </w:t>
      </w:r>
      <w:r w:rsidR="00CA1295" w:rsidRPr="00CA1295">
        <w:rPr>
          <w:lang w:val="ru-RU"/>
        </w:rPr>
        <w:t>текста.</w:t>
      </w:r>
    </w:p>
    <w:p w:rsidR="00CA1295" w:rsidRPr="00101F37" w:rsidRDefault="00CA1295" w:rsidP="00101F37">
      <w:pPr>
        <w:pStyle w:val="ae"/>
        <w:tabs>
          <w:tab w:val="left" w:pos="2025"/>
        </w:tabs>
        <w:adjustRightInd/>
        <w:spacing w:line="242" w:lineRule="auto"/>
        <w:ind w:left="0" w:right="1143"/>
        <w:contextualSpacing w:val="0"/>
        <w:jc w:val="both"/>
        <w:rPr>
          <w:b/>
          <w:lang w:val="ru-RU"/>
        </w:rPr>
      </w:pPr>
      <w:r w:rsidRPr="00101F37">
        <w:rPr>
          <w:b/>
          <w:lang w:val="ru-RU"/>
        </w:rPr>
        <w:t>Выпускник получит возможность научиться:</w:t>
      </w:r>
    </w:p>
    <w:p w:rsidR="00CA1295" w:rsidRPr="00101F37" w:rsidRDefault="00101F37" w:rsidP="00101F37">
      <w:pPr>
        <w:pStyle w:val="ae"/>
        <w:tabs>
          <w:tab w:val="left" w:pos="2025"/>
        </w:tabs>
        <w:adjustRightInd/>
        <w:ind w:left="0" w:right="1134"/>
        <w:contextualSpacing w:val="0"/>
        <w:jc w:val="both"/>
        <w:rPr>
          <w:lang w:val="ru-RU"/>
        </w:rPr>
      </w:pPr>
      <w:r>
        <w:rPr>
          <w:i/>
          <w:lang w:val="ru-RU"/>
        </w:rPr>
        <w:t xml:space="preserve">- </w:t>
      </w:r>
      <w:r w:rsidR="00CA1295" w:rsidRPr="00101F37">
        <w:rPr>
          <w:lang w:val="ru-RU"/>
        </w:rPr>
        <w:t>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</w:t>
      </w:r>
      <w:r w:rsidR="00CA1295" w:rsidRPr="00101F37">
        <w:rPr>
          <w:spacing w:val="3"/>
          <w:lang w:val="ru-RU"/>
        </w:rPr>
        <w:t xml:space="preserve"> </w:t>
      </w:r>
      <w:r w:rsidR="00CA1295" w:rsidRPr="00101F37">
        <w:rPr>
          <w:lang w:val="ru-RU"/>
        </w:rPr>
        <w:t>средств.</w:t>
      </w:r>
    </w:p>
    <w:p w:rsidR="00101F37" w:rsidRDefault="00CA1295" w:rsidP="00101F37">
      <w:pPr>
        <w:pStyle w:val="110"/>
        <w:spacing w:line="242" w:lineRule="auto"/>
        <w:ind w:left="0" w:right="4961"/>
      </w:pPr>
      <w:r w:rsidRPr="00DF708E">
        <w:t xml:space="preserve">Функциональные разновидности языка </w:t>
      </w:r>
    </w:p>
    <w:p w:rsidR="00CA1295" w:rsidRPr="00DF708E" w:rsidRDefault="00CA1295" w:rsidP="00101F37">
      <w:pPr>
        <w:pStyle w:val="110"/>
        <w:spacing w:line="242" w:lineRule="auto"/>
        <w:ind w:left="0" w:right="5685"/>
      </w:pPr>
      <w:r w:rsidRPr="00DF708E">
        <w:t>Выпускник научится:</w:t>
      </w:r>
    </w:p>
    <w:p w:rsidR="00CA1295" w:rsidRPr="00CA1295" w:rsidRDefault="00101F37" w:rsidP="00101F37">
      <w:pPr>
        <w:pStyle w:val="ae"/>
        <w:tabs>
          <w:tab w:val="left" w:pos="2025"/>
        </w:tabs>
        <w:adjustRightInd/>
        <w:ind w:left="0" w:right="1140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</w:t>
      </w:r>
      <w:r w:rsidR="00CA1295" w:rsidRPr="00CA1295">
        <w:rPr>
          <w:spacing w:val="-11"/>
          <w:lang w:val="ru-RU"/>
        </w:rPr>
        <w:t xml:space="preserve"> </w:t>
      </w:r>
      <w:r w:rsidR="00CA1295" w:rsidRPr="00CA1295">
        <w:rPr>
          <w:lang w:val="ru-RU"/>
        </w:rPr>
        <w:t>конструкций);</w:t>
      </w:r>
    </w:p>
    <w:p w:rsidR="00CA1295" w:rsidRPr="00CA1295" w:rsidRDefault="00101F37" w:rsidP="00101F37">
      <w:pPr>
        <w:pStyle w:val="ae"/>
        <w:tabs>
          <w:tab w:val="left" w:pos="2024"/>
          <w:tab w:val="left" w:pos="2025"/>
        </w:tabs>
        <w:adjustRightInd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различать и анализировать тексты разных жанров,</w:t>
      </w:r>
    </w:p>
    <w:p w:rsidR="00CA1295" w:rsidRPr="00746FA5" w:rsidRDefault="00101F37" w:rsidP="00746FA5">
      <w:pPr>
        <w:pStyle w:val="ae"/>
        <w:tabs>
          <w:tab w:val="left" w:pos="2025"/>
        </w:tabs>
        <w:adjustRightInd/>
        <w:spacing w:line="237" w:lineRule="auto"/>
        <w:ind w:left="0" w:right="1143"/>
        <w:contextualSpacing w:val="0"/>
        <w:jc w:val="both"/>
        <w:rPr>
          <w:lang w:val="ru-RU"/>
        </w:rPr>
        <w:sectPr w:rsidR="00CA1295" w:rsidRPr="00746FA5" w:rsidSect="00CA1295">
          <w:pgSz w:w="11910" w:h="16840"/>
          <w:pgMar w:top="1040" w:right="995" w:bottom="620" w:left="1276" w:header="0" w:footer="342" w:gutter="0"/>
          <w:cols w:space="720"/>
        </w:sect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создавать устные и письменные высказывания раз</w:t>
      </w:r>
      <w:r w:rsidR="00746FA5">
        <w:rPr>
          <w:lang w:val="ru-RU"/>
        </w:rPr>
        <w:t>ных стилей, жанров и типов речи</w:t>
      </w:r>
    </w:p>
    <w:p w:rsidR="00CA1295" w:rsidRPr="00CA1295" w:rsidRDefault="00101F37" w:rsidP="00101F37">
      <w:pPr>
        <w:pStyle w:val="ae"/>
        <w:tabs>
          <w:tab w:val="left" w:pos="2021"/>
        </w:tabs>
        <w:adjustRightInd/>
        <w:spacing w:before="66"/>
        <w:ind w:left="0" w:right="1131"/>
        <w:contextualSpacing w:val="0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CA1295" w:rsidRPr="00CA1295">
        <w:rPr>
          <w:lang w:val="ru-RU"/>
        </w:rPr>
        <w:t xml:space="preserve">оценивать </w:t>
      </w:r>
      <w:r w:rsidR="00CA1295" w:rsidRPr="00CA1295">
        <w:rPr>
          <w:spacing w:val="-3"/>
          <w:lang w:val="ru-RU"/>
        </w:rPr>
        <w:t xml:space="preserve">чужие </w:t>
      </w:r>
      <w:r w:rsidR="00CA1295" w:rsidRPr="00CA1295">
        <w:rPr>
          <w:lang w:val="ru-RU"/>
        </w:rPr>
        <w:t>и собственные речевые высказывания разной функциональной направленности с точки зрения соответствия их коммуникативным требованиям и языковой</w:t>
      </w:r>
      <w:r w:rsidR="00CA1295" w:rsidRPr="00CA1295">
        <w:rPr>
          <w:spacing w:val="-3"/>
          <w:lang w:val="ru-RU"/>
        </w:rPr>
        <w:t xml:space="preserve"> </w:t>
      </w:r>
      <w:r w:rsidR="00CA1295" w:rsidRPr="00CA1295">
        <w:rPr>
          <w:lang w:val="ru-RU"/>
        </w:rPr>
        <w:t>правильности;</w:t>
      </w:r>
    </w:p>
    <w:p w:rsidR="00CA1295" w:rsidRPr="00CA1295" w:rsidRDefault="00CA1295" w:rsidP="00101F37">
      <w:pPr>
        <w:pStyle w:val="ae"/>
        <w:numPr>
          <w:ilvl w:val="0"/>
          <w:numId w:val="47"/>
        </w:numPr>
        <w:adjustRightInd/>
        <w:spacing w:before="3" w:line="275" w:lineRule="exact"/>
        <w:ind w:left="142" w:hanging="342"/>
        <w:contextualSpacing w:val="0"/>
        <w:rPr>
          <w:lang w:val="ru-RU"/>
        </w:rPr>
      </w:pPr>
      <w:r w:rsidRPr="00CA1295">
        <w:rPr>
          <w:lang w:val="ru-RU"/>
        </w:rPr>
        <w:t>исправлять речевые недостатки, редактировать</w:t>
      </w:r>
      <w:r w:rsidRPr="00CA1295">
        <w:rPr>
          <w:spacing w:val="-5"/>
          <w:lang w:val="ru-RU"/>
        </w:rPr>
        <w:t xml:space="preserve"> </w:t>
      </w:r>
      <w:r w:rsidRPr="00CA1295">
        <w:rPr>
          <w:lang w:val="ru-RU"/>
        </w:rPr>
        <w:t>текст;</w:t>
      </w:r>
    </w:p>
    <w:p w:rsidR="00CA1295" w:rsidRPr="00CA1295" w:rsidRDefault="00101F37" w:rsidP="00101F37">
      <w:pPr>
        <w:pStyle w:val="ae"/>
        <w:tabs>
          <w:tab w:val="left" w:pos="426"/>
        </w:tabs>
        <w:adjustRightInd/>
        <w:spacing w:line="242" w:lineRule="auto"/>
        <w:ind w:left="0" w:right="1143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выступать перед аудиторией сверстников с небольшими информационными сообщениями, сообщением и небольшим докладом на учебно-научную</w:t>
      </w:r>
      <w:r w:rsidR="00CA1295" w:rsidRPr="00CA1295">
        <w:rPr>
          <w:spacing w:val="-13"/>
          <w:lang w:val="ru-RU"/>
        </w:rPr>
        <w:t xml:space="preserve"> </w:t>
      </w:r>
      <w:r w:rsidR="00CA1295" w:rsidRPr="00CA1295">
        <w:rPr>
          <w:lang w:val="ru-RU"/>
        </w:rPr>
        <w:t>тему.</w:t>
      </w:r>
    </w:p>
    <w:p w:rsidR="00CA1295" w:rsidRPr="00101F37" w:rsidRDefault="00CA1295" w:rsidP="00101F37">
      <w:pPr>
        <w:pStyle w:val="21"/>
        <w:spacing w:line="274" w:lineRule="exact"/>
        <w:ind w:left="0"/>
        <w:rPr>
          <w:i w:val="0"/>
        </w:rPr>
      </w:pPr>
      <w:r w:rsidRPr="00101F37">
        <w:rPr>
          <w:i w:val="0"/>
        </w:rPr>
        <w:t>Выпускник получит возможность научиться:</w:t>
      </w:r>
    </w:p>
    <w:p w:rsidR="00CA1295" w:rsidRPr="00101F37" w:rsidRDefault="00101F37" w:rsidP="00101F37">
      <w:pPr>
        <w:pStyle w:val="ae"/>
        <w:tabs>
          <w:tab w:val="left" w:pos="2025"/>
        </w:tabs>
        <w:adjustRightInd/>
        <w:ind w:left="0" w:right="1131"/>
        <w:contextualSpacing w:val="0"/>
        <w:jc w:val="both"/>
        <w:rPr>
          <w:lang w:val="ru-RU"/>
        </w:rPr>
      </w:pPr>
      <w:r>
        <w:rPr>
          <w:i/>
          <w:lang w:val="ru-RU"/>
        </w:rPr>
        <w:t xml:space="preserve">- </w:t>
      </w:r>
      <w:r w:rsidR="00CA1295" w:rsidRPr="00101F37">
        <w:rPr>
          <w:lang w:val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CA1295" w:rsidRPr="00101F37" w:rsidRDefault="00101F37" w:rsidP="00101F37">
      <w:pPr>
        <w:pStyle w:val="ae"/>
        <w:tabs>
          <w:tab w:val="left" w:pos="2025"/>
        </w:tabs>
        <w:adjustRightInd/>
        <w:ind w:left="0" w:right="1135"/>
        <w:contextualSpacing w:val="0"/>
        <w:jc w:val="both"/>
        <w:rPr>
          <w:lang w:val="ru-RU"/>
        </w:rPr>
      </w:pPr>
      <w:r w:rsidRPr="00101F37">
        <w:rPr>
          <w:lang w:val="ru-RU"/>
        </w:rPr>
        <w:t xml:space="preserve">- </w:t>
      </w:r>
      <w:r w:rsidR="00CA1295" w:rsidRPr="00101F37">
        <w:rPr>
          <w:lang w:val="ru-RU"/>
        </w:rPr>
        <w:t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CA1295" w:rsidRPr="00101F37" w:rsidRDefault="00101F37" w:rsidP="00101F37">
      <w:pPr>
        <w:pStyle w:val="ae"/>
        <w:tabs>
          <w:tab w:val="left" w:pos="2025"/>
        </w:tabs>
        <w:adjustRightInd/>
        <w:ind w:left="0" w:right="1140"/>
        <w:contextualSpacing w:val="0"/>
        <w:jc w:val="both"/>
        <w:rPr>
          <w:lang w:val="ru-RU"/>
        </w:rPr>
      </w:pPr>
      <w:r w:rsidRPr="00101F37">
        <w:rPr>
          <w:lang w:val="ru-RU"/>
        </w:rPr>
        <w:t xml:space="preserve">- </w:t>
      </w:r>
      <w:r w:rsidR="00CA1295" w:rsidRPr="00101F37">
        <w:rPr>
          <w:lang w:val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30"/>
        <w:contextualSpacing w:val="0"/>
        <w:rPr>
          <w:lang w:val="ru-RU"/>
        </w:rPr>
      </w:pPr>
      <w:r w:rsidRPr="00101F37">
        <w:rPr>
          <w:lang w:val="ru-RU"/>
        </w:rPr>
        <w:t xml:space="preserve">- </w:t>
      </w:r>
      <w:r w:rsidR="00CA1295" w:rsidRPr="00101F37">
        <w:rPr>
          <w:lang w:val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CA1295" w:rsidRPr="00DF708E" w:rsidRDefault="00CA1295" w:rsidP="00101F37">
      <w:pPr>
        <w:pStyle w:val="110"/>
        <w:spacing w:line="242" w:lineRule="auto"/>
        <w:ind w:left="0" w:right="7357"/>
      </w:pPr>
      <w:r w:rsidRPr="00DF708E">
        <w:t>Общие сведения о языке Выпускник научится:</w:t>
      </w:r>
    </w:p>
    <w:p w:rsidR="00CA1295" w:rsidRPr="00CA1295" w:rsidRDefault="00101F37" w:rsidP="00101F37">
      <w:pPr>
        <w:pStyle w:val="ae"/>
        <w:tabs>
          <w:tab w:val="left" w:pos="2025"/>
        </w:tabs>
        <w:adjustRightInd/>
        <w:ind w:left="0" w:right="1141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A1295" w:rsidRPr="00CA1295" w:rsidRDefault="00101F37" w:rsidP="00101F37">
      <w:pPr>
        <w:pStyle w:val="ae"/>
        <w:tabs>
          <w:tab w:val="left" w:pos="3261"/>
        </w:tabs>
        <w:adjustRightInd/>
        <w:spacing w:line="237" w:lineRule="auto"/>
        <w:ind w:left="0" w:right="1144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</w:t>
      </w:r>
      <w:r w:rsidR="00CA1295" w:rsidRPr="00CA1295">
        <w:rPr>
          <w:spacing w:val="-24"/>
          <w:lang w:val="ru-RU"/>
        </w:rPr>
        <w:t xml:space="preserve"> </w:t>
      </w:r>
      <w:r w:rsidR="00CA1295" w:rsidRPr="00CA1295">
        <w:rPr>
          <w:lang w:val="ru-RU"/>
        </w:rPr>
        <w:t>различия;</w:t>
      </w:r>
    </w:p>
    <w:p w:rsidR="00CA1295" w:rsidRPr="00CA1295" w:rsidRDefault="00101F37" w:rsidP="00101F37">
      <w:pPr>
        <w:pStyle w:val="ae"/>
        <w:tabs>
          <w:tab w:val="left" w:pos="2020"/>
          <w:tab w:val="left" w:pos="2021"/>
        </w:tabs>
        <w:adjustRightInd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оценивать использование основных изобразительных средств</w:t>
      </w:r>
      <w:r w:rsidR="00CA1295" w:rsidRPr="00CA1295">
        <w:rPr>
          <w:spacing w:val="-26"/>
          <w:lang w:val="ru-RU"/>
        </w:rPr>
        <w:t xml:space="preserve"> </w:t>
      </w:r>
      <w:r w:rsidR="00CA1295" w:rsidRPr="00CA1295">
        <w:rPr>
          <w:lang w:val="ru-RU"/>
        </w:rPr>
        <w:t>языка.</w:t>
      </w:r>
    </w:p>
    <w:p w:rsidR="00CA1295" w:rsidRPr="00101F37" w:rsidRDefault="00CA1295" w:rsidP="00101F37">
      <w:pPr>
        <w:pStyle w:val="21"/>
        <w:spacing w:line="275" w:lineRule="exact"/>
        <w:ind w:left="0"/>
        <w:rPr>
          <w:i w:val="0"/>
        </w:rPr>
      </w:pPr>
      <w:r w:rsidRPr="00101F37">
        <w:rPr>
          <w:i w:val="0"/>
        </w:rPr>
        <w:t>Выпускник получит возможность научиться: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 w:rsidRPr="00101F37">
        <w:rPr>
          <w:lang w:val="ru-RU"/>
        </w:rPr>
        <w:t xml:space="preserve">- </w:t>
      </w:r>
      <w:r w:rsidR="00CA1295" w:rsidRPr="00101F37">
        <w:rPr>
          <w:lang w:val="ru-RU"/>
        </w:rPr>
        <w:t>характеризовать вклад выдающихся лингвистов в развитие</w:t>
      </w:r>
      <w:r w:rsidR="00CA1295" w:rsidRPr="00101F37">
        <w:rPr>
          <w:spacing w:val="-10"/>
          <w:lang w:val="ru-RU"/>
        </w:rPr>
        <w:t xml:space="preserve"> </w:t>
      </w:r>
      <w:r w:rsidR="00CA1295" w:rsidRPr="00101F37">
        <w:rPr>
          <w:lang w:val="ru-RU"/>
        </w:rPr>
        <w:t>русистики.</w:t>
      </w:r>
    </w:p>
    <w:p w:rsidR="00101F37" w:rsidRDefault="00CA1295" w:rsidP="00101F37">
      <w:pPr>
        <w:pStyle w:val="110"/>
        <w:spacing w:line="242" w:lineRule="auto"/>
        <w:ind w:left="0" w:right="6564"/>
      </w:pPr>
      <w:r w:rsidRPr="00101F37">
        <w:t>Фонетика и</w:t>
      </w:r>
      <w:r w:rsidRPr="00DF708E">
        <w:t xml:space="preserve"> орфоэпия. Графика </w:t>
      </w:r>
    </w:p>
    <w:p w:rsidR="00CA1295" w:rsidRPr="00DF708E" w:rsidRDefault="00CA1295" w:rsidP="00101F37">
      <w:pPr>
        <w:pStyle w:val="110"/>
        <w:spacing w:line="242" w:lineRule="auto"/>
        <w:ind w:left="0" w:right="6564"/>
      </w:pPr>
      <w:r w:rsidRPr="00DF708E">
        <w:t>Выпускник научится: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66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101F37">
        <w:rPr>
          <w:lang w:val="ru-RU"/>
        </w:rPr>
        <w:t>проводить фонетический анализ</w:t>
      </w:r>
      <w:r w:rsidR="00CA1295" w:rsidRPr="00101F37">
        <w:rPr>
          <w:spacing w:val="-1"/>
          <w:lang w:val="ru-RU"/>
        </w:rPr>
        <w:t xml:space="preserve"> </w:t>
      </w:r>
      <w:r w:rsidR="00CA1295" w:rsidRPr="00101F37">
        <w:rPr>
          <w:lang w:val="ru-RU"/>
        </w:rPr>
        <w:t>слова;</w:t>
      </w:r>
    </w:p>
    <w:p w:rsidR="00CA1295" w:rsidRPr="00CA1295" w:rsidRDefault="00101F37" w:rsidP="00101F37">
      <w:pPr>
        <w:pStyle w:val="ae"/>
        <w:tabs>
          <w:tab w:val="left" w:pos="2024"/>
          <w:tab w:val="left" w:pos="2025"/>
          <w:tab w:val="left" w:pos="3473"/>
          <w:tab w:val="left" w:pos="4816"/>
          <w:tab w:val="left" w:pos="6735"/>
          <w:tab w:val="left" w:pos="7919"/>
          <w:tab w:val="left" w:pos="9707"/>
          <w:tab w:val="left" w:pos="9923"/>
        </w:tabs>
        <w:adjustRightInd/>
        <w:spacing w:before="5" w:line="237" w:lineRule="auto"/>
        <w:ind w:left="0" w:right="1132"/>
        <w:contextualSpacing w:val="0"/>
        <w:rPr>
          <w:lang w:val="ru-RU"/>
        </w:rPr>
      </w:pPr>
      <w:r>
        <w:rPr>
          <w:lang w:val="ru-RU"/>
        </w:rPr>
        <w:t>- соблюдать основные орфоэпические правила</w:t>
      </w:r>
      <w:r>
        <w:rPr>
          <w:lang w:val="ru-RU"/>
        </w:rPr>
        <w:tab/>
        <w:t xml:space="preserve">современного </w:t>
      </w:r>
      <w:r w:rsidR="00CA1295" w:rsidRPr="00CA1295">
        <w:rPr>
          <w:lang w:val="ru-RU"/>
        </w:rPr>
        <w:t>русского литературного</w:t>
      </w:r>
      <w:r w:rsidR="00CA1295" w:rsidRPr="00CA1295">
        <w:rPr>
          <w:spacing w:val="5"/>
          <w:lang w:val="ru-RU"/>
        </w:rPr>
        <w:t xml:space="preserve"> </w:t>
      </w:r>
      <w:r w:rsidR="00CA1295" w:rsidRPr="00CA1295">
        <w:rPr>
          <w:lang w:val="ru-RU"/>
        </w:rPr>
        <w:t>языка;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before="3"/>
        <w:ind w:left="0" w:right="1138"/>
        <w:contextualSpacing w:val="0"/>
        <w:rPr>
          <w:i/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извлекать необходимую информацию из орфоэпических словарей и справочников; использовать её в различных видах</w:t>
      </w:r>
      <w:r w:rsidR="00CA1295" w:rsidRPr="00CA1295">
        <w:rPr>
          <w:spacing w:val="-8"/>
          <w:lang w:val="ru-RU"/>
        </w:rPr>
        <w:t xml:space="preserve"> </w:t>
      </w:r>
      <w:r w:rsidR="00CA1295" w:rsidRPr="00101F37">
        <w:rPr>
          <w:i/>
          <w:lang w:val="ru-RU"/>
        </w:rPr>
        <w:t>деятельности.</w:t>
      </w:r>
    </w:p>
    <w:p w:rsidR="00CA1295" w:rsidRPr="00101F37" w:rsidRDefault="00CA1295" w:rsidP="00101F37">
      <w:pPr>
        <w:pStyle w:val="21"/>
        <w:spacing w:before="5" w:line="272" w:lineRule="exact"/>
        <w:ind w:left="0"/>
        <w:rPr>
          <w:i w:val="0"/>
        </w:rPr>
      </w:pPr>
      <w:r w:rsidRPr="00101F37">
        <w:rPr>
          <w:i w:val="0"/>
        </w:rPr>
        <w:t>Выпускник получит возможность научиться: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72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101F37">
        <w:rPr>
          <w:lang w:val="ru-RU"/>
        </w:rPr>
        <w:t>опознавать основные выразительные средства фонетики</w:t>
      </w:r>
      <w:r w:rsidR="00CA1295" w:rsidRPr="00101F37">
        <w:rPr>
          <w:spacing w:val="5"/>
          <w:lang w:val="ru-RU"/>
        </w:rPr>
        <w:t xml:space="preserve"> </w:t>
      </w:r>
      <w:r w:rsidR="00CA1295" w:rsidRPr="00101F37">
        <w:rPr>
          <w:lang w:val="ru-RU"/>
        </w:rPr>
        <w:t>(звукопись);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before="3"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101F37">
        <w:rPr>
          <w:lang w:val="ru-RU"/>
        </w:rPr>
        <w:t>выразительно читать прозаические и поэтические</w:t>
      </w:r>
      <w:r w:rsidR="00CA1295" w:rsidRPr="00101F37">
        <w:rPr>
          <w:spacing w:val="5"/>
          <w:lang w:val="ru-RU"/>
        </w:rPr>
        <w:t xml:space="preserve"> </w:t>
      </w:r>
      <w:r w:rsidR="00CA1295" w:rsidRPr="00101F37">
        <w:rPr>
          <w:lang w:val="ru-RU"/>
        </w:rPr>
        <w:t>тексты;</w:t>
      </w:r>
    </w:p>
    <w:p w:rsidR="00CA1295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38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101F37">
        <w:rPr>
          <w:lang w:val="ru-RU"/>
        </w:rPr>
        <w:t>извлекать необходимую информацию из мультимедийных орфоэпических словарей и справочников; использовать её в различных видах</w:t>
      </w:r>
      <w:r w:rsidR="00CA1295" w:rsidRPr="00101F37">
        <w:rPr>
          <w:spacing w:val="-1"/>
          <w:lang w:val="ru-RU"/>
        </w:rPr>
        <w:t xml:space="preserve"> </w:t>
      </w:r>
      <w:r w:rsidR="00CA1295" w:rsidRPr="00101F37">
        <w:rPr>
          <w:lang w:val="ru-RU"/>
        </w:rPr>
        <w:t>деятельности.</w:t>
      </w:r>
    </w:p>
    <w:p w:rsidR="00CA1295" w:rsidRPr="00DF708E" w:rsidRDefault="00101F37" w:rsidP="00101F37">
      <w:pPr>
        <w:pStyle w:val="110"/>
        <w:tabs>
          <w:tab w:val="left" w:pos="3402"/>
          <w:tab w:val="left" w:pos="3686"/>
          <w:tab w:val="left" w:pos="3828"/>
        </w:tabs>
        <w:spacing w:line="242" w:lineRule="auto"/>
        <w:ind w:left="0" w:right="6522"/>
      </w:pPr>
      <w:r>
        <w:t xml:space="preserve">Морфемика и </w:t>
      </w:r>
      <w:r w:rsidR="00CA1295" w:rsidRPr="00DF708E">
        <w:t>словообразование Выпускник научится:</w:t>
      </w:r>
    </w:p>
    <w:p w:rsidR="00CA1295" w:rsidRPr="00CA1295" w:rsidRDefault="00101F37" w:rsidP="00101F37">
      <w:pPr>
        <w:pStyle w:val="ae"/>
        <w:tabs>
          <w:tab w:val="left" w:pos="2024"/>
          <w:tab w:val="left" w:pos="2025"/>
          <w:tab w:val="left" w:pos="2970"/>
          <w:tab w:val="left" w:pos="3790"/>
          <w:tab w:val="left" w:pos="4279"/>
          <w:tab w:val="left" w:pos="5497"/>
          <w:tab w:val="left" w:pos="5986"/>
          <w:tab w:val="left" w:pos="6931"/>
          <w:tab w:val="left" w:pos="8466"/>
          <w:tab w:val="left" w:pos="10476"/>
        </w:tabs>
        <w:adjustRightInd/>
        <w:spacing w:line="242" w:lineRule="auto"/>
        <w:ind w:left="0" w:right="1141"/>
        <w:contextualSpacing w:val="0"/>
        <w:rPr>
          <w:lang w:val="ru-RU"/>
        </w:rPr>
      </w:pPr>
      <w:r>
        <w:rPr>
          <w:lang w:val="ru-RU"/>
        </w:rPr>
        <w:t xml:space="preserve">- делить </w:t>
      </w:r>
      <w:r w:rsidR="00CA1295" w:rsidRPr="00CA1295">
        <w:rPr>
          <w:lang w:val="ru-RU"/>
        </w:rPr>
        <w:t>слова</w:t>
      </w:r>
      <w:r>
        <w:rPr>
          <w:lang w:val="ru-RU"/>
        </w:rPr>
        <w:t xml:space="preserve"> на морфемы на основе смыслового, грамматического </w:t>
      </w:r>
      <w:r w:rsidR="00CA1295" w:rsidRPr="00CA1295">
        <w:rPr>
          <w:lang w:val="ru-RU"/>
        </w:rPr>
        <w:t>и словообразовательного анализа</w:t>
      </w:r>
      <w:r w:rsidR="00CA1295" w:rsidRPr="00CA1295">
        <w:rPr>
          <w:spacing w:val="1"/>
          <w:lang w:val="ru-RU"/>
        </w:rPr>
        <w:t xml:space="preserve"> </w:t>
      </w:r>
      <w:r w:rsidR="00CA1295" w:rsidRPr="00CA1295">
        <w:rPr>
          <w:lang w:val="ru-RU"/>
        </w:rPr>
        <w:t>слова;</w:t>
      </w:r>
    </w:p>
    <w:p w:rsid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70" w:lineRule="exact"/>
        <w:ind w:left="0"/>
        <w:contextualSpacing w:val="0"/>
        <w:rPr>
          <w:lang w:val="ru-RU"/>
        </w:rPr>
      </w:pPr>
      <w:r>
        <w:rPr>
          <w:lang w:val="ru-RU"/>
        </w:rPr>
        <w:lastRenderedPageBreak/>
        <w:t xml:space="preserve">- </w:t>
      </w:r>
      <w:r w:rsidR="00CA1295" w:rsidRPr="009B1A94">
        <w:rPr>
          <w:lang w:val="ru-RU"/>
        </w:rPr>
        <w:t>различать изученные способы</w:t>
      </w:r>
      <w:r w:rsidR="00CA1295" w:rsidRPr="009B1A94">
        <w:rPr>
          <w:spacing w:val="1"/>
          <w:lang w:val="ru-RU"/>
        </w:rPr>
        <w:t xml:space="preserve"> </w:t>
      </w:r>
      <w:r w:rsidR="00CA1295" w:rsidRPr="009B1A94">
        <w:rPr>
          <w:lang w:val="ru-RU"/>
        </w:rPr>
        <w:t>словообразования;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  <w:tab w:val="left" w:pos="3727"/>
          <w:tab w:val="left" w:pos="4072"/>
          <w:tab w:val="left" w:pos="5899"/>
          <w:tab w:val="left" w:pos="7214"/>
          <w:tab w:val="left" w:pos="9747"/>
          <w:tab w:val="left" w:pos="10476"/>
        </w:tabs>
        <w:adjustRightInd/>
        <w:spacing w:before="66" w:line="242" w:lineRule="auto"/>
        <w:ind w:left="0" w:right="1142"/>
        <w:contextualSpacing w:val="0"/>
        <w:rPr>
          <w:lang w:val="ru-RU"/>
        </w:rPr>
      </w:pPr>
      <w:r>
        <w:rPr>
          <w:lang w:val="ru-RU"/>
        </w:rPr>
        <w:t xml:space="preserve">- анализировать и самостоятельно составлять словообразовательные пары </w:t>
      </w:r>
      <w:r w:rsidRPr="00CA1295">
        <w:rPr>
          <w:lang w:val="ru-RU"/>
        </w:rPr>
        <w:t>и словообразовательные цепочки</w:t>
      </w:r>
      <w:r w:rsidRPr="00CA1295">
        <w:rPr>
          <w:spacing w:val="-2"/>
          <w:lang w:val="ru-RU"/>
        </w:rPr>
        <w:t xml:space="preserve"> </w:t>
      </w:r>
      <w:r w:rsidRPr="00CA1295">
        <w:rPr>
          <w:lang w:val="ru-RU"/>
        </w:rPr>
        <w:t>слов;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</w:t>
      </w:r>
      <w:r w:rsidRPr="00CA1295">
        <w:rPr>
          <w:spacing w:val="-21"/>
          <w:lang w:val="ru-RU"/>
        </w:rPr>
        <w:t xml:space="preserve"> </w:t>
      </w:r>
      <w:r w:rsidRPr="00CA1295">
        <w:rPr>
          <w:lang w:val="ru-RU"/>
        </w:rPr>
        <w:t>слов.</w:t>
      </w:r>
    </w:p>
    <w:p w:rsidR="00101F37" w:rsidRPr="00101F37" w:rsidRDefault="00101F37" w:rsidP="00101F37">
      <w:pPr>
        <w:pStyle w:val="21"/>
        <w:spacing w:line="275" w:lineRule="exact"/>
        <w:ind w:left="0"/>
        <w:rPr>
          <w:i w:val="0"/>
        </w:rPr>
      </w:pPr>
      <w:r w:rsidRPr="00101F37">
        <w:rPr>
          <w:i w:val="0"/>
        </w:rPr>
        <w:t>Выпускник получит возможность научиться:</w:t>
      </w:r>
    </w:p>
    <w:p w:rsidR="00101F37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37" w:lineRule="auto"/>
        <w:ind w:left="0" w:right="1134"/>
        <w:contextualSpacing w:val="0"/>
        <w:rPr>
          <w:lang w:val="ru-RU"/>
        </w:rPr>
      </w:pPr>
      <w:r w:rsidRPr="00101F37">
        <w:rPr>
          <w:lang w:val="ru-RU"/>
        </w:rPr>
        <w:t>- характеризовать словообразовательные цепочки и словообразовательные гнёзда, устанавливая смысловую и структурную связь однокоренных</w:t>
      </w:r>
      <w:r w:rsidRPr="00101F37">
        <w:rPr>
          <w:spacing w:val="-7"/>
          <w:lang w:val="ru-RU"/>
        </w:rPr>
        <w:t xml:space="preserve"> </w:t>
      </w:r>
      <w:r w:rsidRPr="00101F37">
        <w:rPr>
          <w:lang w:val="ru-RU"/>
        </w:rPr>
        <w:t>слов;</w:t>
      </w:r>
    </w:p>
    <w:p w:rsidR="00101F37" w:rsidRPr="00101F37" w:rsidRDefault="00101F37" w:rsidP="00101F37">
      <w:pPr>
        <w:pStyle w:val="ae"/>
        <w:tabs>
          <w:tab w:val="left" w:pos="2024"/>
          <w:tab w:val="left" w:pos="2025"/>
          <w:tab w:val="left" w:pos="3612"/>
          <w:tab w:val="left" w:pos="4955"/>
          <w:tab w:val="left" w:pos="6940"/>
          <w:tab w:val="left" w:pos="8284"/>
          <w:tab w:val="left" w:pos="10500"/>
        </w:tabs>
        <w:adjustRightInd/>
        <w:spacing w:before="2" w:line="237" w:lineRule="auto"/>
        <w:ind w:left="0" w:right="1141"/>
        <w:contextualSpacing w:val="0"/>
        <w:rPr>
          <w:lang w:val="ru-RU"/>
        </w:rPr>
      </w:pPr>
      <w:r w:rsidRPr="00101F37">
        <w:rPr>
          <w:lang w:val="ru-RU"/>
        </w:rPr>
        <w:t>- опознавать основные выразительные средства словообразования</w:t>
      </w:r>
      <w:r w:rsidRPr="00101F37">
        <w:rPr>
          <w:lang w:val="ru-RU"/>
        </w:rPr>
        <w:tab/>
        <w:t>в художественной речи и оценивать</w:t>
      </w:r>
      <w:r w:rsidRPr="00101F37">
        <w:rPr>
          <w:spacing w:val="6"/>
          <w:lang w:val="ru-RU"/>
        </w:rPr>
        <w:t xml:space="preserve"> </w:t>
      </w:r>
      <w:r w:rsidRPr="00101F37">
        <w:rPr>
          <w:lang w:val="ru-RU"/>
        </w:rPr>
        <w:t>их;</w:t>
      </w:r>
    </w:p>
    <w:p w:rsidR="00101F37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before="3"/>
        <w:ind w:left="0" w:right="1136"/>
        <w:contextualSpacing w:val="0"/>
        <w:rPr>
          <w:lang w:val="ru-RU"/>
        </w:rPr>
      </w:pPr>
      <w:r w:rsidRPr="00101F37">
        <w:rPr>
          <w:lang w:val="ru-RU"/>
        </w:rPr>
        <w:t>- извлекать необходимую информацию из морфемных, словообразовательных и этимологических словарей и справочников, в том числе</w:t>
      </w:r>
      <w:r w:rsidRPr="00101F37">
        <w:rPr>
          <w:spacing w:val="-4"/>
          <w:lang w:val="ru-RU"/>
        </w:rPr>
        <w:t xml:space="preserve"> </w:t>
      </w:r>
      <w:r w:rsidRPr="00101F37">
        <w:rPr>
          <w:lang w:val="ru-RU"/>
        </w:rPr>
        <w:t>мультимедийных;</w:t>
      </w:r>
    </w:p>
    <w:p w:rsidR="00101F37" w:rsidRDefault="00101F37" w:rsidP="00101F37">
      <w:pPr>
        <w:pStyle w:val="ae"/>
        <w:tabs>
          <w:tab w:val="left" w:pos="2024"/>
          <w:tab w:val="left" w:pos="2025"/>
          <w:tab w:val="left" w:pos="3684"/>
          <w:tab w:val="left" w:pos="5761"/>
          <w:tab w:val="left" w:pos="6812"/>
          <w:tab w:val="left" w:pos="7407"/>
          <w:tab w:val="left" w:pos="8822"/>
          <w:tab w:val="left" w:pos="10482"/>
        </w:tabs>
        <w:adjustRightInd/>
        <w:spacing w:before="3" w:line="237" w:lineRule="auto"/>
        <w:ind w:left="0" w:right="1144"/>
        <w:contextualSpacing w:val="0"/>
        <w:rPr>
          <w:lang w:val="ru-RU"/>
        </w:rPr>
      </w:pPr>
      <w:r w:rsidRPr="00101F37">
        <w:rPr>
          <w:lang w:val="ru-RU"/>
        </w:rPr>
        <w:t>- использовать этимологическую справку для объяснения правописания</w:t>
      </w:r>
      <w:r w:rsidRPr="00101F37">
        <w:rPr>
          <w:lang w:val="ru-RU"/>
        </w:rPr>
        <w:tab/>
        <w:t>и лексического значения слова.</w:t>
      </w:r>
    </w:p>
    <w:p w:rsidR="00101F37" w:rsidRDefault="00101F37" w:rsidP="00101F37">
      <w:pPr>
        <w:pStyle w:val="110"/>
        <w:spacing w:before="10" w:line="237" w:lineRule="auto"/>
        <w:ind w:left="0" w:right="6855"/>
      </w:pPr>
      <w:r w:rsidRPr="00DF708E">
        <w:t xml:space="preserve">Лексикология и фразеология </w:t>
      </w:r>
    </w:p>
    <w:p w:rsidR="00101F37" w:rsidRPr="00DF708E" w:rsidRDefault="00101F37" w:rsidP="00101F37">
      <w:pPr>
        <w:pStyle w:val="110"/>
        <w:spacing w:before="10" w:line="237" w:lineRule="auto"/>
        <w:ind w:left="0" w:right="6855"/>
      </w:pPr>
      <w:r w:rsidRPr="00DF708E">
        <w:t>Выпускник научится:</w:t>
      </w:r>
    </w:p>
    <w:p w:rsidR="00101F37" w:rsidRPr="00CA1295" w:rsidRDefault="00101F37" w:rsidP="00101F37">
      <w:pPr>
        <w:pStyle w:val="ae"/>
        <w:tabs>
          <w:tab w:val="left" w:pos="2025"/>
        </w:tabs>
        <w:adjustRightInd/>
        <w:ind w:left="0" w:right="1135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</w:t>
      </w:r>
      <w:r w:rsidRPr="00CA1295">
        <w:rPr>
          <w:spacing w:val="-4"/>
          <w:lang w:val="ru-RU"/>
        </w:rPr>
        <w:t xml:space="preserve"> </w:t>
      </w:r>
      <w:r w:rsidRPr="00CA1295">
        <w:rPr>
          <w:lang w:val="ru-RU"/>
        </w:rPr>
        <w:t>слова;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группировать слова по тематическим</w:t>
      </w:r>
      <w:r w:rsidRPr="00CA1295">
        <w:rPr>
          <w:spacing w:val="1"/>
          <w:lang w:val="ru-RU"/>
        </w:rPr>
        <w:t xml:space="preserve"> </w:t>
      </w:r>
      <w:r w:rsidRPr="00CA1295">
        <w:rPr>
          <w:lang w:val="ru-RU"/>
        </w:rPr>
        <w:t>группам;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одбирать к словам синонимы, антонимы;</w:t>
      </w:r>
    </w:p>
    <w:p w:rsidR="00101F37" w:rsidRPr="00101F37" w:rsidRDefault="00101F37" w:rsidP="00101F37">
      <w:pPr>
        <w:pStyle w:val="ae"/>
        <w:tabs>
          <w:tab w:val="left" w:pos="2020"/>
          <w:tab w:val="left" w:pos="2021"/>
        </w:tabs>
        <w:adjustRightInd/>
        <w:spacing w:before="2"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опознавать фразеологические</w:t>
      </w:r>
      <w:r w:rsidRPr="00101F37">
        <w:rPr>
          <w:spacing w:val="-3"/>
          <w:lang w:val="ru-RU"/>
        </w:rPr>
        <w:t xml:space="preserve"> </w:t>
      </w:r>
      <w:r w:rsidRPr="00101F37">
        <w:rPr>
          <w:lang w:val="ru-RU"/>
        </w:rPr>
        <w:t>обороты;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соблюдать лексические нормы в устных и письменных</w:t>
      </w:r>
      <w:r w:rsidRPr="00CA1295">
        <w:rPr>
          <w:spacing w:val="-7"/>
          <w:lang w:val="ru-RU"/>
        </w:rPr>
        <w:t xml:space="preserve"> </w:t>
      </w:r>
      <w:r w:rsidRPr="00CA1295">
        <w:rPr>
          <w:lang w:val="ru-RU"/>
        </w:rPr>
        <w:t>высказываниях;</w:t>
      </w:r>
    </w:p>
    <w:p w:rsidR="00101F37" w:rsidRPr="00CA1295" w:rsidRDefault="00101F37" w:rsidP="00101F37">
      <w:pPr>
        <w:pStyle w:val="ae"/>
        <w:tabs>
          <w:tab w:val="left" w:pos="2024"/>
          <w:tab w:val="left" w:pos="2025"/>
        </w:tabs>
        <w:adjustRightInd/>
        <w:spacing w:before="4" w:line="237" w:lineRule="auto"/>
        <w:ind w:left="0" w:right="1146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использовать лексическую синонимию как средство исправления неоправданного повтора в речи и как средство связи предложений в</w:t>
      </w:r>
      <w:r w:rsidRPr="00CA1295">
        <w:rPr>
          <w:spacing w:val="1"/>
          <w:lang w:val="ru-RU"/>
        </w:rPr>
        <w:t xml:space="preserve"> </w:t>
      </w:r>
      <w:r w:rsidRPr="00CA1295">
        <w:rPr>
          <w:lang w:val="ru-RU"/>
        </w:rPr>
        <w:t>тексте;</w:t>
      </w:r>
    </w:p>
    <w:p w:rsidR="00101F37" w:rsidRPr="00CA1295" w:rsidRDefault="00101F37" w:rsidP="00101F37">
      <w:pPr>
        <w:pStyle w:val="ae"/>
        <w:tabs>
          <w:tab w:val="left" w:pos="2025"/>
        </w:tabs>
        <w:adjustRightInd/>
        <w:spacing w:before="4"/>
        <w:ind w:left="0" w:right="1130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</w:t>
      </w:r>
      <w:r w:rsidRPr="00CA1295">
        <w:rPr>
          <w:spacing w:val="-10"/>
          <w:lang w:val="ru-RU"/>
        </w:rPr>
        <w:t xml:space="preserve"> </w:t>
      </w:r>
      <w:r w:rsidRPr="00CA1295">
        <w:rPr>
          <w:lang w:val="ru-RU"/>
        </w:rPr>
        <w:t>деятельности.</w:t>
      </w:r>
    </w:p>
    <w:p w:rsidR="00101F37" w:rsidRPr="00101F37" w:rsidRDefault="00101F37" w:rsidP="00101F37">
      <w:pPr>
        <w:pStyle w:val="21"/>
        <w:spacing w:before="2" w:line="275" w:lineRule="exact"/>
        <w:ind w:left="0"/>
        <w:rPr>
          <w:i w:val="0"/>
        </w:rPr>
      </w:pPr>
      <w:r w:rsidRPr="00101F37">
        <w:rPr>
          <w:i w:val="0"/>
        </w:rPr>
        <w:t>Выпускник получит возможность научиться:</w:t>
      </w:r>
    </w:p>
    <w:p w:rsidR="00101F37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74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объяснять общие принципы классификации словарного состава русского</w:t>
      </w:r>
      <w:r w:rsidRPr="00101F37">
        <w:rPr>
          <w:spacing w:val="-2"/>
          <w:lang w:val="ru-RU"/>
        </w:rPr>
        <w:t xml:space="preserve"> </w:t>
      </w:r>
      <w:r w:rsidRPr="00101F37">
        <w:rPr>
          <w:lang w:val="ru-RU"/>
        </w:rPr>
        <w:t>языка;</w:t>
      </w:r>
    </w:p>
    <w:p w:rsidR="00101F37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аргументировать различие лексического и грамматического значений</w:t>
      </w:r>
      <w:r w:rsidRPr="00101F37">
        <w:rPr>
          <w:spacing w:val="-8"/>
          <w:lang w:val="ru-RU"/>
        </w:rPr>
        <w:t xml:space="preserve"> </w:t>
      </w:r>
      <w:r w:rsidRPr="00101F37">
        <w:rPr>
          <w:lang w:val="ru-RU"/>
        </w:rPr>
        <w:t>слова;</w:t>
      </w:r>
    </w:p>
    <w:p w:rsidR="00101F37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before="3"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опознавать омонимы разных видов;</w:t>
      </w:r>
    </w:p>
    <w:p w:rsidR="00101F37" w:rsidRPr="00101F37" w:rsidRDefault="00101F37" w:rsidP="00101F37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32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101F37" w:rsidRDefault="00101F37" w:rsidP="00CD6AAD">
      <w:pPr>
        <w:pStyle w:val="ae"/>
        <w:adjustRightInd/>
        <w:ind w:left="0" w:right="1133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101F37">
        <w:rPr>
          <w:lang w:val="ru-RU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</w:t>
      </w:r>
      <w:r w:rsidRPr="00101F37">
        <w:rPr>
          <w:spacing w:val="-8"/>
          <w:lang w:val="ru-RU"/>
        </w:rPr>
        <w:t xml:space="preserve"> </w:t>
      </w:r>
      <w:r w:rsidRPr="00101F37">
        <w:rPr>
          <w:lang w:val="ru-RU"/>
        </w:rPr>
        <w:t>деятельности.</w:t>
      </w:r>
    </w:p>
    <w:p w:rsidR="00CD6AAD" w:rsidRPr="00DF708E" w:rsidRDefault="00CD6AAD" w:rsidP="00CD6AAD">
      <w:pPr>
        <w:pStyle w:val="110"/>
        <w:spacing w:line="240" w:lineRule="auto"/>
        <w:ind w:left="0"/>
      </w:pPr>
      <w:r w:rsidRPr="00DF708E">
        <w:t>Морфология</w:t>
      </w:r>
    </w:p>
    <w:p w:rsidR="00CD6AAD" w:rsidRPr="00DF708E" w:rsidRDefault="00CD6AAD" w:rsidP="00CD6AAD">
      <w:pPr>
        <w:spacing w:before="1" w:line="273" w:lineRule="exact"/>
        <w:rPr>
          <w:b/>
        </w:rPr>
      </w:pPr>
      <w:r w:rsidRPr="00DF708E">
        <w:rPr>
          <w:b/>
        </w:rPr>
        <w:t>Выпускник научится:</w:t>
      </w:r>
    </w:p>
    <w:p w:rsidR="00CD6AAD" w:rsidRPr="00CA1295" w:rsidRDefault="00CD6AAD" w:rsidP="00CD6AAD">
      <w:pPr>
        <w:pStyle w:val="ae"/>
        <w:tabs>
          <w:tab w:val="left" w:pos="2020"/>
          <w:tab w:val="left" w:pos="2021"/>
        </w:tabs>
        <w:adjustRightInd/>
        <w:spacing w:line="242" w:lineRule="auto"/>
        <w:ind w:left="0" w:right="1146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опознавать самостоятельные (знаменательные) части речи и их формы, служебные части</w:t>
      </w:r>
      <w:r w:rsidRPr="00CA1295">
        <w:rPr>
          <w:spacing w:val="1"/>
          <w:lang w:val="ru-RU"/>
        </w:rPr>
        <w:t xml:space="preserve"> </w:t>
      </w:r>
      <w:r w:rsidRPr="00CA1295">
        <w:rPr>
          <w:lang w:val="ru-RU"/>
        </w:rPr>
        <w:t>речи;</w:t>
      </w:r>
    </w:p>
    <w:p w:rsidR="00CD6AAD" w:rsidRPr="00CA1295" w:rsidRDefault="00CD6AAD" w:rsidP="00CD6AAD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1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анализировать слово с точки зрения его принадлежности к той или иной части речи;</w:t>
      </w:r>
    </w:p>
    <w:p w:rsidR="00CD6AAD" w:rsidRPr="00101F37" w:rsidRDefault="00CD6AAD" w:rsidP="00101F37">
      <w:pPr>
        <w:pStyle w:val="ae"/>
        <w:tabs>
          <w:tab w:val="left" w:pos="2024"/>
          <w:tab w:val="left" w:pos="2025"/>
        </w:tabs>
        <w:adjustRightInd/>
        <w:spacing w:line="270" w:lineRule="exact"/>
        <w:ind w:left="0"/>
        <w:contextualSpacing w:val="0"/>
        <w:rPr>
          <w:lang w:val="ru-RU"/>
        </w:rPr>
        <w:sectPr w:rsidR="00CD6AAD" w:rsidRPr="00101F37" w:rsidSect="00101F37">
          <w:pgSz w:w="11910" w:h="16840"/>
          <w:pgMar w:top="1040" w:right="995" w:bottom="620" w:left="1276" w:header="0" w:footer="342" w:gutter="0"/>
          <w:cols w:space="720"/>
        </w:sectPr>
      </w:pPr>
    </w:p>
    <w:p w:rsidR="00CA1295" w:rsidRPr="00CA1295" w:rsidRDefault="00CD6AAD" w:rsidP="00CD6AAD">
      <w:pPr>
        <w:pStyle w:val="ae"/>
        <w:tabs>
          <w:tab w:val="left" w:pos="2024"/>
        </w:tabs>
        <w:adjustRightInd/>
        <w:spacing w:line="242" w:lineRule="auto"/>
        <w:ind w:left="142" w:right="1143"/>
        <w:contextualSpacing w:val="0"/>
        <w:rPr>
          <w:lang w:val="ru-RU"/>
        </w:rPr>
      </w:pPr>
      <w:r>
        <w:rPr>
          <w:lang w:val="ru-RU"/>
        </w:rPr>
        <w:lastRenderedPageBreak/>
        <w:t xml:space="preserve">- </w:t>
      </w:r>
      <w:r w:rsidR="00CA1295" w:rsidRPr="00CA1295">
        <w:rPr>
          <w:lang w:val="ru-RU"/>
        </w:rPr>
        <w:t>употреблять формы слов различных частей речи в соответствии с нормами современного русского литературного</w:t>
      </w:r>
      <w:r w:rsidR="00CA1295" w:rsidRPr="00CA1295">
        <w:rPr>
          <w:spacing w:val="7"/>
          <w:lang w:val="ru-RU"/>
        </w:rPr>
        <w:t xml:space="preserve"> </w:t>
      </w:r>
      <w:r w:rsidR="00CA1295" w:rsidRPr="00CA1295">
        <w:rPr>
          <w:lang w:val="ru-RU"/>
        </w:rPr>
        <w:t>языка;</w:t>
      </w:r>
    </w:p>
    <w:p w:rsidR="00CA1295" w:rsidRPr="00CA1295" w:rsidRDefault="00CD6AAD" w:rsidP="00CD6AAD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4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применять морфологические знания и умения в практике правописания, в различных видах</w:t>
      </w:r>
      <w:r w:rsidR="00CA1295" w:rsidRPr="00CA1295">
        <w:rPr>
          <w:spacing w:val="-7"/>
          <w:lang w:val="ru-RU"/>
        </w:rPr>
        <w:t xml:space="preserve"> </w:t>
      </w:r>
      <w:r w:rsidR="00CA1295" w:rsidRPr="00CA1295">
        <w:rPr>
          <w:lang w:val="ru-RU"/>
        </w:rPr>
        <w:t>анализа;</w:t>
      </w:r>
    </w:p>
    <w:p w:rsidR="00CA1295" w:rsidRPr="00CA1295" w:rsidRDefault="00CD6AAD" w:rsidP="00CD6AAD">
      <w:pPr>
        <w:pStyle w:val="ae"/>
        <w:tabs>
          <w:tab w:val="left" w:pos="2024"/>
          <w:tab w:val="left" w:pos="2025"/>
        </w:tabs>
        <w:adjustRightInd/>
        <w:spacing w:line="242" w:lineRule="auto"/>
        <w:ind w:left="0" w:right="1141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A1295">
        <w:rPr>
          <w:lang w:val="ru-RU"/>
        </w:rPr>
        <w:t>распознавать явления грамматической омонимии, существенные для решения орфографических и пунктуационных</w:t>
      </w:r>
      <w:r w:rsidR="00CA1295" w:rsidRPr="00CA1295">
        <w:rPr>
          <w:spacing w:val="-4"/>
          <w:lang w:val="ru-RU"/>
        </w:rPr>
        <w:t xml:space="preserve"> </w:t>
      </w:r>
      <w:r w:rsidR="00CA1295" w:rsidRPr="00CA1295">
        <w:rPr>
          <w:lang w:val="ru-RU"/>
        </w:rPr>
        <w:t>задач.</w:t>
      </w:r>
    </w:p>
    <w:p w:rsidR="00CA1295" w:rsidRPr="00CD6AAD" w:rsidRDefault="00CA1295" w:rsidP="00CD6AAD">
      <w:pPr>
        <w:pStyle w:val="21"/>
        <w:spacing w:line="274" w:lineRule="exact"/>
        <w:ind w:left="0"/>
        <w:rPr>
          <w:i w:val="0"/>
        </w:rPr>
      </w:pPr>
      <w:r w:rsidRPr="00CD6AAD">
        <w:rPr>
          <w:i w:val="0"/>
        </w:rPr>
        <w:t>Выпускник получит возможность научиться:</w:t>
      </w:r>
    </w:p>
    <w:p w:rsidR="00CA1295" w:rsidRPr="00CD6AAD" w:rsidRDefault="00CD6AAD" w:rsidP="00CD6AAD">
      <w:pPr>
        <w:pStyle w:val="ae"/>
        <w:tabs>
          <w:tab w:val="left" w:pos="1963"/>
        </w:tabs>
        <w:adjustRightInd/>
        <w:spacing w:line="275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="00CA1295" w:rsidRPr="00CD6AAD">
        <w:rPr>
          <w:lang w:val="ru-RU"/>
        </w:rPr>
        <w:t>анализировать синонимические средства морфологии</w:t>
      </w:r>
    </w:p>
    <w:p w:rsidR="00CD6AAD" w:rsidRPr="00CD6AAD" w:rsidRDefault="00CD6AAD" w:rsidP="00CD6AAD">
      <w:pPr>
        <w:pStyle w:val="ae"/>
        <w:tabs>
          <w:tab w:val="left" w:pos="2024"/>
          <w:tab w:val="left" w:pos="2025"/>
        </w:tabs>
        <w:adjustRightInd/>
        <w:spacing w:before="66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различать грамматические</w:t>
      </w:r>
      <w:r w:rsidRPr="00CD6AAD">
        <w:rPr>
          <w:spacing w:val="-2"/>
          <w:lang w:val="ru-RU"/>
        </w:rPr>
        <w:t xml:space="preserve"> </w:t>
      </w:r>
      <w:r w:rsidRPr="00CD6AAD">
        <w:rPr>
          <w:lang w:val="ru-RU"/>
        </w:rPr>
        <w:t>омонимы;</w:t>
      </w:r>
    </w:p>
    <w:p w:rsidR="00CD6AAD" w:rsidRPr="00CD6AAD" w:rsidRDefault="00CD6AAD" w:rsidP="00CD6AAD">
      <w:pPr>
        <w:pStyle w:val="ae"/>
        <w:tabs>
          <w:tab w:val="left" w:pos="2025"/>
        </w:tabs>
        <w:adjustRightInd/>
        <w:spacing w:before="3"/>
        <w:ind w:left="0" w:right="1139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</w:t>
      </w:r>
      <w:r w:rsidRPr="00CD6AAD">
        <w:rPr>
          <w:spacing w:val="-8"/>
          <w:lang w:val="ru-RU"/>
        </w:rPr>
        <w:t xml:space="preserve"> </w:t>
      </w:r>
      <w:r w:rsidRPr="00CD6AAD">
        <w:rPr>
          <w:lang w:val="ru-RU"/>
        </w:rPr>
        <w:t>речи;</w:t>
      </w:r>
    </w:p>
    <w:p w:rsidR="00CD6AAD" w:rsidRPr="00CD6AAD" w:rsidRDefault="00CD6AAD" w:rsidP="00CD6AAD">
      <w:pPr>
        <w:pStyle w:val="ae"/>
        <w:tabs>
          <w:tab w:val="left" w:pos="2025"/>
        </w:tabs>
        <w:adjustRightInd/>
        <w:ind w:left="0" w:right="1137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D6AAD" w:rsidRDefault="00CD6AAD" w:rsidP="00CD6AAD">
      <w:pPr>
        <w:pStyle w:val="110"/>
        <w:spacing w:before="5"/>
        <w:ind w:left="0"/>
      </w:pPr>
      <w:r w:rsidRPr="00DF708E">
        <w:t>Синтаксис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ind w:left="0" w:right="1143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опознавать основные единицы синтаксиса (словосочетание, предложение) и их виды;</w:t>
      </w:r>
    </w:p>
    <w:p w:rsidR="00CD6AAD" w:rsidRPr="00CD6AAD" w:rsidRDefault="00CD6AAD" w:rsidP="00CD6AAD">
      <w:pPr>
        <w:pStyle w:val="ae"/>
        <w:tabs>
          <w:tab w:val="left" w:pos="2024"/>
          <w:tab w:val="left" w:pos="2025"/>
        </w:tabs>
        <w:adjustRightInd/>
        <w:spacing w:before="2" w:line="237" w:lineRule="auto"/>
        <w:ind w:left="0" w:right="1139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анализировать различные виды словосочетаний и предложений с точки зрения структурной и смысловой организации, функциональной</w:t>
      </w:r>
      <w:r w:rsidRPr="00CD6AAD">
        <w:rPr>
          <w:spacing w:val="-11"/>
          <w:lang w:val="ru-RU"/>
        </w:rPr>
        <w:t xml:space="preserve"> </w:t>
      </w:r>
      <w:r w:rsidRPr="00CD6AAD">
        <w:rPr>
          <w:lang w:val="ru-RU"/>
        </w:rPr>
        <w:t>предназначенности;</w:t>
      </w:r>
    </w:p>
    <w:p w:rsidR="00CD6AAD" w:rsidRPr="00CD6AAD" w:rsidRDefault="00CD6AAD" w:rsidP="00CD6AAD">
      <w:pPr>
        <w:pStyle w:val="ae"/>
        <w:tabs>
          <w:tab w:val="left" w:pos="2024"/>
          <w:tab w:val="left" w:pos="2025"/>
        </w:tabs>
        <w:adjustRightInd/>
        <w:spacing w:before="5" w:line="237" w:lineRule="auto"/>
        <w:ind w:left="0" w:right="1147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употреблять синтаксические единицы в соответствии с нормами современного русского литературного</w:t>
      </w:r>
      <w:r w:rsidRPr="00CD6AAD">
        <w:rPr>
          <w:spacing w:val="6"/>
          <w:lang w:val="ru-RU"/>
        </w:rPr>
        <w:t xml:space="preserve"> </w:t>
      </w:r>
      <w:r w:rsidRPr="00CD6AAD">
        <w:rPr>
          <w:lang w:val="ru-RU"/>
        </w:rPr>
        <w:t>языка;</w:t>
      </w:r>
    </w:p>
    <w:p w:rsidR="00CD6AAD" w:rsidRPr="00CD6AAD" w:rsidRDefault="00CD6AAD" w:rsidP="00CD6AAD">
      <w:pPr>
        <w:pStyle w:val="ae"/>
        <w:tabs>
          <w:tab w:val="left" w:pos="2024"/>
          <w:tab w:val="left" w:pos="2025"/>
        </w:tabs>
        <w:adjustRightInd/>
        <w:spacing w:before="4"/>
        <w:ind w:left="0" w:right="114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использовать разнообразные синонимические синтаксические конструкции в собственной речевой</w:t>
      </w:r>
      <w:r w:rsidRPr="00CD6AAD">
        <w:rPr>
          <w:spacing w:val="-5"/>
          <w:lang w:val="ru-RU"/>
        </w:rPr>
        <w:t xml:space="preserve"> </w:t>
      </w:r>
      <w:r w:rsidRPr="00CD6AAD">
        <w:rPr>
          <w:lang w:val="ru-RU"/>
        </w:rPr>
        <w:t>практике;</w:t>
      </w:r>
    </w:p>
    <w:p w:rsidR="00CD6AAD" w:rsidRPr="00CD6AAD" w:rsidRDefault="00CD6AAD" w:rsidP="00CD6AAD">
      <w:pPr>
        <w:pStyle w:val="ae"/>
        <w:tabs>
          <w:tab w:val="left" w:pos="2024"/>
          <w:tab w:val="left" w:pos="2025"/>
        </w:tabs>
        <w:adjustRightInd/>
        <w:spacing w:before="3" w:line="237" w:lineRule="auto"/>
        <w:ind w:left="0" w:right="1143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применять синтаксические знания и умения в практике правописания, в различных видах</w:t>
      </w:r>
      <w:r w:rsidRPr="00CD6AAD">
        <w:rPr>
          <w:spacing w:val="-4"/>
          <w:lang w:val="ru-RU"/>
        </w:rPr>
        <w:t xml:space="preserve"> </w:t>
      </w:r>
      <w:r w:rsidRPr="00CD6AAD">
        <w:rPr>
          <w:lang w:val="ru-RU"/>
        </w:rPr>
        <w:t>анализа.</w:t>
      </w:r>
    </w:p>
    <w:p w:rsidR="00CD6AAD" w:rsidRPr="00CD6AAD" w:rsidRDefault="00CD6AAD" w:rsidP="00CD6AAD">
      <w:pPr>
        <w:pStyle w:val="21"/>
        <w:spacing w:before="8" w:line="272" w:lineRule="exact"/>
        <w:ind w:left="0"/>
        <w:rPr>
          <w:i w:val="0"/>
        </w:rPr>
      </w:pPr>
      <w:r w:rsidRPr="00CD6AAD">
        <w:rPr>
          <w:i w:val="0"/>
        </w:rPr>
        <w:t>Выпускник получит возможность научиться: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72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анализировать синонимические средства синтаксиса;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before="2"/>
        <w:ind w:left="0" w:right="1139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</w:t>
      </w:r>
      <w:r w:rsidRPr="00CD6AAD">
        <w:rPr>
          <w:spacing w:val="-10"/>
          <w:lang w:val="ru-RU"/>
        </w:rPr>
        <w:t xml:space="preserve"> </w:t>
      </w:r>
      <w:r w:rsidRPr="00CD6AAD">
        <w:rPr>
          <w:lang w:val="ru-RU"/>
        </w:rPr>
        <w:t>речи;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1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</w:t>
      </w:r>
      <w:r w:rsidRPr="00CD6AAD">
        <w:rPr>
          <w:spacing w:val="-17"/>
          <w:lang w:val="ru-RU"/>
        </w:rPr>
        <w:t xml:space="preserve"> </w:t>
      </w:r>
      <w:r w:rsidRPr="00CD6AAD">
        <w:rPr>
          <w:lang w:val="ru-RU"/>
        </w:rPr>
        <w:t>речи.</w:t>
      </w:r>
    </w:p>
    <w:p w:rsidR="00CD6AAD" w:rsidRPr="00DF708E" w:rsidRDefault="00CD6AAD" w:rsidP="00CD6AAD">
      <w:pPr>
        <w:pStyle w:val="110"/>
        <w:spacing w:line="242" w:lineRule="auto"/>
        <w:ind w:left="0" w:right="5437"/>
      </w:pPr>
      <w:r w:rsidRPr="00DF708E">
        <w:t>Правописание: орфография и пунктуация Выпускник научится: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29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соблюдать орфографические и пунктуационные нормы в процессе письма (в объёме содержания</w:t>
      </w:r>
      <w:r w:rsidRPr="00CD6AAD">
        <w:rPr>
          <w:spacing w:val="-3"/>
          <w:lang w:val="ru-RU"/>
        </w:rPr>
        <w:t xml:space="preserve"> </w:t>
      </w:r>
      <w:r w:rsidRPr="00CD6AAD">
        <w:rPr>
          <w:lang w:val="ru-RU"/>
        </w:rPr>
        <w:t>курса);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3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объяснять выбор написания в устной форме (рассуждение) и письменной форме (с помощью графических</w:t>
      </w:r>
      <w:r w:rsidRPr="00CD6AAD">
        <w:rPr>
          <w:spacing w:val="-9"/>
          <w:lang w:val="ru-RU"/>
        </w:rPr>
        <w:t xml:space="preserve"> </w:t>
      </w:r>
      <w:r w:rsidRPr="00CD6AAD">
        <w:rPr>
          <w:lang w:val="ru-RU"/>
        </w:rPr>
        <w:t>символов);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71" w:lineRule="exact"/>
        <w:ind w:left="0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обнаруживать и исправлять орфографические и пунктуационные</w:t>
      </w:r>
      <w:r w:rsidRPr="00CD6AAD">
        <w:rPr>
          <w:spacing w:val="-6"/>
          <w:lang w:val="ru-RU"/>
        </w:rPr>
        <w:t xml:space="preserve"> </w:t>
      </w:r>
      <w:r w:rsidRPr="00CD6AAD">
        <w:rPr>
          <w:lang w:val="ru-RU"/>
        </w:rPr>
        <w:t>ошибки;</w:t>
      </w:r>
    </w:p>
    <w:p w:rsidR="00CD6AAD" w:rsidRPr="00CD6AAD" w:rsidRDefault="00CD6AAD" w:rsidP="00CD6AAD">
      <w:pPr>
        <w:pStyle w:val="ae"/>
        <w:tabs>
          <w:tab w:val="left" w:pos="1963"/>
          <w:tab w:val="left" w:pos="3262"/>
          <w:tab w:val="left" w:pos="4969"/>
          <w:tab w:val="left" w:pos="6618"/>
          <w:tab w:val="left" w:pos="7136"/>
          <w:tab w:val="left" w:pos="9260"/>
          <w:tab w:val="left" w:pos="10483"/>
        </w:tabs>
        <w:adjustRightInd/>
        <w:ind w:left="0" w:right="1134"/>
        <w:contextualSpacing w:val="0"/>
        <w:rPr>
          <w:lang w:val="ru-RU"/>
        </w:rPr>
      </w:pPr>
      <w:r>
        <w:rPr>
          <w:lang w:val="ru-RU"/>
        </w:rPr>
        <w:t xml:space="preserve">- извлекать необходимую информацию из  орфографических словарей </w:t>
      </w:r>
      <w:r w:rsidRPr="00CD6AAD">
        <w:rPr>
          <w:lang w:val="ru-RU"/>
        </w:rPr>
        <w:t>и справочников; использовать её в процессе</w:t>
      </w:r>
      <w:r w:rsidRPr="00CD6AAD">
        <w:rPr>
          <w:spacing w:val="-2"/>
          <w:lang w:val="ru-RU"/>
        </w:rPr>
        <w:t xml:space="preserve"> </w:t>
      </w:r>
      <w:r w:rsidRPr="00CD6AAD">
        <w:rPr>
          <w:lang w:val="ru-RU"/>
        </w:rPr>
        <w:t>письма.</w:t>
      </w:r>
    </w:p>
    <w:p w:rsidR="00CD6AAD" w:rsidRPr="00CD6AAD" w:rsidRDefault="00CD6AAD" w:rsidP="00CD6AAD">
      <w:pPr>
        <w:pStyle w:val="21"/>
        <w:spacing w:line="272" w:lineRule="exact"/>
        <w:ind w:left="0"/>
        <w:rPr>
          <w:i w:val="0"/>
        </w:rPr>
      </w:pPr>
      <w:r w:rsidRPr="00CD6AAD">
        <w:rPr>
          <w:i w:val="0"/>
        </w:rPr>
        <w:t>Выпускник получит возможность научиться: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1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>демонстрировать роль орфографии и пунктуации в передаче смысловой стороны речи;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ind w:left="0" w:right="1138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D6AAD">
        <w:rPr>
          <w:lang w:val="ru-RU"/>
        </w:rPr>
        <w:t xml:space="preserve">извлекать необходимую информацию </w:t>
      </w:r>
      <w:r w:rsidRPr="00CD6AAD">
        <w:rPr>
          <w:spacing w:val="-3"/>
          <w:lang w:val="ru-RU"/>
        </w:rPr>
        <w:t xml:space="preserve">из </w:t>
      </w:r>
      <w:r w:rsidRPr="00CD6AAD">
        <w:rPr>
          <w:lang w:val="ru-RU"/>
        </w:rPr>
        <w:t>мультимедийных орфографических словарей и справочников по правописанию; использовать эту информацию в процессе письма.</w:t>
      </w:r>
    </w:p>
    <w:p w:rsidR="00CD6AAD" w:rsidRPr="00DF708E" w:rsidRDefault="00CD6AAD" w:rsidP="00CD6AAD">
      <w:pPr>
        <w:pStyle w:val="110"/>
        <w:ind w:left="0"/>
      </w:pPr>
      <w:r w:rsidRPr="00DF708E">
        <w:t>Язык и культура</w:t>
      </w:r>
    </w:p>
    <w:p w:rsidR="00CD6AAD" w:rsidRPr="00DF708E" w:rsidRDefault="00CD6AAD" w:rsidP="00CD6AAD">
      <w:pPr>
        <w:spacing w:line="274" w:lineRule="exact"/>
        <w:rPr>
          <w:b/>
        </w:rPr>
      </w:pPr>
      <w:r w:rsidRPr="00DF708E">
        <w:rPr>
          <w:b/>
        </w:rPr>
        <w:t>Выпускник научится:</w:t>
      </w:r>
    </w:p>
    <w:p w:rsidR="00CD6AAD" w:rsidRPr="00CA1295" w:rsidRDefault="00CD6AAD" w:rsidP="00CD6AAD">
      <w:pPr>
        <w:pStyle w:val="ae"/>
        <w:tabs>
          <w:tab w:val="left" w:pos="1963"/>
        </w:tabs>
        <w:adjustRightInd/>
        <w:ind w:left="0" w:right="1133"/>
        <w:contextualSpacing w:val="0"/>
        <w:jc w:val="both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</w:t>
      </w:r>
      <w:r w:rsidRPr="00CA1295">
        <w:rPr>
          <w:spacing w:val="-4"/>
          <w:lang w:val="ru-RU"/>
        </w:rPr>
        <w:t xml:space="preserve"> </w:t>
      </w:r>
      <w:r w:rsidRPr="00CA1295">
        <w:rPr>
          <w:lang w:val="ru-RU"/>
        </w:rPr>
        <w:t>текстах;</w:t>
      </w:r>
    </w:p>
    <w:p w:rsidR="00CD6AAD" w:rsidRPr="00CA1295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5"/>
        <w:contextualSpacing w:val="0"/>
        <w:rPr>
          <w:lang w:val="ru-RU"/>
        </w:rPr>
      </w:pPr>
      <w:r>
        <w:rPr>
          <w:lang w:val="ru-RU"/>
        </w:rPr>
        <w:lastRenderedPageBreak/>
        <w:t xml:space="preserve">- </w:t>
      </w:r>
      <w:r w:rsidRPr="00CA1295">
        <w:rPr>
          <w:lang w:val="ru-RU"/>
        </w:rPr>
        <w:t>приводить примеры, которые доказывают, что изучение языка позволяет лучше узнать историю и культуру</w:t>
      </w:r>
      <w:r w:rsidRPr="00CA1295">
        <w:rPr>
          <w:spacing w:val="-3"/>
          <w:lang w:val="ru-RU"/>
        </w:rPr>
        <w:t xml:space="preserve"> </w:t>
      </w:r>
      <w:r w:rsidRPr="00CA1295">
        <w:rPr>
          <w:lang w:val="ru-RU"/>
        </w:rPr>
        <w:t>страны;</w:t>
      </w:r>
    </w:p>
    <w:p w:rsidR="00CD6AAD" w:rsidRPr="00CA1295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2"/>
        <w:contextualSpacing w:val="0"/>
        <w:rPr>
          <w:lang w:val="ru-RU"/>
        </w:rPr>
      </w:pPr>
      <w:r>
        <w:rPr>
          <w:lang w:val="ru-RU"/>
        </w:rPr>
        <w:t xml:space="preserve">- </w:t>
      </w:r>
      <w:r w:rsidRPr="00CA1295">
        <w:rPr>
          <w:lang w:val="ru-RU"/>
        </w:rPr>
        <w:t>уместно использовать правила русского речевого этикета в учебной деятельности и повседневной</w:t>
      </w:r>
      <w:r w:rsidRPr="00CA1295">
        <w:rPr>
          <w:spacing w:val="-3"/>
          <w:lang w:val="ru-RU"/>
        </w:rPr>
        <w:t xml:space="preserve"> </w:t>
      </w:r>
      <w:r w:rsidRPr="00CA1295">
        <w:rPr>
          <w:lang w:val="ru-RU"/>
        </w:rPr>
        <w:t>жизни.</w:t>
      </w:r>
    </w:p>
    <w:p w:rsidR="00CD6AAD" w:rsidRPr="00FA0CBE" w:rsidRDefault="00CD6AAD" w:rsidP="00FA0CBE">
      <w:pPr>
        <w:pStyle w:val="21"/>
        <w:spacing w:line="275" w:lineRule="exact"/>
        <w:ind w:left="0"/>
        <w:rPr>
          <w:i w:val="0"/>
        </w:rPr>
      </w:pPr>
      <w:r w:rsidRPr="00CD6AAD">
        <w:rPr>
          <w:i w:val="0"/>
        </w:rPr>
        <w:t>Выпускник получит возможность научиться: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before="66" w:line="242" w:lineRule="auto"/>
        <w:ind w:left="0" w:right="1140"/>
        <w:contextualSpacing w:val="0"/>
        <w:rPr>
          <w:lang w:val="ru-RU"/>
        </w:rPr>
      </w:pPr>
      <w:r w:rsidRPr="00CD6AAD">
        <w:rPr>
          <w:lang w:val="ru-RU"/>
        </w:rPr>
        <w:t>- характеризовать на отдельных примерах взаимосвязь языка, культуры и истории народа — носителя</w:t>
      </w:r>
      <w:r w:rsidRPr="00CD6AAD">
        <w:rPr>
          <w:spacing w:val="1"/>
          <w:lang w:val="ru-RU"/>
        </w:rPr>
        <w:t xml:space="preserve"> </w:t>
      </w:r>
      <w:r w:rsidRPr="00CD6AAD">
        <w:rPr>
          <w:lang w:val="ru-RU"/>
        </w:rPr>
        <w:t>языка;</w:t>
      </w:r>
    </w:p>
    <w:p w:rsid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4"/>
        <w:contextualSpacing w:val="0"/>
        <w:rPr>
          <w:lang w:val="ru-RU"/>
        </w:rPr>
      </w:pPr>
      <w:r w:rsidRPr="00CD6AAD">
        <w:rPr>
          <w:lang w:val="ru-RU"/>
        </w:rPr>
        <w:t>- анализировать и сравнивать русский речевой этикет с речевым этикетом отдельных народов России и</w:t>
      </w:r>
      <w:r w:rsidRPr="00CD6AAD">
        <w:rPr>
          <w:spacing w:val="6"/>
          <w:lang w:val="ru-RU"/>
        </w:rPr>
        <w:t xml:space="preserve"> </w:t>
      </w:r>
      <w:r w:rsidRPr="00CD6AAD">
        <w:rPr>
          <w:lang w:val="ru-RU"/>
        </w:rPr>
        <w:t>мира.</w:t>
      </w:r>
    </w:p>
    <w:p w:rsidR="00CD6AAD" w:rsidRPr="00CD6AAD" w:rsidRDefault="00CD6AAD" w:rsidP="00FA0CBE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b/>
          <w:bCs/>
        </w:rPr>
      </w:pPr>
      <w:r w:rsidRPr="00CD6AAD">
        <w:rPr>
          <w:rFonts w:eastAsia="SimSun"/>
          <w:b/>
          <w:bCs/>
        </w:rPr>
        <w:t>Планируемые  результаты  учебного предмета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tab/>
      </w:r>
      <w:r w:rsidRPr="00CD6AAD">
        <w:rPr>
          <w:rFonts w:eastAsia="SimSun"/>
          <w:bCs/>
        </w:rPr>
        <w:t>Система планиру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предмета «русский язык», – овладеют обучающиеся в ходе образовательного процесса. В системе планируемых результатов особо выделяется учебный материал, имеющий опорный характер, т. е. служащий основой для последующего обучения.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 xml:space="preserve">В результате изучения русского языка на ступени основного общего образования у выпускников будут сформированы </w:t>
      </w:r>
      <w:r w:rsidRPr="00CD6AAD">
        <w:rPr>
          <w:rFonts w:eastAsia="SimSun"/>
          <w:bCs/>
          <w:i/>
        </w:rPr>
        <w:t>личностные, регулятивные, познавательные и коммуникативные</w:t>
      </w:r>
      <w:r w:rsidRPr="00CD6AAD">
        <w:rPr>
          <w:rFonts w:eastAsia="SimSun"/>
          <w:bCs/>
        </w:rPr>
        <w:t xml:space="preserve"> универсальные учебные действия как основа умения учиться.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/>
          <w:bCs/>
        </w:rPr>
        <w:t>Личностные: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1) л</w:t>
      </w:r>
      <w:r w:rsidRPr="00CD6AAD">
        <w:rPr>
          <w:rFonts w:eastAsia="SimSun"/>
          <w:bCs/>
          <w:iCs/>
        </w:rPr>
        <w:t xml:space="preserve">юбовь и уважение </w:t>
      </w:r>
      <w:r w:rsidRPr="00CD6AAD">
        <w:rPr>
          <w:rFonts w:eastAsia="SimSun"/>
          <w:bCs/>
        </w:rPr>
        <w:t xml:space="preserve">к Отечеству, его языку, культуре, истории; эмоционально положительное принятие своей этнической идентичности; </w:t>
      </w:r>
      <w:r w:rsidRPr="00CD6AAD">
        <w:rPr>
          <w:rFonts w:eastAsia="SimSun"/>
          <w:bCs/>
          <w:iCs/>
        </w:rPr>
        <w:t xml:space="preserve">уважение и принятие </w:t>
      </w:r>
      <w:r w:rsidRPr="00CD6AAD">
        <w:rPr>
          <w:rFonts w:eastAsia="SimSun"/>
          <w:bCs/>
        </w:rPr>
        <w:t xml:space="preserve">других народов России и мира, межэтническая </w:t>
      </w:r>
      <w:r w:rsidRPr="00CD6AAD">
        <w:rPr>
          <w:rFonts w:eastAsia="SimSun"/>
          <w:bCs/>
          <w:iCs/>
        </w:rPr>
        <w:t>толерантность</w:t>
      </w:r>
      <w:r w:rsidRPr="00CD6AAD">
        <w:rPr>
          <w:rFonts w:eastAsia="SimSun"/>
          <w:bCs/>
        </w:rPr>
        <w:t>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2) л</w:t>
      </w:r>
      <w:r w:rsidRPr="00CD6AAD">
        <w:rPr>
          <w:rFonts w:eastAsia="SimSun"/>
          <w:bCs/>
          <w:iCs/>
        </w:rPr>
        <w:t>юбовь к природе, осознание ее уникальности, необходимости ее беречь, умение чувствовать красоту природы</w:t>
      </w:r>
      <w:r w:rsidRPr="00CD6AAD">
        <w:rPr>
          <w:rFonts w:eastAsia="SimSun"/>
          <w:bCs/>
        </w:rPr>
        <w:t>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3) п</w:t>
      </w:r>
      <w:r w:rsidRPr="00CD6AAD">
        <w:rPr>
          <w:rFonts w:eastAsia="SimSun"/>
          <w:bCs/>
          <w:iCs/>
        </w:rPr>
        <w:t xml:space="preserve">отребность </w:t>
      </w:r>
      <w:r w:rsidRPr="00CD6AAD">
        <w:rPr>
          <w:rFonts w:eastAsia="SimSun"/>
          <w:bCs/>
        </w:rPr>
        <w:t>в самовыражении через слово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4) у</w:t>
      </w:r>
      <w:r w:rsidRPr="00CD6AAD">
        <w:rPr>
          <w:rFonts w:eastAsia="SimSun"/>
          <w:bCs/>
          <w:iCs/>
        </w:rPr>
        <w:t xml:space="preserve">стойчивый познавательный интерес </w:t>
      </w:r>
      <w:r w:rsidRPr="00CD6AAD">
        <w:rPr>
          <w:rFonts w:eastAsia="SimSun"/>
          <w:bCs/>
        </w:rPr>
        <w:t xml:space="preserve">к чтению, к ведению диалога с автором текста; </w:t>
      </w:r>
      <w:r w:rsidRPr="00CD6AAD">
        <w:rPr>
          <w:rFonts w:eastAsia="SimSun"/>
          <w:bCs/>
          <w:iCs/>
        </w:rPr>
        <w:t xml:space="preserve">потребность </w:t>
      </w:r>
      <w:r w:rsidRPr="00CD6AAD">
        <w:rPr>
          <w:rFonts w:eastAsia="SimSun"/>
          <w:bCs/>
        </w:rPr>
        <w:t>в чтении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5) о</w:t>
      </w:r>
      <w:r w:rsidRPr="00CD6AAD">
        <w:rPr>
          <w:rFonts w:eastAsia="SimSun"/>
          <w:bCs/>
          <w:iCs/>
        </w:rPr>
        <w:t xml:space="preserve">риентация  </w:t>
      </w:r>
      <w:r w:rsidRPr="00CD6AAD">
        <w:rPr>
          <w:rFonts w:eastAsia="SimSun"/>
          <w:bCs/>
        </w:rPr>
        <w:t>в системе моральных норм и ценностей, их присвоение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</w:rPr>
        <w:t>6) с</w:t>
      </w:r>
      <w:r w:rsidRPr="00CD6AAD">
        <w:rPr>
          <w:rFonts w:eastAsia="SimSun"/>
          <w:bCs/>
          <w:iCs/>
        </w:rPr>
        <w:t xml:space="preserve">тремление </w:t>
      </w:r>
      <w:r w:rsidRPr="00CD6AAD">
        <w:rPr>
          <w:rFonts w:eastAsia="SimSun"/>
          <w:bCs/>
        </w:rPr>
        <w:t>к развитию и  совершенствованию собственной речи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/>
          <w:bCs/>
        </w:rPr>
        <w:t>Метапредметные: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</w:rPr>
      </w:pPr>
      <w:r w:rsidRPr="00CD6AAD">
        <w:rPr>
          <w:rFonts w:eastAsia="SimSun"/>
          <w:bCs/>
          <w:i/>
        </w:rPr>
        <w:t>Регулятивные УУД: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 xml:space="preserve">самостоятельно </w:t>
      </w:r>
      <w:r w:rsidRPr="00CD6AAD">
        <w:rPr>
          <w:rFonts w:eastAsia="SimSun"/>
          <w:bCs/>
          <w:iCs/>
        </w:rPr>
        <w:t xml:space="preserve">анализировать </w:t>
      </w:r>
      <w:r w:rsidRPr="00CD6AAD">
        <w:rPr>
          <w:rFonts w:eastAsia="SimSun"/>
          <w:bCs/>
        </w:rPr>
        <w:t>условия и пути достижения цели;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 xml:space="preserve">самостоятельно </w:t>
      </w:r>
      <w:r w:rsidRPr="00CD6AAD">
        <w:rPr>
          <w:rFonts w:eastAsia="SimSun"/>
          <w:bCs/>
          <w:iCs/>
        </w:rPr>
        <w:t xml:space="preserve">составлять план </w:t>
      </w:r>
      <w:r w:rsidRPr="00CD6AAD">
        <w:rPr>
          <w:rFonts w:eastAsia="SimSun"/>
          <w:bCs/>
        </w:rPr>
        <w:t>решения учебной проблемы;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работать </w:t>
      </w:r>
      <w:r w:rsidRPr="00CD6AAD">
        <w:rPr>
          <w:rFonts w:eastAsia="SimSun"/>
          <w:bCs/>
        </w:rPr>
        <w:t xml:space="preserve">по плану, сверяя свои действия с целью, </w:t>
      </w:r>
      <w:r w:rsidRPr="00CD6AAD">
        <w:rPr>
          <w:rFonts w:eastAsia="SimSun"/>
          <w:bCs/>
          <w:iCs/>
        </w:rPr>
        <w:t xml:space="preserve">прогнозировать, корректировать </w:t>
      </w:r>
      <w:r w:rsidRPr="00CD6AAD">
        <w:rPr>
          <w:rFonts w:eastAsia="SimSun"/>
          <w:bCs/>
        </w:rPr>
        <w:t>свою деятельность;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  <w:iCs/>
        </w:rPr>
        <w:t>использование знаково-символических средств представления информации для решения учебных и практических задач;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  <w:iCs/>
        </w:rPr>
        <w:t>организовывать  исследовательскую работу: ставить учебные задачи, планировать деятельность;</w:t>
      </w:r>
    </w:p>
    <w:p w:rsidR="00CD6AAD" w:rsidRPr="00CD6AAD" w:rsidRDefault="00CD6AAD" w:rsidP="00CD6AAD">
      <w:pPr>
        <w:numPr>
          <w:ilvl w:val="0"/>
          <w:numId w:val="1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  <w:iCs/>
        </w:rPr>
        <w:t>контролировать и оценивать свои действия в работе с учебным материалом при сотрудничестве с учителем, одноклассниками; действовать в учебном сотрудничестве в соответствии с принятой ролью; выполнять учебные действия в устной, письменной речи, во внутреннем плане – исследовать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  <w:i/>
        </w:rPr>
      </w:pPr>
      <w:r w:rsidRPr="00CD6AAD">
        <w:rPr>
          <w:rFonts w:eastAsia="SimSun"/>
          <w:bCs/>
          <w:i/>
        </w:rPr>
        <w:t>Познавательные УУД: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</w:rPr>
        <w:t xml:space="preserve">самостоятельно </w:t>
      </w:r>
      <w:r w:rsidRPr="00CD6AAD">
        <w:rPr>
          <w:rFonts w:eastAsia="SimSun"/>
          <w:bCs/>
          <w:iCs/>
        </w:rPr>
        <w:t xml:space="preserve">вычитывать </w:t>
      </w:r>
      <w:r w:rsidRPr="00CD6AAD">
        <w:rPr>
          <w:rFonts w:eastAsia="SimSun"/>
          <w:bCs/>
        </w:rPr>
        <w:t xml:space="preserve">все виды текстовой информации; адекватно </w:t>
      </w:r>
      <w:r w:rsidRPr="00CD6AAD">
        <w:rPr>
          <w:rFonts w:eastAsia="SimSun"/>
          <w:bCs/>
          <w:iCs/>
        </w:rPr>
        <w:t>понимать</w:t>
      </w:r>
      <w:r w:rsidRPr="00CD6AAD">
        <w:rPr>
          <w:rFonts w:eastAsia="SimSun"/>
          <w:bCs/>
        </w:rPr>
        <w:t xml:space="preserve"> основную и дополнительную информацию текста, воспринятого </w:t>
      </w:r>
      <w:r w:rsidRPr="00CD6AAD">
        <w:rPr>
          <w:rFonts w:eastAsia="SimSun"/>
          <w:bCs/>
          <w:iCs/>
        </w:rPr>
        <w:t>на слух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искать и выделять необходимую информацию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извлекать </w:t>
      </w:r>
      <w:r w:rsidRPr="00CD6AAD">
        <w:rPr>
          <w:rFonts w:eastAsia="SimSun"/>
          <w:bCs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моделировать: перерабатывать </w:t>
      </w:r>
      <w:r w:rsidRPr="00CD6AAD">
        <w:rPr>
          <w:rFonts w:eastAsia="SimSun"/>
          <w:bCs/>
        </w:rPr>
        <w:t xml:space="preserve">и </w:t>
      </w:r>
      <w:r w:rsidRPr="00CD6AAD">
        <w:rPr>
          <w:rFonts w:eastAsia="SimSun"/>
          <w:bCs/>
          <w:iCs/>
        </w:rPr>
        <w:t xml:space="preserve">преобразовывать </w:t>
      </w:r>
      <w:r w:rsidRPr="00CD6AAD">
        <w:rPr>
          <w:rFonts w:eastAsia="SimSun"/>
          <w:bCs/>
        </w:rPr>
        <w:t>информацию из одной формы в другую (составлять план, таблицу, схему)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излагать </w:t>
      </w:r>
      <w:r w:rsidRPr="00CD6AAD">
        <w:rPr>
          <w:rFonts w:eastAsia="SimSun"/>
          <w:bCs/>
        </w:rPr>
        <w:t>содержание прочитанного (прослушанного) текста подробно, сжато, выборочно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lastRenderedPageBreak/>
        <w:t xml:space="preserve">пользоваться </w:t>
      </w:r>
      <w:r w:rsidRPr="00CD6AAD">
        <w:rPr>
          <w:rFonts w:eastAsia="SimSun"/>
          <w:bCs/>
        </w:rPr>
        <w:t>словарями, справочниками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осуществлять </w:t>
      </w:r>
      <w:r w:rsidRPr="00CD6AAD">
        <w:rPr>
          <w:rFonts w:eastAsia="SimSun"/>
          <w:bCs/>
        </w:rPr>
        <w:t>анализ и синтез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устанавливать </w:t>
      </w:r>
      <w:r w:rsidRPr="00CD6AAD">
        <w:rPr>
          <w:rFonts w:eastAsia="SimSun"/>
          <w:bCs/>
        </w:rPr>
        <w:t>причинно-следственные связи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  <w:iCs/>
        </w:rPr>
        <w:t>строить логическую  цепочку;</w:t>
      </w:r>
    </w:p>
    <w:p w:rsidR="00CD6AAD" w:rsidRPr="00CD6AAD" w:rsidRDefault="00CD6AAD" w:rsidP="00CD6AAD">
      <w:pPr>
        <w:numPr>
          <w:ilvl w:val="0"/>
          <w:numId w:val="2"/>
        </w:numPr>
        <w:suppressAutoHyphens/>
        <w:rPr>
          <w:rFonts w:eastAsia="SimSun"/>
          <w:bCs/>
          <w:iCs/>
        </w:rPr>
      </w:pPr>
      <w:r w:rsidRPr="00CD6AAD">
        <w:rPr>
          <w:rFonts w:eastAsia="SimSun"/>
          <w:bCs/>
          <w:iCs/>
        </w:rPr>
        <w:t>осваивать формы  познавательной и личностной рефлексии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Cs/>
          <w:i/>
          <w:iCs/>
        </w:rPr>
      </w:pPr>
      <w:r w:rsidRPr="00CD6AAD">
        <w:rPr>
          <w:rFonts w:eastAsia="SimSun"/>
          <w:bCs/>
          <w:i/>
          <w:iCs/>
        </w:rPr>
        <w:t>Коммуникативные УУД: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  <w:iCs/>
        </w:rPr>
        <w:t xml:space="preserve">оформлять </w:t>
      </w:r>
      <w:r w:rsidRPr="00CD6AAD">
        <w:rPr>
          <w:rFonts w:eastAsia="SimSun"/>
          <w:bCs/>
        </w:rPr>
        <w:t xml:space="preserve">свои мысли в устной и письменной форме с учётом речевой ситуации; </w:t>
      </w:r>
      <w:r w:rsidRPr="00CD6AAD">
        <w:rPr>
          <w:rFonts w:eastAsia="SimSun"/>
          <w:bCs/>
          <w:iCs/>
        </w:rPr>
        <w:t xml:space="preserve">создавать </w:t>
      </w:r>
      <w:r w:rsidRPr="00CD6AAD">
        <w:rPr>
          <w:rFonts w:eastAsia="SimSun"/>
          <w:bCs/>
        </w:rPr>
        <w:t>тексты различного типа, стиля, жанра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осуществлять взаимный контроль и оказывать в сотрудничестве необходимую взаимопомощь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совершенствовать орфоэпические навыки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количественно и качественно обогащать словарный запас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оперировать стилистическими ресурсами языка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развивать связную устную и письменную речь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правильно общаться – выражать и принимать сочувствие, не обижать собеседника;</w:t>
      </w:r>
    </w:p>
    <w:p w:rsidR="00CD6AAD" w:rsidRPr="00CD6AAD" w:rsidRDefault="00CD6AAD" w:rsidP="00CD6AAD">
      <w:pPr>
        <w:numPr>
          <w:ilvl w:val="0"/>
          <w:numId w:val="3"/>
        </w:numPr>
        <w:suppressAutoHyphens/>
        <w:rPr>
          <w:rFonts w:eastAsia="SimSun"/>
          <w:bCs/>
        </w:rPr>
      </w:pPr>
      <w:r w:rsidRPr="00CD6AAD">
        <w:rPr>
          <w:rFonts w:eastAsia="SimSun"/>
          <w:bCs/>
        </w:rPr>
        <w:t>участвовать  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 в соответствии с нормами родного языка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/>
          <w:bCs/>
        </w:rPr>
        <w:t>Предметные: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3) использование коммуникативно-эстетических возможностей русского и родного языков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D6AAD" w:rsidRPr="00CD6AAD" w:rsidRDefault="00CD6AAD" w:rsidP="00CD6AAD">
      <w:pPr>
        <w:suppressAutoHyphens/>
        <w:ind w:firstLine="426"/>
        <w:rPr>
          <w:rFonts w:eastAsia="SimSun"/>
          <w:b/>
          <w:bCs/>
        </w:rPr>
      </w:pPr>
      <w:r w:rsidRPr="00CD6AAD">
        <w:rPr>
          <w:rFonts w:eastAsia="SimSun"/>
          <w:bCs/>
        </w:rPr>
        <w:t>8) формирование ответственности.</w:t>
      </w:r>
    </w:p>
    <w:p w:rsidR="00CD6AAD" w:rsidRPr="00CD6AAD" w:rsidRDefault="00CD6AAD" w:rsidP="00CD6AAD">
      <w:pPr>
        <w:pStyle w:val="ae"/>
        <w:tabs>
          <w:tab w:val="left" w:pos="1963"/>
        </w:tabs>
        <w:adjustRightInd/>
        <w:spacing w:line="242" w:lineRule="auto"/>
        <w:ind w:left="0" w:right="1144"/>
        <w:contextualSpacing w:val="0"/>
        <w:rPr>
          <w:lang w:val="ru-RU"/>
        </w:rPr>
        <w:sectPr w:rsidR="00CD6AAD" w:rsidRPr="00CD6AAD" w:rsidSect="00CD6AAD">
          <w:pgSz w:w="11910" w:h="16840"/>
          <w:pgMar w:top="1040" w:right="711" w:bottom="620" w:left="1276" w:header="0" w:footer="342" w:gutter="0"/>
          <w:cols w:space="720"/>
        </w:sectPr>
      </w:pPr>
    </w:p>
    <w:p w:rsidR="00FA0CBE" w:rsidRPr="00CD6AAD" w:rsidRDefault="00FA0CBE" w:rsidP="00FA0C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D6AAD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1559"/>
        <w:gridCol w:w="992"/>
        <w:gridCol w:w="851"/>
        <w:gridCol w:w="1134"/>
      </w:tblGrid>
      <w:tr w:rsidR="00FA0CBE" w:rsidRPr="00C55397" w:rsidTr="00C4138E">
        <w:trPr>
          <w:trHeight w:val="4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 w:rsidRPr="00C55397">
              <w:rPr>
                <w:bCs/>
              </w:rPr>
              <w:t>№ п/п</w:t>
            </w:r>
          </w:p>
        </w:tc>
        <w:tc>
          <w:tcPr>
            <w:tcW w:w="3969" w:type="dxa"/>
          </w:tcPr>
          <w:p w:rsidR="00FA0CBE" w:rsidRPr="00C55397" w:rsidRDefault="00FA0CBE" w:rsidP="00C4138E">
            <w:pPr>
              <w:spacing w:line="0" w:lineRule="atLeast"/>
              <w:ind w:left="-108"/>
              <w:jc w:val="both"/>
              <w:rPr>
                <w:bCs/>
                <w:sz w:val="22"/>
                <w:szCs w:val="22"/>
              </w:rPr>
            </w:pPr>
            <w:r w:rsidRPr="00C55397">
              <w:rPr>
                <w:bCs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spacing w:line="0" w:lineRule="atLeast"/>
              <w:ind w:left="-70" w:right="-82"/>
              <w:jc w:val="both"/>
              <w:rPr>
                <w:bCs/>
                <w:sz w:val="22"/>
                <w:szCs w:val="22"/>
              </w:rPr>
            </w:pPr>
            <w:r w:rsidRPr="00C55397">
              <w:rPr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й д</w:t>
            </w:r>
            <w:r w:rsidRPr="00C55397">
              <w:rPr>
                <w:bCs/>
                <w:sz w:val="22"/>
                <w:szCs w:val="22"/>
              </w:rPr>
              <w:t>иктант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55397">
              <w:rPr>
                <w:bCs/>
                <w:sz w:val="22"/>
                <w:szCs w:val="22"/>
              </w:rPr>
              <w:t>Сочинение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C55397">
              <w:rPr>
                <w:bCs/>
                <w:sz w:val="22"/>
                <w:szCs w:val="22"/>
              </w:rPr>
              <w:t>Изложение</w:t>
            </w: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 xml:space="preserve">1. </w:t>
            </w:r>
          </w:p>
        </w:tc>
        <w:tc>
          <w:tcPr>
            <w:tcW w:w="3969" w:type="dxa"/>
          </w:tcPr>
          <w:p w:rsidR="00FA0CBE" w:rsidRPr="00C55397" w:rsidRDefault="00FA0CBE" w:rsidP="00C4138E">
            <w:r>
              <w:t>Язык, речь, общени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2.</w:t>
            </w:r>
          </w:p>
        </w:tc>
        <w:tc>
          <w:tcPr>
            <w:tcW w:w="3969" w:type="dxa"/>
          </w:tcPr>
          <w:p w:rsidR="00FA0CBE" w:rsidRPr="00C55397" w:rsidRDefault="00FA0CBE" w:rsidP="00C4138E">
            <w:r>
              <w:t>Повторение изуч</w:t>
            </w:r>
            <w:r w:rsidRPr="00C55397">
              <w:t>енного в 5 класс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 w:rsidRPr="00C55397">
              <w:t>1</w:t>
            </w:r>
            <w:r>
              <w:t>8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 xml:space="preserve">3. 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Лексика и фразеология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4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Словообразовани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5.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Морфология. Имя существительно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6.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Имя прилагательно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7.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Имя числительно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 w:rsidRPr="00C55397">
              <w:t>1</w:t>
            </w:r>
            <w:r>
              <w:t>8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8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Местоимени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9.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Глагол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 w:rsidRPr="00C55397">
              <w:rPr>
                <w:bCs/>
              </w:rPr>
              <w:t>1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 w:rsidRPr="00C55397">
              <w:rPr>
                <w:bCs/>
              </w:rPr>
              <w:t>1</w:t>
            </w: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  <w:r w:rsidRPr="00C55397">
              <w:t>10.</w:t>
            </w:r>
          </w:p>
        </w:tc>
        <w:tc>
          <w:tcPr>
            <w:tcW w:w="3969" w:type="dxa"/>
          </w:tcPr>
          <w:p w:rsidR="00FA0CBE" w:rsidRPr="00C55397" w:rsidRDefault="00FA0CBE" w:rsidP="00C4138E">
            <w:r w:rsidRPr="00C55397">
              <w:t>Повторение и систематизация пройденного в 6 классе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0CBE" w:rsidRPr="00C55397" w:rsidTr="00C4138E">
        <w:trPr>
          <w:trHeight w:val="336"/>
          <w:jc w:val="center"/>
        </w:trPr>
        <w:tc>
          <w:tcPr>
            <w:tcW w:w="567" w:type="dxa"/>
          </w:tcPr>
          <w:p w:rsidR="00FA0CBE" w:rsidRPr="00C55397" w:rsidRDefault="00FA0CBE" w:rsidP="00C4138E">
            <w:pPr>
              <w:jc w:val="both"/>
            </w:pPr>
          </w:p>
        </w:tc>
        <w:tc>
          <w:tcPr>
            <w:tcW w:w="3969" w:type="dxa"/>
          </w:tcPr>
          <w:p w:rsidR="00FA0CBE" w:rsidRPr="00C55397" w:rsidRDefault="00FA0CBE" w:rsidP="00C4138E">
            <w:pPr>
              <w:rPr>
                <w:b/>
              </w:rPr>
            </w:pPr>
            <w:r w:rsidRPr="00C55397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FA0CBE" w:rsidRPr="00C55397" w:rsidRDefault="00FA0CBE" w:rsidP="00C4138E">
            <w:pPr>
              <w:jc w:val="center"/>
            </w:pPr>
            <w:r>
              <w:t>204</w:t>
            </w:r>
          </w:p>
        </w:tc>
        <w:tc>
          <w:tcPr>
            <w:tcW w:w="1559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FA0CBE" w:rsidRPr="00C55397" w:rsidRDefault="00FA0CBE" w:rsidP="00C4138E">
            <w:pPr>
              <w:spacing w:line="0" w:lineRule="atLeas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FA0CBE" w:rsidRPr="00C55397" w:rsidRDefault="00FA0CBE" w:rsidP="00FA0CBE">
      <w:pPr>
        <w:rPr>
          <w:b/>
        </w:rPr>
      </w:pPr>
    </w:p>
    <w:p w:rsidR="00FA0CBE" w:rsidRPr="00FA0CBE" w:rsidRDefault="00FA0CBE" w:rsidP="00FA0CBE">
      <w:pPr>
        <w:ind w:left="720"/>
        <w:jc w:val="center"/>
        <w:rPr>
          <w:b/>
        </w:rPr>
      </w:pPr>
      <w:r w:rsidRPr="00FA0CBE">
        <w:rPr>
          <w:b/>
        </w:rPr>
        <w:t>Содержание учебного предмета «Русский язык» в 6 классе</w:t>
      </w:r>
    </w:p>
    <w:p w:rsidR="00FA0CBE" w:rsidRPr="00FA0CBE" w:rsidRDefault="00FA0CBE" w:rsidP="00FA0CBE">
      <w:pPr>
        <w:jc w:val="center"/>
      </w:pPr>
      <w:r w:rsidRPr="00FA0CBE">
        <w:rPr>
          <w:b/>
          <w:bCs/>
        </w:rPr>
        <w:t xml:space="preserve">Язык. Речь. Общение. </w:t>
      </w:r>
      <w:r w:rsidRPr="00FA0CBE">
        <w:rPr>
          <w:rStyle w:val="a6"/>
        </w:rPr>
        <w:t xml:space="preserve"> </w:t>
      </w:r>
      <w:r w:rsidRPr="00FA0CBE">
        <w:rPr>
          <w:rStyle w:val="ad"/>
          <w:b/>
          <w:bCs/>
        </w:rPr>
        <w:t>3 ч.</w:t>
      </w:r>
    </w:p>
    <w:p w:rsidR="00FA0CBE" w:rsidRPr="00FA0CBE" w:rsidRDefault="00FA0CBE" w:rsidP="00FA0CBE">
      <w:pPr>
        <w:pStyle w:val="a5"/>
        <w:spacing w:before="0" w:beforeAutospacing="0" w:after="0" w:afterAutospacing="0"/>
        <w:ind w:left="851" w:right="1136" w:hanging="709"/>
      </w:pPr>
      <w:r w:rsidRPr="00FA0CBE">
        <w:t xml:space="preserve">Русский язык – один из развитых языков мира. Язык, речь, общение. Ситуация общения. </w:t>
      </w:r>
    </w:p>
    <w:p w:rsidR="00FA0CBE" w:rsidRPr="00FA0CBE" w:rsidRDefault="00FA0CBE" w:rsidP="00FA0CBE">
      <w:pPr>
        <w:pStyle w:val="a5"/>
        <w:spacing w:before="0" w:beforeAutospacing="0" w:after="0" w:afterAutospacing="0"/>
        <w:ind w:left="426" w:hanging="426"/>
      </w:pPr>
      <w:r w:rsidRPr="00FA0CBE">
        <w:t xml:space="preserve">Развитие речи (далее </w:t>
      </w:r>
      <w:r w:rsidRPr="00FA0CBE">
        <w:rPr>
          <w:b/>
          <w:bCs/>
          <w:i/>
          <w:iCs/>
        </w:rPr>
        <w:t>Р.Р.</w:t>
      </w:r>
      <w:r w:rsidRPr="00FA0CBE">
        <w:t>). Определение схемы ситуации общения.</w:t>
      </w:r>
    </w:p>
    <w:p w:rsidR="00FA0CBE" w:rsidRPr="00FA0CBE" w:rsidRDefault="00FA0CBE" w:rsidP="00FA0CBE">
      <w:pPr>
        <w:jc w:val="center"/>
      </w:pPr>
      <w:r w:rsidRPr="00FA0CBE">
        <w:rPr>
          <w:b/>
          <w:bCs/>
        </w:rPr>
        <w:t xml:space="preserve">Повторение изученного в 5 классе </w:t>
      </w:r>
      <w:r w:rsidRPr="00FA0CBE">
        <w:rPr>
          <w:rStyle w:val="ad"/>
          <w:b/>
          <w:bCs/>
        </w:rPr>
        <w:t>13 ч. (11+2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>Тип речи. Стиль речи. Основная мысль текста. Составление диалога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Контрольная работа (далее </w:t>
      </w:r>
      <w:r w:rsidRPr="00FA0CBE">
        <w:rPr>
          <w:b/>
          <w:bCs/>
          <w:i/>
          <w:iCs/>
        </w:rPr>
        <w:t>К.Р.</w:t>
      </w:r>
      <w:r w:rsidRPr="00FA0CBE">
        <w:t>). Входной контроль (контрольный диктант с грамматическим заданием). Контрольный словарный диктант.</w:t>
      </w:r>
    </w:p>
    <w:p w:rsidR="00FA0CBE" w:rsidRPr="00FA0CBE" w:rsidRDefault="00FA0CBE" w:rsidP="00FA0CBE">
      <w:pPr>
        <w:pStyle w:val="a5"/>
        <w:spacing w:before="0" w:beforeAutospacing="0" w:after="0" w:afterAutospacing="0"/>
        <w:jc w:val="center"/>
      </w:pPr>
      <w:r w:rsidRPr="00FA0CBE">
        <w:rPr>
          <w:b/>
          <w:bCs/>
        </w:rPr>
        <w:t>Текст (5 ч.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>Речь устная и письменная; диалогическая и монологическая. Основная мысль текста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научатся</w:t>
      </w:r>
      <w:r w:rsidRPr="00FA0CBE">
        <w:t xml:space="preserve"> роли русского языка среди языков мира; изученные в 5 классе орфограммы, пунктограммы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получат возможность научиться </w:t>
      </w:r>
      <w:r w:rsidRPr="00FA0CBE">
        <w:t>обосновывать выбор изученных орфограмм и пунктограмм; определять тему и основную мысль текста, его стиль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Лексика и фразеология. Культура речи  </w:t>
      </w:r>
      <w:r w:rsidRPr="00FA0CBE">
        <w:rPr>
          <w:rStyle w:val="ad"/>
          <w:b/>
          <w:bCs/>
        </w:rPr>
        <w:t>16 ч. (14+2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>Контрольное сжатое изложение. Приемы сжатия текста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</w:rPr>
        <w:t>К.Р</w:t>
      </w:r>
      <w:r w:rsidRPr="00FA0CBE">
        <w:t>. Контрольный диктант с грамматическим заданием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научатся определять</w:t>
      </w:r>
      <w:r w:rsidRPr="00FA0CBE">
        <w:t xml:space="preserve"> о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получат возможность научиться </w:t>
      </w:r>
      <w:r w:rsidRPr="00FA0CBE">
        <w:t>пользоваться различными словарями; определять лексическую принадлежность слова; использовать слова в соответствии с их лексическим значением; сжато излагать содержание текста; составлять рабочие материалы к описанию помещения.</w:t>
      </w:r>
    </w:p>
    <w:p w:rsidR="00FA0CBE" w:rsidRPr="00FA0CBE" w:rsidRDefault="00FA0CBE" w:rsidP="00FA0CBE">
      <w:pPr>
        <w:pStyle w:val="a5"/>
        <w:spacing w:before="0" w:beforeAutospacing="0" w:after="0" w:afterAutospacing="0"/>
        <w:jc w:val="center"/>
      </w:pPr>
      <w:r w:rsidRPr="00FA0CBE">
        <w:rPr>
          <w:b/>
          <w:bCs/>
        </w:rPr>
        <w:lastRenderedPageBreak/>
        <w:t xml:space="preserve">Фразеология. Культура речи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Фразеологизмы. Источники фразеологизмов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>Конструирование текста с использованием фразеологизмов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rPr>
          <w:i/>
          <w:iCs/>
        </w:rPr>
        <w:t xml:space="preserve"> </w:t>
      </w:r>
      <w:r w:rsidRPr="00FA0CBE">
        <w:t>Контрольный тест по теме «Фразеология»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Словообразование и орфография. Культура речи  </w:t>
      </w:r>
      <w:r w:rsidRPr="00FA0CBE">
        <w:rPr>
          <w:rStyle w:val="ad"/>
          <w:b/>
          <w:bCs/>
        </w:rPr>
        <w:t>31 ч. (25+6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Правописание чередующихся гласных </w:t>
      </w:r>
      <w:r w:rsidRPr="00FA0CBE">
        <w:rPr>
          <w:i/>
          <w:iCs/>
        </w:rPr>
        <w:t xml:space="preserve">а </w:t>
      </w:r>
      <w:r w:rsidRPr="00FA0CBE">
        <w:t xml:space="preserve">и </w:t>
      </w:r>
      <w:r w:rsidRPr="00FA0CBE">
        <w:rPr>
          <w:i/>
          <w:iCs/>
        </w:rPr>
        <w:t xml:space="preserve">о </w:t>
      </w:r>
      <w:r w:rsidRPr="00FA0CBE">
        <w:t xml:space="preserve">в корнях </w:t>
      </w:r>
      <w:r w:rsidRPr="00FA0CBE">
        <w:rPr>
          <w:i/>
          <w:iCs/>
        </w:rPr>
        <w:t xml:space="preserve">-кас- </w:t>
      </w:r>
      <w:r w:rsidRPr="00FA0CBE">
        <w:t xml:space="preserve">– </w:t>
      </w:r>
      <w:r w:rsidRPr="00FA0CBE">
        <w:rPr>
          <w:i/>
          <w:iCs/>
        </w:rPr>
        <w:t>-кос-</w:t>
      </w:r>
      <w:r w:rsidRPr="00FA0CBE">
        <w:t xml:space="preserve">, </w:t>
      </w:r>
      <w:r w:rsidRPr="00FA0CBE">
        <w:rPr>
          <w:i/>
          <w:iCs/>
        </w:rPr>
        <w:t xml:space="preserve">-гар- </w:t>
      </w:r>
      <w:r w:rsidRPr="00FA0CBE">
        <w:t xml:space="preserve">– </w:t>
      </w:r>
      <w:r w:rsidRPr="00FA0CBE">
        <w:rPr>
          <w:i/>
          <w:iCs/>
        </w:rPr>
        <w:t>-гор-</w:t>
      </w:r>
      <w:r w:rsidRPr="00FA0CBE">
        <w:t>,</w:t>
      </w:r>
      <w:r w:rsidRPr="00FA0CBE">
        <w:rPr>
          <w:i/>
          <w:iCs/>
        </w:rPr>
        <w:t xml:space="preserve"> -зар- </w:t>
      </w:r>
      <w:r w:rsidRPr="00FA0CBE">
        <w:t xml:space="preserve">– </w:t>
      </w:r>
      <w:r w:rsidRPr="00FA0CBE">
        <w:rPr>
          <w:i/>
          <w:iCs/>
        </w:rPr>
        <w:t>-зор-</w:t>
      </w:r>
      <w:r w:rsidRPr="00FA0CBE">
        <w:t xml:space="preserve">. Правописание букв </w:t>
      </w:r>
      <w:r w:rsidRPr="00FA0CBE">
        <w:rPr>
          <w:i/>
          <w:iCs/>
        </w:rPr>
        <w:t xml:space="preserve">ы </w:t>
      </w:r>
      <w:r w:rsidRPr="00FA0CBE">
        <w:t xml:space="preserve">и </w:t>
      </w:r>
      <w:r w:rsidRPr="00FA0CBE">
        <w:rPr>
          <w:i/>
          <w:iCs/>
        </w:rPr>
        <w:t xml:space="preserve">и </w:t>
      </w:r>
      <w:r w:rsidRPr="00FA0CBE">
        <w:t xml:space="preserve">после приставок на согласные. Гласные в приставках </w:t>
      </w:r>
      <w:r w:rsidRPr="00FA0CBE">
        <w:rPr>
          <w:i/>
          <w:iCs/>
        </w:rPr>
        <w:t xml:space="preserve">пре- </w:t>
      </w:r>
      <w:r w:rsidRPr="00FA0CBE">
        <w:t xml:space="preserve">и </w:t>
      </w:r>
      <w:r w:rsidRPr="00FA0CBE">
        <w:rPr>
          <w:i/>
          <w:iCs/>
        </w:rPr>
        <w:t>при-</w:t>
      </w:r>
      <w:r w:rsidRPr="00FA0CBE">
        <w:t>. Соединительные</w:t>
      </w:r>
      <w:r w:rsidRPr="00FA0CBE">
        <w:rPr>
          <w:i/>
          <w:iCs/>
        </w:rPr>
        <w:t xml:space="preserve"> </w:t>
      </w:r>
      <w:r w:rsidRPr="00FA0CBE">
        <w:t xml:space="preserve">гласные </w:t>
      </w:r>
      <w:r w:rsidRPr="00FA0CBE">
        <w:rPr>
          <w:i/>
          <w:iCs/>
        </w:rPr>
        <w:t xml:space="preserve">о </w:t>
      </w:r>
      <w:r w:rsidRPr="00FA0CBE">
        <w:t xml:space="preserve">и </w:t>
      </w:r>
      <w:r w:rsidRPr="00FA0CBE">
        <w:rPr>
          <w:i/>
          <w:iCs/>
        </w:rPr>
        <w:t xml:space="preserve">е </w:t>
      </w:r>
      <w:r w:rsidRPr="00FA0CBE">
        <w:t>в сложных словах. Сложносокращённые слова. Морфемный и словообразовательный разбор слова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>Анализ стихотворного текста с точки зрения состава и способа образования слов. Сложный план сочинения</w:t>
      </w:r>
      <w:r w:rsidRPr="00FA0CBE">
        <w:rPr>
          <w:i/>
          <w:iCs/>
        </w:rPr>
        <w:t xml:space="preserve">. </w:t>
      </w:r>
      <w:r w:rsidRPr="00FA0CBE"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rPr>
          <w:i/>
          <w:iCs/>
        </w:rPr>
        <w:t xml:space="preserve"> </w:t>
      </w:r>
      <w:r w:rsidRPr="00FA0CBE">
        <w:t>Контрольный диктант с грамматическим заданием. Контрольный словарный диктант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научатся определять</w:t>
      </w:r>
      <w:r w:rsidRPr="00FA0CBE">
        <w:t xml:space="preserve"> способы образования слов; возможности изменения морфем; орфограммы, связанные с морфемикой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получат возможность научиться</w:t>
      </w:r>
      <w:r w:rsidRPr="00FA0CBE">
        <w:t xml:space="preserve"> п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.</w:t>
      </w:r>
    </w:p>
    <w:p w:rsidR="00FA0CBE" w:rsidRPr="00FA0CBE" w:rsidRDefault="00FA0CBE" w:rsidP="00FA0CBE">
      <w:pPr>
        <w:pStyle w:val="a5"/>
        <w:spacing w:before="0" w:beforeAutospacing="0" w:after="0" w:afterAutospacing="0"/>
        <w:jc w:val="center"/>
      </w:pPr>
      <w:r w:rsidRPr="00FA0CBE">
        <w:rPr>
          <w:b/>
          <w:bCs/>
        </w:rPr>
        <w:t>Морфология. Орфография. Культура речи</w:t>
      </w:r>
    </w:p>
    <w:p w:rsidR="00FA0CBE" w:rsidRPr="00FA0CBE" w:rsidRDefault="00FA0CBE" w:rsidP="00FA0CBE">
      <w:pPr>
        <w:jc w:val="center"/>
      </w:pPr>
      <w:r w:rsidRPr="00FA0CBE">
        <w:rPr>
          <w:b/>
          <w:bCs/>
        </w:rPr>
        <w:t xml:space="preserve">Имя существительное </w:t>
      </w:r>
      <w:r w:rsidRPr="00FA0CBE">
        <w:rPr>
          <w:rStyle w:val="ad"/>
          <w:b/>
          <w:bCs/>
        </w:rPr>
        <w:t>24ч. (21+3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Имя существительное как часть речи. Разносклоняемые имена существительные. Буква </w:t>
      </w:r>
      <w:r w:rsidRPr="00FA0CBE">
        <w:rPr>
          <w:i/>
          <w:iCs/>
        </w:rPr>
        <w:t xml:space="preserve">е </w:t>
      </w:r>
      <w:r w:rsidRPr="00FA0CBE">
        <w:t xml:space="preserve">в суффиксе </w:t>
      </w:r>
      <w:r w:rsidRPr="00FA0CBE">
        <w:rPr>
          <w:i/>
          <w:iCs/>
        </w:rPr>
        <w:t xml:space="preserve">-ен- </w:t>
      </w:r>
      <w:r w:rsidRPr="00FA0CBE">
        <w:t xml:space="preserve">существительных на </w:t>
      </w:r>
      <w:r w:rsidRPr="00FA0CBE">
        <w:rPr>
          <w:b/>
          <w:bCs/>
        </w:rPr>
        <w:t>-</w:t>
      </w:r>
      <w:r w:rsidRPr="00FA0CBE">
        <w:rPr>
          <w:i/>
          <w:iCs/>
        </w:rPr>
        <w:t>мя</w:t>
      </w:r>
      <w:r w:rsidRPr="00FA0CBE"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FA0CBE">
        <w:rPr>
          <w:i/>
          <w:iCs/>
        </w:rPr>
        <w:t xml:space="preserve">Не </w:t>
      </w:r>
      <w:r w:rsidRPr="00FA0CBE">
        <w:t xml:space="preserve">с существительными. Буквы </w:t>
      </w:r>
      <w:r w:rsidRPr="00FA0CBE">
        <w:rPr>
          <w:i/>
          <w:iCs/>
        </w:rPr>
        <w:t xml:space="preserve">ч </w:t>
      </w:r>
      <w:r w:rsidRPr="00FA0CBE">
        <w:t xml:space="preserve">и </w:t>
      </w:r>
      <w:r w:rsidRPr="00FA0CBE">
        <w:rPr>
          <w:i/>
          <w:iCs/>
        </w:rPr>
        <w:t>щ</w:t>
      </w:r>
      <w:r w:rsidRPr="00FA0CBE">
        <w:t xml:space="preserve"> в суффиксе существительных </w:t>
      </w:r>
      <w:r w:rsidRPr="00FA0CBE">
        <w:rPr>
          <w:i/>
          <w:iCs/>
        </w:rPr>
        <w:t xml:space="preserve">-чик </w:t>
      </w:r>
      <w:r w:rsidRPr="00FA0CBE">
        <w:t>(</w:t>
      </w:r>
      <w:r w:rsidRPr="00FA0CBE">
        <w:rPr>
          <w:i/>
          <w:iCs/>
        </w:rPr>
        <w:t>-щик</w:t>
      </w:r>
      <w:r w:rsidRPr="00FA0CBE">
        <w:t xml:space="preserve">). Правописание гласных в суффиксах </w:t>
      </w:r>
      <w:r w:rsidRPr="00FA0CBE">
        <w:rPr>
          <w:i/>
          <w:iCs/>
        </w:rPr>
        <w:t>-ек</w:t>
      </w:r>
      <w:r w:rsidRPr="00FA0CBE">
        <w:t xml:space="preserve"> и –</w:t>
      </w:r>
      <w:r w:rsidRPr="00FA0CBE">
        <w:rPr>
          <w:i/>
          <w:iCs/>
        </w:rPr>
        <w:t>ик</w:t>
      </w:r>
      <w:r w:rsidRPr="00FA0CBE">
        <w:t>.</w:t>
      </w:r>
      <w:r w:rsidRPr="00FA0CBE">
        <w:rPr>
          <w:b/>
          <w:bCs/>
        </w:rPr>
        <w:t xml:space="preserve"> </w:t>
      </w:r>
      <w:r w:rsidRPr="00FA0CBE">
        <w:t xml:space="preserve">Гласные </w:t>
      </w:r>
      <w:r w:rsidRPr="00FA0CBE">
        <w:rPr>
          <w:i/>
          <w:iCs/>
        </w:rPr>
        <w:t xml:space="preserve">о </w:t>
      </w:r>
      <w:r w:rsidRPr="00FA0CBE">
        <w:t xml:space="preserve">и </w:t>
      </w:r>
      <w:r w:rsidRPr="00FA0CBE">
        <w:rPr>
          <w:i/>
          <w:iCs/>
        </w:rPr>
        <w:t xml:space="preserve">е </w:t>
      </w:r>
      <w:r w:rsidRPr="00FA0CBE">
        <w:t>после шипящих в суффиксах существительных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 Сочинение по картин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rPr>
          <w:i/>
          <w:iCs/>
        </w:rPr>
        <w:t xml:space="preserve"> </w:t>
      </w:r>
      <w:r w:rsidRPr="00FA0CBE">
        <w:t>Контрольный диктант с грамматическим заданием. Контрольное сочинение по картине.</w:t>
      </w:r>
    </w:p>
    <w:p w:rsidR="00FA0CBE" w:rsidRPr="00FA0CBE" w:rsidRDefault="00FA0CBE" w:rsidP="00FA0CBE">
      <w:pPr>
        <w:pStyle w:val="a5"/>
        <w:spacing w:before="0" w:beforeAutospacing="0" w:after="0" w:afterAutospacing="0"/>
        <w:rPr>
          <w:bCs/>
          <w:iCs/>
        </w:rPr>
      </w:pPr>
      <w:r w:rsidRPr="00FA0CBE">
        <w:rPr>
          <w:b/>
          <w:bCs/>
          <w:iCs/>
        </w:rPr>
        <w:t>К.Р.</w:t>
      </w:r>
      <w:r w:rsidRPr="00FA0CBE">
        <w:rPr>
          <w:bCs/>
          <w:iCs/>
        </w:rPr>
        <w:t xml:space="preserve"> Контрольный тест по теме «Имя существительное»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научатся определять </w:t>
      </w:r>
      <w:r w:rsidRPr="00FA0CBE">
        <w:t>морфологические признаки существительного; способы образования существительных; правописание не с существительными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получат возможность научиться </w:t>
      </w:r>
      <w:r w:rsidRPr="00FA0CBE">
        <w:t xml:space="preserve"> различать  существи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существительного; создавать тексты типа описания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Имя  прилагательное. Культура речи  </w:t>
      </w:r>
      <w:r w:rsidRPr="00FA0CBE">
        <w:rPr>
          <w:rStyle w:val="ad"/>
          <w:b/>
          <w:bCs/>
        </w:rPr>
        <w:t>25 ч. (21+4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FA0CBE">
        <w:rPr>
          <w:i/>
          <w:iCs/>
        </w:rPr>
        <w:t xml:space="preserve">Не </w:t>
      </w:r>
      <w:r w:rsidRPr="00FA0CBE">
        <w:t xml:space="preserve">с прилагательными. Буквы </w:t>
      </w:r>
      <w:r w:rsidRPr="00FA0CBE">
        <w:rPr>
          <w:i/>
          <w:iCs/>
        </w:rPr>
        <w:t xml:space="preserve">о </w:t>
      </w:r>
      <w:r w:rsidRPr="00FA0CBE">
        <w:t xml:space="preserve">и </w:t>
      </w:r>
      <w:r w:rsidRPr="00FA0CBE">
        <w:rPr>
          <w:i/>
          <w:iCs/>
        </w:rPr>
        <w:t xml:space="preserve">е </w:t>
      </w:r>
      <w:r w:rsidRPr="00FA0CBE">
        <w:t xml:space="preserve">после шипящих и </w:t>
      </w:r>
      <w:r w:rsidRPr="00FA0CBE">
        <w:rPr>
          <w:i/>
          <w:iCs/>
        </w:rPr>
        <w:t xml:space="preserve">ц </w:t>
      </w:r>
      <w:r w:rsidRPr="00FA0CBE">
        <w:t xml:space="preserve">в суффиксах прилагательных. Одна и две буквы </w:t>
      </w:r>
      <w:r w:rsidRPr="00FA0CBE">
        <w:rPr>
          <w:i/>
          <w:iCs/>
        </w:rPr>
        <w:t xml:space="preserve">н </w:t>
      </w:r>
      <w:r w:rsidRPr="00FA0CBE">
        <w:t xml:space="preserve">в суффиксах прилагательных. Различение на письме суффиксов прилагательных </w:t>
      </w:r>
      <w:r w:rsidRPr="00FA0CBE">
        <w:rPr>
          <w:i/>
          <w:iCs/>
        </w:rPr>
        <w:t xml:space="preserve">-к- </w:t>
      </w:r>
      <w:r w:rsidRPr="00FA0CBE">
        <w:t xml:space="preserve">– </w:t>
      </w:r>
      <w:r w:rsidRPr="00FA0CBE">
        <w:rPr>
          <w:i/>
          <w:iCs/>
        </w:rPr>
        <w:t>-ск-</w:t>
      </w:r>
      <w:r w:rsidRPr="00FA0CBE">
        <w:t>. Дефисное и слитное написание сложных прилагательных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 xml:space="preserve">Описание природы: основная мысль, структура описания, языковые средства, используемые в описании. Составление плана описания природы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rPr>
          <w:i/>
          <w:iCs/>
        </w:rPr>
        <w:t xml:space="preserve"> </w:t>
      </w:r>
      <w:r w:rsidRPr="00FA0CBE">
        <w:t xml:space="preserve">Контрольный  диктант по теме «Имя прилагательное». Контрольный словарный диктант. Контрольное сочинение-описание природы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Cs/>
        </w:rPr>
        <w:t>К.Р.</w:t>
      </w:r>
      <w:r w:rsidRPr="00FA0CBE">
        <w:rPr>
          <w:bCs/>
          <w:iCs/>
        </w:rPr>
        <w:t xml:space="preserve"> Контрольный тест по теме «Имя прилагательное»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lastRenderedPageBreak/>
        <w:t xml:space="preserve">Обучающиеся научатся определять </w:t>
      </w:r>
      <w:r w:rsidRPr="00FA0CBE">
        <w:t>морфологические признаки  прилагательного; способы образования  прилагательных; правописание не с  прилагательными и суффиксов прилагательных; правописание сложных прилагательных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получат возможность научиться</w:t>
      </w:r>
      <w:r w:rsidRPr="00FA0CBE">
        <w:t xml:space="preserve"> различать  прилага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>Имя   числительное. Культура речи</w:t>
      </w:r>
      <w:r w:rsidRPr="00FA0CBE">
        <w:t xml:space="preserve"> </w:t>
      </w:r>
      <w:r w:rsidRPr="00FA0CBE">
        <w:rPr>
          <w:rStyle w:val="ad"/>
          <w:b/>
          <w:bCs/>
        </w:rPr>
        <w:t>18 ч. (17+1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 xml:space="preserve">Стиль текста. Составление текста объявления. Устное выступление на тему «Берегите природу»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rPr>
          <w:i/>
          <w:iCs/>
        </w:rPr>
        <w:t xml:space="preserve"> </w:t>
      </w:r>
      <w:r w:rsidRPr="00FA0CBE">
        <w:t xml:space="preserve">Контрольный диктант с грамматическим заданием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Cs/>
        </w:rPr>
        <w:t>К.Р.</w:t>
      </w:r>
      <w:r w:rsidRPr="00FA0CBE">
        <w:rPr>
          <w:bCs/>
          <w:iCs/>
        </w:rPr>
        <w:t xml:space="preserve"> Контрольный тест по теме «Имя числительное»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научатся определять </w:t>
      </w:r>
      <w:r w:rsidRPr="00FA0CBE">
        <w:t>морфологические признаки  числительного; способы образования числительных; правописание числительных.</w:t>
      </w:r>
    </w:p>
    <w:p w:rsidR="00FA0CBE" w:rsidRPr="00FA0CBE" w:rsidRDefault="00FA0CBE" w:rsidP="00FA0CBE">
      <w:pPr>
        <w:jc w:val="both"/>
        <w:rPr>
          <w:rStyle w:val="a6"/>
          <w:b w:val="0"/>
          <w:bCs w:val="0"/>
        </w:rPr>
      </w:pPr>
      <w:r w:rsidRPr="00FA0CBE">
        <w:rPr>
          <w:rStyle w:val="a6"/>
        </w:rPr>
        <w:t>Обучающиеся получат возможность научиться</w:t>
      </w:r>
      <w:r w:rsidRPr="00FA0CBE">
        <w:t xml:space="preserve"> различать  числительное 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писать выборочное изложение, публично выступать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Местоимение. Культура речи  </w:t>
      </w:r>
      <w:r w:rsidRPr="00FA0CBE">
        <w:rPr>
          <w:rStyle w:val="ad"/>
          <w:b/>
          <w:bCs/>
        </w:rPr>
        <w:t>27 ч. (21+6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Местоимение как часть речи. Личные местоимения. Возвратное местоимение </w:t>
      </w:r>
      <w:r w:rsidRPr="00FA0CBE">
        <w:rPr>
          <w:i/>
          <w:iCs/>
        </w:rPr>
        <w:t>себя</w:t>
      </w:r>
      <w:r w:rsidRPr="00FA0CBE"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 xml:space="preserve">Составление рассказа от первого лица. Анализ текста. Сочинение-рассуждение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>Контрольное сочинение по картине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rPr>
          <w:i/>
          <w:iCs/>
        </w:rPr>
        <w:t xml:space="preserve"> </w:t>
      </w:r>
      <w:r w:rsidRPr="00FA0CBE">
        <w:t xml:space="preserve">Контрольный диктант с грамматическим заданием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Cs/>
        </w:rPr>
        <w:t>К.Р.</w:t>
      </w:r>
      <w:r w:rsidRPr="00FA0CBE">
        <w:rPr>
          <w:bCs/>
          <w:iCs/>
        </w:rPr>
        <w:t xml:space="preserve"> Контрольный тест по теме «Местоимение»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научатся определять  </w:t>
      </w:r>
      <w:r w:rsidRPr="00FA0CBE">
        <w:t>морфологические признаки   местоимения; способы образования  местоимений; правописание  местоимений.</w:t>
      </w:r>
    </w:p>
    <w:p w:rsidR="00FA0CBE" w:rsidRPr="00FA0CBE" w:rsidRDefault="00FA0CBE" w:rsidP="00FA0CBE">
      <w:pPr>
        <w:jc w:val="both"/>
        <w:rPr>
          <w:rStyle w:val="a6"/>
          <w:b w:val="0"/>
          <w:bCs w:val="0"/>
        </w:rPr>
      </w:pPr>
      <w:r w:rsidRPr="00FA0CBE">
        <w:rPr>
          <w:rStyle w:val="a6"/>
        </w:rPr>
        <w:t>Обучающиеся получат возможность научиться</w:t>
      </w:r>
      <w:r w:rsidRPr="00FA0CBE">
        <w:t xml:space="preserve"> различать  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местоимения; писать  изложение с элементами сочинения,  составлять рассказ по сюжетным рисункам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Глагол. Культура речи  </w:t>
      </w:r>
      <w:r w:rsidRPr="00FA0CBE">
        <w:rPr>
          <w:rStyle w:val="ad"/>
          <w:b/>
          <w:bCs/>
        </w:rPr>
        <w:t>29 ч. (25+4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>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rPr>
          <w:i/>
          <w:iCs/>
        </w:rPr>
        <w:t xml:space="preserve"> </w:t>
      </w:r>
      <w:r w:rsidRPr="00FA0CBE">
        <w:t>Контрольный тест по теме «Глагол». Контрольный словарный диктант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rPr>
          <w:i/>
          <w:iCs/>
        </w:rPr>
        <w:t xml:space="preserve"> </w:t>
      </w:r>
      <w:r w:rsidRPr="00FA0CBE">
        <w:t xml:space="preserve">Контрольный диктант с грамматическим заданием. 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научатся определять </w:t>
      </w:r>
      <w:r w:rsidRPr="00FA0CBE">
        <w:t>морфологические признаки  глагола; способы образования  глагола ; правописание  суффиксов глаголов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 получат возможность научиться </w:t>
      </w:r>
      <w:r w:rsidRPr="00FA0CBE">
        <w:t xml:space="preserve"> различать  глагол среди других частей речи;  пользоваться орфографическими правилами при выборе написаний, основанных на </w:t>
      </w:r>
      <w:r w:rsidRPr="00FA0CBE">
        <w:lastRenderedPageBreak/>
        <w:t>морфологическом принципе; правильно употреблять изученную морфологическую единицу в речи; производить морфологический разбор глагола; создавать тексты-рассказы.</w:t>
      </w:r>
    </w:p>
    <w:p w:rsidR="00FA0CBE" w:rsidRPr="00FA0CBE" w:rsidRDefault="00FA0CBE" w:rsidP="00FA0CBE">
      <w:pPr>
        <w:jc w:val="center"/>
      </w:pPr>
      <w:r w:rsidRPr="00FA0CBE">
        <w:rPr>
          <w:rStyle w:val="a6"/>
        </w:rPr>
        <w:t xml:space="preserve">Повторение изученного в  6 классе  </w:t>
      </w:r>
      <w:r w:rsidRPr="00FA0CBE">
        <w:rPr>
          <w:rStyle w:val="ad"/>
          <w:b/>
          <w:bCs/>
        </w:rPr>
        <w:t>13 ч. (11+2)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t>Разделы науки о языке. Орфография. Пунктуация. Лексика и фразеология. Словообразование. Морфология. Синтаксис.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Р.Р.</w:t>
      </w:r>
      <w:r w:rsidRPr="00FA0CBE">
        <w:rPr>
          <w:i/>
          <w:iCs/>
        </w:rPr>
        <w:t xml:space="preserve"> </w:t>
      </w:r>
      <w:r w:rsidRPr="00FA0CBE">
        <w:t xml:space="preserve">Сочинение-рассуждение. </w:t>
      </w:r>
    </w:p>
    <w:p w:rsidR="00FA0CBE" w:rsidRPr="00FA0CBE" w:rsidRDefault="00FA0CBE" w:rsidP="00FA0CBE">
      <w:pPr>
        <w:pStyle w:val="a5"/>
        <w:spacing w:before="0" w:beforeAutospacing="0" w:after="0" w:afterAutospacing="0"/>
      </w:pPr>
      <w:r w:rsidRPr="00FA0CBE">
        <w:rPr>
          <w:b/>
          <w:bCs/>
          <w:i/>
          <w:iCs/>
        </w:rPr>
        <w:t>К.Р.</w:t>
      </w:r>
      <w:r w:rsidRPr="00FA0CBE">
        <w:rPr>
          <w:i/>
          <w:iCs/>
        </w:rPr>
        <w:t xml:space="preserve"> </w:t>
      </w:r>
      <w:r w:rsidRPr="00FA0CBE">
        <w:t>Итоговая контрольная работа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>Обучающиеся научатся определять</w:t>
      </w:r>
      <w:r w:rsidRPr="00FA0CBE">
        <w:t xml:space="preserve"> изученные в 6 классе теоретические сведения по лингвистике, орфограммы, пунктограммы.</w:t>
      </w:r>
    </w:p>
    <w:p w:rsidR="00FA0CBE" w:rsidRPr="00FA0CBE" w:rsidRDefault="00FA0CBE" w:rsidP="00FA0CBE">
      <w:pPr>
        <w:jc w:val="both"/>
      </w:pPr>
      <w:r w:rsidRPr="00FA0CBE">
        <w:rPr>
          <w:rStyle w:val="a6"/>
        </w:rPr>
        <w:t xml:space="preserve">Обучающиеся получат возможность </w:t>
      </w:r>
      <w:r w:rsidRPr="00FA0CBE">
        <w:rPr>
          <w:b/>
        </w:rPr>
        <w:t>научиться</w:t>
      </w:r>
      <w:r w:rsidRPr="00FA0CBE">
        <w:t xml:space="preserve"> обосновывать выбор изученных орфограмм и пунктограмм; определять тему и основную мысль текста, его стиль; писать изложения (выборочные, с элементами сочинения) и сочинения различных видов (по картине, рассказы, на основе услышанного).</w:t>
      </w:r>
    </w:p>
    <w:p w:rsidR="00FA0CBE" w:rsidRPr="00FA0CBE" w:rsidRDefault="00FA0CBE" w:rsidP="00FA0CBE">
      <w:pPr>
        <w:pStyle w:val="2"/>
        <w:spacing w:line="240" w:lineRule="auto"/>
        <w:ind w:left="720" w:firstLine="0"/>
        <w:rPr>
          <w:b/>
          <w:sz w:val="24"/>
        </w:rPr>
      </w:pPr>
    </w:p>
    <w:p w:rsidR="00FA0CBE" w:rsidRPr="00FA0CBE" w:rsidRDefault="00FA0CBE" w:rsidP="00FA0CBE">
      <w:pPr>
        <w:pStyle w:val="2"/>
        <w:spacing w:line="240" w:lineRule="auto"/>
        <w:ind w:left="720" w:firstLine="0"/>
        <w:jc w:val="center"/>
        <w:rPr>
          <w:b/>
          <w:sz w:val="24"/>
        </w:rPr>
      </w:pPr>
    </w:p>
    <w:p w:rsidR="00FA0CBE" w:rsidRPr="00FA0CBE" w:rsidRDefault="00FA0CBE" w:rsidP="00FA0CBE">
      <w:pPr>
        <w:shd w:val="clear" w:color="auto" w:fill="FFFFFF"/>
        <w:tabs>
          <w:tab w:val="left" w:pos="4890"/>
        </w:tabs>
        <w:autoSpaceDE w:val="0"/>
        <w:autoSpaceDN w:val="0"/>
        <w:adjustRightInd w:val="0"/>
      </w:pPr>
    </w:p>
    <w:p w:rsidR="00FA0CBE" w:rsidRPr="00FA0CBE" w:rsidRDefault="00FA0CBE" w:rsidP="00FA0CBE">
      <w:pPr>
        <w:pStyle w:val="ae"/>
        <w:jc w:val="center"/>
        <w:rPr>
          <w:b/>
          <w:lang w:val="ru-RU"/>
        </w:rPr>
      </w:pPr>
    </w:p>
    <w:p w:rsidR="00FA0CBE" w:rsidRPr="00FA0CBE" w:rsidRDefault="00FA0CBE" w:rsidP="00FA0CBE">
      <w:pPr>
        <w:pStyle w:val="ae"/>
        <w:jc w:val="center"/>
        <w:rPr>
          <w:b/>
          <w:lang w:val="ru-RU"/>
        </w:rPr>
      </w:pPr>
    </w:p>
    <w:p w:rsidR="00FA0CBE" w:rsidRPr="00FA0CBE" w:rsidRDefault="00FA0CBE" w:rsidP="00FA0CBE">
      <w:pPr>
        <w:pStyle w:val="ae"/>
        <w:jc w:val="center"/>
        <w:rPr>
          <w:b/>
          <w:lang w:val="ru-RU"/>
        </w:rPr>
      </w:pPr>
    </w:p>
    <w:p w:rsidR="00FA0CBE" w:rsidRPr="00FA0CBE" w:rsidRDefault="00FA0CBE" w:rsidP="00FA0CBE">
      <w:pPr>
        <w:jc w:val="center"/>
        <w:rPr>
          <w:b/>
        </w:rPr>
      </w:pPr>
    </w:p>
    <w:p w:rsidR="00FA0CBE" w:rsidRPr="00FA0CBE" w:rsidRDefault="00FA0CBE" w:rsidP="00FA0CBE">
      <w:pPr>
        <w:shd w:val="clear" w:color="auto" w:fill="FFFFFF"/>
        <w:autoSpaceDE w:val="0"/>
        <w:autoSpaceDN w:val="0"/>
        <w:adjustRightInd w:val="0"/>
        <w:ind w:left="426"/>
        <w:rPr>
          <w:rFonts w:eastAsia="SimSun"/>
          <w:b/>
          <w:bCs/>
        </w:rPr>
      </w:pPr>
    </w:p>
    <w:p w:rsidR="00FA0CBE" w:rsidRPr="00FA0CBE" w:rsidRDefault="00FA0CBE" w:rsidP="00FA0CBE">
      <w:pPr>
        <w:shd w:val="clear" w:color="auto" w:fill="FFFFFF"/>
        <w:autoSpaceDE w:val="0"/>
        <w:autoSpaceDN w:val="0"/>
        <w:adjustRightInd w:val="0"/>
        <w:ind w:left="426"/>
        <w:rPr>
          <w:rFonts w:eastAsia="SimSun"/>
          <w:b/>
          <w:bCs/>
        </w:rPr>
      </w:pPr>
    </w:p>
    <w:p w:rsidR="00FA0CBE" w:rsidRPr="00FA0CBE" w:rsidRDefault="00FA0CBE" w:rsidP="00FA0CBE">
      <w:pPr>
        <w:shd w:val="clear" w:color="auto" w:fill="FFFFFF"/>
        <w:tabs>
          <w:tab w:val="left" w:pos="4890"/>
        </w:tabs>
        <w:autoSpaceDE w:val="0"/>
        <w:autoSpaceDN w:val="0"/>
        <w:adjustRightInd w:val="0"/>
      </w:pPr>
    </w:p>
    <w:p w:rsidR="00FA0CBE" w:rsidRPr="00FA0CBE" w:rsidRDefault="00FA0CBE" w:rsidP="00FA0CBE">
      <w:pPr>
        <w:shd w:val="clear" w:color="auto" w:fill="FFFFFF"/>
        <w:autoSpaceDE w:val="0"/>
        <w:autoSpaceDN w:val="0"/>
        <w:adjustRightInd w:val="0"/>
      </w:pPr>
    </w:p>
    <w:p w:rsidR="00FA0CBE" w:rsidRPr="00FA0CBE" w:rsidRDefault="00FA0CBE" w:rsidP="00FA0CBE">
      <w:pPr>
        <w:ind w:left="1069"/>
        <w:jc w:val="center"/>
        <w:rPr>
          <w:b/>
        </w:rPr>
      </w:pPr>
    </w:p>
    <w:p w:rsidR="00FA0CBE" w:rsidRPr="00FA0CBE" w:rsidRDefault="00FA0CBE" w:rsidP="00FA0CBE">
      <w:pPr>
        <w:ind w:left="1069"/>
        <w:jc w:val="center"/>
        <w:rPr>
          <w:b/>
        </w:rPr>
      </w:pPr>
    </w:p>
    <w:p w:rsidR="00FA0CBE" w:rsidRPr="009A585C" w:rsidRDefault="00FA0CBE" w:rsidP="00FA0CBE">
      <w:pPr>
        <w:jc w:val="center"/>
        <w:rPr>
          <w:rFonts w:eastAsia="Calibri"/>
          <w:b/>
        </w:rPr>
      </w:pPr>
      <w:r w:rsidRPr="009A585C">
        <w:rPr>
          <w:rFonts w:eastAsia="Calibri"/>
          <w:b/>
        </w:rPr>
        <w:t xml:space="preserve"> </w:t>
      </w:r>
    </w:p>
    <w:p w:rsidR="00CA1295" w:rsidRPr="00DF708E" w:rsidRDefault="00CA1295" w:rsidP="00CA1295">
      <w:pPr>
        <w:spacing w:line="275" w:lineRule="exact"/>
        <w:sectPr w:rsidR="00CA1295" w:rsidRPr="00DF708E" w:rsidSect="00FA0CBE">
          <w:pgSz w:w="11910" w:h="16840"/>
          <w:pgMar w:top="1040" w:right="995" w:bottom="620" w:left="1134" w:header="0" w:footer="342" w:gutter="0"/>
          <w:cols w:space="720"/>
        </w:sectPr>
      </w:pPr>
    </w:p>
    <w:p w:rsidR="009F7A71" w:rsidRDefault="009F7A71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9B1A94" w:rsidRPr="00CD6AAD" w:rsidRDefault="009B1A94" w:rsidP="009F7A71">
      <w:pPr>
        <w:pStyle w:val="ae"/>
        <w:tabs>
          <w:tab w:val="left" w:pos="720"/>
        </w:tabs>
        <w:suppressAutoHyphens/>
        <w:rPr>
          <w:rFonts w:eastAsia="Times New Roman"/>
          <w:b/>
          <w:lang w:val="ru-RU"/>
        </w:rPr>
      </w:pPr>
    </w:p>
    <w:p w:rsidR="003121C6" w:rsidRDefault="003121C6" w:rsidP="003121C6">
      <w:pPr>
        <w:ind w:left="1069"/>
        <w:rPr>
          <w:b/>
          <w:sz w:val="28"/>
          <w:szCs w:val="28"/>
        </w:rPr>
      </w:pPr>
      <w:r>
        <w:rPr>
          <w:b/>
        </w:rPr>
        <w:t xml:space="preserve">                               </w:t>
      </w:r>
      <w:r w:rsidRPr="009D6B08">
        <w:rPr>
          <w:b/>
          <w:sz w:val="28"/>
          <w:szCs w:val="28"/>
        </w:rPr>
        <w:t xml:space="preserve">Календарно-тематическое планирование по русскому языку в 6 классе  </w:t>
      </w:r>
      <w:r>
        <w:rPr>
          <w:b/>
          <w:sz w:val="28"/>
          <w:szCs w:val="28"/>
        </w:rPr>
        <w:t>(204 часа)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376"/>
        <w:gridCol w:w="1779"/>
        <w:gridCol w:w="2082"/>
        <w:gridCol w:w="1972"/>
        <w:gridCol w:w="1632"/>
        <w:gridCol w:w="1601"/>
        <w:gridCol w:w="1414"/>
        <w:gridCol w:w="928"/>
        <w:gridCol w:w="912"/>
      </w:tblGrid>
      <w:tr w:rsidR="003121C6" w:rsidRPr="00E265B9" w:rsidTr="002A3E83">
        <w:trPr>
          <w:trHeight w:val="1237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lastRenderedPageBreak/>
              <w:t>№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Тема уро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Элементы содерж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Характеристика</w:t>
            </w:r>
          </w:p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деятельности учащихс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Познавательные УУ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Регулятивные УУ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03"/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Коммуникативные УУ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Личностные УУ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Дата план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jc w:val="center"/>
              <w:rPr>
                <w:b/>
                <w:bCs/>
              </w:rPr>
            </w:pPr>
            <w:r w:rsidRPr="00E265B9">
              <w:rPr>
                <w:b/>
                <w:bCs/>
              </w:rPr>
              <w:t>Дата факт</w:t>
            </w:r>
          </w:p>
        </w:tc>
      </w:tr>
      <w:tr w:rsidR="003121C6" w:rsidRPr="00E265B9" w:rsidTr="008E2EF0">
        <w:trPr>
          <w:trHeight w:val="484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584072" w:rsidRDefault="003121C6" w:rsidP="008E2EF0">
            <w:pPr>
              <w:jc w:val="center"/>
              <w:rPr>
                <w:b/>
                <w:sz w:val="22"/>
                <w:szCs w:val="22"/>
              </w:rPr>
            </w:pPr>
            <w:r w:rsidRPr="00584072">
              <w:rPr>
                <w:b/>
                <w:bCs/>
                <w:sz w:val="22"/>
                <w:szCs w:val="22"/>
              </w:rPr>
              <w:t>ЯЗЫК. РЕЧЬ. ОБЩЕНИЕ – 3 Ч.</w:t>
            </w:r>
          </w:p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усский язык - один из развитых языков мира</w:t>
            </w:r>
            <w:r>
              <w:t>.</w:t>
            </w:r>
          </w:p>
          <w:p w:rsidR="003121C6" w:rsidRPr="00E265B9" w:rsidRDefault="003121C6" w:rsidP="008E2EF0">
            <w:pPr>
              <w:rPr>
                <w:color w:val="31849B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оль языка в жизни общества. Богатство и выразительность русского языка.  Цель общения, ситуация общения, правил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абота с текстом. Развернутый ответ по теме урока. Устное и письменное высказывание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количественные характеристики объектов.</w:t>
            </w:r>
          </w:p>
          <w:p w:rsidR="003121C6" w:rsidRPr="00E265B9" w:rsidRDefault="003121C6" w:rsidP="008E2EF0">
            <w:pPr>
              <w:ind w:left="-25" w:right="-183"/>
            </w:pPr>
            <w:r w:rsidRPr="00E265B9">
              <w:t xml:space="preserve">Восстанавливают предметную ситуацию путем пересказа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авят учебную задачу на основе соотнесения  известного и неизвестного</w:t>
            </w:r>
          </w:p>
          <w:p w:rsidR="003121C6" w:rsidRPr="00E265B9" w:rsidRDefault="003121C6" w:rsidP="008E2EF0">
            <w:pPr>
              <w:ind w:left="-83" w:right="-172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ступают в диалог, участвуют в коллективном обсуждении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45" w:right="-52"/>
            </w:pPr>
            <w:r w:rsidRPr="00E265B9">
              <w:t>Освоение личностного смысла учения, желания учиться.</w:t>
            </w:r>
          </w:p>
          <w:p w:rsidR="003121C6" w:rsidRPr="00E265B9" w:rsidRDefault="003121C6" w:rsidP="008E2EF0">
            <w:pPr>
              <w:ind w:left="-45" w:right="-52"/>
            </w:pPr>
          </w:p>
          <w:p w:rsidR="003121C6" w:rsidRPr="00E265B9" w:rsidRDefault="003121C6" w:rsidP="008E2EF0">
            <w:pPr>
              <w:ind w:left="-45" w:right="-52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1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Язык, речь, общение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оль языка, речи , общения в жизни человек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разницу между выражением настроения и передачей точной информации.Анализируют стихотвор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авят учебную задачу на основе соотнесения  известного и неизвестного</w:t>
            </w:r>
          </w:p>
          <w:p w:rsidR="003121C6" w:rsidRPr="00E265B9" w:rsidRDefault="003121C6" w:rsidP="008E2EF0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ступают в диалог, участвуют в коллективном обсуждении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45" w:right="-52"/>
            </w:pPr>
            <w:r w:rsidRPr="00E265B9">
              <w:t>Освоение личностного смысла учения, желания учиться.</w:t>
            </w:r>
          </w:p>
          <w:p w:rsidR="003121C6" w:rsidRPr="00E265B9" w:rsidRDefault="003121C6" w:rsidP="008E2EF0">
            <w:pPr>
              <w:ind w:left="-45" w:right="-52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2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lastRenderedPageBreak/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туация общения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Компоненты ситуации общени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ируют схему. Характеризуют диалоги по наличию компонентов речевой ситуаци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авят учебную задачу на основе соотнесения  известного и неизвестного</w:t>
            </w:r>
          </w:p>
          <w:p w:rsidR="003121C6" w:rsidRPr="00E265B9" w:rsidRDefault="003121C6" w:rsidP="008E2EF0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сказывают свое мнение о прочитанном тексте.Участвуют в коллективном обсужден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45" w:right="-52"/>
            </w:pPr>
            <w:r w:rsidRPr="00E265B9">
              <w:t>Освоение личностного смысла учения, желания учиться.</w:t>
            </w:r>
          </w:p>
          <w:p w:rsidR="003121C6" w:rsidRPr="00E265B9" w:rsidRDefault="003121C6" w:rsidP="008E2EF0">
            <w:pPr>
              <w:ind w:left="-45" w:right="-52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3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8E2EF0">
        <w:trPr>
          <w:trHeight w:val="484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84072" w:rsidRDefault="003121C6" w:rsidP="008E2EF0">
            <w:pPr>
              <w:jc w:val="center"/>
              <w:rPr>
                <w:b/>
              </w:rPr>
            </w:pPr>
            <w:r w:rsidRPr="00584072">
              <w:rPr>
                <w:b/>
              </w:rPr>
              <w:t>ПОВТОРЕНИЕ ИЗУЧЕННОГО В 5 КЛАССЕ</w:t>
            </w:r>
            <w:r>
              <w:rPr>
                <w:b/>
              </w:rPr>
              <w:t xml:space="preserve"> – 13 Ч.</w:t>
            </w:r>
          </w:p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Фонетика. Орфоэпия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стематизация изученного о звуковой системе языка. Звуки речи: гласные-согласные, сильные и слабые пози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keepLines/>
              <w:autoSpaceDE w:val="0"/>
              <w:autoSpaceDN w:val="0"/>
              <w:adjustRightInd w:val="0"/>
            </w:pPr>
            <w:r w:rsidRPr="00E265B9">
              <w:t xml:space="preserve">Выполнение  стартовой работы. </w:t>
            </w:r>
          </w:p>
          <w:p w:rsidR="003121C6" w:rsidRPr="00E265B9" w:rsidRDefault="003121C6" w:rsidP="008E2EF0">
            <w:r w:rsidRPr="00E265B9">
              <w:t xml:space="preserve">Анализ текста, фонетический разбор слова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и формулируют познавательную цель</w:t>
            </w:r>
          </w:p>
          <w:p w:rsidR="003121C6" w:rsidRPr="00E265B9" w:rsidRDefault="003121C6" w:rsidP="008E2EF0">
            <w:pPr>
              <w:ind w:left="-25" w:right="-126"/>
            </w:pPr>
            <w:r w:rsidRPr="00E265B9"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Выделяют и осознают, что уже усвоено и что подлежит усвоению</w:t>
            </w:r>
          </w:p>
          <w:p w:rsidR="003121C6" w:rsidRPr="00E265B9" w:rsidRDefault="003121C6" w:rsidP="008E2EF0">
            <w:pPr>
              <w:ind w:left="-90" w:right="-12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101" w:right="-114"/>
            </w:pPr>
            <w:r w:rsidRPr="00E265B9">
              <w:t>Устанавливают рабочие отношения, учатся эффективно сотрудничат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56" w:right="-143"/>
            </w:pPr>
            <w:r w:rsidRPr="00E265B9">
              <w:t xml:space="preserve">Определение границы знания и незнания, коррекция собственных  задач 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3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60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 </w:t>
            </w:r>
            <w: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емика. Орфограммы в  приставках и корнях сло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стематизация изученного о составе слова и морфемном разборе. Орфограммы в приставках,  корн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. Объяснительный диктант. Морфемный разбор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наиболее эффективные способы решения учебной задачи</w:t>
            </w:r>
          </w:p>
          <w:p w:rsidR="003121C6" w:rsidRPr="00E265B9" w:rsidRDefault="003121C6" w:rsidP="008E2EF0">
            <w:pPr>
              <w:ind w:left="-89" w:right="-183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7"/>
            </w:pPr>
            <w:r w:rsidRPr="00E265B9">
              <w:t>Предвосхищают временные характеристики достижения результат</w:t>
            </w:r>
          </w:p>
          <w:p w:rsidR="003121C6" w:rsidRPr="00E265B9" w:rsidRDefault="003121C6" w:rsidP="008E2EF0">
            <w:pPr>
              <w:ind w:right="-115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в форме устного высказы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45" w:right="-109"/>
            </w:pPr>
            <w:r w:rsidRPr="00E265B9">
              <w:t>Позитивная моральная самооценка. Доброжелательное отношение к окружающи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6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lastRenderedPageBreak/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2"/>
            </w:pPr>
            <w:r w:rsidRPr="00E265B9">
              <w:t xml:space="preserve">Части речи. Морфологический разбор слова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асти речи, орфограммы в окончаниях сл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ологический разбор существительного, прилагательного, глагол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/>
            </w:pPr>
            <w:r w:rsidRPr="00E265B9">
              <w:t>Создают структуру взаимосвязей смысловых единиц.</w:t>
            </w:r>
          </w:p>
          <w:p w:rsidR="003121C6" w:rsidRPr="00E265B9" w:rsidRDefault="003121C6" w:rsidP="008E2EF0">
            <w:pPr>
              <w:ind w:left="-89" w:right="-297"/>
            </w:pPr>
            <w:r w:rsidRPr="00E265B9">
              <w:t>Выполняют операции с символами и знак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15"/>
            </w:pPr>
            <w:r w:rsidRPr="00E265B9"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тойчивый познаватель-ный интерес</w:t>
            </w:r>
          </w:p>
          <w:p w:rsidR="003121C6" w:rsidRPr="00E265B9" w:rsidRDefault="003121C6" w:rsidP="008E2EF0"/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7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рфограммы в окончаниях слов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асти речи, орфограммы в окончаниях сл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, морфемный разбор, словарный диктан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83"/>
            </w:pPr>
            <w:r w:rsidRPr="00E265B9"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5"/>
            </w:pPr>
            <w:r w:rsidRPr="00E265B9"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работать в парах, эффективно сотрудничать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Освоение личностного смысла учения, желания учитьс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8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8</w:t>
            </w:r>
            <w:r w:rsidRPr="00E265B9">
              <w:rPr>
                <w:b/>
                <w:color w:val="003300"/>
              </w:rPr>
              <w:t>-</w:t>
            </w:r>
            <w:r>
              <w:rPr>
                <w:b/>
                <w:color w:val="003300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r w:rsidRPr="00CF4A16">
              <w:t>Урок развития речи</w:t>
            </w:r>
          </w:p>
          <w:p w:rsidR="003121C6" w:rsidRPr="00CF4A16" w:rsidRDefault="00E26C79" w:rsidP="008E2EF0">
            <w:r w:rsidRPr="00CF4A16">
              <w:t>Сочинение «Интересная встреча»</w:t>
            </w:r>
            <w:r w:rsidR="003121C6" w:rsidRPr="00CF4A16"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r w:rsidRPr="00CF4A16">
              <w:t>Типы реч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r w:rsidRPr="00CF4A16">
              <w:t>Текст сочин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ind w:left="-89" w:right="-126"/>
            </w:pPr>
            <w:r w:rsidRPr="00CF4A16">
              <w:t>Знают особенности типов речи, создают структуру взаимосвязей смысловых единиц текста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F4A16" w:rsidRDefault="003121C6" w:rsidP="008E2EF0">
            <w:pPr>
              <w:ind w:right="-115"/>
            </w:pPr>
            <w:r w:rsidRPr="00CF4A16">
              <w:t>Вносят коррективы и дополнения в составленные планы.</w:t>
            </w:r>
          </w:p>
          <w:p w:rsidR="003121C6" w:rsidRPr="00CF4A16" w:rsidRDefault="003121C6" w:rsidP="008E2EF0">
            <w:pPr>
              <w:ind w:right="-115"/>
            </w:pPr>
          </w:p>
          <w:p w:rsidR="003121C6" w:rsidRPr="00CF4A16" w:rsidRDefault="003121C6" w:rsidP="008E2EF0">
            <w:pPr>
              <w:ind w:right="-115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F4A16" w:rsidRDefault="003121C6" w:rsidP="008E2EF0">
            <w:pPr>
              <w:ind w:left="-101" w:right="-171"/>
            </w:pPr>
            <w:r w:rsidRPr="00CF4A16"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F4A16" w:rsidRDefault="003121C6" w:rsidP="008E2EF0">
            <w:r w:rsidRPr="00CF4A16">
              <w:t>Высказывают свое мнение, свою позицию.</w:t>
            </w:r>
          </w:p>
          <w:p w:rsidR="003121C6" w:rsidRPr="00CF4A16" w:rsidRDefault="003121C6" w:rsidP="008E2EF0"/>
          <w:p w:rsidR="003121C6" w:rsidRPr="00CF4A16" w:rsidRDefault="003121C6" w:rsidP="008E2EF0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CF4A16" w:rsidP="008E2EF0">
            <w:r>
              <w:t>10.09</w:t>
            </w:r>
          </w:p>
          <w:p w:rsidR="00CF4A16" w:rsidRPr="00E265B9" w:rsidRDefault="00CF4A16" w:rsidP="008E2EF0">
            <w:r>
              <w:t>10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89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1</w:t>
            </w: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 xml:space="preserve">Синтаксис и пунктуация. Словосочетание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ловосочетание, типы словосочетаний: управ-ление, согласование. примыкание. Именные и глагольные словосо-четания. Синоним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нтаксический разбор словосочет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240"/>
            </w:pPr>
            <w:r w:rsidRPr="00E265B9">
              <w:t>Создают структуру взаимосвязей в словосочетании, знают о номинативной функции словосоче-таний,  их тип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5"/>
            </w:pPr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тимизм в восприятии мира</w:t>
            </w:r>
          </w:p>
          <w:p w:rsidR="003121C6" w:rsidRPr="00E265B9" w:rsidRDefault="003121C6" w:rsidP="008E2EF0">
            <w:pPr>
              <w:ind w:right="-109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9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18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1</w:t>
            </w:r>
            <w: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стое  предложение. Знаки препинан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 Простое   предложение, грамматическая основа предлож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,определение границ предложения и грамматической основы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411"/>
            </w:pPr>
            <w:r w:rsidRPr="00E265B9">
              <w:t>Умеют «видеть» и обозначать на письме границы предложений, умеют ставить знаки препинани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 xml:space="preserve">Составляют план и последовательность действий </w:t>
            </w:r>
          </w:p>
          <w:p w:rsidR="003121C6" w:rsidRPr="00E265B9" w:rsidRDefault="003121C6" w:rsidP="008E2EF0">
            <w:pPr>
              <w:ind w:right="-115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Проявляют готовность к обсуждению разных точек зр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Освоение личностного смысла уч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13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18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1</w:t>
            </w:r>
            <w: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жное предложение. Запятые в сложном предложени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нтаксис сложного предложения.Знаки препинания в сложном предложени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411"/>
            </w:pPr>
            <w:r w:rsidRPr="00E265B9">
              <w:t>Умеют видеть в тексте простые и сложные предложения, расставляя знаки препинани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Анализируют тексты с точки зрения синтаксиса.Составляют сложные предложения по схема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Проявляют готовность к обсуждению разных точек зр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Освоение личностного смысла учения, желания учитьс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14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68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lastRenderedPageBreak/>
              <w:t>1</w:t>
            </w:r>
            <w: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Синтаксический разбор предложений</w:t>
            </w:r>
            <w:r>
              <w:t>.</w:t>
            </w:r>
            <w:r w:rsidRPr="00E265B9"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Характеристика предло-жений. Осложнение предложения обраще-ниями, вводными словами, однородными членами предложен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интаксический разбор предложений,  схемы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240"/>
            </w:pPr>
            <w:r w:rsidRPr="00E265B9">
              <w:t>Извлекают необходи-мую информацию о порядке синтакси-ческого разбора  предложений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78" w:right="-115"/>
            </w:pPr>
            <w:r w:rsidRPr="00E265B9">
              <w:t>Определяют по-следовательность промежуточных целей с учетом конечного результа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в устной форме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Потребность в самовыражении и самореализации, социальном признан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5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4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 w:rsidRPr="00E265B9">
              <w:t>1</w:t>
            </w:r>
            <w: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ямая речь. Диалог</w:t>
            </w:r>
            <w:r>
              <w:t>.</w:t>
            </w:r>
            <w:r w:rsidRPr="00E265B9"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ямая речь. Структура  предложений с прямой речью. Знаки препинания при прямой речи. Оформление диалог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32" w:right="-127"/>
            </w:pPr>
            <w:r w:rsidRPr="00E265B9">
              <w:t>Предупредительный диктант, объяснительный диктан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83"/>
            </w:pPr>
            <w:r w:rsidRPr="00E265B9">
              <w:t>Выполняют операции со знаками и символ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5"/>
            </w:pPr>
            <w:r w:rsidRPr="00E265B9">
              <w:t>Выделяют и осознают, что уже усвоено и что подлежит усвоению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атся аргументировать свою точку зрения, спорить и отстаивать свою позиц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Освоение личностного смысла учения, желания учитьс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16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680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ind w:right="-131"/>
              <w:rPr>
                <w:b/>
              </w:rPr>
            </w:pPr>
            <w:r w:rsidRPr="00CF4A16">
              <w:rPr>
                <w:b/>
              </w:rPr>
              <w:t>1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CF4A16" w:rsidP="00CF4A16">
            <w:pPr>
              <w:rPr>
                <w:b/>
              </w:rPr>
            </w:pPr>
            <w:r w:rsidRPr="00CF4A16">
              <w:rPr>
                <w:b/>
              </w:rPr>
              <w:t>Входной к</w:t>
            </w:r>
            <w:r w:rsidR="003121C6" w:rsidRPr="00CF4A16">
              <w:rPr>
                <w:b/>
              </w:rPr>
              <w:t xml:space="preserve">онтрольный диктант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>Проверка знаний, умений и навыков по теме «Повторение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>Диктант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 xml:space="preserve">Контроль полученных знаний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ind w:left="-83" w:right="-115"/>
              <w:rPr>
                <w:b/>
              </w:rPr>
            </w:pPr>
            <w:r w:rsidRPr="00CF4A16">
              <w:rPr>
                <w:b/>
              </w:rPr>
              <w:t xml:space="preserve">Оценка своего знания </w:t>
            </w:r>
          </w:p>
          <w:p w:rsidR="003121C6" w:rsidRPr="00CF4A16" w:rsidRDefault="003121C6" w:rsidP="008E2EF0">
            <w:pPr>
              <w:ind w:left="-83" w:right="-115"/>
              <w:rPr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ind w:right="-160"/>
              <w:rPr>
                <w:b/>
              </w:rPr>
            </w:pPr>
            <w:r w:rsidRPr="00CF4A16">
              <w:rPr>
                <w:b/>
              </w:rPr>
              <w:t>Критично относиться к своему мн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ind w:right="-166"/>
              <w:rPr>
                <w:b/>
              </w:rPr>
            </w:pPr>
            <w:r w:rsidRPr="00CF4A16">
              <w:rPr>
                <w:b/>
              </w:rPr>
              <w:t>Освоение результатив-ности обуч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17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160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lastRenderedPageBreak/>
              <w:t>1</w:t>
            </w:r>
            <w: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ошибок, допущенных в диктанте,  коррекция недоче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над ошибками, индивидуальные задания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ть выполнять работу над ошибками, объяснять тип ошибки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5"/>
            </w:pPr>
            <w:r w:rsidRPr="00E265B9">
              <w:t>Осознают качество и уровень знаний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аствовать в диалоге на уроке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02"/>
            </w:pPr>
            <w:r w:rsidRPr="00E265B9">
              <w:t>Выбор дальнейшего образовательного маршрута.</w:t>
            </w:r>
          </w:p>
          <w:p w:rsidR="003121C6" w:rsidRPr="00E265B9" w:rsidRDefault="003121C6" w:rsidP="008E2EF0">
            <w:pPr>
              <w:ind w:left="-102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784064" w:rsidTr="008E2EF0">
        <w:trPr>
          <w:trHeight w:val="531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84072" w:rsidRDefault="003121C6" w:rsidP="008E2EF0">
            <w:pPr>
              <w:jc w:val="center"/>
              <w:rPr>
                <w:b/>
                <w:color w:val="000000"/>
              </w:rPr>
            </w:pPr>
            <w:r w:rsidRPr="00584072">
              <w:rPr>
                <w:b/>
                <w:color w:val="000000"/>
              </w:rPr>
              <w:t>ТЕКСТ -</w:t>
            </w:r>
            <w:r>
              <w:rPr>
                <w:b/>
                <w:color w:val="000000"/>
              </w:rPr>
              <w:t xml:space="preserve"> 5 Ч.</w:t>
            </w:r>
          </w:p>
        </w:tc>
      </w:tr>
      <w:tr w:rsidR="003121C6" w:rsidRPr="00784064" w:rsidTr="002A3E83">
        <w:trPr>
          <w:trHeight w:val="141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1"/>
              <w:rPr>
                <w:color w:val="000000"/>
              </w:rPr>
            </w:pPr>
            <w:r w:rsidRPr="00784064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Текст, его особенности</w:t>
            </w:r>
            <w:r>
              <w:rPr>
                <w:color w:val="000000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Особенности текста по форме, виду речи, по типу реч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 xml:space="preserve">Анализ текста, средств связи в тексте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89" w:right="-126"/>
              <w:rPr>
                <w:color w:val="000000"/>
              </w:rPr>
            </w:pPr>
            <w:r w:rsidRPr="00784064">
              <w:rPr>
                <w:color w:val="00000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83" w:right="-172"/>
              <w:rPr>
                <w:color w:val="000000"/>
              </w:rPr>
            </w:pPr>
            <w:r w:rsidRPr="00784064">
              <w:rPr>
                <w:color w:val="00000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02" w:right="-109"/>
              <w:rPr>
                <w:color w:val="000000"/>
              </w:rPr>
            </w:pPr>
            <w:r w:rsidRPr="00784064">
              <w:rPr>
                <w:color w:val="000000"/>
              </w:rPr>
              <w:t>Проявляют интерес к новому учебному материалу.</w:t>
            </w:r>
          </w:p>
          <w:p w:rsidR="003121C6" w:rsidRPr="00784064" w:rsidRDefault="003121C6" w:rsidP="008E2EF0">
            <w:pPr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CF4A16" w:rsidP="008E2EF0">
            <w:pPr>
              <w:rPr>
                <w:color w:val="000000"/>
              </w:rPr>
            </w:pPr>
            <w:r>
              <w:rPr>
                <w:color w:val="000000"/>
              </w:rPr>
              <w:t>17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</w:p>
        </w:tc>
      </w:tr>
      <w:tr w:rsidR="003121C6" w:rsidRPr="00784064" w:rsidTr="002A3E83">
        <w:trPr>
          <w:trHeight w:val="1391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1"/>
              <w:rPr>
                <w:color w:val="000000"/>
              </w:rPr>
            </w:pPr>
            <w:r w:rsidRPr="00784064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Тема и основная мысль текста. Заглавие текста</w:t>
            </w:r>
            <w:r>
              <w:rPr>
                <w:color w:val="000000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3"/>
              <w:rPr>
                <w:color w:val="000000"/>
              </w:rPr>
            </w:pPr>
            <w:r w:rsidRPr="00784064">
              <w:rPr>
                <w:color w:val="000000"/>
              </w:rPr>
              <w:t xml:space="preserve">Заглавие текста. Тип и стиль речи. стилистические признаки в тексте. Принцип деления на части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 xml:space="preserve">Практикум  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46" w:right="-183"/>
              <w:rPr>
                <w:color w:val="000000"/>
              </w:rPr>
            </w:pPr>
            <w:r w:rsidRPr="00784064">
              <w:rPr>
                <w:color w:val="000000"/>
              </w:rPr>
              <w:t>Умеют выразительно читать текст, опреде-лять его тему, основ-ную мысль, стиль и тип речи, средства связи, составлять план текст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15"/>
              <w:rPr>
                <w:color w:val="000000"/>
              </w:rPr>
            </w:pPr>
            <w:r w:rsidRPr="00784064">
              <w:rPr>
                <w:color w:val="00000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Проявляют интерес к новому учебному материалу.</w:t>
            </w:r>
          </w:p>
          <w:p w:rsidR="003121C6" w:rsidRPr="00784064" w:rsidRDefault="003121C6" w:rsidP="008E2EF0">
            <w:pPr>
              <w:rPr>
                <w:color w:val="000000"/>
              </w:rPr>
            </w:pPr>
          </w:p>
          <w:p w:rsidR="003121C6" w:rsidRPr="00784064" w:rsidRDefault="003121C6" w:rsidP="008E2EF0">
            <w:pPr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CF4A16" w:rsidP="008E2EF0">
            <w:pPr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</w:p>
        </w:tc>
      </w:tr>
      <w:tr w:rsidR="003121C6" w:rsidRPr="00784064" w:rsidTr="002A3E83">
        <w:trPr>
          <w:trHeight w:val="1391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1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Начальные и конечные предложения текста. Ключевые слов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3"/>
              <w:rPr>
                <w:color w:val="000000"/>
              </w:rPr>
            </w:pPr>
            <w:r w:rsidRPr="00784064">
              <w:rPr>
                <w:color w:val="000000"/>
              </w:rPr>
              <w:t>Начальные и конечные предложения текста. Ключевые слов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Анализ текста с точки зрения последовательности изложения.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46" w:right="-183"/>
              <w:rPr>
                <w:color w:val="000000"/>
              </w:rPr>
            </w:pPr>
            <w:r w:rsidRPr="00784064">
              <w:rPr>
                <w:color w:val="000000"/>
              </w:rPr>
              <w:t>Умеют определять роль и признаки начальных и конечных предложений текста, выделять ключевые слова в текстах.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15"/>
              <w:rPr>
                <w:color w:val="000000"/>
              </w:rPr>
            </w:pPr>
            <w:r w:rsidRPr="00784064">
              <w:rPr>
                <w:color w:val="00000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Проявляют интерес к новому учебному материалу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CF4A16" w:rsidP="008E2EF0">
            <w:pPr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</w:p>
        </w:tc>
      </w:tr>
      <w:tr w:rsidR="003121C6" w:rsidRPr="00784064" w:rsidTr="002A3E83">
        <w:trPr>
          <w:trHeight w:val="158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1"/>
              <w:rPr>
                <w:color w:val="000000"/>
              </w:rPr>
            </w:pPr>
            <w:r w:rsidRPr="0078406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Текст и стили речи. Основные признаки текст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3"/>
              <w:rPr>
                <w:color w:val="000000"/>
              </w:rPr>
            </w:pPr>
            <w:r w:rsidRPr="00784064">
              <w:rPr>
                <w:color w:val="000000"/>
              </w:rPr>
              <w:t>Текст и стили речи. Основные признаки текст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Написание небольшого сочинения.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46" w:right="-183"/>
              <w:rPr>
                <w:color w:val="000000"/>
              </w:rPr>
            </w:pPr>
            <w:r w:rsidRPr="00784064">
              <w:rPr>
                <w:color w:val="000000"/>
              </w:rPr>
              <w:t>Выявляют особенности функциональных стилей речи. Систематизируют основные признаки текста.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15"/>
              <w:rPr>
                <w:color w:val="000000"/>
              </w:rPr>
            </w:pPr>
            <w:r w:rsidRPr="00784064">
              <w:rPr>
                <w:color w:val="00000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02" w:right="-109"/>
              <w:rPr>
                <w:color w:val="000000"/>
              </w:rPr>
            </w:pPr>
            <w:r w:rsidRPr="00784064">
              <w:rPr>
                <w:color w:val="000000"/>
              </w:rPr>
              <w:t>Формулируют собственное мнение и позицию</w:t>
            </w:r>
          </w:p>
          <w:p w:rsidR="003121C6" w:rsidRPr="00784064" w:rsidRDefault="003121C6" w:rsidP="008E2EF0">
            <w:pPr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CF4A16" w:rsidP="008E2EF0">
            <w:pPr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</w:p>
        </w:tc>
      </w:tr>
      <w:tr w:rsidR="003121C6" w:rsidRPr="00784064" w:rsidTr="002A3E83">
        <w:trPr>
          <w:trHeight w:val="140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right="-131"/>
              <w:rPr>
                <w:color w:val="000000"/>
              </w:rPr>
            </w:pPr>
            <w:r w:rsidRPr="00784064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Официально- деловой стиль речи</w:t>
            </w:r>
            <w:r>
              <w:rPr>
                <w:color w:val="000000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 xml:space="preserve">Стили речи. Признаки официально-делового стиля. Сфера использовани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 xml:space="preserve">Анализ текста и его языковых особенностей. 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89" w:right="-126"/>
              <w:rPr>
                <w:color w:val="000000"/>
              </w:rPr>
            </w:pPr>
            <w:r w:rsidRPr="00784064">
              <w:rPr>
                <w:color w:val="000000"/>
              </w:rPr>
              <w:t xml:space="preserve">Извлекают необходимую информацию из прослушанных текстов различных жанров 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Определять цель выполнения заданий на уроке</w:t>
            </w:r>
          </w:p>
          <w:p w:rsidR="003121C6" w:rsidRPr="00784064" w:rsidRDefault="003121C6" w:rsidP="008E2EF0">
            <w:pPr>
              <w:rPr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rPr>
                <w:color w:val="000000"/>
              </w:rPr>
            </w:pPr>
            <w:r w:rsidRPr="00784064">
              <w:rPr>
                <w:color w:val="00000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84064" w:rsidRDefault="003121C6" w:rsidP="008E2EF0">
            <w:pPr>
              <w:ind w:left="-102" w:right="-109"/>
              <w:rPr>
                <w:color w:val="000000"/>
              </w:rPr>
            </w:pPr>
            <w:r w:rsidRPr="00784064">
              <w:rPr>
                <w:color w:val="000000"/>
              </w:rPr>
              <w:t>Формулируют собственное мнение и позицию</w:t>
            </w:r>
          </w:p>
          <w:p w:rsidR="003121C6" w:rsidRPr="00784064" w:rsidRDefault="003121C6" w:rsidP="008E2EF0">
            <w:pPr>
              <w:ind w:left="-159" w:right="-166"/>
              <w:rPr>
                <w:color w:val="000000"/>
              </w:rPr>
            </w:pPr>
          </w:p>
          <w:p w:rsidR="003121C6" w:rsidRPr="00784064" w:rsidRDefault="003121C6" w:rsidP="008E2EF0">
            <w:pPr>
              <w:ind w:left="-159" w:right="-166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CF4A16" w:rsidP="008E2EF0">
            <w:pPr>
              <w:rPr>
                <w:color w:val="000000"/>
              </w:rPr>
            </w:pPr>
            <w:r>
              <w:rPr>
                <w:color w:val="000000"/>
              </w:rPr>
              <w:t>23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784064" w:rsidRDefault="003121C6" w:rsidP="008E2EF0">
            <w:pPr>
              <w:rPr>
                <w:color w:val="000000"/>
              </w:rPr>
            </w:pPr>
          </w:p>
        </w:tc>
      </w:tr>
      <w:tr w:rsidR="003121C6" w:rsidRPr="00E265B9" w:rsidTr="008E2EF0">
        <w:trPr>
          <w:trHeight w:val="552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84072" w:rsidRDefault="003121C6" w:rsidP="008E2EF0">
            <w:pPr>
              <w:jc w:val="center"/>
              <w:rPr>
                <w:b/>
              </w:rPr>
            </w:pPr>
            <w:r w:rsidRPr="00584072">
              <w:rPr>
                <w:b/>
              </w:rPr>
              <w:t>ЛЕКСИКА И ФРАЗЕОЛОГИЯ</w:t>
            </w:r>
            <w:r>
              <w:rPr>
                <w:b/>
              </w:rPr>
              <w:t xml:space="preserve"> – 16 Ч.</w:t>
            </w:r>
          </w:p>
        </w:tc>
      </w:tr>
      <w:tr w:rsidR="003121C6" w:rsidRPr="00E265B9" w:rsidTr="002A3E83">
        <w:trPr>
          <w:trHeight w:val="1204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 w:rsidRPr="00E265B9">
              <w:lastRenderedPageBreak/>
              <w:t>2</w:t>
            </w:r>
            <w: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во и его лексическое значение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. Лексическое значение слова. Одно- и многозначные слова. Антонимы, синонимы, омоним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 и исследовательских зад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21" w:right="-115"/>
            </w:pPr>
            <w:r w:rsidRPr="00E265B9"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02" w:right="-109"/>
            </w:pPr>
            <w:r w:rsidRPr="00E265B9">
              <w:t>Освоение личностного смысла учения, желания учитьс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24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ind w:right="-131"/>
              <w:rPr>
                <w:b/>
              </w:rPr>
            </w:pPr>
            <w:r w:rsidRPr="00CF4A16">
              <w:rPr>
                <w:b/>
              </w:rPr>
              <w:t>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 xml:space="preserve">Р.Р. Собирание материалов к сочинению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>Урок развития речи</w:t>
            </w:r>
          </w:p>
          <w:p w:rsidR="003121C6" w:rsidRPr="00CF4A16" w:rsidRDefault="003121C6" w:rsidP="008E2EF0">
            <w:pPr>
              <w:rPr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>Словарно- орфографическая работа, составление плана к сочин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>Знают о творчестве художника А.М.Герасимова,  уметь отбирать материал для сочинения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F4A16" w:rsidRDefault="003121C6" w:rsidP="008E2EF0">
            <w:pPr>
              <w:ind w:left="-83" w:right="-115"/>
              <w:rPr>
                <w:b/>
              </w:rPr>
            </w:pPr>
            <w:r w:rsidRPr="00CF4A16">
              <w:rPr>
                <w:b/>
              </w:rPr>
              <w:t>Вносят коррективы и дополнения в составленные планы.</w:t>
            </w:r>
          </w:p>
          <w:p w:rsidR="003121C6" w:rsidRPr="00CF4A16" w:rsidRDefault="003121C6" w:rsidP="008E2EF0">
            <w:pPr>
              <w:ind w:left="-83" w:right="-115"/>
              <w:rPr>
                <w:b/>
              </w:rPr>
            </w:pPr>
          </w:p>
          <w:p w:rsidR="003121C6" w:rsidRPr="00CF4A16" w:rsidRDefault="003121C6" w:rsidP="008E2EF0">
            <w:pPr>
              <w:ind w:left="-83" w:right="-115"/>
              <w:rPr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F4A16" w:rsidRDefault="003121C6" w:rsidP="008E2EF0">
            <w:pPr>
              <w:ind w:left="-45" w:right="-110"/>
              <w:rPr>
                <w:b/>
              </w:rPr>
            </w:pPr>
            <w:r w:rsidRPr="00CF4A16">
              <w:rPr>
                <w:b/>
              </w:rPr>
              <w:t>Высказывают свое мнение, свою позицию.</w:t>
            </w:r>
          </w:p>
          <w:p w:rsidR="003121C6" w:rsidRPr="00CF4A16" w:rsidRDefault="003121C6" w:rsidP="008E2EF0">
            <w:pPr>
              <w:ind w:left="-45" w:right="-52"/>
              <w:rPr>
                <w:b/>
              </w:rPr>
            </w:pPr>
          </w:p>
          <w:p w:rsidR="003121C6" w:rsidRPr="00CF4A16" w:rsidRDefault="003121C6" w:rsidP="008E2EF0">
            <w:pPr>
              <w:ind w:left="-45" w:right="-52"/>
              <w:rPr>
                <w:b/>
              </w:rPr>
            </w:pPr>
          </w:p>
          <w:p w:rsidR="003121C6" w:rsidRPr="00CF4A16" w:rsidRDefault="003121C6" w:rsidP="008E2EF0">
            <w:pPr>
              <w:rPr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F4A16" w:rsidRDefault="00CF4A16" w:rsidP="008E2EF0">
            <w:r w:rsidRPr="00CF4A16">
              <w:t>24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F4A16" w:rsidRDefault="003121C6" w:rsidP="008E2EF0"/>
        </w:tc>
      </w:tr>
      <w:tr w:rsidR="003121C6" w:rsidRPr="00E265B9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ind w:right="-74"/>
              <w:rPr>
                <w:b/>
              </w:rPr>
            </w:pPr>
            <w:r w:rsidRPr="00CF4A16">
              <w:rPr>
                <w:b/>
              </w:rPr>
              <w:t>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ind w:left="-85" w:right="-185"/>
              <w:rPr>
                <w:b/>
              </w:rPr>
            </w:pPr>
            <w:r w:rsidRPr="00CF4A16">
              <w:rPr>
                <w:b/>
              </w:rPr>
              <w:t xml:space="preserve"> Р.Р. Сочинение по картине А.М.Герасимова «После дождя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 xml:space="preserve">Урок развития реч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>Контрольное сочине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ind w:right="-110"/>
              <w:rPr>
                <w:b/>
              </w:rPr>
            </w:pPr>
            <w:r w:rsidRPr="00CF4A16">
              <w:rPr>
                <w:b/>
              </w:rPr>
              <w:t xml:space="preserve">Умеют писать сочинение на заданную тему, связно и последова-тельно излагать свои мысли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>Выполняют правку текста.</w:t>
            </w:r>
          </w:p>
          <w:p w:rsidR="003121C6" w:rsidRPr="00CF4A16" w:rsidRDefault="003121C6" w:rsidP="008E2EF0">
            <w:pPr>
              <w:rPr>
                <w:b/>
              </w:rPr>
            </w:pPr>
          </w:p>
          <w:p w:rsidR="003121C6" w:rsidRPr="00CF4A16" w:rsidRDefault="003121C6" w:rsidP="008E2EF0">
            <w:pPr>
              <w:rPr>
                <w:b/>
              </w:rPr>
            </w:pPr>
          </w:p>
          <w:p w:rsidR="003121C6" w:rsidRPr="00CF4A16" w:rsidRDefault="003121C6" w:rsidP="008E2EF0">
            <w:pPr>
              <w:rPr>
                <w:b/>
              </w:rPr>
            </w:pPr>
          </w:p>
          <w:p w:rsidR="003121C6" w:rsidRPr="00CF4A16" w:rsidRDefault="003121C6" w:rsidP="008E2EF0">
            <w:pPr>
              <w:rPr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>Используют всевозможные приемы для создания связного текста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F4A16" w:rsidRDefault="003121C6" w:rsidP="008E2EF0">
            <w:pPr>
              <w:rPr>
                <w:b/>
              </w:rPr>
            </w:pPr>
            <w:r w:rsidRPr="00CF4A16">
              <w:rPr>
                <w:b/>
              </w:rPr>
              <w:t>Высказывают свое мнение, свою позицию.</w:t>
            </w:r>
          </w:p>
          <w:p w:rsidR="003121C6" w:rsidRPr="00CF4A16" w:rsidRDefault="003121C6" w:rsidP="008E2EF0">
            <w:pPr>
              <w:rPr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F4A16" w:rsidRDefault="00CF4A16" w:rsidP="008E2EF0">
            <w:r w:rsidRPr="00CF4A16">
              <w:t>27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F4A16" w:rsidRDefault="003121C6" w:rsidP="008E2EF0"/>
        </w:tc>
      </w:tr>
      <w:tr w:rsidR="003121C6" w:rsidRPr="00E265B9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lastRenderedPageBreak/>
              <w:t>2</w:t>
            </w:r>
            <w: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бщеупотреби-тельные слова.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азные слова лексики, работа со словарем. Пометы в толковых словарях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деляют объекты и процессы с точки зрения целого и частей </w:t>
            </w:r>
          </w:p>
          <w:p w:rsidR="003121C6" w:rsidRPr="00E265B9" w:rsidRDefault="003121C6" w:rsidP="008E2EF0">
            <w:pPr>
              <w:ind w:left="-89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/>
            </w:pPr>
            <w:r w:rsidRPr="00E265B9">
              <w:t xml:space="preserve">Самостоятельно формулируют познавательную цель и строят действия </w:t>
            </w:r>
          </w:p>
          <w:p w:rsidR="003121C6" w:rsidRPr="00E265B9" w:rsidRDefault="003121C6" w:rsidP="008E2EF0">
            <w:pPr>
              <w:ind w:left="-83"/>
            </w:pPr>
          </w:p>
          <w:p w:rsidR="003121C6" w:rsidRPr="00E265B9" w:rsidRDefault="003121C6" w:rsidP="008E2EF0">
            <w:pPr>
              <w:ind w:left="-83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4"/>
            </w:pPr>
            <w:r w:rsidRPr="00E265B9"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ановление смыслообра  зующей функции познавательного мотива</w:t>
            </w:r>
          </w:p>
          <w:p w:rsidR="003121C6" w:rsidRPr="00E265B9" w:rsidRDefault="003121C6" w:rsidP="008E2EF0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28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t>2</w:t>
            </w:r>
            <w: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фессионализмы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оль профессионализмов в художественных произведения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Находят профессионализмы в текстах учебников и в толковом словаре. Составляют предложения с профессионализм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/>
            </w:pPr>
            <w:r w:rsidRPr="00E265B9">
              <w:t>Определяют сферу употребления тех или иных профессионализм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4"/>
            </w:pPr>
            <w:r w:rsidRPr="00E265B9"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29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t>2</w:t>
            </w:r>
            <w: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Диалектизмы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Диалектизмы. Нормы употребления диалектизмов. Пометы в толковых словарях. Роль диалектизмов в художественной речи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художественного текста, работа со словаре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/>
            </w:pPr>
            <w:r w:rsidRPr="00E265B9">
              <w:t xml:space="preserve">Знают различные пласты лексики, </w:t>
            </w:r>
          </w:p>
          <w:p w:rsidR="003121C6" w:rsidRPr="00E265B9" w:rsidRDefault="003121C6" w:rsidP="008E2EF0">
            <w:pPr>
              <w:ind w:left="-89"/>
            </w:pPr>
            <w:r w:rsidRPr="00E265B9">
              <w:t>умеют отличать диалектизмы от общеупотребитель ных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4"/>
            </w:pPr>
            <w:r w:rsidRPr="00E265B9">
              <w:t>Составляют план последователь-ность действий Определяют цель выполнения заданий на урок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01" w:right="-114"/>
            </w:pPr>
            <w:r w:rsidRPr="00E265B9"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формляют свои мысли с учетом речевых ситуаций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30.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13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2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Исконно  русские и заимствованные слова.  Этимологи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  <w:r w:rsidRPr="00E265B9">
              <w:t xml:space="preserve">Способы пополнения словарного запаса русского языка. Употребление исконно русских и заимствованных слов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резентация проектов, работа со словарем и текстом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38" w:firstLine="85"/>
            </w:pPr>
            <w:r w:rsidRPr="00E265B9">
              <w:t>Определяют основную и дополнительную информац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авят учебную задачу на основе соотнесения  известного и неизвестно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в виде проекта</w:t>
            </w:r>
          </w:p>
          <w:p w:rsidR="003121C6" w:rsidRPr="00E265B9" w:rsidRDefault="003121C6" w:rsidP="008E2EF0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Проявляют интерес к исследовате-льской деятельности</w:t>
            </w:r>
          </w:p>
          <w:p w:rsidR="003121C6" w:rsidRPr="00E265B9" w:rsidRDefault="003121C6" w:rsidP="008E2EF0">
            <w:pPr>
              <w:ind w:right="-109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1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97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2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Неологизм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  <w:r w:rsidRPr="00E265B9">
              <w:t>Общеупотребительные и  авторские неологизмы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абота с учебником, индивидуальная исследовательская работа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46" w:right="-240"/>
            </w:pPr>
            <w:r w:rsidRPr="00E265B9">
              <w:t>Знают об изменениях языка, умеют находить данные слова в словарях и текста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5"/>
            </w:pPr>
            <w:r w:rsidRPr="00E265B9">
              <w:t xml:space="preserve">Отбирают необходимые  источники информации среди словарей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готовность к адекватному реагирова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устойчивый познаватель ный интерес</w:t>
            </w:r>
          </w:p>
          <w:p w:rsidR="003121C6" w:rsidRPr="00E265B9" w:rsidRDefault="003121C6" w:rsidP="008E2EF0">
            <w:pPr>
              <w:ind w:right="-224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1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55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t>3</w:t>
            </w: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таревшие слова</w:t>
            </w:r>
            <w: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старевшие слова: архаизмы, историзмы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художественного текста, работа со словаре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240"/>
            </w:pPr>
            <w:r w:rsidRPr="00E265B9">
              <w:t>Выделяют и формулируют проблему. Извлекают необходимую информацию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left="-83" w:right="-115"/>
            </w:pPr>
            <w:r w:rsidRPr="00E265B9">
              <w:t>Самостоятельно формулируют познавательную цель и строят действия в соот-ветствии с н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Определять самостоятельно критерии оценивания, давать самооценк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Участвуют в работе группы</w:t>
            </w:r>
          </w:p>
          <w:p w:rsidR="003121C6" w:rsidRPr="00E265B9" w:rsidRDefault="003121C6" w:rsidP="008E2EF0"/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4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498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lastRenderedPageBreak/>
              <w:t>3</w:t>
            </w:r>
            <w: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 xml:space="preserve">Словари. Лексикография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  <w:r w:rsidRPr="00E265B9">
              <w:t xml:space="preserve">Принцип составления словарей. Известные собиратели слов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38" w:firstLine="85"/>
            </w:pPr>
            <w:r w:rsidRPr="00E265B9"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и осознают, что уже усвоено и что подлежит усвоению</w:t>
            </w:r>
          </w:p>
          <w:p w:rsidR="003121C6" w:rsidRPr="00E265B9" w:rsidRDefault="003121C6" w:rsidP="008E2EF0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Позитивная моральная самооцен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5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62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 w:rsidRPr="00E265B9">
              <w:t>3</w:t>
            </w:r>
            <w: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Повторение</w:t>
            </w:r>
            <w:r>
              <w:t xml:space="preserve"> по теме «Лексика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контрольными вопросами. Словарный диктан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38" w:firstLine="85"/>
            </w:pPr>
            <w:r w:rsidRPr="00E265B9">
              <w:t>Знают отличия видов слов.Умеют заменять свободные сочетания слов фразеологизмам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вечают на контрольные вопросы и выполняют задания по теме раздела. Определяют фразеологизмы по рисунка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наиболее эффективные способы решения учебной задач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Позитивная моральная самооцен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6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2A3E83">
        <w:trPr>
          <w:trHeight w:val="1362"/>
          <w:tblHeader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CF4A16">
            <w:pPr>
              <w:ind w:right="-128"/>
            </w:pPr>
            <w:r w:rsidRPr="00CC19EC">
              <w:t>Контрольный диктант по теме «Лексика»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88"/>
            </w:pPr>
            <w:r w:rsidRPr="00CC19EC">
              <w:t>Проверка знаний, умений и навыков по теме «Повторение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Диктант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85" w:right="-138" w:firstLine="85"/>
            </w:pPr>
            <w:r w:rsidRPr="00CC19EC">
              <w:t>Контроль полученных знан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83" w:right="-115"/>
            </w:pPr>
            <w:r w:rsidRPr="00CC19EC">
              <w:t xml:space="preserve">Оценка своего знания </w:t>
            </w:r>
          </w:p>
          <w:p w:rsidR="003121C6" w:rsidRPr="00CC19EC" w:rsidRDefault="003121C6" w:rsidP="008E2EF0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Критично относиться к своему мн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09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F4A16" w:rsidP="008E2EF0">
            <w:r>
              <w:t>07.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</w:tbl>
    <w:p w:rsidR="003121C6" w:rsidRPr="00E265B9" w:rsidRDefault="003121C6" w:rsidP="003121C6"/>
    <w:tbl>
      <w:tblPr>
        <w:tblW w:w="488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28"/>
        <w:gridCol w:w="1040"/>
        <w:gridCol w:w="405"/>
        <w:gridCol w:w="1860"/>
        <w:gridCol w:w="15"/>
        <w:gridCol w:w="1897"/>
        <w:gridCol w:w="196"/>
        <w:gridCol w:w="1863"/>
        <w:gridCol w:w="107"/>
        <w:gridCol w:w="1507"/>
        <w:gridCol w:w="1645"/>
        <w:gridCol w:w="1133"/>
        <w:gridCol w:w="1136"/>
        <w:gridCol w:w="718"/>
        <w:gridCol w:w="28"/>
      </w:tblGrid>
      <w:tr w:rsidR="00CC19EC" w:rsidRPr="00E265B9" w:rsidTr="00EA3089">
        <w:trPr>
          <w:trHeight w:val="48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 w:rsidRPr="00E265B9">
              <w:t>3</w:t>
            </w:r>
            <w:r>
              <w:t>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  <w:p w:rsidR="003121C6" w:rsidRPr="00E265B9" w:rsidRDefault="003121C6" w:rsidP="008E2EF0">
            <w:r w:rsidRPr="00E265B9">
              <w:t>Фразеологизмы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сточники  происхождения фразеологизмов. Пометы в толковых и фразеологических словарях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, словарем, составление текстов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46" w:right="-183"/>
            </w:pPr>
            <w:r w:rsidRPr="00E265B9">
              <w:t>Знают о фразеологии русского языка,  умеют различать фразеологизмы и  свободные сочетания слов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спользуют адекватные языковые средства для отображения своих эмоций и мысле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02" w:right="-109"/>
            </w:pPr>
            <w:r w:rsidRPr="00E265B9">
              <w:t>Формулируют собственное мнение и позицию.</w:t>
            </w:r>
          </w:p>
          <w:p w:rsidR="003121C6" w:rsidRPr="00E265B9" w:rsidRDefault="003121C6" w:rsidP="008E2EF0">
            <w:pPr>
              <w:ind w:left="-102" w:right="-109"/>
            </w:pPr>
          </w:p>
          <w:p w:rsidR="003121C6" w:rsidRPr="00E265B9" w:rsidRDefault="003121C6" w:rsidP="008E2EF0">
            <w:pPr>
              <w:ind w:left="-102" w:right="-109"/>
            </w:pPr>
          </w:p>
          <w:p w:rsidR="003121C6" w:rsidRPr="00E265B9" w:rsidRDefault="003121C6" w:rsidP="008E2EF0">
            <w:pPr>
              <w:ind w:left="-102" w:right="-109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CC19EC" w:rsidP="008E2EF0">
            <w:r>
              <w:t>08.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CC19EC" w:rsidRPr="00E265B9" w:rsidTr="00EA3089">
        <w:trPr>
          <w:trHeight w:val="48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 w:rsidRPr="00E265B9">
              <w:lastRenderedPageBreak/>
              <w:t>3</w:t>
            </w:r>
            <w:r>
              <w:t>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сточники фразеологизмов</w:t>
            </w:r>
            <w:r>
              <w:t>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сточники появления некоторых фразеологизмов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с текстом и словарем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  <w:r w:rsidRPr="00E265B9">
              <w:t>Знают теоретический материал по теме, умеют применять полученные знания на практике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72"/>
            </w:pPr>
            <w:r w:rsidRPr="00E265B9">
              <w:t>Принимают познавательную цель, сохраняют ее при выполнении учебных действ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ставляют предложения с фразеологизмами.Готовят Сообщение о происхождении некоторых фразеологизм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ют, применяя изученный учебный материал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CC19EC" w:rsidP="008E2EF0">
            <w:r>
              <w:t>08.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CC19EC" w:rsidRPr="00E265B9" w:rsidTr="00EA3089">
        <w:trPr>
          <w:trHeight w:val="15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  <w:rPr>
                <w:b/>
              </w:rPr>
            </w:pPr>
            <w:r w:rsidRPr="00E265B9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CC19EC">
            <w:pPr>
              <w:ind w:right="-128"/>
              <w:rPr>
                <w:b/>
              </w:rPr>
            </w:pPr>
            <w:r w:rsidRPr="00E265B9">
              <w:rPr>
                <w:b/>
              </w:rPr>
              <w:t>Повторение по теме «Лексика. Фразеология»</w:t>
            </w:r>
            <w:r>
              <w:rPr>
                <w:b/>
              </w:rPr>
              <w:t>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Лексические словари. Виды слов по происхождению, по употреблению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Творческая работа «Паспорт слова»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Знают виды  слов и словарей, умеют пользоваться словаре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Осознают качество и уровень усвоения, корректируют свою работу.</w:t>
            </w: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Аргументируют свою точку зрения с помощью фактов и дополнитель</w:t>
            </w:r>
          </w:p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ных сведений</w:t>
            </w:r>
            <w:r w:rsidRPr="00E265B9"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  <w:rPr>
                <w:b/>
              </w:rPr>
            </w:pPr>
            <w:r w:rsidRPr="00E265B9">
              <w:rPr>
                <w:b/>
              </w:rPr>
              <w:t>Формулируют собственное мнение и позицию.</w:t>
            </w:r>
          </w:p>
          <w:p w:rsidR="003121C6" w:rsidRPr="00E265B9" w:rsidRDefault="003121C6" w:rsidP="008E2EF0">
            <w:pPr>
              <w:ind w:right="-109"/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CC19EC" w:rsidP="008E2EF0">
            <w:r>
              <w:t>11.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CC19EC" w:rsidRPr="00E265B9" w:rsidTr="00EA3089">
        <w:trPr>
          <w:trHeight w:val="136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31"/>
            </w:pPr>
            <w:r w:rsidRPr="00CC19EC">
              <w:t>3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Контрольный тест по теме «Фразеология»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Урок развивающего контроля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Тест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32" w:right="-126"/>
            </w:pPr>
            <w:r w:rsidRPr="00CC19EC">
              <w:t>Контроль полученных знан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83" w:right="-115"/>
            </w:pPr>
            <w:r w:rsidRPr="00CC19EC">
              <w:t xml:space="preserve">Оценка своего знания </w:t>
            </w:r>
          </w:p>
          <w:p w:rsidR="003121C6" w:rsidRPr="00CC19EC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Критично относиться к своему мнению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09"/>
            </w:pPr>
            <w:r w:rsidRPr="00CC19EC">
              <w:t>Освоение результатив-ности обуч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CC19EC" w:rsidP="008E2EF0">
            <w:r>
              <w:t>12.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3121C6" w:rsidRPr="00E265B9" w:rsidTr="00EA3089">
        <w:trPr>
          <w:trHeight w:val="7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84072" w:rsidRDefault="003121C6" w:rsidP="008E2EF0">
            <w:pPr>
              <w:jc w:val="center"/>
              <w:rPr>
                <w:b/>
              </w:rPr>
            </w:pPr>
            <w:r w:rsidRPr="00584072">
              <w:rPr>
                <w:b/>
              </w:rPr>
              <w:t>СЛОВООБРАЗОВАНИЕ И ОРФОГРАФИЯ</w:t>
            </w:r>
            <w:r>
              <w:rPr>
                <w:b/>
              </w:rPr>
              <w:t xml:space="preserve"> – 31 ч.</w:t>
            </w:r>
          </w:p>
        </w:tc>
      </w:tr>
      <w:tr w:rsidR="00CC19EC" w:rsidRPr="00E265B9" w:rsidTr="00EA3089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3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28" w:right="-128"/>
            </w:pPr>
            <w:r w:rsidRPr="00E265B9">
              <w:t xml:space="preserve">Морфемика </w:t>
            </w:r>
            <w:r>
              <w:t xml:space="preserve">и </w:t>
            </w:r>
            <w:r w:rsidRPr="00E265B9">
              <w:t>словообразование (повторение изученного в 5 классе)</w:t>
            </w:r>
            <w:r>
              <w:t>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новные словообразовательные структуры. Однокоренные слова и формы слова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0"/>
            </w:pPr>
            <w:r w:rsidRPr="00E265B9">
              <w:t>Морфемный и словообразователь-ный разборы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знаково-символические средства для построения модели</w:t>
            </w:r>
          </w:p>
          <w:p w:rsidR="003121C6" w:rsidRPr="00E265B9" w:rsidRDefault="003121C6" w:rsidP="008E2EF0"/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0"/>
            </w:pPr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в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Освоение личностного смысла учения, желания учитьс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CC19EC" w:rsidP="008E2EF0">
            <w:r>
              <w:t>13.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CC19EC" w:rsidRPr="00E265B9" w:rsidTr="00EA3089">
        <w:trPr>
          <w:trHeight w:val="16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88"/>
              <w:rPr>
                <w:b/>
              </w:rPr>
            </w:pPr>
            <w:r w:rsidRPr="00CC19EC">
              <w:rPr>
                <w:b/>
              </w:rPr>
              <w:lastRenderedPageBreak/>
              <w:t>3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rPr>
                <w:b/>
              </w:rPr>
            </w:pPr>
            <w:r w:rsidRPr="00CC19EC">
              <w:rPr>
                <w:b/>
              </w:rPr>
              <w:t>Р.Р. Описание помещения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rPr>
                <w:b/>
              </w:rPr>
            </w:pPr>
            <w:r w:rsidRPr="00CC19EC">
              <w:rPr>
                <w:b/>
              </w:rPr>
              <w:t>Урок развития речи</w:t>
            </w:r>
          </w:p>
          <w:p w:rsidR="003121C6" w:rsidRPr="00CC19EC" w:rsidRDefault="003121C6" w:rsidP="008E2EF0">
            <w:pPr>
              <w:rPr>
                <w:b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rPr>
                <w:b/>
              </w:rPr>
            </w:pPr>
            <w:r w:rsidRPr="00CC19EC">
              <w:rPr>
                <w:b/>
              </w:rPr>
              <w:t>Устное описание помещения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rPr>
                <w:b/>
              </w:rPr>
            </w:pPr>
            <w:r w:rsidRPr="00CC19EC">
              <w:rPr>
                <w:b/>
              </w:rPr>
              <w:t>Знают понятие интерьера, типы речи,  умеют описывать интерьер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83" w:right="-115"/>
              <w:rPr>
                <w:b/>
              </w:rPr>
            </w:pPr>
            <w:r w:rsidRPr="00CC19EC">
              <w:rPr>
                <w:b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rPr>
                <w:b/>
              </w:rPr>
            </w:pPr>
            <w:r w:rsidRPr="00CC19EC">
              <w:rPr>
                <w:b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45" w:right="-52"/>
              <w:rPr>
                <w:b/>
              </w:rPr>
            </w:pPr>
            <w:r w:rsidRPr="00CC19EC">
              <w:rPr>
                <w:b/>
              </w:rPr>
              <w:t>Высказыва</w:t>
            </w:r>
          </w:p>
          <w:p w:rsidR="003121C6" w:rsidRPr="00CC19EC" w:rsidRDefault="003121C6" w:rsidP="008E2EF0">
            <w:pPr>
              <w:ind w:left="-45" w:right="-52"/>
              <w:rPr>
                <w:b/>
              </w:rPr>
            </w:pPr>
            <w:r w:rsidRPr="00CC19EC">
              <w:rPr>
                <w:b/>
              </w:rPr>
              <w:t>ют свое мнение, свою позицию.</w:t>
            </w:r>
          </w:p>
          <w:p w:rsidR="003121C6" w:rsidRPr="00CC19EC" w:rsidRDefault="003121C6" w:rsidP="008E2EF0">
            <w:pPr>
              <w:ind w:left="-45" w:right="-52"/>
              <w:rPr>
                <w:b/>
              </w:rPr>
            </w:pPr>
          </w:p>
          <w:p w:rsidR="003121C6" w:rsidRPr="00CC19EC" w:rsidRDefault="003121C6" w:rsidP="008E2EF0">
            <w:pPr>
              <w:rPr>
                <w:b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9EC" w:rsidRDefault="00CC19EC" w:rsidP="008E2EF0">
            <w:r w:rsidRPr="00CC19EC">
              <w:t>14.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CC19EC" w:rsidRPr="00E265B9" w:rsidTr="00EA3089">
        <w:trPr>
          <w:trHeight w:val="13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4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новные способы образования слов в русском языке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color w:val="0000FF"/>
              </w:rPr>
            </w:pPr>
            <w:r w:rsidRPr="00E265B9">
              <w:t>Морфологические способы образования сл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0"/>
            </w:pPr>
            <w:r w:rsidRPr="00E265B9">
              <w:t>Учебное исследование  по определению производной и производящей основы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бирают, сопоставляют и обосновывают способы решения учебной задачи </w:t>
            </w:r>
          </w:p>
          <w:p w:rsidR="003121C6" w:rsidRPr="00E265B9" w:rsidRDefault="003121C6" w:rsidP="008E2EF0"/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оставляют план и последователь ность действий </w:t>
            </w:r>
          </w:p>
          <w:p w:rsidR="003121C6" w:rsidRPr="00E265B9" w:rsidRDefault="003121C6" w:rsidP="008E2EF0">
            <w:pPr>
              <w:ind w:left="-83"/>
            </w:pPr>
          </w:p>
          <w:p w:rsidR="003121C6" w:rsidRPr="00E265B9" w:rsidRDefault="003121C6" w:rsidP="008E2EF0">
            <w:pPr>
              <w:ind w:left="-83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поставлять  и отбирать информацию, полученную из  различных источник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CC19EC" w:rsidP="008E2EF0">
            <w:r>
              <w:t>15.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CC19EC" w:rsidRPr="00E265B9" w:rsidTr="00EA3089">
        <w:trPr>
          <w:trHeight w:val="15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4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новные способы образования слов в русском языке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Неморфемные способы  образования слов, словообразовательные цепочк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вообразователь ный и морфемный разборы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ют теоретический материал по теме, умеют правильно определять способы образования слов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ируют сравнивают, группируют различные объекты, явления, фак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ть пере-давать содер-жание в сжатом, выборочном и развёрнутом виде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увство гордости при следовании моральным нормам</w:t>
            </w:r>
          </w:p>
          <w:p w:rsidR="003121C6" w:rsidRPr="00E265B9" w:rsidRDefault="003121C6" w:rsidP="008E2EF0">
            <w:pPr>
              <w:ind w:left="-102" w:right="-109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CC19EC" w:rsidP="008E2EF0">
            <w:r>
              <w:t>15.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CC19EC" w:rsidRPr="00E265B9" w:rsidTr="00EA3089">
        <w:trPr>
          <w:trHeight w:val="96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4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color w:val="31849B"/>
              </w:rPr>
            </w:pPr>
            <w:r w:rsidRPr="00E265B9">
              <w:t>Этимология слов. Этимологические словари.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роисхождение, изменения в составе слова. Этимология слов.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выбирать обобщенные стратегии</w:t>
            </w:r>
          </w:p>
          <w:p w:rsidR="003121C6" w:rsidRPr="00E265B9" w:rsidRDefault="003121C6" w:rsidP="008E2EF0"/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9"/>
            </w:pPr>
            <w:r w:rsidRPr="00E265B9">
              <w:t>Предвосхищают результат и уровень усво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08" w:right="-76"/>
            </w:pPr>
            <w:r w:rsidRPr="00E265B9">
              <w:t>Определяют цели и функции участников для взаимодейств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CC19EC" w:rsidP="008E2EF0">
            <w:r>
              <w:t>18.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CC19EC" w:rsidRPr="00E265B9" w:rsidTr="00EA3089">
        <w:trPr>
          <w:trHeight w:val="13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31"/>
            </w:pPr>
            <w:r w:rsidRPr="00CC19EC">
              <w:lastRenderedPageBreak/>
              <w:t>43-4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Р.Р. Систематизация материалов к сочинению (описание помещения). Сложный план.</w:t>
            </w:r>
          </w:p>
          <w:p w:rsidR="00CC19EC" w:rsidRPr="00CC19EC" w:rsidRDefault="00CC19EC" w:rsidP="008E2EF0">
            <w:r w:rsidRPr="00CC19EC">
              <w:t>Сочинение-описание помещения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Урок развития реч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Подбор рабочего материала  к описанию помещения.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Знают способы систематизации материала, умеют составлять сложный план.</w:t>
            </w:r>
          </w:p>
          <w:p w:rsidR="003121C6" w:rsidRPr="00CC19EC" w:rsidRDefault="003121C6" w:rsidP="008E2EF0"/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15"/>
            </w:pPr>
            <w:r w:rsidRPr="00CC19EC">
              <w:t>Вносят коррективы и дополнения в составленные планы и рабочие материалы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29"/>
            </w:pPr>
            <w:r w:rsidRPr="00CC19EC">
              <w:t>Используют адекватные языковые средства для отображения своих мыслей</w:t>
            </w:r>
          </w:p>
          <w:p w:rsidR="003121C6" w:rsidRPr="00CC19EC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45" w:right="-224"/>
            </w:pPr>
            <w:r w:rsidRPr="00CC19EC">
              <w:t>Высказывают свое мнение, свою позицию</w:t>
            </w:r>
          </w:p>
          <w:p w:rsidR="003121C6" w:rsidRPr="00CC19EC" w:rsidRDefault="003121C6" w:rsidP="008E2EF0">
            <w:pPr>
              <w:ind w:left="-45" w:right="-52"/>
            </w:pPr>
          </w:p>
          <w:p w:rsidR="003121C6" w:rsidRPr="00CC19EC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CC19EC" w:rsidRDefault="00CC19EC" w:rsidP="008E2EF0">
            <w:r w:rsidRPr="00CC19EC">
              <w:t>22.10</w:t>
            </w:r>
          </w:p>
          <w:p w:rsidR="00CC19EC" w:rsidRPr="00CC19EC" w:rsidRDefault="00CC19EC" w:rsidP="008E2EF0">
            <w:r w:rsidRPr="00CC19EC">
              <w:t>22.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649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4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Буквы </w:t>
            </w:r>
            <w:r w:rsidRPr="00E265B9">
              <w:rPr>
                <w:i/>
              </w:rPr>
              <w:t>о</w:t>
            </w:r>
            <w:r w:rsidRPr="00E265B9">
              <w:t xml:space="preserve"> и </w:t>
            </w:r>
            <w:r w:rsidRPr="00E265B9">
              <w:rPr>
                <w:i/>
              </w:rPr>
              <w:t>а</w:t>
            </w:r>
            <w:r w:rsidRPr="00E265B9">
              <w:t xml:space="preserve"> в корне </w:t>
            </w:r>
            <w:r w:rsidRPr="00E265B9">
              <w:rPr>
                <w:i/>
              </w:rPr>
              <w:t>–</w:t>
            </w:r>
            <w:r w:rsidRPr="00E265B9">
              <w:t xml:space="preserve">КОС- </w:t>
            </w:r>
          </w:p>
          <w:p w:rsidR="003121C6" w:rsidRPr="00E265B9" w:rsidRDefault="003121C6" w:rsidP="008E2EF0">
            <w:r w:rsidRPr="00E265B9">
              <w:t>// -КАС-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ередование гласных в корнях слов. Условия выбора О-А в корнях  -КОС- //-КАС-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знаково-символические средства для построения модели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7"/>
            </w:pPr>
            <w:r w:rsidRPr="00E265B9">
              <w:t>Проявляют интерес к новому учебному материалу.</w:t>
            </w:r>
          </w:p>
          <w:p w:rsidR="003121C6" w:rsidRPr="00E265B9" w:rsidRDefault="003121C6" w:rsidP="008E2EF0">
            <w:pPr>
              <w:ind w:left="-87"/>
            </w:pP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19.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649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4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Буквы </w:t>
            </w:r>
            <w:r w:rsidRPr="00E265B9">
              <w:rPr>
                <w:i/>
              </w:rPr>
              <w:t>о</w:t>
            </w:r>
            <w:r w:rsidRPr="00E265B9">
              <w:t xml:space="preserve"> и </w:t>
            </w:r>
            <w:r w:rsidRPr="00E265B9">
              <w:rPr>
                <w:i/>
              </w:rPr>
              <w:t>а</w:t>
            </w:r>
            <w:r w:rsidRPr="00E265B9">
              <w:t xml:space="preserve"> в корне </w:t>
            </w:r>
            <w:r w:rsidRPr="00E265B9">
              <w:rPr>
                <w:i/>
              </w:rPr>
              <w:t>–</w:t>
            </w:r>
            <w:r w:rsidRPr="00E265B9">
              <w:t xml:space="preserve">КОС- </w:t>
            </w:r>
          </w:p>
          <w:p w:rsidR="003121C6" w:rsidRPr="00E265B9" w:rsidRDefault="003121C6" w:rsidP="008E2EF0">
            <w:r w:rsidRPr="00E265B9">
              <w:t>// -КАС-</w:t>
            </w:r>
            <w:r>
              <w:t>.</w:t>
            </w:r>
          </w:p>
          <w:p w:rsidR="003121C6" w:rsidRPr="00E265B9" w:rsidRDefault="003121C6" w:rsidP="008E2EF0"/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ередование гласных в корнях слов. Условия выбора О-А в корнях  -КОС- //-КАС-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знаково-символические средства для построения модели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ваивают правило написания букв а и о в крне –кас-кос-. Определяют разные значения слов с корне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7"/>
            </w:pPr>
            <w:r w:rsidRPr="00E265B9">
              <w:t>Выполняют упражнения, руководствуясь усвоенным правило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20.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9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6"/>
            </w:pPr>
            <w:r>
              <w:lastRenderedPageBreak/>
              <w:t>4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о и а в корне – ГОР-//  -ГАР-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Чередование гласных в корнях слов. Условия выбора О-А в корнях                   – ГОР-//  -ГАР-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атся идентифицировать проблемы и их решать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Готовность и способность к соблюдению норм и требований школьной жизн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21.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9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6"/>
            </w:pPr>
            <w:r>
              <w:t>4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о и а в корне – ГОР-//  -ГАР-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ередование гласных в корнях слов. Условия выбора О-А в корнях                   – ГОР-//  -ГАР-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ваивают правило написания букв в корне –гар-гор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яют упражнения, руководствуясь усвоенным правило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25.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6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6"/>
            </w:pPr>
            <w:r>
              <w:t>4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О-А в корне –ЗАР-// - ЗОР-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ередование гласных в корнях слов. Условия выбора О-А  в корнях                 –ЗАР-// - ЗОР-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Доброжелательное отношение к окружающим 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26.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6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6"/>
            </w:pPr>
            <w:r>
              <w:lastRenderedPageBreak/>
              <w:t>5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О-А в корне –ЗАР-// - ЗОР-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ередование гласных в корнях слов. Условия выбора О-А  в корнях                 –ЗАР-// - ЗОР-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ируют и составляют таблицу. Объясняют орфограммы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яют упражнения, руководствуясь усвоенным правило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27.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1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5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Ы-И после приставок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став слова. Правописание приставок 1 и 2 групп. Условия выбора гласных Ы-И после приставок на согласный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>
            <w:pPr>
              <w:ind w:right="-126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используют речевые средства для аргументации собственного мн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Готовность и способность к выполнению прав и обязанностей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08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1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5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уквы Ы-И после приставок.</w:t>
            </w:r>
          </w:p>
          <w:p w:rsidR="003121C6" w:rsidRPr="00E265B9" w:rsidRDefault="003121C6" w:rsidP="008E2EF0"/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став слова. Правописание приставок 1 и 2 групп. Условия выбора гласных Ы-И после приставок на согласный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 Словарный диктан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разовывают от слов однокоренные приставочным способо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Готовность и способность к выполнению прав и обязанностей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09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69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5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t>Гласные в приставках ПРЕ-, ПРИ-.</w:t>
            </w: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иставки 3 группы. Значения приставок. Правописание приставок ПРИ-ПРЕ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t xml:space="preserve">Формулируют собственное мнение. 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10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69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5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Гласные в приставках ПРЕ-, ПРИ-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иставки 3 группы. Значения приставок. Правописание приставок ПРИ-ПРЕ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 Словарный диктан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знаково-символические средства для построения модели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ваивают правило написания букв в приставках пре- и при-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t>Выполняют упражнения, руководствуясь усвоенным правило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11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3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5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 приставки ПРИ-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новные значения приставок пре- и при-. Умение выбирать приставку в соответ-ствии с лексическим значением слова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ъяснительный диктант, упражнения на закрепление навыка правильного письм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ют значение приставки, умеют составлять тексты на заданную тему по опорным словам, рисункам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и осознают, что уже усвоено и что подлежит усвоению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атся идентифицировать проблемы и их решать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ние строить планы с учетом конкретной ситуации</w:t>
            </w:r>
          </w:p>
          <w:p w:rsidR="003121C6" w:rsidRPr="00E265B9" w:rsidRDefault="003121C6" w:rsidP="008E2EF0">
            <w:pPr>
              <w:ind w:right="-110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12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27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5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 приставки ПРЕ-</w:t>
            </w:r>
            <w:r>
              <w:t>.</w:t>
            </w:r>
          </w:p>
          <w:p w:rsidR="003121C6" w:rsidRPr="00E265B9" w:rsidRDefault="003121C6" w:rsidP="008E2EF0"/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ние выбирать приставку в соответствии с лексическим значением слова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борочный диктант, упражнения на закрепление навыка </w:t>
            </w:r>
            <w:r w:rsidRPr="00E265B9">
              <w:lastRenderedPageBreak/>
              <w:t>правильного письм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Знают значения приставки, умеют применять его на практике, графически </w:t>
            </w:r>
            <w:r w:rsidRPr="00E265B9">
              <w:lastRenderedPageBreak/>
              <w:t>обозначать приставки 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Самостоятельно формулируют познавательн</w:t>
            </w:r>
            <w:r w:rsidRPr="00E265B9">
              <w:lastRenderedPageBreak/>
              <w:t>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ние строить планы с учетом </w:t>
            </w:r>
            <w:r w:rsidRPr="00E265B9">
              <w:lastRenderedPageBreak/>
              <w:t>конкретной ситуации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lastRenderedPageBreak/>
              <w:t xml:space="preserve">Осознают возникающие трудности и </w:t>
            </w:r>
            <w:r w:rsidRPr="00E265B9">
              <w:lastRenderedPageBreak/>
              <w:t>стараются искать способы их преодоления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lastRenderedPageBreak/>
              <w:t>15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87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31"/>
            </w:pPr>
            <w:r w:rsidRPr="00CC19EC">
              <w:lastRenderedPageBreak/>
              <w:t>5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 xml:space="preserve">Р.Р. Выборочное изложение.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Урок развития речи</w:t>
            </w:r>
          </w:p>
          <w:p w:rsidR="003121C6" w:rsidRPr="00CC19EC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Тема, основная мысль, план текста. Особенности работы над выборочным изложением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69"/>
            </w:pPr>
            <w:r w:rsidRPr="00CC19EC">
              <w:t>Знают приемы сжатия, умеют определять тему, основную мысль текста и микротем,  составляют план, пишут выборочное изложени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83" w:right="-115"/>
            </w:pPr>
            <w:r w:rsidRPr="00CC19EC">
              <w:t>Вносят коррективы и дополнения в составленные планы и рабочие материалы.</w:t>
            </w:r>
          </w:p>
          <w:p w:rsidR="003121C6" w:rsidRPr="00CC19EC" w:rsidRDefault="003121C6" w:rsidP="008E2EF0">
            <w:pPr>
              <w:ind w:left="-83" w:right="-115"/>
            </w:pPr>
          </w:p>
          <w:p w:rsidR="003121C6" w:rsidRPr="00CC19EC" w:rsidRDefault="003121C6" w:rsidP="008E2EF0">
            <w:pPr>
              <w:ind w:left="-83" w:right="-115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Используют адекватные языковые средства для отображения своих чувств и мыслей.</w:t>
            </w:r>
          </w:p>
          <w:p w:rsidR="003121C6" w:rsidRPr="00CC19EC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45" w:right="-110"/>
            </w:pPr>
            <w:r w:rsidRPr="00CC19EC">
              <w:t>Высказывают свое мнение, свою позицию.</w:t>
            </w:r>
          </w:p>
          <w:p w:rsidR="003121C6" w:rsidRPr="00CC19EC" w:rsidRDefault="003121C6" w:rsidP="008E2EF0">
            <w:pPr>
              <w:ind w:left="-45" w:right="-110"/>
            </w:pPr>
          </w:p>
          <w:p w:rsidR="003121C6" w:rsidRPr="00CC19EC" w:rsidRDefault="003121C6" w:rsidP="008E2EF0">
            <w:pPr>
              <w:ind w:left="-45" w:right="-52"/>
            </w:pPr>
          </w:p>
          <w:p w:rsidR="003121C6" w:rsidRPr="00CC19EC" w:rsidRDefault="003121C6" w:rsidP="008E2EF0">
            <w:pPr>
              <w:ind w:left="-45" w:right="-52"/>
            </w:pPr>
          </w:p>
          <w:p w:rsidR="003121C6" w:rsidRPr="00CC19EC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12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5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right="-128"/>
            </w:pPr>
            <w:r w:rsidRPr="00E265B9">
              <w:t xml:space="preserve">Соединительные О-Е в сложных </w:t>
            </w:r>
          </w:p>
          <w:p w:rsidR="003121C6" w:rsidRPr="00E265B9" w:rsidRDefault="003121C6" w:rsidP="008E2EF0">
            <w:pPr>
              <w:ind w:right="-128"/>
            </w:pPr>
            <w:r>
              <w:t>с</w:t>
            </w:r>
            <w:r w:rsidRPr="00E265B9">
              <w:t>ловах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жные слова. Образование и состав сложных слов. Соединительные суффиксы в сложных словах</w:t>
            </w:r>
          </w:p>
          <w:p w:rsidR="003121C6" w:rsidRPr="00E265B9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ют правило выбора соединительных гласных,  уметь применять его при выполнении заданий.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требность в участии в общественной деятельности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16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5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right="-128"/>
            </w:pPr>
            <w:r w:rsidRPr="00E265B9">
              <w:t>Соединительные О-Е в сложных</w:t>
            </w:r>
          </w:p>
          <w:p w:rsidR="003121C6" w:rsidRPr="00E265B9" w:rsidRDefault="003121C6" w:rsidP="008E2EF0">
            <w:pPr>
              <w:ind w:right="-128"/>
            </w:pPr>
            <w:r w:rsidRPr="00E265B9">
              <w:t xml:space="preserve"> </w:t>
            </w:r>
            <w:r>
              <w:t>с</w:t>
            </w:r>
            <w:r w:rsidRPr="00E265B9">
              <w:t>ловах</w:t>
            </w:r>
            <w:r>
              <w:t>.</w:t>
            </w:r>
          </w:p>
          <w:p w:rsidR="003121C6" w:rsidRPr="00E265B9" w:rsidRDefault="003121C6" w:rsidP="008E2EF0">
            <w:pPr>
              <w:ind w:right="-128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ложные слова. Образование и состав сложных слов. Соединительные </w:t>
            </w:r>
            <w:r w:rsidRPr="00E265B9">
              <w:lastRenderedPageBreak/>
              <w:t>суффиксы в сложных словах</w:t>
            </w:r>
          </w:p>
          <w:p w:rsidR="003121C6" w:rsidRPr="00E265B9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ют правило выбора соединительных гласных,  уметь применять его </w:t>
            </w:r>
            <w:r w:rsidRPr="00E265B9">
              <w:lastRenderedPageBreak/>
              <w:t>при выполнении заданий.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Определяют последовательность промежуточных целей с учетом </w:t>
            </w:r>
            <w:r w:rsidRPr="00E265B9">
              <w:lastRenderedPageBreak/>
              <w:t>конечного результата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Образуют сложгные слова от данных в упражнении слов. </w:t>
            </w:r>
            <w:r w:rsidRPr="00E265B9">
              <w:lastRenderedPageBreak/>
              <w:t>Объясняют условия выбора орфограм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Потребность в участии в общественной </w:t>
            </w:r>
            <w:r w:rsidRPr="00E265B9">
              <w:lastRenderedPageBreak/>
              <w:t>деятельности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lastRenderedPageBreak/>
              <w:t>17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33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6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>
              <w:t>Сложносокра</w:t>
            </w:r>
            <w:r w:rsidRPr="00E265B9">
              <w:t>щенные слова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ложносокращенные слова. Виды сложносокращенных слов по способу их образования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Анализируют условия и требования учебной задач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ние строить планы с учетом конкретной ситуации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ить  роли  ученика; формирование интереса (мотивации) к учению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18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33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6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>
              <w:t>Сложносокра</w:t>
            </w:r>
            <w:r w:rsidRPr="00E265B9">
              <w:t>щенные слова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жносокращенные слова. Виды сложносокращенных слов по способу их образования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Анализируют условия и требования учебной задач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амостоятельно формулируют познавательную цель и строят действ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ние строить планы с учетом конкретной ситуации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ить  роли  ученика; формирование интереса (мотивации) к учению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22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87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6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 xml:space="preserve"> Грамматические категории аббревиатур</w:t>
            </w:r>
            <w:r>
              <w:t>.</w:t>
            </w:r>
            <w:r w:rsidRPr="00E265B9"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од, число сложносокращенных слов. Согласование аббревиатур с другими словами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ъяснительный диктант, упражнения на закрепление навыка правильного письм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  <w:r w:rsidRPr="00E265B9">
              <w:t>Знают виды сложно-сокращенных слов по способу их образования, умеют согласовывать их с прилагательными и глаголами в прошедшем времен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носят коррективы и дополнения в способ действий в случае расхождения эталона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готовность к адекватному реагированию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 xml:space="preserve">Освоение личностного смысла учения, желания учиться. 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23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9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31"/>
            </w:pPr>
            <w:r w:rsidRPr="00CC19EC">
              <w:lastRenderedPageBreak/>
              <w:t>6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Р.Р.</w:t>
            </w:r>
          </w:p>
          <w:p w:rsidR="003121C6" w:rsidRPr="00CC19EC" w:rsidRDefault="00CC19EC" w:rsidP="008E2EF0">
            <w:r w:rsidRPr="00CC19EC">
              <w:t>Сочинение-описание</w:t>
            </w:r>
            <w:r w:rsidR="003121C6" w:rsidRPr="00CC19EC">
              <w:t xml:space="preserve">  по картине Т.Н. Яблонской «Утро».</w:t>
            </w:r>
          </w:p>
          <w:p w:rsidR="003121C6" w:rsidRPr="00CC19EC" w:rsidRDefault="003121C6" w:rsidP="008E2EF0">
            <w:r w:rsidRPr="00CC19EC">
              <w:t xml:space="preserve"> 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Урок развития речи</w:t>
            </w:r>
          </w:p>
          <w:p w:rsidR="003121C6" w:rsidRPr="00CC19EC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Сочине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tabs>
                <w:tab w:val="left" w:pos="1849"/>
              </w:tabs>
              <w:ind w:left="-89"/>
            </w:pPr>
            <w:r w:rsidRPr="00CC19EC">
              <w:t>Знают краткие сведения о жизни и творчестве художницы,</w:t>
            </w:r>
          </w:p>
          <w:p w:rsidR="003121C6" w:rsidRPr="00CC19EC" w:rsidRDefault="003121C6" w:rsidP="008E2EF0">
            <w:pPr>
              <w:tabs>
                <w:tab w:val="left" w:pos="1792"/>
              </w:tabs>
              <w:ind w:left="-89" w:right="-126"/>
            </w:pPr>
            <w:r w:rsidRPr="00CC19EC">
              <w:t xml:space="preserve">творческую историю картины, умеют писать сочинени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83" w:right="-115"/>
            </w:pPr>
            <w:r w:rsidRPr="00CC19EC">
              <w:t>Вносят коррективы и дополнения в составленные планы и рабочие материалы.</w:t>
            </w:r>
          </w:p>
          <w:p w:rsidR="003121C6" w:rsidRPr="00CC19EC" w:rsidRDefault="003121C6" w:rsidP="008E2EF0">
            <w:pPr>
              <w:ind w:left="-83" w:right="-115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45" w:right="-110"/>
            </w:pPr>
            <w:r w:rsidRPr="00CC19EC">
              <w:t>Высказывают свое мнение, свою позицию.</w:t>
            </w:r>
          </w:p>
          <w:p w:rsidR="003121C6" w:rsidRPr="00CC19EC" w:rsidRDefault="003121C6" w:rsidP="008E2EF0">
            <w:pPr>
              <w:ind w:left="-45" w:right="-110"/>
            </w:pPr>
          </w:p>
          <w:p w:rsidR="003121C6" w:rsidRPr="00CC19EC" w:rsidRDefault="003121C6" w:rsidP="008E2EF0">
            <w:pPr>
              <w:ind w:left="-45" w:right="-52"/>
            </w:pPr>
          </w:p>
          <w:p w:rsidR="003121C6" w:rsidRPr="00CC19EC" w:rsidRDefault="003121C6" w:rsidP="008E2EF0">
            <w:pPr>
              <w:ind w:left="-45" w:right="-52"/>
            </w:pPr>
          </w:p>
          <w:p w:rsidR="003121C6" w:rsidRPr="00CC19EC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CC19EC" w:rsidRDefault="00CC19EC" w:rsidP="008E2EF0">
            <w:r w:rsidRPr="00CC19EC">
              <w:t>19</w:t>
            </w:r>
            <w:r w:rsidR="003121C6" w:rsidRPr="00CC19EC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9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EC" w:rsidRPr="00CC19EC" w:rsidRDefault="00CC19EC" w:rsidP="00CC19EC">
            <w:pPr>
              <w:ind w:right="-131"/>
            </w:pPr>
            <w:r w:rsidRPr="00CC19EC">
              <w:t>6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EC" w:rsidRPr="00CC19EC" w:rsidRDefault="00CC19EC" w:rsidP="00CC19EC">
            <w:r w:rsidRPr="00CC19EC">
              <w:t>Р.Р.</w:t>
            </w:r>
          </w:p>
          <w:p w:rsidR="00CC19EC" w:rsidRPr="00CC19EC" w:rsidRDefault="00CC19EC" w:rsidP="00CC19EC">
            <w:r w:rsidRPr="00CC19EC">
              <w:t>Сочинение-описание  по картине Т.Н. Яблонской «Утро».</w:t>
            </w:r>
          </w:p>
          <w:p w:rsidR="00CC19EC" w:rsidRPr="00CC19EC" w:rsidRDefault="00CC19EC" w:rsidP="00CC19EC">
            <w:r w:rsidRPr="00CC19EC">
              <w:t xml:space="preserve"> 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EC" w:rsidRPr="00CC19EC" w:rsidRDefault="00CC19EC" w:rsidP="00CC19EC">
            <w:r w:rsidRPr="00CC19EC">
              <w:t>Урок развития речи</w:t>
            </w:r>
          </w:p>
          <w:p w:rsidR="00CC19EC" w:rsidRPr="00CC19EC" w:rsidRDefault="00CC19EC" w:rsidP="00CC19EC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EC" w:rsidRPr="00CC19EC" w:rsidRDefault="00CC19EC" w:rsidP="00CC19EC">
            <w:r w:rsidRPr="00CC19EC">
              <w:t>Сочине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EC" w:rsidRPr="00CC19EC" w:rsidRDefault="00CC19EC" w:rsidP="00CC19EC">
            <w:pPr>
              <w:tabs>
                <w:tab w:val="left" w:pos="1849"/>
              </w:tabs>
              <w:ind w:left="-89"/>
            </w:pPr>
            <w:r w:rsidRPr="00CC19EC">
              <w:t>Знают краткие сведения о жизни и творчестве художницы,</w:t>
            </w:r>
          </w:p>
          <w:p w:rsidR="00CC19EC" w:rsidRPr="00CC19EC" w:rsidRDefault="00CC19EC" w:rsidP="00CC19EC">
            <w:pPr>
              <w:tabs>
                <w:tab w:val="left" w:pos="1849"/>
              </w:tabs>
              <w:ind w:left="-89"/>
            </w:pPr>
            <w:r w:rsidRPr="00CC19EC">
              <w:t>творческую историю картины, умеют писать сочинени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EC" w:rsidRPr="00CC19EC" w:rsidRDefault="00CC19EC" w:rsidP="00CC19EC">
            <w:pPr>
              <w:ind w:left="-83" w:right="-115"/>
            </w:pPr>
            <w:r w:rsidRPr="00CC19EC">
              <w:t>Вносят коррективы и дополнения в составленные планы и рабочие материалы.</w:t>
            </w:r>
          </w:p>
          <w:p w:rsidR="00CC19EC" w:rsidRPr="00CC19EC" w:rsidRDefault="00CC19EC" w:rsidP="00CC19EC">
            <w:pPr>
              <w:ind w:left="-83" w:right="-115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EC" w:rsidRPr="00CC19EC" w:rsidRDefault="00CC19EC" w:rsidP="00CC19EC">
            <w:r w:rsidRPr="00CC19EC"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EC" w:rsidRPr="00CC19EC" w:rsidRDefault="00CC19EC" w:rsidP="00CC19EC">
            <w:pPr>
              <w:ind w:left="-45" w:right="-110"/>
            </w:pPr>
            <w:r w:rsidRPr="00CC19EC">
              <w:t>Высказывают свое мнение, свою позицию.</w:t>
            </w:r>
          </w:p>
          <w:p w:rsidR="00CC19EC" w:rsidRPr="00CC19EC" w:rsidRDefault="00CC19EC" w:rsidP="00CC19EC">
            <w:pPr>
              <w:ind w:left="-45" w:right="-110"/>
            </w:pPr>
          </w:p>
          <w:p w:rsidR="00CC19EC" w:rsidRPr="00CC19EC" w:rsidRDefault="00CC19EC" w:rsidP="00CC19EC">
            <w:pPr>
              <w:ind w:left="-45" w:right="-110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EC" w:rsidRPr="00CC19EC" w:rsidRDefault="00CC19EC" w:rsidP="00CC19EC">
            <w:r w:rsidRPr="00CC19EC">
              <w:t>19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EC" w:rsidRPr="00E265B9" w:rsidRDefault="00CC19EC" w:rsidP="00CC19EC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6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6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емный и словообразовательный разбор слов</w:t>
            </w:r>
            <w:r>
              <w:t>.</w:t>
            </w:r>
          </w:p>
          <w:p w:rsidR="003121C6" w:rsidRPr="00E265B9" w:rsidRDefault="003121C6" w:rsidP="008E2EF0">
            <w:pPr>
              <w:rPr>
                <w:color w:val="31849B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ила и схемы разбора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емный и словообразовательный разборы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обобщенный смысл, знают образцы планов разбора,  умеют делать вывод о различиях разборо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, корректируют свою работу.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брать инициативу на себя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оценивать свои достижения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24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68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6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Повто</w:t>
            </w:r>
            <w:r>
              <w:rPr>
                <w:b/>
              </w:rPr>
              <w:t>рение изученного по теме «Слово</w:t>
            </w:r>
            <w:r w:rsidRPr="00E265B9">
              <w:rPr>
                <w:b/>
              </w:rPr>
              <w:t xml:space="preserve">образование». </w:t>
            </w:r>
            <w:r>
              <w:rPr>
                <w:b/>
              </w:rPr>
              <w:t>Контрольный тест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Повторение по теме «Словообразование и орфография»</w:t>
            </w: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60" w:right="-215"/>
              <w:rPr>
                <w:b/>
              </w:rPr>
            </w:pPr>
            <w:r w:rsidRPr="00E265B9">
              <w:rPr>
                <w:b/>
              </w:rPr>
              <w:t xml:space="preserve">Знают теоретический материал, умеют составлять сообщения о составе слова и </w:t>
            </w:r>
            <w:r w:rsidRPr="00E265B9">
              <w:rPr>
                <w:b/>
              </w:rPr>
              <w:lastRenderedPageBreak/>
              <w:t xml:space="preserve">назначении всех значимых  </w:t>
            </w:r>
          </w:p>
          <w:p w:rsidR="003121C6" w:rsidRPr="00E265B9" w:rsidRDefault="003121C6" w:rsidP="008E2EF0">
            <w:pPr>
              <w:ind w:left="-60" w:right="-215"/>
              <w:rPr>
                <w:b/>
              </w:rPr>
            </w:pPr>
            <w:r w:rsidRPr="00E265B9">
              <w:rPr>
                <w:b/>
              </w:rPr>
              <w:t>частей слова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lastRenderedPageBreak/>
              <w:t>Осознают качество и уровень усвоения, корректируют свою работу.</w:t>
            </w: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lastRenderedPageBreak/>
              <w:t>Аргументируют свою точку зрения с помощью фактов и дополнитель</w:t>
            </w:r>
          </w:p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t>ных сведений</w:t>
            </w:r>
            <w:r w:rsidRPr="00E265B9"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  <w:rPr>
                <w:b/>
              </w:rPr>
            </w:pPr>
            <w:r w:rsidRPr="00E265B9">
              <w:rPr>
                <w:b/>
              </w:rPr>
              <w:t>Формулируют собственное мнение и позицию.</w:t>
            </w:r>
          </w:p>
          <w:p w:rsidR="003121C6" w:rsidRPr="00E265B9" w:rsidRDefault="003121C6" w:rsidP="008E2EF0">
            <w:pPr>
              <w:ind w:right="-109"/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lastRenderedPageBreak/>
              <w:t>25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20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88"/>
            </w:pPr>
            <w:r w:rsidRPr="00CC19EC">
              <w:lastRenderedPageBreak/>
              <w:t>6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CC19EC">
            <w:r w:rsidRPr="00CC19EC">
              <w:t>Контрольный диктант по теме «Словообразование. Орфография»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Проверка знаний, умений и навыков по теме «Словообразование»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>Диктант. Освоение результативности обучения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01"/>
            </w:pPr>
            <w:r w:rsidRPr="00CC19EC">
              <w:t>Умеют писать текст под диктовку и выполнять грамматическое задание к нему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r w:rsidRPr="00CC19EC">
              <w:t xml:space="preserve">Контроль полученных знаний </w:t>
            </w:r>
          </w:p>
          <w:p w:rsidR="003121C6" w:rsidRPr="00CC19EC" w:rsidRDefault="003121C6" w:rsidP="008E2EF0"/>
          <w:p w:rsidR="003121C6" w:rsidRPr="00CC19EC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left="-83" w:right="-115"/>
            </w:pPr>
            <w:r w:rsidRPr="00CC19EC">
              <w:t xml:space="preserve">Оценка своего знания </w:t>
            </w:r>
          </w:p>
          <w:p w:rsidR="003121C6" w:rsidRPr="00CC19EC" w:rsidRDefault="003121C6" w:rsidP="008E2EF0">
            <w:pPr>
              <w:ind w:left="-83" w:right="-115"/>
            </w:pPr>
          </w:p>
          <w:p w:rsidR="003121C6" w:rsidRPr="00CC19EC" w:rsidRDefault="003121C6" w:rsidP="008E2EF0">
            <w:pPr>
              <w:ind w:left="-83" w:right="-115"/>
            </w:pPr>
          </w:p>
          <w:p w:rsidR="003121C6" w:rsidRPr="00CC19EC" w:rsidRDefault="003121C6" w:rsidP="008E2EF0">
            <w:pPr>
              <w:ind w:left="-83" w:right="-115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CC19EC" w:rsidRDefault="003121C6" w:rsidP="008E2EF0">
            <w:pPr>
              <w:ind w:right="-160"/>
            </w:pPr>
            <w:r w:rsidRPr="00CC19EC">
              <w:t>Критично относиться к своему мнению</w:t>
            </w:r>
          </w:p>
          <w:p w:rsidR="003121C6" w:rsidRPr="00CC19EC" w:rsidRDefault="003121C6" w:rsidP="008E2EF0">
            <w:pPr>
              <w:ind w:right="-160"/>
            </w:pPr>
          </w:p>
          <w:p w:rsidR="003121C6" w:rsidRPr="00CC19EC" w:rsidRDefault="003121C6" w:rsidP="008E2EF0">
            <w:pPr>
              <w:ind w:right="-160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26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35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6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ошибок, допущенных в диктанте,  коррекция недочето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над ошибками, индивидуальные задания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ют выполнять работу над ошибками, объяснять тип ошибк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CC19EC" w:rsidP="008E2EF0">
            <w:r>
              <w:t>29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682"/>
          <w:jc w:val="center"/>
        </w:trPr>
        <w:tc>
          <w:tcPr>
            <w:tcW w:w="499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584072" w:rsidRDefault="003121C6" w:rsidP="008E2EF0">
            <w:pPr>
              <w:jc w:val="center"/>
              <w:rPr>
                <w:b/>
              </w:rPr>
            </w:pPr>
            <w:r w:rsidRPr="00584072">
              <w:rPr>
                <w:b/>
              </w:rPr>
              <w:t>МОРФОЛОГИЯ И ОРФОГРАФИЯ</w:t>
            </w:r>
            <w:r>
              <w:rPr>
                <w:b/>
              </w:rPr>
              <w:t>. ИМЯ СУЩЕСТВИТЕЛЬНОЕ – 24 ч.</w:t>
            </w:r>
          </w:p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81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69-7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>
              <w:t>Имя существительное как часть речи.</w:t>
            </w:r>
          </w:p>
          <w:p w:rsidR="003121C6" w:rsidRPr="00E265B9" w:rsidRDefault="003121C6" w:rsidP="008E2EF0">
            <w:r>
              <w:t>Род имен существительных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Морфологические и лексические признаки существительного, синтаксическая роль существительных. Падежные окончания существительных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Анализируют условия и требования учебной задачи </w:t>
            </w:r>
          </w:p>
          <w:p w:rsidR="003121C6" w:rsidRPr="00E265B9" w:rsidRDefault="003121C6" w:rsidP="008E2EF0">
            <w:pPr>
              <w:ind w:right="-110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ценивают достигнутый результат, </w:t>
            </w:r>
          </w:p>
          <w:p w:rsidR="003121C6" w:rsidRPr="00E265B9" w:rsidRDefault="003121C6" w:rsidP="008E2EF0">
            <w:r w:rsidRPr="00E265B9">
              <w:t>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EA3089" w:rsidP="008E2EF0">
            <w:r>
              <w:t>26</w:t>
            </w:r>
            <w:r w:rsidR="003121C6">
              <w:t>.11</w:t>
            </w:r>
          </w:p>
          <w:p w:rsidR="003121C6" w:rsidRPr="00E265B9" w:rsidRDefault="00EA3089" w:rsidP="008E2EF0">
            <w:r>
              <w:t>30</w:t>
            </w:r>
            <w:r w:rsidR="003121C6">
              <w:t>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6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7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Разносклоняе</w:t>
            </w:r>
            <w:r w:rsidRPr="00E265B9">
              <w:t>мые имена су</w:t>
            </w:r>
            <w:r>
              <w:t>ществитель</w:t>
            </w:r>
            <w:r w:rsidRPr="00E265B9">
              <w:t>ны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клонение существительных, основные сведения о разносклоняемых именах существительных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бирают, сопоставляют и обосновывают способы решения учебной задачи </w:t>
            </w:r>
          </w:p>
          <w:p w:rsidR="003121C6" w:rsidRPr="00E265B9" w:rsidRDefault="003121C6" w:rsidP="008E2EF0">
            <w:pPr>
              <w:ind w:right="-126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t>Освоить  роли  ученика; формирование интереса (мотивации) к учению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01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6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7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Разносклоняе</w:t>
            </w:r>
            <w:r w:rsidRPr="00E265B9">
              <w:t>мые имена су</w:t>
            </w:r>
            <w:r>
              <w:t>ществитель</w:t>
            </w:r>
            <w:r w:rsidRPr="00E265B9">
              <w:t>ны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клонение существительных, основные сведения о разносклоняемых именах существительных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 Словарный диктан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бирают, сопоставляют и обосновывают способы решения учебной задач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t>Освоить  роли  ученика; формирование интереса (мотивации) к учению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02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87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7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Буква </w:t>
            </w:r>
            <w:r w:rsidRPr="00E265B9">
              <w:rPr>
                <w:i/>
              </w:rPr>
              <w:t xml:space="preserve">е </w:t>
            </w:r>
            <w:r w:rsidRPr="00E265B9">
              <w:t xml:space="preserve">в суффиксе </w:t>
            </w:r>
            <w:r w:rsidRPr="00E265B9">
              <w:rPr>
                <w:i/>
              </w:rPr>
              <w:t xml:space="preserve">–ен- </w:t>
            </w:r>
            <w:r w:rsidRPr="00E265B9">
              <w:t xml:space="preserve">существительных на </w:t>
            </w:r>
            <w:r w:rsidRPr="00E265B9">
              <w:rPr>
                <w:i/>
              </w:rPr>
              <w:t>–мя</w:t>
            </w:r>
            <w:r>
              <w:rPr>
                <w:i/>
              </w:rP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описание разносклоняемых существительных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ъяснительный диктант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наиболее эффективные способы решения учебной задачи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последовательность промежуточных целей с учетом конечного результата</w:t>
            </w:r>
          </w:p>
          <w:p w:rsidR="003121C6" w:rsidRPr="00E265B9" w:rsidRDefault="003121C6" w:rsidP="008E2EF0">
            <w:pPr>
              <w:ind w:right="-108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204"/>
            </w:pPr>
            <w:r w:rsidRPr="00E265B9">
              <w:t>Формулируют собственное мнение и позицию, про-являют интерес к новому учебному материалу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03</w:t>
            </w:r>
            <w:r w:rsidR="003121C6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4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7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Несклоняемые имена суще</w:t>
            </w:r>
            <w:r>
              <w:t>стви</w:t>
            </w:r>
            <w:r w:rsidRPr="00E265B9">
              <w:t>тельные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исхождение несклоняемых имен существительных. Употребление их в косвенных падежах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основную и дополнительную информацию</w:t>
            </w:r>
          </w:p>
          <w:p w:rsidR="003121C6" w:rsidRPr="00E265B9" w:rsidRDefault="003121C6" w:rsidP="008E2EF0">
            <w:pPr>
              <w:ind w:right="-69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ринимают познавательную цель, сохраняют ее при выполнении учебных действий </w:t>
            </w:r>
          </w:p>
          <w:p w:rsidR="003121C6" w:rsidRPr="00E265B9" w:rsidRDefault="003121C6" w:rsidP="008E2EF0">
            <w:pPr>
              <w:ind w:right="-108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ить  роли  ученика; формирование интереса (мотивации) к учению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03</w:t>
            </w:r>
            <w:r w:rsidR="003121C6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75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7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Род несклоня</w:t>
            </w:r>
            <w:r w:rsidRPr="00E265B9">
              <w:t>емых имен су</w:t>
            </w:r>
            <w:r>
              <w:t>ществитель</w:t>
            </w:r>
            <w:r w:rsidRPr="00E265B9">
              <w:t>ных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пособы определения рода несклоняемых имен существительных. Употребление их в реч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звлекают необходимую информацию из прослушанного текста</w:t>
            </w:r>
          </w:p>
          <w:p w:rsidR="003121C6" w:rsidRPr="00E265B9" w:rsidRDefault="003121C6" w:rsidP="008E2EF0">
            <w:pPr>
              <w:ind w:right="-126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5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дробно пересказывать прочитанное или прослушанное</w:t>
            </w:r>
          </w:p>
          <w:p w:rsidR="003121C6" w:rsidRPr="00E265B9" w:rsidRDefault="003121C6" w:rsidP="008E2EF0"/>
          <w:p w:rsidR="003121C6" w:rsidRPr="00E265B9" w:rsidRDefault="003121C6" w:rsidP="008E2EF0">
            <w:r w:rsidRPr="00E265B9">
              <w:t xml:space="preserve">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ть самостоятельно критерии оценивания, давать самооценку.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06</w:t>
            </w:r>
            <w:r w:rsidR="003121C6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6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131"/>
            </w:pPr>
            <w:r w:rsidRPr="00EA3089">
              <w:t>7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Р.Р.</w:t>
            </w:r>
          </w:p>
          <w:p w:rsidR="003121C6" w:rsidRPr="00EA3089" w:rsidRDefault="00EA3089" w:rsidP="008E2EF0">
            <w:r w:rsidRPr="00EA3089">
              <w:t>Сочинение-письмо</w:t>
            </w:r>
          </w:p>
          <w:p w:rsidR="003121C6" w:rsidRPr="00EA3089" w:rsidRDefault="003121C6" w:rsidP="008E2EF0"/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Урок развития реч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Сочинение-описание о родном крае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Умеют писать сочинение на заданную тему, связно излагать свои мысли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51"/>
            </w:pPr>
            <w:r w:rsidRPr="00EA3089">
              <w:t>Вносят коррективы в составленные планы и рабочие материалы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Высказывают свое мнение, свою позиц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A3089" w:rsidRDefault="00EA3089" w:rsidP="008E2EF0">
            <w:r w:rsidRPr="00EA3089">
              <w:t>10</w:t>
            </w:r>
            <w:r w:rsidR="003121C6" w:rsidRPr="00EA3089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EA3089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56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9" w:rsidRPr="00EA3089" w:rsidRDefault="00EA3089" w:rsidP="00EA3089">
            <w:pPr>
              <w:ind w:right="-131"/>
            </w:pPr>
            <w:r w:rsidRPr="00EA3089">
              <w:t>7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9" w:rsidRPr="00EA3089" w:rsidRDefault="00EA3089" w:rsidP="00EA3089">
            <w:r w:rsidRPr="00EA3089">
              <w:t>Р.Р.</w:t>
            </w:r>
          </w:p>
          <w:p w:rsidR="00EA3089" w:rsidRPr="00EA3089" w:rsidRDefault="00EA3089" w:rsidP="00EA3089">
            <w:r w:rsidRPr="00EA3089">
              <w:t>Сочинение-письмо</w:t>
            </w:r>
          </w:p>
          <w:p w:rsidR="00EA3089" w:rsidRPr="00EA3089" w:rsidRDefault="00EA3089" w:rsidP="00EA3089"/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9" w:rsidRPr="00EA3089" w:rsidRDefault="00EA3089" w:rsidP="00EA3089">
            <w:r w:rsidRPr="00EA3089">
              <w:t>Урок развития реч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9" w:rsidRPr="00EA3089" w:rsidRDefault="00EA3089" w:rsidP="00EA3089">
            <w:r w:rsidRPr="00EA3089">
              <w:t>Сочинение-описание о родном крае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9" w:rsidRPr="00EA3089" w:rsidRDefault="00EA3089" w:rsidP="00EA3089">
            <w:r w:rsidRPr="00EA3089">
              <w:t>Умеют писать сочинение на заданную тему, связно излагать свои мысли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9" w:rsidRPr="00EA3089" w:rsidRDefault="00EA3089" w:rsidP="00EA3089">
            <w:pPr>
              <w:ind w:right="-51"/>
            </w:pPr>
            <w:r w:rsidRPr="00EA3089">
              <w:t xml:space="preserve">Вносят коррективы в составленные планы и </w:t>
            </w:r>
            <w:r w:rsidRPr="00EA3089">
              <w:lastRenderedPageBreak/>
              <w:t>рабочие материалы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9" w:rsidRPr="00EA3089" w:rsidRDefault="00EA3089" w:rsidP="00EA3089">
            <w:r w:rsidRPr="00EA3089">
              <w:lastRenderedPageBreak/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9" w:rsidRPr="00EA3089" w:rsidRDefault="00EA3089" w:rsidP="00EA3089">
            <w:r w:rsidRPr="00EA3089">
              <w:t xml:space="preserve">Высказывают свое мнение, </w:t>
            </w:r>
            <w:r w:rsidRPr="00EA3089">
              <w:lastRenderedPageBreak/>
              <w:t>свою позиц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89" w:rsidRPr="00EA3089" w:rsidRDefault="00EA3089" w:rsidP="00EA3089">
            <w:r>
              <w:lastRenderedPageBreak/>
              <w:t>10</w:t>
            </w:r>
            <w:r w:rsidRPr="00EA3089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89" w:rsidRPr="00E265B9" w:rsidRDefault="00EA3089" w:rsidP="00EA3089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81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7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Имена существи</w:t>
            </w:r>
            <w:r>
              <w:t xml:space="preserve">тельные </w:t>
            </w:r>
            <w:r w:rsidRPr="00E265B9">
              <w:t>общего рода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0"/>
            </w:pPr>
            <w:r w:rsidRPr="00E265B9">
              <w:t>Понятие о существитель-ных общего рода. Согласование существи-тельных общего рода с прилагательными и глаголам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именяют методы информационного поиска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едвосхищают результат и уровень усвоения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слушать и слышать друг друга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10"/>
            </w:pPr>
            <w:r w:rsidRPr="00E265B9">
              <w:t>Формулируют собственное мнение, про-являют интерес к новому учебному материалу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7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84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7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Морфологический разбор существитель</w:t>
            </w:r>
            <w:r w:rsidRPr="00E265B9">
              <w:t xml:space="preserve">ных.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ологические признаки существительных. Порядок и схема  морфологического разбора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ологический разбор имен существительных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нно строят речевые высказывания в устной и письменной форме</w:t>
            </w:r>
          </w:p>
          <w:p w:rsidR="003121C6" w:rsidRPr="00E265B9" w:rsidRDefault="003121C6" w:rsidP="008E2EF0">
            <w:pPr>
              <w:ind w:right="-126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tabs>
                <w:tab w:val="right" w:pos="3998"/>
              </w:tabs>
            </w:pPr>
            <w:r w:rsidRPr="00E265B9">
              <w:t>Оценивают достигнутый результат</w:t>
            </w:r>
            <w:r w:rsidRPr="00E265B9">
              <w:tab/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  <w:p w:rsidR="003121C6" w:rsidRPr="00E265B9" w:rsidRDefault="003121C6" w:rsidP="008E2EF0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вечать на простые вопросы учителя, находить нужную информацию в учебнике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8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12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74"/>
            </w:pPr>
            <w:r w:rsidRPr="00EA3089">
              <w:lastRenderedPageBreak/>
              <w:t>80</w:t>
            </w:r>
          </w:p>
          <w:p w:rsidR="003121C6" w:rsidRPr="00EA3089" w:rsidRDefault="003121C6" w:rsidP="008E2EF0">
            <w:pPr>
              <w:ind w:right="-74"/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Р.Р. Сочинение-описание по личным наблюдениям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 xml:space="preserve">Урок развития речи </w:t>
            </w:r>
          </w:p>
          <w:p w:rsidR="003121C6" w:rsidRPr="00EA3089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Сочинение-описание по личным впечатлениям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 xml:space="preserve">Умеют писать сочинение на заданную тему, связно излагать свои мысли.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left="-83" w:right="-115"/>
            </w:pPr>
            <w:r w:rsidRPr="00EA3089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left="-45" w:right="-110"/>
            </w:pPr>
            <w:r w:rsidRPr="00EA3089">
              <w:t>Высказывают свое мнение, свою позицию</w:t>
            </w:r>
          </w:p>
          <w:p w:rsidR="003121C6" w:rsidRPr="00EA3089" w:rsidRDefault="003121C6" w:rsidP="008E2EF0">
            <w:pPr>
              <w:ind w:left="-45" w:right="-110"/>
            </w:pPr>
          </w:p>
          <w:p w:rsidR="003121C6" w:rsidRPr="00EA308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14</w:t>
            </w:r>
            <w:r w:rsidR="003121C6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71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81-8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НЕ с сущест-вительными. 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ние различать </w:t>
            </w:r>
            <w:r w:rsidRPr="00E265B9">
              <w:rPr>
                <w:i/>
              </w:rPr>
              <w:t>не</w:t>
            </w:r>
            <w:r w:rsidRPr="00E265B9">
              <w:t xml:space="preserve"> - частицу, приставку, часть корня. Условия выбора слитного и раздельного написания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ражают смысл ситуации различными графическими средствами </w:t>
            </w:r>
          </w:p>
          <w:p w:rsidR="003121C6" w:rsidRPr="00E265B9" w:rsidRDefault="003121C6" w:rsidP="008E2EF0">
            <w:pPr>
              <w:ind w:right="-69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используют речевые средства для дискуссии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, про-являют интерес к новому учебному материалу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EA3089" w:rsidP="008E2EF0">
            <w:r>
              <w:t>09</w:t>
            </w:r>
            <w:r w:rsidR="003121C6">
              <w:t>.12</w:t>
            </w:r>
          </w:p>
          <w:p w:rsidR="003121C6" w:rsidRPr="00E265B9" w:rsidRDefault="003121C6" w:rsidP="008E2EF0">
            <w:r>
              <w:t>13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8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 xml:space="preserve">Буквы Ч и Щ в суффиксах                 -ЧИК  и -ЩИК. </w:t>
            </w: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уффиксы имен существительных.                          Условия выбора  букв Ч и Щ в суффиксах  -ЧИК  и -ЩИК. </w:t>
            </w: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>Знают образец рассуждения при выборе орфограмм,  умеют обозначать графически правила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Самостоятельно формулируют познавательную цель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нимают возможность различных точек зр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новому учебному материалу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15</w:t>
            </w:r>
            <w:r w:rsidR="003121C6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8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Буквы Ч и Щ в суффиксах                 -ЧИК  и -ЩИК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уффиксы имен существительных.                          Условия выбора  букв Ч и Щ в суффиксах  -ЧИК  и -ЩИК. </w:t>
            </w: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>Знают образец рассуждения при выборе орфограмм,  умеют обозначать графически правила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нимают возможность различных точек зр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новому учебному материалу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16</w:t>
            </w:r>
            <w:r w:rsidR="003121C6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8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Гласные в суффиксах   </w:t>
            </w:r>
            <w:r>
              <w:t>существительных</w:t>
            </w:r>
            <w:r w:rsidRPr="00E265B9">
              <w:t xml:space="preserve">                   - ЕК и </w:t>
            </w:r>
            <w:r>
              <w:t>–</w:t>
            </w:r>
            <w:r w:rsidRPr="00E265B9">
              <w:t>ИК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уффиксы имен существительных.                          Условия выбора букв Е и И в суффикса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Анализируют условия и требования учебной задач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оставляют план и последовательность действий 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используют речевые средства для дискусс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вечать на вопросы учителя, товарищей по классу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17</w:t>
            </w:r>
            <w:r w:rsidR="003121C6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15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8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Гласные в суффиксах   </w:t>
            </w:r>
            <w:r>
              <w:t>существительных</w:t>
            </w:r>
            <w:r w:rsidRPr="00E265B9">
              <w:t xml:space="preserve">                   - ЕК и </w:t>
            </w:r>
            <w:r>
              <w:t>–</w:t>
            </w:r>
            <w:r w:rsidRPr="00E265B9">
              <w:t>ИК</w:t>
            </w:r>
            <w:r>
              <w:t>.</w:t>
            </w:r>
          </w:p>
          <w:p w:rsidR="003121C6" w:rsidRPr="00E265B9" w:rsidRDefault="003121C6" w:rsidP="008E2EF0"/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уффиксы имен существительных.                          Условия выбора букв Е и И в суффикса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Анализируют условия и требования учебной задачи 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оставляют план и последовательность действий 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используют речевые средства для дискусс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вечать на вопросы учителя, товарищей по классу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17</w:t>
            </w:r>
            <w:r w:rsidR="003121C6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8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color w:val="31849B"/>
              </w:rPr>
            </w:pPr>
            <w:r w:rsidRPr="00E265B9">
              <w:t>Гласные О-Е после шипя</w:t>
            </w:r>
            <w:r>
              <w:t>щих в суффиксах имен сущест</w:t>
            </w:r>
            <w:r w:rsidRPr="00E265B9">
              <w:t xml:space="preserve">вительных. 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уффиксы имен существительных.                          Условия выбора гласных О-Е  после шипящих в суффиксах и окончаниях имен существительны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знаково-символические средства для построения модели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мениваются знаниями между членами группы</w:t>
            </w:r>
          </w:p>
          <w:p w:rsidR="003121C6" w:rsidRPr="00E265B9" w:rsidRDefault="003121C6" w:rsidP="008E2EF0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t xml:space="preserve">Определять умения, которые будут сформированы на основе диалога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20</w:t>
            </w:r>
            <w:r w:rsidR="003121C6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8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Гласные О-Е после шипя</w:t>
            </w:r>
            <w:r>
              <w:t>щих в суффиксах имен сущест</w:t>
            </w:r>
            <w:r w:rsidRPr="00E265B9">
              <w:t>вительных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уффиксы имен существительных.                          Условия выбора гласных О-Е  после шипящих в суффиксах и окончаниях имен существительны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ирают знаково-символические средства для построения модели</w:t>
            </w:r>
          </w:p>
          <w:p w:rsidR="003121C6" w:rsidRPr="00E265B9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мениваются знаниями между членами группы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t>Определять умения, которые будут сформированы на основе диалог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21</w:t>
            </w:r>
            <w:r w:rsidR="003121C6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74"/>
            </w:pPr>
            <w:r w:rsidRPr="00EA3089">
              <w:t>8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EA3089">
            <w:r w:rsidRPr="00EA3089">
              <w:t>Повторение по теме «Имя существительное».</w:t>
            </w:r>
            <w:r w:rsidRPr="00EA3089">
              <w:rPr>
                <w:color w:val="7030A0"/>
              </w:rPr>
              <w:t xml:space="preserve"> </w:t>
            </w:r>
            <w:r w:rsidRPr="00EA3089">
              <w:rPr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Повторение темы «Имя существительное»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left="-139" w:right="-126"/>
            </w:pPr>
            <w:r w:rsidRPr="00EA3089">
              <w:t>Знают условия написания орфограмм,  умеют систематизировать основные правила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Осознают качество и уровень усвоения, 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123"/>
            </w:pPr>
            <w:r w:rsidRPr="00EA3089">
              <w:t xml:space="preserve">Аргументируют свою точку зрения </w:t>
            </w:r>
          </w:p>
          <w:p w:rsidR="003121C6" w:rsidRPr="00EA3089" w:rsidRDefault="003121C6" w:rsidP="008E2EF0">
            <w:pPr>
              <w:ind w:right="-123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109"/>
            </w:pPr>
            <w:r w:rsidRPr="00EA3089">
              <w:t>Формулируют собственное мнение и позицию.</w:t>
            </w:r>
          </w:p>
          <w:p w:rsidR="003121C6" w:rsidRPr="00EA308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A3089" w:rsidP="008E2EF0">
            <w:r>
              <w:t>22</w:t>
            </w:r>
            <w:r w:rsidR="003121C6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74"/>
            </w:pPr>
            <w:r w:rsidRPr="00EA3089">
              <w:t>9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EA3089">
            <w:r w:rsidRPr="00EA3089">
              <w:t xml:space="preserve">Контрольный </w:t>
            </w:r>
            <w:r w:rsidR="00EA3089" w:rsidRPr="00EA3089">
              <w:t>диктант</w:t>
            </w:r>
            <w:r w:rsidRPr="00EA3089">
              <w:t xml:space="preserve"> по теме «Имя существительное»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Повторение темы «Имя существительное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Выполнение предложенных упражнений, заданий.Анализ текста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left="-139" w:right="-126"/>
            </w:pPr>
            <w:r w:rsidRPr="00EA3089">
              <w:t>Знают условия написания орфограмм,  умеют систематизировать основные правила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Осознают качество и уровень усвоения, 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123"/>
            </w:pPr>
            <w:r w:rsidRPr="00EA3089">
              <w:t xml:space="preserve">Аргументируют свою точку зрения </w:t>
            </w:r>
          </w:p>
          <w:p w:rsidR="003121C6" w:rsidRPr="00EA3089" w:rsidRDefault="003121C6" w:rsidP="008E2EF0">
            <w:pPr>
              <w:ind w:right="-123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109"/>
            </w:pPr>
            <w:r w:rsidRPr="00EA3089">
              <w:t>Формулируют собственное мнение и позицию.</w:t>
            </w:r>
          </w:p>
          <w:p w:rsidR="003121C6" w:rsidRPr="00EA3089" w:rsidRDefault="003121C6" w:rsidP="008E2EF0">
            <w:pPr>
              <w:ind w:right="-109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044F8F" w:rsidRDefault="00EA3089" w:rsidP="008E2EF0">
            <w:pPr>
              <w:rPr>
                <w:color w:val="FF0000"/>
              </w:rPr>
            </w:pPr>
            <w:r>
              <w:t>23</w:t>
            </w:r>
            <w:r w:rsidR="003121C6" w:rsidRPr="00EA3089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044F8F" w:rsidRDefault="003121C6" w:rsidP="008E2EF0">
            <w:pPr>
              <w:rPr>
                <w:color w:val="FF0000"/>
              </w:rPr>
            </w:pPr>
          </w:p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74"/>
            </w:pPr>
            <w:r w:rsidRPr="00EA3089">
              <w:t>9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EA3089">
            <w:r w:rsidRPr="00EA3089">
              <w:t xml:space="preserve">Контрольный диктант </w:t>
            </w:r>
            <w:r w:rsidR="00EA3089" w:rsidRPr="00EA3089">
              <w:t>за первое полугодие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EA3089">
            <w:r w:rsidRPr="00EA3089">
              <w:t xml:space="preserve">Проверка знаний, умений и навыков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Диктан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A3089" w:rsidRDefault="003121C6" w:rsidP="008E2EF0">
            <w:r w:rsidRPr="00EA3089">
              <w:t>Умеют писать текст под диктовку и выполнять грамматическое задание к нему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 xml:space="preserve">Контроль полученных знаний </w:t>
            </w:r>
          </w:p>
          <w:p w:rsidR="003121C6" w:rsidRPr="00EA3089" w:rsidRDefault="003121C6" w:rsidP="008E2EF0"/>
          <w:p w:rsidR="003121C6" w:rsidRPr="00EA3089" w:rsidRDefault="003121C6" w:rsidP="008E2EF0"/>
          <w:p w:rsidR="003121C6" w:rsidRPr="00EA308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left="-83" w:right="-115"/>
            </w:pPr>
            <w:r w:rsidRPr="00EA3089">
              <w:t xml:space="preserve">Оценка своего знания </w:t>
            </w:r>
          </w:p>
          <w:p w:rsidR="003121C6" w:rsidRPr="00EA3089" w:rsidRDefault="003121C6" w:rsidP="008E2EF0">
            <w:pPr>
              <w:ind w:left="-83" w:right="-115"/>
            </w:pPr>
          </w:p>
          <w:p w:rsidR="003121C6" w:rsidRPr="00EA3089" w:rsidRDefault="003121C6" w:rsidP="008E2EF0">
            <w:pPr>
              <w:ind w:left="-83" w:right="-115"/>
            </w:pPr>
          </w:p>
          <w:p w:rsidR="003121C6" w:rsidRPr="00EA3089" w:rsidRDefault="003121C6" w:rsidP="008E2EF0">
            <w:pPr>
              <w:ind w:left="-83" w:right="-115"/>
            </w:pPr>
          </w:p>
          <w:p w:rsidR="003121C6" w:rsidRPr="00EA3089" w:rsidRDefault="003121C6" w:rsidP="008E2EF0">
            <w:pPr>
              <w:ind w:left="-83" w:right="-115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160"/>
            </w:pPr>
            <w:r w:rsidRPr="00EA3089">
              <w:t>Критично относиться к своему зн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A3089" w:rsidRDefault="00EA3089" w:rsidP="008E2EF0">
            <w:r>
              <w:t>27</w:t>
            </w:r>
            <w:r w:rsidR="003121C6" w:rsidRPr="00EA3089">
              <w:t>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236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42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96686" w:rsidRDefault="003121C6" w:rsidP="008E2EF0">
            <w:pPr>
              <w:jc w:val="center"/>
              <w:rPr>
                <w:b/>
              </w:rPr>
            </w:pPr>
            <w:r w:rsidRPr="00096686">
              <w:rPr>
                <w:b/>
              </w:rPr>
              <w:t>ИМЯ ПРИЛАГАТЕЛЬНОЕ(21+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9</w:t>
            </w:r>
            <w:r w:rsidR="00EA3089">
              <w:t>2-9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Имя прилагательное как часть речи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44"/>
            </w:pPr>
            <w:r w:rsidRPr="00E265B9">
              <w:t>Систематизация изученного об  имени прилагательном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ризнаки прилагательного, уметь находить их в текст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роводят анализ способов решения 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248"/>
            </w:pPr>
            <w:r w:rsidRPr="00E265B9">
              <w:t xml:space="preserve">Составляют план и последовательность действий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EA3089" w:rsidP="008E2EF0">
            <w:r>
              <w:t>24</w:t>
            </w:r>
            <w:r w:rsidR="003121C6">
              <w:t>.12</w:t>
            </w:r>
          </w:p>
          <w:p w:rsidR="00EA3089" w:rsidRPr="00E265B9" w:rsidRDefault="00EA3089" w:rsidP="008E2EF0">
            <w:r>
              <w:t>24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right="-131"/>
            </w:pPr>
            <w:r w:rsidRPr="00EA3089">
              <w:t>94-9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Р.Р. Описание природы.</w:t>
            </w:r>
          </w:p>
          <w:p w:rsidR="003121C6" w:rsidRPr="00EA3089" w:rsidRDefault="00EA3089" w:rsidP="008E2EF0">
            <w:r w:rsidRPr="00EA3089">
              <w:t>Сочинение</w:t>
            </w:r>
            <w:r w:rsidR="003121C6" w:rsidRPr="00EA3089">
              <w:t>-</w:t>
            </w:r>
            <w:r w:rsidRPr="00EA3089">
              <w:t>описание</w:t>
            </w:r>
            <w:r w:rsidR="003121C6" w:rsidRPr="00EA3089">
              <w:t xml:space="preserve"> природы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 xml:space="preserve">Урок развития речи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Сочинение-опис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Знать об описании как о типе речи,  уметь подбирать рабочий материал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left="-83" w:right="-115"/>
            </w:pPr>
            <w:r w:rsidRPr="00EA3089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r w:rsidRPr="00EA3089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A3089" w:rsidRDefault="003121C6" w:rsidP="008E2EF0">
            <w:pPr>
              <w:ind w:left="-45" w:right="-110"/>
            </w:pPr>
            <w:r w:rsidRPr="00EA3089">
              <w:t>Высказывают свое мнение, свою позицию</w:t>
            </w:r>
          </w:p>
          <w:p w:rsidR="003121C6" w:rsidRPr="00EA3089" w:rsidRDefault="003121C6" w:rsidP="008E2EF0">
            <w:pPr>
              <w:ind w:left="-45" w:right="-110"/>
            </w:pPr>
          </w:p>
          <w:p w:rsidR="003121C6" w:rsidRPr="00EA308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EA3089" w:rsidP="008E2EF0">
            <w:r>
              <w:t>28.12</w:t>
            </w:r>
          </w:p>
          <w:p w:rsidR="00EA3089" w:rsidRPr="00E265B9" w:rsidRDefault="00EA3089" w:rsidP="008E2EF0">
            <w:r>
              <w:t>29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96-9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  <w:rPr>
                <w:b/>
                <w:color w:val="006600"/>
              </w:rPr>
            </w:pPr>
            <w:r w:rsidRPr="00E265B9">
              <w:t>Степени сравнения имен прилагательных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пособы образования степеней сравнения имен прилагательных. Употребление их в речи. Таблица степеней сравнения прилагательны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Знать о формах степеней сравнения,  уметь заполнять таблицу, находить их в текст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, про-являют интерес к новому учебному материалу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EA3089" w:rsidP="008E2EF0">
            <w:r>
              <w:t>30.12</w:t>
            </w:r>
          </w:p>
          <w:p w:rsidR="003121C6" w:rsidRPr="00E265B9" w:rsidRDefault="00EA3089" w:rsidP="008E2EF0">
            <w:r>
              <w:t>10</w:t>
            </w:r>
            <w:r w:rsidR="003121C6">
              <w:t>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right="-131"/>
            </w:pPr>
            <w:r>
              <w:t>98</w:t>
            </w:r>
          </w:p>
          <w:p w:rsidR="003121C6" w:rsidRDefault="003121C6" w:rsidP="008E2EF0">
            <w:pPr>
              <w:ind w:right="-131"/>
            </w:pPr>
          </w:p>
          <w:p w:rsidR="003121C6" w:rsidRDefault="003121C6" w:rsidP="008E2EF0">
            <w:pPr>
              <w:ind w:right="-131"/>
            </w:pPr>
          </w:p>
          <w:p w:rsidR="003121C6" w:rsidRDefault="003121C6" w:rsidP="008E2EF0">
            <w:pPr>
              <w:ind w:right="-131"/>
            </w:pPr>
          </w:p>
          <w:p w:rsidR="003121C6" w:rsidRDefault="003121C6" w:rsidP="008E2EF0">
            <w:pPr>
              <w:ind w:right="-131"/>
            </w:pPr>
          </w:p>
          <w:p w:rsidR="003121C6" w:rsidRPr="00E265B9" w:rsidRDefault="003121C6" w:rsidP="008E2EF0">
            <w:pPr>
              <w:ind w:right="-131"/>
            </w:pPr>
            <w:r>
              <w:lastRenderedPageBreak/>
              <w:t>9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lastRenderedPageBreak/>
              <w:t xml:space="preserve">Разряды имен прилагательных. </w:t>
            </w:r>
          </w:p>
          <w:p w:rsidR="003121C6" w:rsidRDefault="003121C6" w:rsidP="008E2EF0">
            <w:pPr>
              <w:ind w:right="-128"/>
            </w:pPr>
          </w:p>
          <w:p w:rsidR="003121C6" w:rsidRDefault="003121C6" w:rsidP="008E2EF0">
            <w:pPr>
              <w:ind w:right="-128"/>
            </w:pPr>
          </w:p>
          <w:p w:rsidR="003121C6" w:rsidRDefault="003121C6" w:rsidP="008E2EF0">
            <w:pPr>
              <w:ind w:right="-128"/>
            </w:pPr>
          </w:p>
          <w:p w:rsidR="003121C6" w:rsidRPr="00E265B9" w:rsidRDefault="003121C6" w:rsidP="008E2EF0">
            <w:pPr>
              <w:ind w:right="-128"/>
            </w:pPr>
            <w:r w:rsidRPr="00E265B9">
              <w:lastRenderedPageBreak/>
              <w:t>Качественные прилагательны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Разряды по значению. Значение, грамматические признаки и </w:t>
            </w:r>
            <w:r w:rsidRPr="00E265B9">
              <w:lastRenderedPageBreak/>
              <w:t>правописание качественных имен прилагательны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ть различать разряд прилагательных по значению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бирают, сопоставляют и обосновывают способы </w:t>
            </w:r>
            <w:r w:rsidRPr="00E265B9">
              <w:lastRenderedPageBreak/>
              <w:t xml:space="preserve">решения учебной задачи 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Принимают познавательную цель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t xml:space="preserve">Определять умения, которые будут </w:t>
            </w:r>
            <w:r w:rsidRPr="00E265B9">
              <w:lastRenderedPageBreak/>
              <w:t xml:space="preserve">сформированы на основе изучения раздела.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B5260B" w:rsidP="008E2EF0">
            <w:r>
              <w:lastRenderedPageBreak/>
              <w:t>11.01</w:t>
            </w:r>
          </w:p>
          <w:p w:rsidR="003121C6" w:rsidRDefault="003121C6" w:rsidP="008E2EF0"/>
          <w:p w:rsidR="003121C6" w:rsidRDefault="003121C6" w:rsidP="008E2EF0"/>
          <w:p w:rsidR="003121C6" w:rsidRDefault="003121C6" w:rsidP="008E2EF0"/>
          <w:p w:rsidR="00B5260B" w:rsidRDefault="00B5260B" w:rsidP="008E2EF0"/>
          <w:p w:rsidR="00B5260B" w:rsidRPr="00E265B9" w:rsidRDefault="00B5260B" w:rsidP="008E2EF0">
            <w:r>
              <w:lastRenderedPageBreak/>
              <w:t>12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100-10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Относительные прилагательны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, грамматические признаки и правописание относительных имен прилагательны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ть различать разряд прилагательных по значению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Умеют представлять конкретное содержание в письмен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ть круг своего незнани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B5260B" w:rsidP="008E2EF0">
            <w:r>
              <w:t>13.01</w:t>
            </w:r>
          </w:p>
          <w:p w:rsidR="00B5260B" w:rsidRPr="00E265B9" w:rsidRDefault="00B5260B" w:rsidP="008E2EF0">
            <w:r>
              <w:t>14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0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Притяжательные прилагательны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, грамматические признаки и правописание притяжательных имен прилагательны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три разряда имен прилагательных,  уметь различать их по значению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именяют методы информационного поиска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декватно используют речевые средства для дискуссии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t>14</w:t>
            </w:r>
            <w:r w:rsidR="003121C6">
              <w:t>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pPr>
              <w:ind w:right="-74"/>
            </w:pPr>
            <w:r w:rsidRPr="00B5260B">
              <w:t>10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B5260B">
            <w:pPr>
              <w:ind w:left="-85" w:right="-71"/>
            </w:pPr>
            <w:r w:rsidRPr="00B5260B">
              <w:t xml:space="preserve">Выборочное изложение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>Урок развития речи.</w:t>
            </w:r>
          </w:p>
          <w:p w:rsidR="003121C6" w:rsidRPr="00B5260B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>Изложе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>Знать приемы выборочного</w:t>
            </w:r>
          </w:p>
          <w:p w:rsidR="003121C6" w:rsidRPr="00B5260B" w:rsidRDefault="003121C6" w:rsidP="008E2EF0">
            <w:r w:rsidRPr="00B5260B">
              <w:t xml:space="preserve">изложения. уметь создавать связный текст.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pPr>
              <w:ind w:left="-83" w:right="-115"/>
            </w:pPr>
            <w:r w:rsidRPr="00B5260B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pPr>
              <w:ind w:left="-45" w:right="-110"/>
            </w:pPr>
            <w:r w:rsidRPr="00B5260B">
              <w:t>Высказывают свое мнение, свою позицию</w:t>
            </w:r>
          </w:p>
          <w:p w:rsidR="003121C6" w:rsidRPr="00B5260B" w:rsidRDefault="003121C6" w:rsidP="008E2EF0">
            <w:pPr>
              <w:ind w:left="-45" w:right="-110"/>
            </w:pPr>
          </w:p>
          <w:p w:rsidR="003121C6" w:rsidRPr="00B5260B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t>17</w:t>
            </w:r>
            <w:r w:rsidR="003121C6">
              <w:t>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10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28"/>
            </w:pPr>
            <w:r w:rsidRPr="00E265B9">
              <w:t>Морфологический разбор имени прилагательного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хема разбора прилагательного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тный опрос Морфологический разбор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план разбора, уметь разбирать прилагательные </w:t>
            </w:r>
            <w:r w:rsidRPr="00E265B9">
              <w:lastRenderedPageBreak/>
              <w:t>устно и письменно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lastRenderedPageBreak/>
              <w:t xml:space="preserve">Самостоятельно формулируют познавательную цель и </w:t>
            </w:r>
            <w:r w:rsidRPr="00E265B9">
              <w:lastRenderedPageBreak/>
              <w:t>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ют представлять конкретное содержание и сообщать его </w:t>
            </w:r>
            <w:r w:rsidRPr="00E265B9">
              <w:lastRenderedPageBreak/>
              <w:t>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Формулируют собственное мнение </w:t>
            </w:r>
            <w:r w:rsidRPr="00E265B9">
              <w:lastRenderedPageBreak/>
              <w:t>и позицию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18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lastRenderedPageBreak/>
              <w:t>10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244"/>
            </w:pPr>
            <w:r w:rsidRPr="00E265B9">
              <w:t>НЕ с прилагательными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 xml:space="preserve">Умение отличать </w:t>
            </w:r>
            <w:r w:rsidRPr="00E265B9">
              <w:rPr>
                <w:i/>
              </w:rPr>
              <w:t>не</w:t>
            </w:r>
            <w:r w:rsidRPr="00E265B9">
              <w:t xml:space="preserve">- частицу, приставку, часть корня. Условия слитного и раздельного написания </w:t>
            </w:r>
            <w:r w:rsidRPr="00E265B9">
              <w:rPr>
                <w:i/>
              </w:rPr>
              <w:t>не</w:t>
            </w:r>
            <w:r w:rsidRPr="00E265B9">
              <w:t xml:space="preserve"> с прилагательным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равило слитного и раздельного написания, уметь правильно делать выбор написания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готовность к обсуждению разных точек зрения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новому учебному материалу.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19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0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95"/>
            </w:pPr>
            <w:r w:rsidRPr="00E265B9">
              <w:t>Слитное и раздельное написание НЕ с прилагательными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описание НЕ с прилагательным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равило слитного и раздельного написа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58"/>
            </w:pPr>
            <w:r w:rsidRPr="00E265B9">
              <w:t>Самостоятельно формулируют познавательную цель и задач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Умеют представлять конкретные  объек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 xml:space="preserve">Формулируют собственное мнение 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t>20</w:t>
            </w:r>
            <w:r w:rsidR="003121C6">
              <w:t>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0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итное и раздельное написание НЕ с прилагательными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ние отличать </w:t>
            </w:r>
            <w:r w:rsidRPr="00E265B9">
              <w:rPr>
                <w:i/>
              </w:rPr>
              <w:t>не</w:t>
            </w:r>
            <w:r w:rsidRPr="00E265B9">
              <w:t xml:space="preserve">- частицу, приставку, часть корня. Условия слитного и раздельного написания </w:t>
            </w:r>
            <w:r w:rsidRPr="00E265B9">
              <w:rPr>
                <w:i/>
              </w:rPr>
              <w:t>не</w:t>
            </w:r>
            <w:r w:rsidRPr="00E265B9">
              <w:t xml:space="preserve"> с прилагательным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Тест, словарный диктант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равило слитного и раздельного написания, уметь правильно делать выбор написа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ют цель учебной деятельно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t>21</w:t>
            </w:r>
            <w:r w:rsidR="003121C6">
              <w:t>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10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 xml:space="preserve">Буквы О-Е после шипящих </w:t>
            </w:r>
            <w:r>
              <w:t xml:space="preserve">и ц </w:t>
            </w:r>
            <w:r w:rsidRPr="00E265B9">
              <w:t xml:space="preserve">в </w:t>
            </w:r>
            <w:r w:rsidRPr="00E265B9">
              <w:lastRenderedPageBreak/>
              <w:t>суффиксах прилагательных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Правописание О-Е после шипящи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Выполнение предложенных </w:t>
            </w:r>
            <w:r w:rsidRPr="00E265B9">
              <w:lastRenderedPageBreak/>
              <w:t>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7"/>
            </w:pPr>
            <w:r w:rsidRPr="00E265B9">
              <w:lastRenderedPageBreak/>
              <w:t xml:space="preserve">Знать об образова- нии слов с помощью </w:t>
            </w:r>
            <w:r w:rsidRPr="00E265B9">
              <w:lastRenderedPageBreak/>
              <w:t>суффиксов             -ОВ, -ЕВ,  уметь группировать слова по видам орфограмм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Предвосхищают временные </w:t>
            </w:r>
            <w:r w:rsidRPr="00E265B9">
              <w:lastRenderedPageBreak/>
              <w:t>характеристики достижения результат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74" w:right="-134"/>
            </w:pPr>
            <w:r w:rsidRPr="00E265B9">
              <w:lastRenderedPageBreak/>
              <w:t>Готовность  к равноправному сотрудничеству</w:t>
            </w:r>
          </w:p>
          <w:p w:rsidR="003121C6" w:rsidRPr="00E265B9" w:rsidRDefault="003121C6" w:rsidP="008E2EF0">
            <w:pPr>
              <w:ind w:left="-74" w:right="-134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Формулируют собствен</w:t>
            </w:r>
            <w:r w:rsidRPr="00E265B9">
              <w:lastRenderedPageBreak/>
              <w:t>ное мнение и позицию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2</w:t>
            </w:r>
            <w:r w:rsidR="00B5260B">
              <w:t>1</w:t>
            </w:r>
            <w:r>
              <w:t>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10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 xml:space="preserve">Буквы О-Е после шипящих </w:t>
            </w:r>
            <w:r>
              <w:t xml:space="preserve">и ц </w:t>
            </w:r>
            <w:r w:rsidRPr="00E265B9">
              <w:t>в суффиксах прилагательных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описание О-Е после шипящи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7"/>
            </w:pPr>
            <w:r w:rsidRPr="00E265B9">
              <w:t>Знать об образова- нии слов с помощью суффиксов             -ОВ, -ЕВ,  уметь группировать слова по видам орфогра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едвосхищают временные характеристики достижения результат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74" w:right="-134"/>
            </w:pPr>
            <w:r w:rsidRPr="00E265B9">
              <w:t>Готовность  к равноправному сотрудничеству</w:t>
            </w:r>
          </w:p>
          <w:p w:rsidR="003121C6" w:rsidRPr="00E265B9" w:rsidRDefault="003121C6" w:rsidP="008E2EF0">
            <w:pPr>
              <w:ind w:left="-74" w:right="-134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t>24</w:t>
            </w:r>
            <w:r w:rsidR="003121C6">
              <w:t>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pPr>
              <w:ind w:right="-74"/>
            </w:pPr>
            <w:r w:rsidRPr="00B5260B">
              <w:t>11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>Р.Р.</w:t>
            </w:r>
          </w:p>
          <w:p w:rsidR="003121C6" w:rsidRPr="00B5260B" w:rsidRDefault="00B5260B" w:rsidP="008E2EF0">
            <w:r w:rsidRPr="00B5260B">
              <w:t>Сочинение-описание</w:t>
            </w:r>
            <w:r w:rsidR="003121C6" w:rsidRPr="00B5260B">
              <w:t xml:space="preserve">  по картине </w:t>
            </w:r>
            <w:r w:rsidRPr="00B5260B">
              <w:t>Н.П.</w:t>
            </w:r>
            <w:r w:rsidR="003121C6" w:rsidRPr="00B5260B">
              <w:t xml:space="preserve"> </w:t>
            </w:r>
          </w:p>
          <w:p w:rsidR="003121C6" w:rsidRPr="00B5260B" w:rsidRDefault="003121C6" w:rsidP="008E2EF0">
            <w:r w:rsidRPr="00B5260B">
              <w:t>Крымова «Зимний вечер»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>Урок развития речи.</w:t>
            </w:r>
          </w:p>
          <w:p w:rsidR="003121C6" w:rsidRPr="00B5260B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 xml:space="preserve">Сочинение-описание пейзажа </w:t>
            </w:r>
          </w:p>
          <w:p w:rsidR="003121C6" w:rsidRPr="00B5260B" w:rsidRDefault="003121C6" w:rsidP="008E2EF0"/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>Знать о художнике,  уметь подбирать рабочие материалы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pPr>
              <w:ind w:left="-83" w:right="-115"/>
            </w:pPr>
            <w:r w:rsidRPr="00B5260B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pPr>
              <w:ind w:left="-45" w:right="-110"/>
            </w:pPr>
            <w:r w:rsidRPr="00B5260B">
              <w:t>Высказывают свое мнение, свою позицию</w:t>
            </w:r>
          </w:p>
          <w:p w:rsidR="003121C6" w:rsidRPr="00B5260B" w:rsidRDefault="003121C6" w:rsidP="008E2EF0">
            <w:pPr>
              <w:ind w:left="-45" w:right="-110"/>
            </w:pPr>
          </w:p>
          <w:p w:rsidR="003121C6" w:rsidRPr="00B5260B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t>27</w:t>
            </w:r>
            <w:r w:rsidR="003121C6">
              <w:t>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84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11</w:t>
            </w:r>
          </w:p>
          <w:p w:rsidR="003121C6" w:rsidRPr="00E265B9" w:rsidRDefault="003121C6" w:rsidP="008E2EF0">
            <w:pPr>
              <w:ind w:right="-74"/>
            </w:pPr>
            <w:r w:rsidRPr="00E265B9">
              <w:t>11</w:t>
            </w:r>
            <w:r>
              <w:t>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  <w:rPr>
                <w:b/>
                <w:color w:val="006600"/>
              </w:rPr>
            </w:pPr>
            <w:r w:rsidRPr="00E265B9">
              <w:t xml:space="preserve">Одна и две буквы Н в суффиксах прилагательных. </w:t>
            </w: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ило выбора Н и НН  в суффиксах прилагатель</w:t>
            </w:r>
          </w:p>
          <w:p w:rsidR="003121C6" w:rsidRPr="00E265B9" w:rsidRDefault="003121C6" w:rsidP="008E2EF0">
            <w:r w:rsidRPr="00E265B9">
              <w:t>ных. Умение находить данную орфограмму и обосновывать написание.  Н и НН в суффиксах прилагательных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. Выполнение предложенных упражнений, заданий. Объяснительный диктант.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Знать правило написания Н и НН  в суффиксах прилагательных, уметь группировать слова с изученной орфограммой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новому учебному материалу.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B5260B" w:rsidP="008E2EF0">
            <w:r>
              <w:t>25</w:t>
            </w:r>
            <w:r w:rsidR="003121C6">
              <w:t>.01</w:t>
            </w:r>
          </w:p>
          <w:p w:rsidR="00B5260B" w:rsidRPr="00E265B9" w:rsidRDefault="00B5260B" w:rsidP="008E2EF0">
            <w:r>
              <w:t>26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11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  <w:rPr>
                <w:color w:val="31849B"/>
              </w:rPr>
            </w:pPr>
            <w:r w:rsidRPr="00E265B9">
              <w:t xml:space="preserve">Различение на письме суффиксов </w:t>
            </w:r>
            <w:r w:rsidRPr="00E265B9">
              <w:lastRenderedPageBreak/>
              <w:t>прилагательных –К- и –СК-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Написание суффиксов К и СК </w:t>
            </w:r>
            <w:r w:rsidRPr="00E265B9">
              <w:lastRenderedPageBreak/>
              <w:t>в прилагательных, способы различения суффиксов -К</w:t>
            </w:r>
            <w:r w:rsidRPr="00E265B9">
              <w:rPr>
                <w:i/>
              </w:rPr>
              <w:t>-</w:t>
            </w:r>
            <w:r w:rsidRPr="00E265B9">
              <w:t xml:space="preserve"> и  </w:t>
            </w:r>
          </w:p>
          <w:p w:rsidR="003121C6" w:rsidRPr="00E265B9" w:rsidRDefault="003121C6" w:rsidP="008E2EF0">
            <w:r w:rsidRPr="00E265B9">
              <w:t>-СК-  в качественных и относительных прилагательны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 правило, регулирующее </w:t>
            </w:r>
            <w:r w:rsidRPr="00E265B9">
              <w:lastRenderedPageBreak/>
              <w:t>написание суффиксов,  уметь заполнять таблицу и делать выбор орфограмм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lastRenderedPageBreak/>
              <w:t xml:space="preserve">Самостоятельно </w:t>
            </w:r>
            <w:r w:rsidRPr="00E265B9"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ют представлять </w:t>
            </w:r>
            <w:r w:rsidRPr="00E265B9">
              <w:lastRenderedPageBreak/>
              <w:t>конкретное содержание и сообщать его в письмен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Наблюдать и </w:t>
            </w:r>
            <w:r w:rsidRPr="00E265B9">
              <w:lastRenderedPageBreak/>
              <w:t>делать самостоятель ные   выв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lastRenderedPageBreak/>
              <w:t>28</w:t>
            </w:r>
            <w:r w:rsidR="003121C6">
              <w:t>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lastRenderedPageBreak/>
              <w:t>11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Дефисное и слитное написание сложных прилагательных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жные прилагательные. Условия слитного и дефисного написания сложных прилагательны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борочный диктант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о двух способах написания прилагательных, уметь делать правильный выбор, расширять словарный запас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руктурируют знания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оставляют план и последовательность действий 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Формулируют собственное мнение и позицию. 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t>28</w:t>
            </w:r>
            <w:r w:rsidR="003121C6">
              <w:t>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</w:pPr>
            <w:r>
              <w:t>11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Дефисное и слитное написание сложных прилагательных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жные прилагательные. Условия слитного и дефисного написания сложных прилагательны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 Выполнение предложенных упражнений, заданий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о двух способах написания прилагательных, уметь делать правильный выбор, расширять словарный запас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руктурируют знания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оставляют план и последовательность действий 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Формулируют собственное мнение и позицию. 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31.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1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B5260B">
            <w:pPr>
              <w:ind w:right="-71"/>
              <w:rPr>
                <w:b/>
              </w:rPr>
            </w:pPr>
            <w:r w:rsidRPr="00E265B9">
              <w:rPr>
                <w:b/>
              </w:rPr>
              <w:t xml:space="preserve">Повторение </w:t>
            </w:r>
            <w:r w:rsidR="00B5260B">
              <w:rPr>
                <w:b/>
              </w:rPr>
              <w:t>по теме «Имя прилагатель</w:t>
            </w:r>
            <w:r w:rsidRPr="00E265B9">
              <w:rPr>
                <w:b/>
              </w:rPr>
              <w:t>ное»</w:t>
            </w:r>
            <w:r>
              <w:rPr>
                <w:b/>
              </w:rPr>
              <w:t>. Контрольный тест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>Повторение по теме: «Имя прилагательное».</w:t>
            </w:r>
          </w:p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t xml:space="preserve">Проверочная работа по теме «Имя </w:t>
            </w:r>
            <w:r w:rsidRPr="00E265B9">
              <w:rPr>
                <w:b/>
              </w:rPr>
              <w:lastRenderedPageBreak/>
              <w:t>прилагательное». Подготовка к контрольному диктанту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lastRenderedPageBreak/>
              <w:t>Тест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83"/>
              <w:rPr>
                <w:b/>
              </w:rPr>
            </w:pPr>
            <w:r w:rsidRPr="00E265B9">
              <w:rPr>
                <w:b/>
              </w:rPr>
              <w:t>Знать основные правила правопи-сания прилага-тельных,  уметь строить высказы-вание на лингви-</w:t>
            </w:r>
            <w:r w:rsidRPr="00E265B9">
              <w:rPr>
                <w:b/>
              </w:rPr>
              <w:lastRenderedPageBreak/>
              <w:t>стические темы с использованием научного  стиля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  <w:r w:rsidRPr="00E265B9">
              <w:rPr>
                <w:b/>
              </w:rPr>
              <w:lastRenderedPageBreak/>
              <w:t>Осознают качество и уровень усвоения, корректиру</w:t>
            </w:r>
            <w:r w:rsidRPr="00E265B9">
              <w:rPr>
                <w:b/>
              </w:rPr>
              <w:lastRenderedPageBreak/>
              <w:t>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lastRenderedPageBreak/>
              <w:t>Аргументируют свою точку зрения с помощью фактов и дополнитель</w:t>
            </w:r>
          </w:p>
          <w:p w:rsidR="003121C6" w:rsidRPr="00E265B9" w:rsidRDefault="003121C6" w:rsidP="008E2EF0">
            <w:pPr>
              <w:ind w:right="-123"/>
              <w:rPr>
                <w:b/>
              </w:rPr>
            </w:pPr>
            <w:r w:rsidRPr="00E265B9">
              <w:rPr>
                <w:b/>
              </w:rPr>
              <w:lastRenderedPageBreak/>
              <w:t>ных сведений</w:t>
            </w:r>
            <w:r w:rsidRPr="00E265B9"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  <w:rPr>
                <w:b/>
              </w:rPr>
            </w:pPr>
            <w:r w:rsidRPr="00E265B9">
              <w:rPr>
                <w:b/>
              </w:rPr>
              <w:lastRenderedPageBreak/>
              <w:t>Формулируют собственное мнение и позицию.</w:t>
            </w:r>
          </w:p>
          <w:p w:rsidR="003121C6" w:rsidRPr="00E265B9" w:rsidRDefault="003121C6" w:rsidP="008E2EF0">
            <w:pPr>
              <w:rPr>
                <w:b/>
              </w:rPr>
            </w:pPr>
          </w:p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lastRenderedPageBreak/>
              <w:t>01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pPr>
              <w:ind w:right="-74"/>
            </w:pPr>
            <w:r w:rsidRPr="00B5260B">
              <w:lastRenderedPageBreak/>
              <w:t>11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B5260B">
            <w:r w:rsidRPr="00B5260B">
              <w:t>Контрольный диктант по теме «Имя при</w:t>
            </w:r>
            <w:r w:rsidR="00B5260B" w:rsidRPr="00B5260B">
              <w:t>лагатель</w:t>
            </w:r>
            <w:r w:rsidRPr="00B5260B">
              <w:t>ное»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>Проверка знаний, умений и навыков по теме «Имя прилагательное»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>Диктан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B5260B" w:rsidRDefault="003121C6" w:rsidP="008E2EF0">
            <w:r w:rsidRPr="00B5260B">
              <w:t>Уметь писать текст под диктовку и выполнять грамматическое задание к нему</w:t>
            </w:r>
          </w:p>
          <w:p w:rsidR="003121C6" w:rsidRPr="00B5260B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r w:rsidRPr="00B5260B">
              <w:t xml:space="preserve">Контроль полученных знаний </w:t>
            </w:r>
          </w:p>
          <w:p w:rsidR="003121C6" w:rsidRPr="00B5260B" w:rsidRDefault="003121C6" w:rsidP="008E2EF0"/>
          <w:p w:rsidR="003121C6" w:rsidRPr="00B5260B" w:rsidRDefault="003121C6" w:rsidP="008E2EF0"/>
          <w:p w:rsidR="003121C6" w:rsidRPr="00B5260B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pPr>
              <w:ind w:left="-83" w:right="-115"/>
            </w:pPr>
            <w:r w:rsidRPr="00B5260B">
              <w:t xml:space="preserve">Оценка своего знания </w:t>
            </w:r>
          </w:p>
          <w:p w:rsidR="003121C6" w:rsidRPr="00B5260B" w:rsidRDefault="003121C6" w:rsidP="008E2EF0">
            <w:pPr>
              <w:ind w:left="-83" w:right="-115"/>
            </w:pPr>
          </w:p>
          <w:p w:rsidR="003121C6" w:rsidRPr="00B5260B" w:rsidRDefault="003121C6" w:rsidP="008E2EF0">
            <w:pPr>
              <w:ind w:left="-83" w:right="-115"/>
            </w:pPr>
          </w:p>
          <w:p w:rsidR="003121C6" w:rsidRPr="00B5260B" w:rsidRDefault="003121C6" w:rsidP="008E2EF0">
            <w:pPr>
              <w:ind w:left="-83" w:right="-115"/>
            </w:pPr>
          </w:p>
          <w:p w:rsidR="003121C6" w:rsidRPr="00B5260B" w:rsidRDefault="003121C6" w:rsidP="008E2EF0">
            <w:pPr>
              <w:ind w:left="-83" w:right="-115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B5260B" w:rsidRDefault="003121C6" w:rsidP="008E2EF0">
            <w:pPr>
              <w:ind w:right="-160"/>
            </w:pPr>
            <w:r w:rsidRPr="00B5260B">
              <w:t>Критично относиться к своему зн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</w:t>
            </w:r>
            <w:r w:rsidR="00B5260B">
              <w:t>2</w:t>
            </w:r>
            <w:r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32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42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96686" w:rsidRDefault="003121C6" w:rsidP="008E2EF0">
            <w:pPr>
              <w:jc w:val="center"/>
            </w:pPr>
            <w:r w:rsidRPr="00096686">
              <w:rPr>
                <w:b/>
              </w:rPr>
              <w:t>ИМЯ ЧИСЛИТЕЛЬНОЕ(17+1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1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t xml:space="preserve">Имя числительное как часть речи. </w:t>
            </w: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онятие числительного, его признаки. Количественные и порядковые числительные. Синтаксическая роль числительных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, 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группы числительных,  определение, грамматические признаки, уметь группировать их и находить их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вивают способность с помощью вопросов добывать информацию</w:t>
            </w:r>
          </w:p>
          <w:p w:rsidR="003121C6" w:rsidRPr="00E265B9" w:rsidRDefault="003121C6" w:rsidP="008E2EF0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t>03</w:t>
            </w:r>
            <w:r w:rsidR="003121C6"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4"/>
            </w:pPr>
            <w:r>
              <w:t>11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стые и составные числительны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нятие о простых и составных числительных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, выполнение предложенных упражнений, заданий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группы числительных,  определение, грамматические признак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ют представлять конкретное содержание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45"/>
            </w:pPr>
            <w:r w:rsidRPr="00E265B9">
              <w:t>Определяют важность и  необходимость выполнения различных задан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t>04</w:t>
            </w:r>
            <w:r w:rsidR="003121C6"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lastRenderedPageBreak/>
              <w:t>120-12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Мягкий знак на конце и в середине числительных. </w:t>
            </w: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авило постановки мягкого знака в числительных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, 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равило написания Ь, уметь определять условия постановки Ь в числительных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вивают способность с помощью вопросов добывать информацию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тойчивый познавательный интерес</w:t>
            </w:r>
          </w:p>
          <w:p w:rsidR="003121C6" w:rsidRPr="00E265B9" w:rsidRDefault="003121C6" w:rsidP="008E2EF0">
            <w:pPr>
              <w:ind w:right="-102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B5260B" w:rsidP="008E2EF0">
            <w:r>
              <w:t>04</w:t>
            </w:r>
            <w:r w:rsidR="003121C6">
              <w:t>.02</w:t>
            </w:r>
          </w:p>
          <w:p w:rsidR="003121C6" w:rsidRPr="00E265B9" w:rsidRDefault="003121C6" w:rsidP="008E2EF0">
            <w:r>
              <w:t>07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78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2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рядковые числительные.  Склонение простых и составных порядковых числительных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388"/>
            </w:pPr>
            <w:r w:rsidRPr="00E265B9">
              <w:t>Значение порядковых  числительных.</w:t>
            </w:r>
          </w:p>
          <w:p w:rsidR="003121C6" w:rsidRPr="00E265B9" w:rsidRDefault="003121C6" w:rsidP="008E2EF0">
            <w:pPr>
              <w:ind w:right="-388"/>
            </w:pPr>
            <w:r w:rsidRPr="00E265B9">
              <w:t xml:space="preserve">Синтаксическая роль порядковых числительных. Правописание  порядковых числительных на – сотый,              -тысячный, -миллионный,               -миллиардный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</w:t>
            </w:r>
          </w:p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  <w:p w:rsidR="003121C6" w:rsidRPr="00E265B9" w:rsidRDefault="003121C6" w:rsidP="008E2EF0"/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, что обозначают порядковые числительные, как они образуются и изменяются, уметь склонять данные слов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мениваются знаниями между членами группы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тимизм в восприятии мира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8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78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2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рядковые числительные.  Склонение простых и составных порядковых числительных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388"/>
            </w:pPr>
            <w:r w:rsidRPr="00E265B9">
              <w:t>Значение порядковых  числительных.</w:t>
            </w:r>
          </w:p>
          <w:p w:rsidR="003121C6" w:rsidRPr="00E265B9" w:rsidRDefault="003121C6" w:rsidP="008E2EF0">
            <w:pPr>
              <w:ind w:right="-388"/>
            </w:pPr>
            <w:r w:rsidRPr="00E265B9">
              <w:t>Синтаксическая роль порядковых числительных. Правописание  порядковых числительных на – сотый,              -тысячный, -миллионный,               -миллиардный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</w:t>
            </w:r>
          </w:p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  <w:p w:rsidR="003121C6" w:rsidRPr="00E265B9" w:rsidRDefault="003121C6" w:rsidP="008E2EF0"/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, что обозначают порядковые числительные, как они образуются и изменяются, уметь склонять данные слов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мениваются знаниями между членами группы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стойчивый познавательный интерес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>
              <w:t>08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lastRenderedPageBreak/>
              <w:t>124-12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8"/>
            </w:pPr>
            <w:r w:rsidRPr="00E265B9">
              <w:t>Разряды количественных числительных. Разряды: целые, дробные, собирательные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тличие порядковых числительных от количественных. Их изменение и согласование с существительными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, выполнение предложенных упражнений, заданий.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разряды числительных, их различия и значения,  уметь определять разряды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атся аргументировать свою точку зрения, спорить и отстаивать свою позицию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важение личности и ее достоинства</w:t>
            </w:r>
          </w:p>
          <w:p w:rsidR="003121C6" w:rsidRPr="00E265B9" w:rsidRDefault="003121C6" w:rsidP="008E2EF0"/>
          <w:p w:rsidR="003121C6" w:rsidRPr="00E265B9" w:rsidRDefault="003121C6" w:rsidP="008E2EF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3121C6" w:rsidP="008E2EF0">
            <w:r>
              <w:t>09.02</w:t>
            </w:r>
          </w:p>
          <w:p w:rsidR="003121C6" w:rsidRPr="00E265B9" w:rsidRDefault="003121C6" w:rsidP="008E2EF0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2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ислительные, обозначающие целые числа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бенности склонения числительных, обозначающих целые числа, правописание в косвенных падежах. Употребление в реч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данные числительные,  уметь определять морфологические признаки их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ступают в диалог, участвуют в коллективном обсуждении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ть личностную цель учебной деятельно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t>09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2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Числительные, обозначающие целые числа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бенности склонения числительных, обозначающих целые числа, правописание в косвенных падежах. Употребление в реч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данные числительные,  уметь определять морфологические признаки их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ступают в диалог, участвуют в коллективном обсуждении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ть личностную цель учебной деятельно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t>09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2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Дробные числительны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труктурные части дробных числительных, их значение. </w:t>
            </w:r>
            <w:r w:rsidRPr="00E265B9">
              <w:lastRenderedPageBreak/>
              <w:t xml:space="preserve">Особенности склонения и сочетание с существительными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Объяснительный диктант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32" w:right="-69"/>
            </w:pPr>
            <w:r w:rsidRPr="00E265B9">
              <w:t xml:space="preserve">Знать структурные части дробных числительных, уметь сочетать </w:t>
            </w:r>
            <w:r w:rsidRPr="00E265B9">
              <w:lastRenderedPageBreak/>
              <w:t>дробные числительные с существительным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58"/>
            </w:pPr>
            <w:r w:rsidRPr="00E265B9">
              <w:lastRenderedPageBreak/>
              <w:t>Самостоятельно формулируют познавательну</w:t>
            </w:r>
            <w:r w:rsidRPr="00E265B9">
              <w:lastRenderedPageBreak/>
              <w:t>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lastRenderedPageBreak/>
              <w:t xml:space="preserve">Умеют представлять конкретное содержание и </w:t>
            </w:r>
            <w:r w:rsidRPr="00E265B9">
              <w:lastRenderedPageBreak/>
              <w:t>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Определять личностную </w:t>
            </w:r>
            <w:r w:rsidRPr="00E265B9">
              <w:lastRenderedPageBreak/>
              <w:t>цель учебной деятельно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B5260B" w:rsidP="008E2EF0">
            <w:r>
              <w:lastRenderedPageBreak/>
              <w:t>10</w:t>
            </w:r>
            <w:r w:rsidR="003121C6"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57" w:right="-74"/>
            </w:pPr>
            <w:r w:rsidRPr="00731274">
              <w:lastRenderedPageBreak/>
              <w:t>12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B5260B" w:rsidP="008E2EF0">
            <w:r w:rsidRPr="00731274">
              <w:t>Р.Р. Сочинение на тему</w:t>
            </w:r>
            <w:r w:rsidR="00731274" w:rsidRPr="00731274">
              <w:t xml:space="preserve"> </w:t>
            </w:r>
            <w:r w:rsidR="003121C6" w:rsidRPr="00731274">
              <w:t xml:space="preserve"> «Берегите природу!»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Урок развития реч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 xml:space="preserve">Публичное  устное выступление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Знать признаки публицистического стиля, уметь строить устное высказывани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3" w:right="-115"/>
            </w:pPr>
            <w:r w:rsidRPr="00731274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45" w:right="-110"/>
            </w:pPr>
            <w:r w:rsidRPr="00731274">
              <w:t>Высказывают свое мнение, свою позицию</w:t>
            </w:r>
          </w:p>
          <w:p w:rsidR="003121C6" w:rsidRPr="00731274" w:rsidRDefault="003121C6" w:rsidP="008E2EF0">
            <w:pPr>
              <w:ind w:left="-45" w:right="-110"/>
            </w:pPr>
          </w:p>
          <w:p w:rsidR="003121C6" w:rsidRPr="00731274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11</w:t>
            </w:r>
            <w:r w:rsidR="003121C6"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3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Собирательные числительные. </w:t>
            </w:r>
            <w:r w:rsidRPr="00E265B9">
              <w:rPr>
                <w:b/>
                <w:color w:val="17365D"/>
              </w:rPr>
              <w:t xml:space="preserve"> </w:t>
            </w:r>
            <w:r w:rsidRPr="00E265B9">
              <w:t>Падежные окончания собирательных числительных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обирательные числительные. Особенности сочетания собирательных числительных с существительными. Разбор числительного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 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, что обозначают собирательные числительные, уметь склонять данные слова, употреблять их в реч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новому учебному материалу.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11</w:t>
            </w:r>
            <w:r w:rsidR="003121C6"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3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Морфологиче</w:t>
            </w:r>
            <w:r w:rsidRPr="00E265B9">
              <w:t>ский разбор имени числительного</w:t>
            </w:r>
            <w:r>
              <w:t>.</w:t>
            </w:r>
            <w:r w:rsidRPr="00E265B9"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7"/>
            </w:pPr>
            <w:r w:rsidRPr="00E265B9">
              <w:t>Систематизация изученного о значении, правописании и синтаксической роли числительного. Особенности склонения и сочетание с существитель-</w:t>
            </w:r>
          </w:p>
          <w:p w:rsidR="003121C6" w:rsidRPr="00E265B9" w:rsidRDefault="003121C6" w:rsidP="008E2EF0">
            <w:pPr>
              <w:ind w:right="-127"/>
            </w:pPr>
            <w:r w:rsidRPr="00E265B9">
              <w:lastRenderedPageBreak/>
              <w:t xml:space="preserve">ными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Объяснительный диктант.  Морфологический разбор.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план устного и письменного разбора, уметь определять грамматические признаки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роят логические цепи рассуждения</w:t>
            </w:r>
          </w:p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14</w:t>
            </w:r>
            <w:r w:rsidR="003121C6"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114" w:right="-74"/>
            </w:pPr>
            <w:r w:rsidRPr="00731274">
              <w:lastRenderedPageBreak/>
              <w:t>13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731274">
            <w:r w:rsidRPr="00731274">
              <w:t xml:space="preserve">Повторение по теме «Имя числительное».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 xml:space="preserve">Повторение по теме «Имя числительное». Проверочная работа по теме «Имя числительное»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Устный опрос Тестирование. Подготовка к контрольному диктанту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Знать сходство и различие числ. другими частями речи,  уметь делать устное сообщение о числительном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Осознают качество и уровень усвоения, 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23"/>
            </w:pPr>
            <w:r w:rsidRPr="00731274">
              <w:t>Аргументируют свою точку зрения с помощью фактов и дополнитель</w:t>
            </w:r>
          </w:p>
          <w:p w:rsidR="003121C6" w:rsidRPr="00731274" w:rsidRDefault="003121C6" w:rsidP="008E2EF0">
            <w:pPr>
              <w:ind w:right="-123"/>
            </w:pPr>
            <w:r w:rsidRPr="00731274">
              <w:t>ных сведен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09"/>
            </w:pPr>
            <w:r w:rsidRPr="00731274">
              <w:t>Формулируют собственное мнение и позицию.</w:t>
            </w:r>
          </w:p>
          <w:p w:rsidR="003121C6" w:rsidRPr="00731274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731274" w:rsidRDefault="00731274" w:rsidP="008E2EF0">
            <w:r w:rsidRPr="00731274">
              <w:t>15</w:t>
            </w:r>
            <w:r w:rsidR="003121C6" w:rsidRPr="00731274"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731274" w:rsidRDefault="003121C6" w:rsidP="008E2EF0"/>
        </w:tc>
      </w:tr>
      <w:tr w:rsidR="00CC19EC" w:rsidRPr="00044F8F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114" w:right="-74"/>
            </w:pPr>
            <w:r w:rsidRPr="00731274">
              <w:t>13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Контрольный тест по теме «Имя числительное»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/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/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23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09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731274" w:rsidRDefault="00731274" w:rsidP="008E2EF0">
            <w:r>
              <w:t>16</w:t>
            </w:r>
            <w:r w:rsidR="003121C6" w:rsidRPr="00731274"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044F8F" w:rsidRDefault="003121C6" w:rsidP="008E2EF0">
            <w:pPr>
              <w:rPr>
                <w:color w:val="FF0000"/>
              </w:rPr>
            </w:pPr>
          </w:p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57" w:right="-131"/>
            </w:pPr>
            <w:r w:rsidRPr="00731274">
              <w:t>13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731274">
            <w:r w:rsidRPr="00731274">
              <w:t>Контрольный по теме «Имя числительное»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Проверка знаний, умений и навыков по теме «Имя числительное»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Диктан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731274" w:rsidRDefault="003121C6" w:rsidP="008E2EF0">
            <w:r w:rsidRPr="00731274">
              <w:t>Уметь писать текст под диктовку и выполнять грамматическое задание к нему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 xml:space="preserve">Контроль полученных знаний </w:t>
            </w:r>
          </w:p>
          <w:p w:rsidR="003121C6" w:rsidRPr="00731274" w:rsidRDefault="003121C6" w:rsidP="008E2EF0"/>
          <w:p w:rsidR="003121C6" w:rsidRPr="00731274" w:rsidRDefault="003121C6" w:rsidP="008E2EF0"/>
          <w:p w:rsidR="003121C6" w:rsidRPr="00731274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3" w:right="-115"/>
            </w:pPr>
            <w:r w:rsidRPr="00731274">
              <w:t xml:space="preserve">Оценка своего знания </w:t>
            </w:r>
          </w:p>
          <w:p w:rsidR="003121C6" w:rsidRPr="00731274" w:rsidRDefault="003121C6" w:rsidP="008E2EF0">
            <w:pPr>
              <w:ind w:left="-83" w:right="-115"/>
            </w:pPr>
          </w:p>
          <w:p w:rsidR="003121C6" w:rsidRPr="00731274" w:rsidRDefault="003121C6" w:rsidP="008E2EF0">
            <w:pPr>
              <w:ind w:left="-83" w:right="-115"/>
            </w:pPr>
          </w:p>
          <w:p w:rsidR="003121C6" w:rsidRPr="00731274" w:rsidRDefault="003121C6" w:rsidP="008E2EF0">
            <w:pPr>
              <w:ind w:left="-83" w:right="-115"/>
            </w:pPr>
          </w:p>
          <w:p w:rsidR="003121C6" w:rsidRPr="00731274" w:rsidRDefault="003121C6" w:rsidP="008E2EF0">
            <w:pPr>
              <w:ind w:left="-83" w:right="-115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60"/>
            </w:pPr>
            <w:r w:rsidRPr="00731274">
              <w:t>Критично относиться к своему зн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731274" w:rsidRDefault="00731274" w:rsidP="008E2EF0">
            <w:r w:rsidRPr="00731274">
              <w:t>17</w:t>
            </w:r>
            <w:r w:rsidR="003121C6" w:rsidRPr="00731274"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3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ошибок, допущенных в диктанте,  коррекция недочето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над ошибками, индивидуальные задания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ть выполнять работу над ошибками, объяснять тип ошибки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троят логические цепи рассужд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содержание и сообщать его в письмен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18</w:t>
            </w:r>
            <w:r w:rsidR="003121C6"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</w:rPr>
            </w:pPr>
          </w:p>
        </w:tc>
        <w:tc>
          <w:tcPr>
            <w:tcW w:w="42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096686" w:rsidRDefault="003121C6" w:rsidP="008E2EF0">
            <w:pPr>
              <w:jc w:val="center"/>
            </w:pPr>
            <w:r w:rsidRPr="00096686">
              <w:rPr>
                <w:b/>
              </w:rPr>
              <w:t>МЕСТОИМЕНИЕ(22+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3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color w:val="31849B"/>
              </w:rPr>
            </w:pPr>
            <w:r w:rsidRPr="00E265B9">
              <w:t xml:space="preserve">Местоимение как часть речи. </w:t>
            </w:r>
            <w:r w:rsidRPr="00E265B9">
              <w:rPr>
                <w:b/>
                <w:color w:val="17365D"/>
              </w:rPr>
              <w:t xml:space="preserve"> </w:t>
            </w:r>
          </w:p>
          <w:p w:rsidR="003121C6" w:rsidRPr="00E265B9" w:rsidRDefault="003121C6" w:rsidP="008E2EF0"/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онятие о местоимении. Лексико-грамматическое значение </w:t>
            </w:r>
            <w:r w:rsidRPr="00E265B9">
              <w:lastRenderedPageBreak/>
              <w:t xml:space="preserve">местоимений, их функция в речи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>Знать общее представление о новой лексической категории, опре-деление местоиме-</w:t>
            </w:r>
            <w:r w:rsidRPr="00E265B9">
              <w:lastRenderedPageBreak/>
              <w:t>ния, уметь находить местоимения в текст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lastRenderedPageBreak/>
              <w:t xml:space="preserve">Самостоятельно формулируют познавательную цель и </w:t>
            </w:r>
            <w:r w:rsidRPr="00E265B9">
              <w:lastRenderedPageBreak/>
              <w:t>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4"/>
            </w:pPr>
            <w:r w:rsidRPr="00E265B9">
              <w:lastRenderedPageBreak/>
              <w:t xml:space="preserve">Определяют цели и функции участников для </w:t>
            </w:r>
            <w:r w:rsidRPr="00E265B9">
              <w:lastRenderedPageBreak/>
              <w:t>взаимодействия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Формулируют собственное мнение, </w:t>
            </w:r>
            <w:r w:rsidRPr="00E265B9">
              <w:lastRenderedPageBreak/>
              <w:t>про-являют интерес к новому учебному материалу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lastRenderedPageBreak/>
              <w:t>18</w:t>
            </w:r>
            <w:r w:rsidR="003121C6">
              <w:t>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lastRenderedPageBreak/>
              <w:t>13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ряды местоимений. Личные местоимения.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rPr>
                <w:b/>
                <w:color w:val="17365D"/>
              </w:rPr>
              <w:t xml:space="preserve"> 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нятие о личных местоимениях.</w:t>
            </w:r>
          </w:p>
          <w:p w:rsidR="003121C6" w:rsidRPr="00E265B9" w:rsidRDefault="003121C6" w:rsidP="008E2EF0">
            <w:r w:rsidRPr="00E265B9">
              <w:t xml:space="preserve">Употребление личных местоимений в речи. Правописание личных местоимений с предлогами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разряды местоимений, Знать уметь склонять личные местоимения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t>Определять важность и  необходимость общения в учебной сред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21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3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бенности склонения личных местоимений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потребление личных местоимений в речи. Особенности склонения личных местоимений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ть склонять личные местоимения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01"/>
            </w:pPr>
            <w:r w:rsidRPr="00E265B9">
              <w:t>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4"/>
            </w:pPr>
            <w:r w:rsidRPr="00E265B9">
              <w:t>Готовность  к равноправному сотрудничеств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78"/>
            </w:pPr>
            <w:r w:rsidRPr="00E265B9">
              <w:t>Определять важность и  необходимость общения в учебной сред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22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3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озвратное местоимение</w:t>
            </w:r>
            <w:r>
              <w:t xml:space="preserve"> себя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Лексическое значение, особенности </w:t>
            </w:r>
            <w:r w:rsidRPr="00E265B9">
              <w:lastRenderedPageBreak/>
              <w:t xml:space="preserve">склонения местоимения </w:t>
            </w:r>
            <w:r w:rsidRPr="00E265B9">
              <w:rPr>
                <w:i/>
              </w:rPr>
              <w:t>себ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разряды местоимений, уметь в тексте находить </w:t>
            </w:r>
            <w:r w:rsidRPr="00E265B9">
              <w:lastRenderedPageBreak/>
              <w:t>местоимение СЕБ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lastRenderedPageBreak/>
              <w:t>Самостоятельно формулируют познавательну</w:t>
            </w:r>
            <w:r w:rsidRPr="00E265B9">
              <w:lastRenderedPageBreak/>
              <w:t>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ют представлять конкретное содержание и </w:t>
            </w:r>
            <w:r w:rsidRPr="00E265B9">
              <w:lastRenderedPageBreak/>
              <w:t>сообщать его в письмен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lastRenderedPageBreak/>
              <w:t xml:space="preserve">Определять важность и  </w:t>
            </w:r>
            <w:r w:rsidRPr="00E265B9">
              <w:lastRenderedPageBreak/>
              <w:t>необходимость общения в учебной сред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lastRenderedPageBreak/>
              <w:t>24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114" w:right="-131"/>
            </w:pPr>
            <w:r w:rsidRPr="00731274">
              <w:lastRenderedPageBreak/>
              <w:t>14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Р.Р.</w:t>
            </w:r>
            <w:r w:rsidR="00731274" w:rsidRPr="00731274">
              <w:t>Сочинение.</w:t>
            </w:r>
          </w:p>
          <w:p w:rsidR="003121C6" w:rsidRPr="00731274" w:rsidRDefault="003121C6" w:rsidP="008E2EF0">
            <w:r w:rsidRPr="00731274">
              <w:t>Составление рассказа от первого лица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Урок развития речи.</w:t>
            </w:r>
          </w:p>
          <w:p w:rsidR="003121C6" w:rsidRPr="00731274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 xml:space="preserve">Рассказ по сюжетным рисункам от 1 лица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02"/>
            </w:pPr>
            <w:r w:rsidRPr="00731274">
              <w:t xml:space="preserve">Знать композицию рассказа, уметь составлять рассказ по сюжетным рисункам.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3" w:right="-115"/>
            </w:pPr>
            <w:r w:rsidRPr="00731274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45" w:right="-110"/>
            </w:pPr>
            <w:r w:rsidRPr="00731274">
              <w:t>Высказывают свое мнение, свою позицию</w:t>
            </w:r>
          </w:p>
          <w:p w:rsidR="003121C6" w:rsidRPr="00731274" w:rsidRDefault="003121C6" w:rsidP="008E2EF0">
            <w:pPr>
              <w:ind w:left="-45" w:right="-110"/>
            </w:pPr>
          </w:p>
          <w:p w:rsidR="003121C6" w:rsidRPr="00731274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01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4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Вопросительные местоимения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онятие о вопросительных местоимениях, их назначение в речи и грамматические особенности. Склонение вопросительных местоимений.  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 xml:space="preserve">Знать группу вопросительных местоимений, их назначение в речи и грамматическую роль. Уметь склонять их.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41"/>
            </w:pPr>
            <w:r w:rsidRPr="00E265B9">
              <w:t>Готовность  к равноправному сотрудничеству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25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4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Относительные местоимения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личие вопросительных и относительных местоимений, роль относительных местоимений в сложном предложени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чебное исследование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особенности употребления относительных местоимений.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98"/>
            </w:pPr>
            <w:r w:rsidRPr="00E265B9">
              <w:t>Готовность  к равноправному сотрудничеству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25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lastRenderedPageBreak/>
              <w:t>14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>
              <w:t>Вопросительные и о</w:t>
            </w:r>
            <w:r w:rsidRPr="00E265B9">
              <w:t>тносительные местоимения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личие вопросительных и относительных местоимений, роль относительных местоимений в сложном предложени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особенности употребления относительных местоимений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98"/>
            </w:pPr>
            <w:r w:rsidRPr="00E265B9">
              <w:t>Готовность  к равноправному сотрудничеству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28.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44-14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28"/>
            </w:pPr>
            <w:r w:rsidRPr="00E265B9">
              <w:t>Неопределенные местоимения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7"/>
            </w:pPr>
            <w:r w:rsidRPr="00E265B9">
              <w:t xml:space="preserve">Отличительные признаки неопределенных местоимений, способ образования неопределенных местоимений, дефисное написание приставки </w:t>
            </w:r>
            <w:r w:rsidRPr="00E265B9">
              <w:rPr>
                <w:i/>
              </w:rPr>
              <w:t>кое-</w:t>
            </w:r>
            <w:r w:rsidRPr="00E265B9">
              <w:t xml:space="preserve"> и суффиксов – то, - либо, - нибудь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</w:t>
            </w:r>
          </w:p>
          <w:p w:rsidR="003121C6" w:rsidRPr="00E265B9" w:rsidRDefault="003121C6" w:rsidP="008E2EF0"/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способ образования неопределенных местоимений, уметь отличать данные разряды местоимений, правильно их писать.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Оценивают достигнутый результа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, про-являют интерес к новому учебному материалу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731274" w:rsidP="008E2EF0">
            <w:r>
              <w:t>02.03.</w:t>
            </w:r>
          </w:p>
          <w:p w:rsidR="00731274" w:rsidRPr="00E265B9" w:rsidRDefault="00731274" w:rsidP="008E2EF0">
            <w:r>
              <w:t>03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46-14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трицательные местоимения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7"/>
            </w:pPr>
            <w:r w:rsidRPr="00E265B9">
              <w:t xml:space="preserve">Понятие о данных местоимениях. Образование отрицательных местоимений. Выбор приставок </w:t>
            </w:r>
            <w:r w:rsidRPr="00E265B9">
              <w:rPr>
                <w:i/>
              </w:rPr>
              <w:t>не-</w:t>
            </w:r>
            <w:r w:rsidRPr="00E265B9">
              <w:t xml:space="preserve"> и </w:t>
            </w:r>
            <w:r w:rsidRPr="00E265B9">
              <w:rPr>
                <w:i/>
              </w:rPr>
              <w:t>н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чебное исследование.</w:t>
            </w:r>
          </w:p>
          <w:p w:rsidR="003121C6" w:rsidRPr="00E265B9" w:rsidRDefault="003121C6" w:rsidP="008E2EF0">
            <w:r w:rsidRPr="00E265B9">
              <w:t>Объяснительный диктант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значения отрицательных местоимений, уметь изменять их по падежа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 xml:space="preserve">Самостоятельно формулируют познавательную цель и строят действия в </w:t>
            </w:r>
            <w:r w:rsidRPr="00E265B9">
              <w:lastRenderedPageBreak/>
              <w:t>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С достаточной полнотой и точностью выражают свои мысли и чувства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2"/>
            </w:pPr>
            <w:r w:rsidRPr="00E265B9">
              <w:lastRenderedPageBreak/>
              <w:t xml:space="preserve">Определять важность и  необходимость общения </w:t>
            </w:r>
            <w:r w:rsidRPr="00E265B9">
              <w:lastRenderedPageBreak/>
              <w:t>в учебной сред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731274" w:rsidP="008E2EF0">
            <w:r>
              <w:lastRenderedPageBreak/>
              <w:t>04.03</w:t>
            </w:r>
          </w:p>
          <w:p w:rsidR="00731274" w:rsidRPr="00E265B9" w:rsidRDefault="00731274" w:rsidP="008E2EF0">
            <w:r>
              <w:t>04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lastRenderedPageBreak/>
              <w:t>14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128"/>
            </w:pPr>
            <w:r w:rsidRPr="00E265B9">
              <w:t>Притяжательные местоимения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7"/>
            </w:pPr>
            <w:r w:rsidRPr="00E265B9">
              <w:t>Грамматические признаки и значение притяжательных местоимений. Правописание и употребление в реч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>Знать признаки притяжательных прилагательных и местоимений,  уметь отличать их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Оценивают достигнутый результа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91"/>
            </w:pPr>
            <w:r w:rsidRPr="00E265B9">
              <w:t>Определяют цели и функции участников для взаимодейств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>
            <w:pPr>
              <w:ind w:right="-102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05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4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Переход личных местоимений в притяжательны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личать личные и притяжательные местоимения. Правописание и употребление в реч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ъяснительный диктант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ть правильно писать и употреблять в речи притяжательные местоиме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 xml:space="preserve">Самостоятельно формулируют познавательную цель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новому учебному материалу.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09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57" w:right="-74"/>
            </w:pPr>
            <w:r w:rsidRPr="00731274">
              <w:t>150</w:t>
            </w:r>
          </w:p>
          <w:p w:rsidR="003121C6" w:rsidRPr="00731274" w:rsidRDefault="003121C6" w:rsidP="008E2EF0">
            <w:pPr>
              <w:ind w:left="-57" w:right="-74"/>
            </w:pPr>
          </w:p>
          <w:p w:rsidR="003121C6" w:rsidRPr="00731274" w:rsidRDefault="003121C6" w:rsidP="008E2EF0">
            <w:pPr>
              <w:ind w:left="-57" w:right="-74"/>
            </w:pPr>
          </w:p>
          <w:p w:rsidR="003121C6" w:rsidRPr="00731274" w:rsidRDefault="003121C6" w:rsidP="008E2EF0">
            <w:pPr>
              <w:ind w:left="-57" w:right="-74"/>
            </w:pPr>
          </w:p>
          <w:p w:rsidR="003121C6" w:rsidRPr="00731274" w:rsidRDefault="003121C6" w:rsidP="008E2EF0">
            <w:pPr>
              <w:ind w:left="-57" w:right="-74"/>
            </w:pPr>
            <w:r w:rsidRPr="00731274">
              <w:t>15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Р.Р.</w:t>
            </w:r>
          </w:p>
          <w:p w:rsidR="003121C6" w:rsidRPr="00731274" w:rsidRDefault="003121C6" w:rsidP="008E2EF0">
            <w:r w:rsidRPr="00731274">
              <w:t>Подготовка к сочинению-рассуждению. Сочинение-рассуждение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Урок развития речи.</w:t>
            </w:r>
          </w:p>
          <w:p w:rsidR="003121C6" w:rsidRPr="00731274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Рассуждение как тип текста, его строение (тезис, аргумент, вывод), языковые особенности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9" w:right="-183"/>
            </w:pPr>
            <w:r w:rsidRPr="00731274">
              <w:t>Знать особенности текста типа рассуждения,  уметь последова-тельно излагать собственные мысли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3" w:right="-115"/>
            </w:pPr>
            <w:r w:rsidRPr="00731274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45" w:right="-110"/>
            </w:pPr>
            <w:r w:rsidRPr="00731274">
              <w:t>Высказывают свое мнение, свою позицию</w:t>
            </w:r>
          </w:p>
          <w:p w:rsidR="003121C6" w:rsidRPr="00731274" w:rsidRDefault="003121C6" w:rsidP="008E2EF0">
            <w:pPr>
              <w:ind w:left="-45" w:right="-110"/>
            </w:pPr>
          </w:p>
          <w:p w:rsidR="003121C6" w:rsidRPr="00731274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731274" w:rsidRDefault="00731274" w:rsidP="008E2EF0">
            <w:r w:rsidRPr="00731274">
              <w:t>11.03</w:t>
            </w:r>
          </w:p>
          <w:p w:rsidR="00731274" w:rsidRPr="00731274" w:rsidRDefault="00731274" w:rsidP="008E2EF0">
            <w:r w:rsidRPr="00731274">
              <w:t>11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86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lastRenderedPageBreak/>
              <w:t>15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Указательные местоимения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 указательных местоимений, их изменение, синтаксическая роль. Указательные местоимения в сложноподчиненном  предложени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Выполнение предложенных упражнений, заданий</w:t>
            </w:r>
            <w:r w:rsidRPr="00E265B9">
              <w:rPr>
                <w:b/>
                <w:color w:val="006600"/>
              </w:rPr>
              <w:t xml:space="preserve">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Знать значение указательных местоимений,  уметь с их помощью связывать предложения в текст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пределять важность и  необходимость общения в учебной сред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10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626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53-15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Определительные местоимения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 и употребление в речи определительных местоимений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  <w:p w:rsidR="003121C6" w:rsidRPr="00E265B9" w:rsidRDefault="003121C6" w:rsidP="008E2EF0"/>
          <w:p w:rsidR="003121C6" w:rsidRPr="00E265B9" w:rsidRDefault="003121C6" w:rsidP="008E2EF0">
            <w:r w:rsidRPr="00E265B9">
              <w:t xml:space="preserve">Практикум.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признаки и отличия, особенности определительных местоимений, </w:t>
            </w:r>
          </w:p>
          <w:p w:rsidR="003121C6" w:rsidRPr="00E265B9" w:rsidRDefault="003121C6" w:rsidP="008E2EF0">
            <w:r w:rsidRPr="00E265B9">
              <w:t>уметь находить их в текст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Оценивают достигнутый результа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с достаточной полнотой и точностью выражают свои мысли и чув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731274" w:rsidP="008E2EF0">
            <w:r>
              <w:t>14.03</w:t>
            </w:r>
          </w:p>
          <w:p w:rsidR="00731274" w:rsidRPr="00E265B9" w:rsidRDefault="00731274" w:rsidP="008E2EF0">
            <w:r>
              <w:t>15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626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114" w:right="-74"/>
            </w:pPr>
            <w:r w:rsidRPr="00731274">
              <w:t>15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5" w:right="-71"/>
            </w:pPr>
            <w:r w:rsidRPr="00731274">
              <w:t>Р.Р.</w:t>
            </w:r>
          </w:p>
          <w:p w:rsidR="003121C6" w:rsidRPr="00731274" w:rsidRDefault="00731274" w:rsidP="008E2EF0">
            <w:pPr>
              <w:ind w:left="-85" w:right="-71"/>
            </w:pPr>
            <w:r w:rsidRPr="00731274">
              <w:t>С</w:t>
            </w:r>
            <w:r w:rsidR="003121C6" w:rsidRPr="00731274">
              <w:t>оч</w:t>
            </w:r>
            <w:r w:rsidRPr="00731274">
              <w:t>инение</w:t>
            </w:r>
            <w:r w:rsidR="003121C6" w:rsidRPr="00731274">
              <w:t xml:space="preserve"> по данному началу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Урок развития речи.</w:t>
            </w:r>
          </w:p>
          <w:p w:rsidR="003121C6" w:rsidRPr="00731274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Рассуждение как тип текста, его строение (тезис, аргумент, вывод), языковые особенности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9" w:right="-183"/>
            </w:pPr>
            <w:r w:rsidRPr="00731274">
              <w:t>Знать особенности текста типа рассуждения,  уметь последова-тельно излагать собственные мысли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3" w:right="-115"/>
            </w:pPr>
            <w:r w:rsidRPr="00731274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45" w:right="-110"/>
            </w:pPr>
            <w:r w:rsidRPr="00731274">
              <w:t>Высказывают свое мнение, свою позицию</w:t>
            </w:r>
          </w:p>
          <w:p w:rsidR="003121C6" w:rsidRPr="00731274" w:rsidRDefault="003121C6" w:rsidP="008E2EF0">
            <w:pPr>
              <w:ind w:left="-45" w:right="-110"/>
            </w:pPr>
          </w:p>
          <w:p w:rsidR="003121C6" w:rsidRPr="00731274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731274" w:rsidRDefault="00731274" w:rsidP="008E2EF0">
            <w:r>
              <w:t>16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5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Местоимения и другие части речи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чение и употребление в речи  местоимений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признаки и отличия, особенности  местоимений, </w:t>
            </w:r>
          </w:p>
          <w:p w:rsidR="003121C6" w:rsidRPr="00E265B9" w:rsidRDefault="003121C6" w:rsidP="008E2EF0">
            <w:r w:rsidRPr="00E265B9">
              <w:t>уметь находить их в текст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Оценивают достигнутый результа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ют с достаточной полнотой и точностью выражают </w:t>
            </w:r>
            <w:r w:rsidRPr="00E265B9">
              <w:lastRenderedPageBreak/>
              <w:t>свои мысли и чув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Формулируют собственное мнение </w:t>
            </w:r>
            <w:r w:rsidRPr="00E265B9">
              <w:lastRenderedPageBreak/>
              <w:t>и позицию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lastRenderedPageBreak/>
              <w:t>17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lastRenderedPageBreak/>
              <w:t>15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Морфологический разбор местоимений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истематизация изученного о правописании местоимений. Морфологический разбор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бор слов. Упражнения по карточкам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план устного и письменного разбора , </w:t>
            </w:r>
          </w:p>
          <w:p w:rsidR="003121C6" w:rsidRPr="00E265B9" w:rsidRDefault="003121C6" w:rsidP="008E2EF0">
            <w:r w:rsidRPr="00E265B9">
              <w:t>уметь делать разбор данных слов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256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91"/>
            </w:pPr>
            <w:r w:rsidRPr="00E265B9">
              <w:t>Определяют цели и функции участников для взаимодейств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18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57" w:right="-74"/>
            </w:pPr>
            <w:r w:rsidRPr="00731274">
              <w:t>158-15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Р.Р.</w:t>
            </w:r>
          </w:p>
          <w:p w:rsidR="003121C6" w:rsidRPr="00731274" w:rsidRDefault="00731274" w:rsidP="008E2EF0">
            <w:r w:rsidRPr="00731274">
              <w:t>Сочинение-описание</w:t>
            </w:r>
            <w:r w:rsidR="003121C6" w:rsidRPr="00731274">
              <w:t xml:space="preserve">  по картине  Е.В. Сыромятниковой «Первые зрители»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Урок развития речи.</w:t>
            </w:r>
          </w:p>
          <w:p w:rsidR="003121C6" w:rsidRPr="00731274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Сочине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Знать строение, языковые особенности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3" w:right="-115"/>
            </w:pPr>
            <w:r w:rsidRPr="00731274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45" w:right="-110"/>
            </w:pPr>
            <w:r w:rsidRPr="00731274">
              <w:t>Высказывают свое мнение, свою позицию</w:t>
            </w:r>
          </w:p>
          <w:p w:rsidR="003121C6" w:rsidRPr="00731274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731274" w:rsidP="008E2EF0">
            <w:r>
              <w:t>01.04</w:t>
            </w:r>
          </w:p>
          <w:p w:rsidR="00731274" w:rsidRPr="00E265B9" w:rsidRDefault="00731274" w:rsidP="008E2EF0">
            <w:r>
              <w:t>01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57" w:right="-74"/>
            </w:pPr>
            <w:r w:rsidRPr="00731274">
              <w:t>16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731274">
            <w:pPr>
              <w:ind w:right="-128"/>
            </w:pPr>
            <w:r w:rsidRPr="00731274">
              <w:t xml:space="preserve">Повторение по теме «Местоимение».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Повторение по теме «Местоимение». Проверочная работа.</w:t>
            </w:r>
          </w:p>
          <w:p w:rsidR="003121C6" w:rsidRPr="00731274" w:rsidRDefault="003121C6" w:rsidP="008E2EF0">
            <w:r w:rsidRPr="00731274">
              <w:t xml:space="preserve"> Подготовка к контрольному диктант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Устный опрос Тестирование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 xml:space="preserve">Знать сходство и различие местоимений с другими частями речи,  уметь делать устное сообщение.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Осознают качество и уровень усвоения, 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23"/>
            </w:pPr>
            <w:r w:rsidRPr="00731274">
              <w:t>Аргументируют свою точку зрения с помощью фактов и дополнитель</w:t>
            </w:r>
          </w:p>
          <w:p w:rsidR="003121C6" w:rsidRPr="00731274" w:rsidRDefault="003121C6" w:rsidP="008E2EF0">
            <w:pPr>
              <w:ind w:right="-123"/>
            </w:pPr>
            <w:r w:rsidRPr="00731274">
              <w:t>ных сведен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09"/>
            </w:pPr>
            <w:r w:rsidRPr="00731274">
              <w:t>Формулируют собственное мнение и позицию.</w:t>
            </w:r>
          </w:p>
          <w:p w:rsidR="003121C6" w:rsidRPr="00731274" w:rsidRDefault="003121C6" w:rsidP="008E2EF0"/>
          <w:p w:rsidR="003121C6" w:rsidRPr="00731274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731274" w:rsidP="008E2EF0">
            <w:r w:rsidRPr="00731274">
              <w:t>18.03</w:t>
            </w:r>
          </w:p>
          <w:p w:rsidR="00731274" w:rsidRPr="00731274" w:rsidRDefault="00731274" w:rsidP="008E2EF0">
            <w:r>
              <w:t>28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57" w:right="-74"/>
            </w:pPr>
            <w:r w:rsidRPr="00731274">
              <w:t>16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28"/>
            </w:pPr>
            <w:r w:rsidRPr="00731274">
              <w:t>Контрольный тест по теме «Местоимение»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Повторение по теме «Местоимение». Проверочная работа.</w:t>
            </w:r>
          </w:p>
          <w:p w:rsidR="003121C6" w:rsidRPr="00731274" w:rsidRDefault="003121C6" w:rsidP="008E2EF0">
            <w:r w:rsidRPr="00731274">
              <w:lastRenderedPageBreak/>
              <w:t xml:space="preserve"> Подготовка к контрольному диктант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lastRenderedPageBreak/>
              <w:t xml:space="preserve">Тест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Знать сходство и различие местоимений с другими частями речи,  уметь делать устное сообщени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Осознают качество и уровень усвоения, 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23"/>
            </w:pPr>
            <w:r w:rsidRPr="00731274">
              <w:t>Аргументируют свою точку зрения с помощью фактов и дополнитель</w:t>
            </w:r>
          </w:p>
          <w:p w:rsidR="003121C6" w:rsidRPr="00731274" w:rsidRDefault="003121C6" w:rsidP="008E2EF0">
            <w:pPr>
              <w:ind w:right="-123"/>
            </w:pPr>
            <w:r w:rsidRPr="00731274">
              <w:t>ных сведен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09"/>
            </w:pPr>
            <w:r w:rsidRPr="00731274">
              <w:t>Формулируют собственное мнение и позицию.</w:t>
            </w:r>
          </w:p>
          <w:p w:rsidR="003121C6" w:rsidRPr="00731274" w:rsidRDefault="003121C6" w:rsidP="008E2EF0">
            <w:pPr>
              <w:ind w:right="-109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731274" w:rsidRDefault="00731274" w:rsidP="008E2EF0">
            <w:r w:rsidRPr="00731274">
              <w:t>29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044F8F" w:rsidRDefault="003121C6" w:rsidP="008E2EF0">
            <w:pPr>
              <w:rPr>
                <w:color w:val="FF0000"/>
              </w:rPr>
            </w:pPr>
          </w:p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114" w:right="-131"/>
            </w:pPr>
            <w:r w:rsidRPr="00731274">
              <w:lastRenderedPageBreak/>
              <w:t>16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731274">
            <w:pPr>
              <w:ind w:left="-85"/>
            </w:pPr>
            <w:r w:rsidRPr="00731274">
              <w:t>Контрольный диктант по теме «Местоимение»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Проверка знаний, умений и навыков по теме «Местоимение»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Диктан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 xml:space="preserve">Уметь писать текст под диктовку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 xml:space="preserve">Контроль полученных знан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3" w:right="-115"/>
            </w:pPr>
            <w:r w:rsidRPr="00731274">
              <w:t xml:space="preserve">Оценка своего знания </w:t>
            </w:r>
          </w:p>
          <w:p w:rsidR="003121C6" w:rsidRPr="00731274" w:rsidRDefault="003121C6" w:rsidP="008E2EF0">
            <w:pPr>
              <w:ind w:left="-83" w:right="-115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60"/>
            </w:pPr>
            <w:r w:rsidRPr="00731274">
              <w:t>Критично относиться к своему зн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30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096686" w:rsidTr="00EA3089">
        <w:tblPrEx>
          <w:jc w:val="center"/>
          <w:tblInd w:w="0" w:type="dxa"/>
        </w:tblPrEx>
        <w:trPr>
          <w:gridAfter w:val="12"/>
          <w:wAfter w:w="3944" w:type="pct"/>
          <w:trHeight w:val="414"/>
          <w:jc w:val="center"/>
        </w:trPr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C6" w:rsidRPr="00096686" w:rsidRDefault="003121C6" w:rsidP="008E2EF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</w:t>
            </w:r>
            <w:r w:rsidRPr="00096686">
              <w:rPr>
                <w:b/>
              </w:rPr>
              <w:t xml:space="preserve">ГЛАГОЛ </w:t>
            </w:r>
            <w:r>
              <w:rPr>
                <w:b/>
              </w:rPr>
              <w:t>–</w:t>
            </w:r>
            <w:r w:rsidRPr="00096686">
              <w:rPr>
                <w:b/>
              </w:rPr>
              <w:t xml:space="preserve"> 29</w:t>
            </w:r>
            <w:r>
              <w:rPr>
                <w:b/>
              </w:rPr>
              <w:t xml:space="preserve"> ч.</w:t>
            </w:r>
          </w:p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 xml:space="preserve">          16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Глагол как часть речи.</w:t>
            </w:r>
            <w:r w:rsidRPr="00E265B9">
              <w:t xml:space="preserve"> </w:t>
            </w:r>
          </w:p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Глагол. Морфологические и синтаксические признаки. Роль в речи. Гласные в корнях с чередованием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ловарный диктант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грамматические особенности глагола,  уметь отличать их от других частей речи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ценивают достигнутый результа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31.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6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731274" w:rsidP="008E2EF0">
            <w:r>
              <w:t>Глагол как часть реч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Личные окончания глагола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условия выбора гласных в корнях и окончаниях глаголов.Анализ роли глаголов в текст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ценивают достигнутый результа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04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57" w:right="-131"/>
            </w:pPr>
            <w:r w:rsidRPr="00731274">
              <w:lastRenderedPageBreak/>
              <w:t>16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Р.Р. Сочинение-рассказ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Урок развития речи.</w:t>
            </w:r>
          </w:p>
          <w:p w:rsidR="003121C6" w:rsidRPr="00731274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Сочинение-рассказ по сюжетным картинкам с включением готового текста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right="-126"/>
            </w:pPr>
            <w:r w:rsidRPr="00731274">
              <w:t xml:space="preserve">Знать композиционные части рассказа,  уметь писать работу с обрамлением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3" w:right="-115"/>
            </w:pPr>
            <w:r w:rsidRPr="00731274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45" w:right="-110"/>
            </w:pPr>
            <w:r w:rsidRPr="00731274">
              <w:t>Высказывают свое мнение, свою позицию</w:t>
            </w:r>
          </w:p>
          <w:p w:rsidR="003121C6" w:rsidRPr="00731274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05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66-16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5" w:right="-71"/>
            </w:pPr>
            <w:r w:rsidRPr="00E265B9">
              <w:t>Разноспрягаемые глаголы</w:t>
            </w:r>
            <w:r>
              <w:t>.</w:t>
            </w:r>
          </w:p>
          <w:p w:rsidR="003121C6" w:rsidRPr="00E265B9" w:rsidRDefault="003121C6" w:rsidP="008E2EF0">
            <w:pPr>
              <w:rPr>
                <w:b/>
                <w:color w:val="006600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пряжение глаголов. Правописание глагольных форм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Знать все о разноспрягаемых глаголах, уметь спрягать их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ют представлять конкретное содержание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731274" w:rsidP="008E2EF0">
            <w:r>
              <w:t>06.04</w:t>
            </w:r>
          </w:p>
          <w:p w:rsidR="00731274" w:rsidRPr="00E265B9" w:rsidRDefault="00731274" w:rsidP="008E2EF0">
            <w:r>
              <w:t>07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68-16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17365D"/>
              </w:rPr>
            </w:pPr>
            <w:r w:rsidRPr="00E265B9">
              <w:t>Глаголы переходные и непереходны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нятие о переходных глагола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о сочетании глаголов с существительными,  уметь определять переходность глаголо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Оценивают достигнутый результа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С достаточной полнотой и точностью выражают свои мысли и чувства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731274" w:rsidP="008E2EF0">
            <w:r>
              <w:t>08.04</w:t>
            </w:r>
          </w:p>
          <w:p w:rsidR="00731274" w:rsidRPr="00E265B9" w:rsidRDefault="00731274" w:rsidP="008E2EF0">
            <w:r>
              <w:t>08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7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Наклонение глагол</w:t>
            </w:r>
            <w:r>
              <w:t>а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Категория наклонения у глаголов. Употребление глаголов в разных наклонениях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Знать виды наклонений, </w:t>
            </w:r>
          </w:p>
          <w:p w:rsidR="003121C6" w:rsidRPr="00E265B9" w:rsidRDefault="003121C6" w:rsidP="008E2EF0">
            <w:r w:rsidRPr="00E265B9">
              <w:t>уметь изменять глаголы по наклонения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34"/>
            </w:pPr>
            <w:r w:rsidRPr="00E265B9">
              <w:t>Определяют цели и функции участников для взаимодейств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11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lastRenderedPageBreak/>
              <w:t>17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Изъявительное наклонени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7"/>
            </w:pPr>
            <w:r w:rsidRPr="00E265B9">
              <w:t xml:space="preserve">Значение глаголов в изъявительном наклонении. Морфологические нормы. Гласные в суффиксах глаголов  прошедшего времени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аспознавать глаголы в изъявительном наклонении, определять их вид и время.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деляют и осознают, что уже усвоено и что подлежит усвоению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r w:rsidRPr="00E265B9">
              <w:t>Формулируют собственное мнение и позицию к  учебному материалу.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12</w:t>
            </w:r>
            <w:r w:rsidR="003121C6">
              <w:t>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114" w:right="-74"/>
            </w:pPr>
            <w:r w:rsidRPr="00731274">
              <w:t>172</w:t>
            </w:r>
          </w:p>
          <w:p w:rsidR="003121C6" w:rsidRPr="00731274" w:rsidRDefault="003121C6" w:rsidP="008E2EF0"/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731274">
            <w:r w:rsidRPr="00731274">
              <w:t xml:space="preserve">Р.Р. </w:t>
            </w:r>
            <w:r w:rsidR="00731274" w:rsidRPr="00731274">
              <w:t xml:space="preserve">Сжатое </w:t>
            </w:r>
            <w:r w:rsidRPr="00731274">
              <w:t>изложени</w:t>
            </w:r>
            <w:r w:rsidR="00731274" w:rsidRPr="00731274">
              <w:t>е</w:t>
            </w:r>
            <w:r w:rsidRPr="00731274"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Урок развития речи.</w:t>
            </w:r>
          </w:p>
          <w:p w:rsidR="003121C6" w:rsidRPr="00731274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Изложе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9" w:right="-126"/>
            </w:pPr>
            <w:r w:rsidRPr="00731274">
              <w:t>Знать основы компрессии, уметь передавать содержание текста от другого лица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83" w:right="-115"/>
            </w:pPr>
            <w:r w:rsidRPr="00731274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r w:rsidRPr="00731274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731274" w:rsidRDefault="003121C6" w:rsidP="008E2EF0">
            <w:pPr>
              <w:ind w:left="-45" w:right="-110"/>
            </w:pPr>
            <w:r w:rsidRPr="00731274">
              <w:t>Высказывают свое мнение, свою позицию</w:t>
            </w:r>
          </w:p>
          <w:p w:rsidR="003121C6" w:rsidRPr="00731274" w:rsidRDefault="003121C6" w:rsidP="008E2EF0">
            <w:pPr>
              <w:ind w:left="-45" w:right="-110"/>
            </w:pPr>
          </w:p>
          <w:p w:rsidR="003121C6" w:rsidRPr="00731274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731274" w:rsidP="008E2EF0">
            <w:r>
              <w:t>13</w:t>
            </w:r>
            <w:r w:rsidR="003121C6">
              <w:t>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73-17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Условное наклонени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онятие об условном наклонении.  Правописание частицы </w:t>
            </w:r>
            <w:r w:rsidRPr="00E265B9">
              <w:rPr>
                <w:i/>
              </w:rPr>
              <w:t>бы</w:t>
            </w:r>
            <w:r w:rsidRPr="00E265B9">
              <w:t xml:space="preserve"> с глаголами, ее употребление в реч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  <w:rPr>
                <w:b/>
                <w:color w:val="006600"/>
              </w:rPr>
            </w:pPr>
            <w:r w:rsidRPr="00E265B9">
              <w:t>Знать теоретические сведения, уметь составлять план теоретического текста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интерес к учебному материалу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731274" w:rsidP="008E2EF0">
            <w:r>
              <w:t>14</w:t>
            </w:r>
            <w:r w:rsidR="003121C6">
              <w:t>.04</w:t>
            </w:r>
          </w:p>
          <w:p w:rsidR="003121C6" w:rsidRPr="00E265B9" w:rsidRDefault="00731274" w:rsidP="008E2EF0">
            <w:r>
              <w:t>15</w:t>
            </w:r>
            <w:r w:rsidR="003121C6">
              <w:t>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114" w:right="-74"/>
            </w:pPr>
            <w:r>
              <w:t>175</w:t>
            </w:r>
          </w:p>
          <w:p w:rsidR="003121C6" w:rsidRDefault="003121C6" w:rsidP="008E2EF0">
            <w:pPr>
              <w:ind w:left="-114" w:right="-74"/>
            </w:pPr>
          </w:p>
          <w:p w:rsidR="003121C6" w:rsidRPr="00E265B9" w:rsidRDefault="003121C6" w:rsidP="008E2EF0">
            <w:pPr>
              <w:ind w:left="-114" w:right="-74"/>
            </w:pPr>
            <w:r>
              <w:t>17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велительное наклонение.</w:t>
            </w:r>
          </w:p>
          <w:p w:rsidR="003121C6" w:rsidRPr="00E265B9" w:rsidRDefault="003121C6" w:rsidP="008E2EF0"/>
          <w:p w:rsidR="003121C6" w:rsidRPr="00E265B9" w:rsidRDefault="003121C6" w:rsidP="008E2EF0">
            <w:r w:rsidRPr="00E265B9">
              <w:lastRenderedPageBreak/>
              <w:t>Мягкий знак в глаголах повелительного наклонения</w:t>
            </w:r>
            <w:r>
              <w:t>.</w:t>
            </w:r>
            <w:r w:rsidRPr="00E265B9"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Понятие о повелительном наклонении </w:t>
            </w:r>
            <w:r w:rsidRPr="00E265B9">
              <w:lastRenderedPageBreak/>
              <w:t xml:space="preserve">глагола. Образование форм повелительного наклонения.  Суффиксы глаголов повелительного наклонения.  Правописание </w:t>
            </w:r>
            <w:r w:rsidRPr="00E265B9">
              <w:rPr>
                <w:i/>
              </w:rPr>
              <w:t>Ь</w:t>
            </w:r>
            <w:r w:rsidRPr="00E265B9">
              <w:t xml:space="preserve"> после согласных. 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Выполнение предложенных </w:t>
            </w:r>
            <w:r w:rsidRPr="00E265B9">
              <w:lastRenderedPageBreak/>
              <w:t>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/>
            </w:pPr>
            <w:r w:rsidRPr="00E265B9">
              <w:lastRenderedPageBreak/>
              <w:t xml:space="preserve">Знать значение повелительного наклонения,  </w:t>
            </w:r>
            <w:r w:rsidRPr="00E265B9">
              <w:lastRenderedPageBreak/>
              <w:t>уметь различать глаголы 2 лица мн. ч. и повелительного наклонения. Уметь применять правила написания Ь на конце глаголо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Выделяют и осознают, что уже </w:t>
            </w:r>
            <w:r w:rsidRPr="00E265B9">
              <w:lastRenderedPageBreak/>
              <w:t>усвоено и что подлежит усвоению</w:t>
            </w:r>
          </w:p>
          <w:p w:rsidR="003121C6" w:rsidRPr="00E265B9" w:rsidRDefault="003121C6" w:rsidP="008E2EF0">
            <w:pPr>
              <w:ind w:right="-101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ют представлять конкретное </w:t>
            </w:r>
            <w:r w:rsidRPr="00E265B9">
              <w:lastRenderedPageBreak/>
              <w:t>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Позитивная моральн</w:t>
            </w:r>
            <w:r w:rsidRPr="00E265B9">
              <w:lastRenderedPageBreak/>
              <w:t>ая самооценка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E0532E" w:rsidP="008E2EF0">
            <w:r>
              <w:lastRenderedPageBreak/>
              <w:t>15</w:t>
            </w:r>
            <w:r w:rsidR="003121C6">
              <w:t>.04</w:t>
            </w:r>
          </w:p>
          <w:p w:rsidR="003121C6" w:rsidRPr="00E265B9" w:rsidRDefault="00E0532E" w:rsidP="008E2EF0">
            <w:r>
              <w:t>18</w:t>
            </w:r>
            <w:r w:rsidR="003121C6">
              <w:t>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lastRenderedPageBreak/>
              <w:t>17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Различение повелительного  наклонения и формы будущего времени.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личие глаголы 2 лица множественного числа будущего времени и повелительного наклонени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ть различать глаголы 2 лица множественного числа и повелительного наклоне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58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305"/>
            </w:pPr>
            <w:r w:rsidRPr="00E265B9">
              <w:t>Определяют цели и функции участников для взаимодействия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19</w:t>
            </w:r>
            <w:r w:rsidR="003121C6">
              <w:t>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57" w:right="-131"/>
            </w:pPr>
            <w:r w:rsidRPr="00E0532E">
              <w:t>17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Р.Р.</w:t>
            </w:r>
          </w:p>
          <w:p w:rsidR="003121C6" w:rsidRPr="00E0532E" w:rsidRDefault="00E0532E" w:rsidP="008E2EF0">
            <w:r w:rsidRPr="00E0532E">
              <w:t>Сочинение-расска</w:t>
            </w:r>
            <w:r w:rsidR="003121C6" w:rsidRPr="00E0532E">
              <w:t>з по сюжетным рисункам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Урок развития реч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Сочине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89"/>
            </w:pPr>
            <w:r w:rsidRPr="00E0532E">
              <w:t>Знать композиционные части рассказа, уметь включать диалог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83" w:right="-115"/>
            </w:pPr>
            <w:r w:rsidRPr="00E0532E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45" w:right="-110"/>
            </w:pPr>
            <w:r w:rsidRPr="00E0532E">
              <w:t>Высказывают свое мнение, свою позицию</w:t>
            </w:r>
          </w:p>
          <w:p w:rsidR="003121C6" w:rsidRPr="00E0532E" w:rsidRDefault="003121C6" w:rsidP="008E2EF0">
            <w:pPr>
              <w:ind w:left="-45" w:right="-110"/>
            </w:pPr>
          </w:p>
          <w:p w:rsidR="003121C6" w:rsidRPr="00E0532E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20</w:t>
            </w:r>
            <w:r w:rsidR="003121C6">
              <w:t>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131"/>
            </w:pPr>
            <w:r>
              <w:t>179-18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потребление наклонений глагола</w:t>
            </w:r>
            <w:r>
              <w:t>.</w:t>
            </w:r>
          </w:p>
          <w:p w:rsidR="003121C6" w:rsidRPr="00E265B9" w:rsidRDefault="003121C6" w:rsidP="008E2EF0">
            <w:r w:rsidRPr="00E265B9">
              <w:rPr>
                <w:b/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потребление наклонений в тексте. Выражение побуждения к действию с </w:t>
            </w:r>
            <w:r w:rsidRPr="00E265B9">
              <w:lastRenderedPageBreak/>
              <w:t xml:space="preserve">помощью разных наклонений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об употреблении глаголов, уметь использовать их в текст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Выделяют и осознают, что уже усвоено и что подлежит усвоен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Формулируют собственное мнение </w:t>
            </w:r>
            <w:r w:rsidRPr="00E265B9">
              <w:lastRenderedPageBreak/>
              <w:t>и позиц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E0532E" w:rsidP="008E2EF0">
            <w:r>
              <w:lastRenderedPageBreak/>
              <w:t>21</w:t>
            </w:r>
            <w:r w:rsidR="003121C6">
              <w:t>.04</w:t>
            </w:r>
          </w:p>
          <w:p w:rsidR="003121C6" w:rsidRPr="00E265B9" w:rsidRDefault="00E0532E" w:rsidP="008E2EF0">
            <w:r>
              <w:t>22</w:t>
            </w:r>
            <w:r w:rsidR="003121C6">
              <w:t>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lastRenderedPageBreak/>
              <w:t>181-18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Безличные глаголы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  <w:r w:rsidRPr="00E265B9">
              <w:t xml:space="preserve">Представление о безличных глаголах, особенности их употребления в речи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  <w:r w:rsidRPr="00E265B9">
              <w:t>Знать теорию о безличных глаголах,  особенности  употребления глаголов, уметь использовать их в текст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Формулируют собственное мнение и позиц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E0532E" w:rsidP="008E2EF0">
            <w:r>
              <w:t>22</w:t>
            </w:r>
            <w:r w:rsidR="003121C6">
              <w:t>.04</w:t>
            </w:r>
          </w:p>
          <w:p w:rsidR="003121C6" w:rsidRPr="00E265B9" w:rsidRDefault="00E0532E" w:rsidP="008E2EF0">
            <w:r>
              <w:t>25</w:t>
            </w:r>
            <w:r w:rsidR="003121C6">
              <w:t>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57" w:right="-74"/>
            </w:pPr>
            <w:r>
              <w:t>18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Промежуточная итоговая аттестация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8"/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18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8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Морфологиче</w:t>
            </w:r>
            <w:r w:rsidRPr="00E265B9">
              <w:t>ский разбор глагола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Морфологические и синтаксические признаки глагола, порядок морфологического разбора глагола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Морфологический разбор глагола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9" w:right="-126"/>
            </w:pPr>
            <w:r w:rsidRPr="00E265B9">
              <w:t>Знать план устного и письменного разбора глагола,  уметь разбирать глагол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305"/>
            </w:pPr>
            <w:r w:rsidRPr="00E265B9">
              <w:t>Определяют цели и функции участников для взаимодействия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26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114" w:right="-131"/>
            </w:pPr>
            <w:r w:rsidRPr="00E0532E">
              <w:t>18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Р.Р.</w:t>
            </w:r>
          </w:p>
          <w:p w:rsidR="003121C6" w:rsidRPr="00E0532E" w:rsidRDefault="00E0532E" w:rsidP="008E2EF0">
            <w:r w:rsidRPr="00E0532E">
              <w:t xml:space="preserve">Сочинение-рассказ </w:t>
            </w:r>
            <w:r w:rsidR="003121C6" w:rsidRPr="00E0532E">
              <w:t>на основе услышанного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Урок развития речи.</w:t>
            </w:r>
          </w:p>
          <w:p w:rsidR="003121C6" w:rsidRPr="00E0532E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Сочине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Знать композицию рассказа,  уметь писать на основе услышанного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83" w:right="-115"/>
            </w:pPr>
            <w:r w:rsidRPr="00E0532E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45" w:right="-110"/>
            </w:pPr>
            <w:r w:rsidRPr="00E0532E">
              <w:t>Высказывают свое мнение, свою позицию</w:t>
            </w:r>
          </w:p>
          <w:p w:rsidR="003121C6" w:rsidRPr="00E0532E" w:rsidRDefault="003121C6" w:rsidP="008E2EF0">
            <w:pPr>
              <w:ind w:left="-45" w:right="-110"/>
            </w:pPr>
          </w:p>
          <w:p w:rsidR="003121C6" w:rsidRPr="00E0532E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27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131"/>
            </w:pPr>
            <w:r>
              <w:t>186-18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Правописание гласных в </w:t>
            </w:r>
            <w:r w:rsidRPr="00E265B9">
              <w:lastRenderedPageBreak/>
              <w:t>суффиксах глаголов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lastRenderedPageBreak/>
              <w:t xml:space="preserve">Морфемный состав глаголов. Правило выбора гласной в </w:t>
            </w:r>
            <w:r w:rsidRPr="00E265B9">
              <w:lastRenderedPageBreak/>
              <w:t xml:space="preserve">суффиксах </w:t>
            </w:r>
            <w:r w:rsidRPr="00E265B9">
              <w:rPr>
                <w:i/>
              </w:rPr>
              <w:t>–ова-(-ева-), -ыва-(-ива-)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Выполнение предложенных </w:t>
            </w:r>
            <w:r w:rsidRPr="00E265B9">
              <w:lastRenderedPageBreak/>
              <w:t>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Знать морфемный состав глаголов,  </w:t>
            </w:r>
            <w:r w:rsidRPr="00E265B9">
              <w:lastRenderedPageBreak/>
              <w:t>уметь работать с текстовым разбором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1"/>
            </w:pPr>
            <w:r w:rsidRPr="00E265B9">
              <w:lastRenderedPageBreak/>
              <w:t xml:space="preserve">Самостоятельно формулируют </w:t>
            </w:r>
            <w:r w:rsidRPr="00E265B9">
              <w:lastRenderedPageBreak/>
              <w:t>познавательную цель и строят действия в соответствии с н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 xml:space="preserve">Умеют представлять конкретное </w:t>
            </w:r>
            <w:r w:rsidRPr="00E265B9">
              <w:lastRenderedPageBreak/>
              <w:t>содержание и сообщать его в письменной и устной форме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lastRenderedPageBreak/>
              <w:t>Позитивная моральн</w:t>
            </w:r>
            <w:r w:rsidRPr="00E265B9">
              <w:lastRenderedPageBreak/>
              <w:t>ая самооценка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E0532E" w:rsidP="008E2EF0">
            <w:r>
              <w:lastRenderedPageBreak/>
              <w:t>28.04</w:t>
            </w:r>
          </w:p>
          <w:p w:rsidR="00E0532E" w:rsidRPr="00E265B9" w:rsidRDefault="00E0532E" w:rsidP="008E2EF0">
            <w:r>
              <w:t>29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57" w:right="-74"/>
            </w:pPr>
            <w:r w:rsidRPr="00E0532E">
              <w:lastRenderedPageBreak/>
              <w:t>18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Повторение по теме «Глагол».</w:t>
            </w:r>
          </w:p>
          <w:p w:rsidR="003121C6" w:rsidRPr="00E0532E" w:rsidRDefault="003121C6" w:rsidP="008E2EF0">
            <w:pPr>
              <w:rPr>
                <w:color w:val="17365D"/>
              </w:rPr>
            </w:pPr>
            <w:r w:rsidRPr="00E0532E">
              <w:t xml:space="preserve"> </w:t>
            </w:r>
            <w:r w:rsidRPr="00E0532E">
              <w:rPr>
                <w:color w:val="17365D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Повторение по теме: «Глагол» . Подготовка к контрольному диктанту.  Умение применять на практике изученные орфограммы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rPr>
                <w:color w:val="006600"/>
              </w:rPr>
            </w:pPr>
            <w:r w:rsidRPr="00E0532E">
              <w:t>Комплексный анализ текста Тестовая работа по теме  «Глагол»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right="-126"/>
              <w:rPr>
                <w:color w:val="006600"/>
              </w:rPr>
            </w:pPr>
            <w:r w:rsidRPr="00E0532E">
              <w:t>Знать теорию по теме «Глагол», уметь составлять сложный план сообщения о глагол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Осознают качество и уровень усвоения, 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right="-123"/>
            </w:pPr>
            <w:r w:rsidRPr="00E0532E">
              <w:t>Аргументируют свою точку зрения с помощью фактов и дополнитель</w:t>
            </w:r>
          </w:p>
          <w:p w:rsidR="003121C6" w:rsidRPr="00E0532E" w:rsidRDefault="003121C6" w:rsidP="008E2EF0">
            <w:pPr>
              <w:ind w:right="-123"/>
            </w:pPr>
            <w:r w:rsidRPr="00E0532E">
              <w:t>ных сведен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right="-109"/>
            </w:pPr>
            <w:r w:rsidRPr="00E0532E">
              <w:t>Формулируют собственное мнение и позицию.</w:t>
            </w:r>
          </w:p>
          <w:p w:rsidR="003121C6" w:rsidRPr="00E0532E" w:rsidRDefault="003121C6" w:rsidP="008E2EF0"/>
          <w:p w:rsidR="003121C6" w:rsidRPr="00E0532E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0532E" w:rsidRDefault="00E0532E" w:rsidP="008E2EF0">
            <w:r w:rsidRPr="00E0532E">
              <w:t>29.0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57" w:right="-74"/>
            </w:pPr>
            <w:r w:rsidRPr="00E0532E">
              <w:t>189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Контрольный тест по теме «Глагол»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Проверка знаний, умений и навыков по теме «Глагол»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 xml:space="preserve">Тест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right="-126"/>
            </w:pPr>
            <w:r w:rsidRPr="00E0532E">
              <w:t>Выполнить тестовые задания по данной тем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Контроль полученных зна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83" w:right="-115"/>
            </w:pPr>
            <w:r w:rsidRPr="00E0532E">
              <w:t xml:space="preserve">Оценка своего знания </w:t>
            </w:r>
          </w:p>
          <w:p w:rsidR="003121C6" w:rsidRPr="00E0532E" w:rsidRDefault="003121C6" w:rsidP="008E2EF0">
            <w:pPr>
              <w:ind w:left="-83" w:right="-115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right="-160"/>
            </w:pPr>
            <w:r w:rsidRPr="00E0532E">
              <w:t>Критично относиться к своему зн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04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57" w:right="-131"/>
            </w:pPr>
            <w:r w:rsidRPr="00E0532E">
              <w:t>19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E0532E">
            <w:r w:rsidRPr="00E0532E">
              <w:t>Контрольный диктант по теме «Глагол»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Проверка знаний, умений и навыков по теме «Глагол»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Диктан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 xml:space="preserve">Уметь писать текст под диктовку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 xml:space="preserve">Контроль полученных знан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83" w:right="-115"/>
            </w:pPr>
            <w:r w:rsidRPr="00E0532E">
              <w:t xml:space="preserve">Оценка своего знания </w:t>
            </w:r>
          </w:p>
          <w:p w:rsidR="003121C6" w:rsidRPr="00E0532E" w:rsidRDefault="003121C6" w:rsidP="008E2EF0">
            <w:pPr>
              <w:ind w:left="-83" w:right="-115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right="-160"/>
            </w:pPr>
            <w:r w:rsidRPr="00E0532E">
              <w:t>Критично относиться к своему зн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05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9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контрольного диктанта. Работа над ошибками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Анализ ошибок, допущенных в диктанте,  коррекция недочето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бота над ошибками, индивидуальные задания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Уметь выполнять работу над ошибками, объяснять тип ошибки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06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3121C6" w:rsidRPr="00E265B9" w:rsidTr="00EA3089">
        <w:tblPrEx>
          <w:jc w:val="center"/>
          <w:tblInd w:w="0" w:type="dxa"/>
        </w:tblPrEx>
        <w:trPr>
          <w:gridAfter w:val="14"/>
          <w:wAfter w:w="4415" w:type="pct"/>
          <w:trHeight w:val="246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C6" w:rsidRPr="00096686" w:rsidRDefault="003121C6" w:rsidP="008E2EF0">
            <w:pPr>
              <w:rPr>
                <w:b/>
              </w:rPr>
            </w:pPr>
            <w:r>
              <w:rPr>
                <w:b/>
              </w:rPr>
              <w:lastRenderedPageBreak/>
              <w:t>Повторение</w:t>
            </w:r>
            <w:r w:rsidRPr="00096686">
              <w:rPr>
                <w:b/>
              </w:rPr>
              <w:t>– 13</w:t>
            </w:r>
            <w:r>
              <w:rPr>
                <w:b/>
              </w:rPr>
              <w:t xml:space="preserve"> ч.</w:t>
            </w:r>
          </w:p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1119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19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Разделы науки о языке. Орфография. Орфограммы в приставках</w:t>
            </w:r>
            <w:r>
              <w:rPr>
                <w:color w:val="31849B"/>
              </w:rP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Язык и его значение.  Орфографический разбор слов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>Знать сведения о назначении языка в обществе,уметь систематизировать материал о язык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</w:pPr>
            <w:r w:rsidRPr="00E265B9">
              <w:t>Определяют цели и функции участников для взаимодейств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Формулируют собственное мнение и позицию.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E0532E" w:rsidP="008E2EF0">
            <w:r>
              <w:t>06.05</w:t>
            </w:r>
          </w:p>
          <w:p w:rsidR="00E0532E" w:rsidRPr="00E265B9" w:rsidRDefault="00E0532E" w:rsidP="008E2EF0">
            <w:r>
              <w:t>11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131"/>
            </w:pPr>
            <w:r>
              <w:t>19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Орфограммы в корне слова. Орфограммы в суффиксах и окончаниях.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рфографический разбор сло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  <w:r w:rsidRPr="00E265B9">
              <w:t>Знать теоретические сведения об орфографии, уметь группировать орфограммы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ланируют общие способы работы</w:t>
            </w:r>
          </w:p>
          <w:p w:rsidR="003121C6" w:rsidRPr="00E265B9" w:rsidRDefault="003121C6" w:rsidP="008E2EF0">
            <w:pPr>
              <w:ind w:right="-123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12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57" w:right="-131"/>
            </w:pPr>
            <w:r>
              <w:t>19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Пунктуация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Урок рефлекси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6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13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57" w:right="-74"/>
            </w:pPr>
            <w:r>
              <w:t>195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71"/>
            </w:pPr>
            <w:r w:rsidRPr="00E265B9">
              <w:t>Синтаксис и пунктуация. Словосочетание и простое предложение</w:t>
            </w:r>
            <w:r>
              <w:t>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006600"/>
              </w:rPr>
            </w:pPr>
            <w:r w:rsidRPr="00E265B9">
              <w:t>Синтаксический и пунктуационный разбор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ыполнение предложенных упражнений, заданий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бобщить знания учащихся о пунктуации и синтаксису,  уметь делать разбор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</w:pPr>
            <w:r w:rsidRPr="00E265B9">
              <w:t>Проявляют уважительное отношение к партнера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09"/>
            </w:pPr>
            <w:r w:rsidRPr="00E265B9">
              <w:t>Формулируют собственное мнение и позицию.</w:t>
            </w:r>
          </w:p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13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57" w:right="-131"/>
            </w:pPr>
            <w:r w:rsidRPr="00E0532E">
              <w:t>196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Итоговая контрольная работа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Проверка ЗУН, усвоенных в 6 классе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Диктан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 xml:space="preserve">Уметь писать текст под диктовку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 xml:space="preserve">Контроль полученных знан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83" w:right="-115"/>
            </w:pPr>
            <w:r w:rsidRPr="00E0532E">
              <w:t xml:space="preserve">Оценка своего знания </w:t>
            </w:r>
          </w:p>
          <w:p w:rsidR="003121C6" w:rsidRPr="00E0532E" w:rsidRDefault="003121C6" w:rsidP="008E2EF0">
            <w:pPr>
              <w:ind w:left="-83" w:right="-115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right="-160"/>
            </w:pPr>
            <w:r w:rsidRPr="00E0532E">
              <w:t>Критично относиться к своему зн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16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57" w:right="-131"/>
            </w:pPr>
            <w:r w:rsidRPr="00E0532E">
              <w:t>19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 xml:space="preserve">Анализ ошибок, допущенных в </w:t>
            </w:r>
            <w:r w:rsidRPr="00E0532E">
              <w:lastRenderedPageBreak/>
              <w:t>итоговой контрольной работе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00000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rPr>
                <w:b/>
                <w:color w:val="CC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83" w:right="-115"/>
              <w:rPr>
                <w:b/>
                <w:color w:val="CC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60"/>
              <w:rPr>
                <w:b/>
                <w:color w:val="CC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lastRenderedPageBreak/>
              <w:t>19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Лексика и фразеология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Лексический разбор слов.  Закрепить знания, полученные на уроках русского языка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Знать теоретические сведения по теме, уметь находить орфограммы на письм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ознают качество и уровень усвоения, корректируют свою работ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right="-123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зитивная моральная самооценка</w:t>
            </w:r>
          </w:p>
          <w:p w:rsidR="003121C6" w:rsidRPr="00E265B9" w:rsidRDefault="003121C6" w:rsidP="008E2EF0"/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17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114" w:right="-74"/>
            </w:pPr>
            <w:r w:rsidRPr="00E0532E">
              <w:t>199-200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Р.Р.</w:t>
            </w:r>
          </w:p>
          <w:p w:rsidR="003121C6" w:rsidRPr="00E0532E" w:rsidRDefault="003121C6" w:rsidP="008E2EF0">
            <w:r w:rsidRPr="00E0532E">
              <w:t>Сочинение на лингвистическую тему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Урок развития речи.</w:t>
            </w:r>
          </w:p>
          <w:p w:rsidR="003121C6" w:rsidRPr="00E0532E" w:rsidRDefault="003121C6" w:rsidP="008E2EF0"/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Изложен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89" w:right="-126"/>
            </w:pPr>
            <w:r w:rsidRPr="00E0532E">
              <w:t>Знать основы компрессии, уметь передавать содержание текста от другого лица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83" w:right="-115"/>
            </w:pPr>
            <w:r w:rsidRPr="00E0532E">
              <w:t xml:space="preserve">Вносят коррективы в составленные планы и рабочие материалы.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r w:rsidRPr="00E0532E">
              <w:t>Используют языковые средства для выражения своих чув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0532E" w:rsidRDefault="003121C6" w:rsidP="008E2EF0">
            <w:pPr>
              <w:ind w:left="-45" w:right="-110"/>
            </w:pPr>
            <w:r w:rsidRPr="00E0532E">
              <w:t>Высказывают свое мнение, свою позицию</w:t>
            </w:r>
          </w:p>
          <w:p w:rsidR="003121C6" w:rsidRPr="00E0532E" w:rsidRDefault="003121C6" w:rsidP="008E2EF0">
            <w:pPr>
              <w:ind w:left="-45" w:right="-110"/>
            </w:pPr>
          </w:p>
          <w:p w:rsidR="003121C6" w:rsidRPr="00E0532E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Default="00E0532E" w:rsidP="008E2EF0">
            <w:r>
              <w:t>20.05</w:t>
            </w:r>
          </w:p>
          <w:p w:rsidR="00E0532E" w:rsidRPr="00E265B9" w:rsidRDefault="00E0532E" w:rsidP="008E2EF0">
            <w:r>
              <w:t>20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>
              <w:t>20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Лексика и фразеология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 </w:t>
            </w:r>
            <w:r>
              <w:t>Урок рефлекси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 xml:space="preserve">Доклад и презентация.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26"/>
            </w:pPr>
            <w:r w:rsidRPr="00E265B9">
              <w:t xml:space="preserve">Уметь представлять учебный исследовательский проект, сопровождая выступление презентационными материалами, отвечать на вопросы по теме проекта.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Вносят коррективы и дополнения в составленные планы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уважительное отношение к партнерам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19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114" w:right="-74"/>
            </w:pPr>
            <w:r>
              <w:t>20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>
              <w:t>Словообразование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>
              <w:t>Урок рефлекси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Доклад и презентация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26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23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pPr>
              <w:ind w:left="-114" w:right="-74"/>
            </w:pPr>
            <w:r>
              <w:lastRenderedPageBreak/>
              <w:t>203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>
              <w:t>Морфология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Default="003121C6" w:rsidP="008E2EF0">
            <w:r>
              <w:t>Урок рефлекси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Доклад и презентация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26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24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  <w:tr w:rsidR="00CC19EC" w:rsidRPr="00E265B9" w:rsidTr="00EA3089">
        <w:tblPrEx>
          <w:jc w:val="center"/>
          <w:tblInd w:w="0" w:type="dxa"/>
        </w:tblPrEx>
        <w:trPr>
          <w:gridAfter w:val="1"/>
          <w:wAfter w:w="9" w:type="pct"/>
          <w:trHeight w:val="4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pPr>
              <w:ind w:left="-114" w:right="-74"/>
            </w:pPr>
            <w:r w:rsidRPr="00E265B9">
              <w:t>20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E0532E" w:rsidP="008E2EF0">
            <w:r>
              <w:t>Обобщение изученного материала в 6 классе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одведение итогов года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>
            <w:pPr>
              <w:ind w:right="-126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Проявляют уважительное отношение к партнерам</w:t>
            </w:r>
          </w:p>
          <w:p w:rsidR="003121C6" w:rsidRPr="00E265B9" w:rsidRDefault="003121C6" w:rsidP="008E2EF0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C6" w:rsidRPr="00E265B9" w:rsidRDefault="003121C6" w:rsidP="008E2EF0">
            <w:r w:rsidRPr="00E265B9">
              <w:t>Освоение личностного смысла учения, желания учиться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E0532E" w:rsidP="008E2EF0">
            <w:r>
              <w:t>25.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C6" w:rsidRPr="00E265B9" w:rsidRDefault="003121C6" w:rsidP="008E2EF0"/>
        </w:tc>
      </w:tr>
    </w:tbl>
    <w:p w:rsidR="003121C6" w:rsidRPr="00E265B9" w:rsidRDefault="003121C6" w:rsidP="003121C6">
      <w:pPr>
        <w:jc w:val="both"/>
      </w:pPr>
    </w:p>
    <w:p w:rsidR="003121C6" w:rsidRDefault="003121C6" w:rsidP="003121C6">
      <w:pPr>
        <w:shd w:val="clear" w:color="auto" w:fill="FFFFFF"/>
        <w:rPr>
          <w:b/>
          <w:sz w:val="28"/>
          <w:szCs w:val="28"/>
        </w:rPr>
      </w:pPr>
      <w:r>
        <w:rPr>
          <w:b/>
        </w:rPr>
        <w:t xml:space="preserve">                                  </w:t>
      </w:r>
    </w:p>
    <w:p w:rsidR="009F7A71" w:rsidRPr="00C55397" w:rsidRDefault="009F7A71" w:rsidP="009F7A71">
      <w:pPr>
        <w:pStyle w:val="ae"/>
        <w:tabs>
          <w:tab w:val="left" w:pos="720"/>
        </w:tabs>
        <w:suppressAutoHyphens/>
        <w:rPr>
          <w:b/>
          <w:lang w:val="ru-RU"/>
        </w:rPr>
      </w:pPr>
    </w:p>
    <w:p w:rsidR="009F7A71" w:rsidRDefault="009F7A71" w:rsidP="009F7A71">
      <w:pPr>
        <w:ind w:left="720"/>
        <w:jc w:val="center"/>
        <w:rPr>
          <w:b/>
          <w:sz w:val="28"/>
          <w:szCs w:val="28"/>
        </w:rPr>
      </w:pPr>
    </w:p>
    <w:p w:rsidR="009F7A71" w:rsidRDefault="009F7A71" w:rsidP="009F7A71">
      <w:pPr>
        <w:ind w:left="720"/>
        <w:jc w:val="center"/>
        <w:rPr>
          <w:b/>
          <w:sz w:val="28"/>
          <w:szCs w:val="28"/>
        </w:rPr>
      </w:pPr>
    </w:p>
    <w:p w:rsidR="009F7A71" w:rsidRDefault="009F7A71" w:rsidP="00955703">
      <w:pPr>
        <w:ind w:left="1069"/>
        <w:jc w:val="center"/>
        <w:rPr>
          <w:b/>
          <w:sz w:val="28"/>
          <w:szCs w:val="28"/>
        </w:rPr>
      </w:pPr>
    </w:p>
    <w:p w:rsidR="000430E8" w:rsidRDefault="000430E8" w:rsidP="00955703">
      <w:pPr>
        <w:ind w:left="1069"/>
        <w:jc w:val="center"/>
        <w:rPr>
          <w:b/>
          <w:sz w:val="28"/>
          <w:szCs w:val="28"/>
        </w:rPr>
      </w:pPr>
    </w:p>
    <w:p w:rsidR="000430E8" w:rsidRDefault="000430E8" w:rsidP="00E0532E">
      <w:pPr>
        <w:rPr>
          <w:b/>
          <w:sz w:val="28"/>
          <w:szCs w:val="28"/>
        </w:rPr>
      </w:pPr>
    </w:p>
    <w:sectPr w:rsidR="000430E8" w:rsidSect="003121C6">
      <w:footerReference w:type="default" r:id="rId8"/>
      <w:pgSz w:w="16838" w:h="11906" w:orient="landscape"/>
      <w:pgMar w:top="1558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62" w:rsidRDefault="00BB1D62" w:rsidP="00C47D0C">
      <w:r>
        <w:separator/>
      </w:r>
    </w:p>
  </w:endnote>
  <w:endnote w:type="continuationSeparator" w:id="0">
    <w:p w:rsidR="00BB1D62" w:rsidRDefault="00BB1D62" w:rsidP="00C4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A5" w:rsidRPr="005806FA" w:rsidRDefault="00746FA5">
    <w:pPr>
      <w:pStyle w:val="a9"/>
      <w:jc w:val="right"/>
    </w:pPr>
    <w:r w:rsidRPr="005806FA">
      <w:fldChar w:fldCharType="begin"/>
    </w:r>
    <w:r w:rsidRPr="005806FA">
      <w:instrText xml:space="preserve"> PAGE   \* MERGEFORMAT </w:instrText>
    </w:r>
    <w:r w:rsidRPr="005806FA">
      <w:fldChar w:fldCharType="separate"/>
    </w:r>
    <w:r w:rsidR="00941679">
      <w:rPr>
        <w:noProof/>
      </w:rPr>
      <w:t>22</w:t>
    </w:r>
    <w:r w:rsidRPr="005806FA">
      <w:fldChar w:fldCharType="end"/>
    </w:r>
  </w:p>
  <w:p w:rsidR="00746FA5" w:rsidRDefault="00746F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62" w:rsidRDefault="00BB1D62" w:rsidP="00C47D0C">
      <w:r>
        <w:separator/>
      </w:r>
    </w:p>
  </w:footnote>
  <w:footnote w:type="continuationSeparator" w:id="0">
    <w:p w:rsidR="00BB1D62" w:rsidRDefault="00BB1D62" w:rsidP="00C4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E1DC8"/>
    <w:lvl w:ilvl="0">
      <w:numFmt w:val="bullet"/>
      <w:lvlText w:val="*"/>
      <w:lvlJc w:val="left"/>
    </w:lvl>
  </w:abstractNum>
  <w:abstractNum w:abstractNumId="1">
    <w:nsid w:val="03921FB4"/>
    <w:multiLevelType w:val="hybridMultilevel"/>
    <w:tmpl w:val="2C30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0FDE"/>
    <w:multiLevelType w:val="multilevel"/>
    <w:tmpl w:val="D39E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E3901"/>
    <w:multiLevelType w:val="multilevel"/>
    <w:tmpl w:val="477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F323F"/>
    <w:multiLevelType w:val="multilevel"/>
    <w:tmpl w:val="9492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A51D6"/>
    <w:multiLevelType w:val="hybridMultilevel"/>
    <w:tmpl w:val="3A401F6A"/>
    <w:lvl w:ilvl="0" w:tplc="77883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5223"/>
    <w:multiLevelType w:val="multilevel"/>
    <w:tmpl w:val="BA4A62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95674"/>
    <w:multiLevelType w:val="hybridMultilevel"/>
    <w:tmpl w:val="F45E46CE"/>
    <w:lvl w:ilvl="0" w:tplc="B40EE95A">
      <w:numFmt w:val="bullet"/>
      <w:lvlText w:val="-"/>
      <w:lvlJc w:val="left"/>
      <w:pPr>
        <w:ind w:left="1256" w:hanging="279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A9408532">
      <w:numFmt w:val="bullet"/>
      <w:lvlText w:val="•"/>
      <w:lvlJc w:val="left"/>
      <w:pPr>
        <w:ind w:left="2308" w:hanging="279"/>
      </w:pPr>
      <w:rPr>
        <w:rFonts w:hint="default"/>
        <w:lang w:val="ru-RU" w:eastAsia="ru-RU" w:bidi="ru-RU"/>
      </w:rPr>
    </w:lvl>
    <w:lvl w:ilvl="2" w:tplc="66DEE5CA">
      <w:numFmt w:val="bullet"/>
      <w:lvlText w:val="•"/>
      <w:lvlJc w:val="left"/>
      <w:pPr>
        <w:ind w:left="3357" w:hanging="279"/>
      </w:pPr>
      <w:rPr>
        <w:rFonts w:hint="default"/>
        <w:lang w:val="ru-RU" w:eastAsia="ru-RU" w:bidi="ru-RU"/>
      </w:rPr>
    </w:lvl>
    <w:lvl w:ilvl="3" w:tplc="2244140C">
      <w:numFmt w:val="bullet"/>
      <w:lvlText w:val="•"/>
      <w:lvlJc w:val="left"/>
      <w:pPr>
        <w:ind w:left="4406" w:hanging="279"/>
      </w:pPr>
      <w:rPr>
        <w:rFonts w:hint="default"/>
        <w:lang w:val="ru-RU" w:eastAsia="ru-RU" w:bidi="ru-RU"/>
      </w:rPr>
    </w:lvl>
    <w:lvl w:ilvl="4" w:tplc="5A700B92">
      <w:numFmt w:val="bullet"/>
      <w:lvlText w:val="•"/>
      <w:lvlJc w:val="left"/>
      <w:pPr>
        <w:ind w:left="5455" w:hanging="279"/>
      </w:pPr>
      <w:rPr>
        <w:rFonts w:hint="default"/>
        <w:lang w:val="ru-RU" w:eastAsia="ru-RU" w:bidi="ru-RU"/>
      </w:rPr>
    </w:lvl>
    <w:lvl w:ilvl="5" w:tplc="2F2026C6">
      <w:numFmt w:val="bullet"/>
      <w:lvlText w:val="•"/>
      <w:lvlJc w:val="left"/>
      <w:pPr>
        <w:ind w:left="6504" w:hanging="279"/>
      </w:pPr>
      <w:rPr>
        <w:rFonts w:hint="default"/>
        <w:lang w:val="ru-RU" w:eastAsia="ru-RU" w:bidi="ru-RU"/>
      </w:rPr>
    </w:lvl>
    <w:lvl w:ilvl="6" w:tplc="CACA2742">
      <w:numFmt w:val="bullet"/>
      <w:lvlText w:val="•"/>
      <w:lvlJc w:val="left"/>
      <w:pPr>
        <w:ind w:left="7553" w:hanging="279"/>
      </w:pPr>
      <w:rPr>
        <w:rFonts w:hint="default"/>
        <w:lang w:val="ru-RU" w:eastAsia="ru-RU" w:bidi="ru-RU"/>
      </w:rPr>
    </w:lvl>
    <w:lvl w:ilvl="7" w:tplc="9530D440">
      <w:numFmt w:val="bullet"/>
      <w:lvlText w:val="•"/>
      <w:lvlJc w:val="left"/>
      <w:pPr>
        <w:ind w:left="8602" w:hanging="279"/>
      </w:pPr>
      <w:rPr>
        <w:rFonts w:hint="default"/>
        <w:lang w:val="ru-RU" w:eastAsia="ru-RU" w:bidi="ru-RU"/>
      </w:rPr>
    </w:lvl>
    <w:lvl w:ilvl="8" w:tplc="1898F98E">
      <w:numFmt w:val="bullet"/>
      <w:lvlText w:val="•"/>
      <w:lvlJc w:val="left"/>
      <w:pPr>
        <w:ind w:left="9651" w:hanging="279"/>
      </w:pPr>
      <w:rPr>
        <w:rFonts w:hint="default"/>
        <w:lang w:val="ru-RU" w:eastAsia="ru-RU" w:bidi="ru-RU"/>
      </w:rPr>
    </w:lvl>
  </w:abstractNum>
  <w:abstractNum w:abstractNumId="8">
    <w:nsid w:val="11202D48"/>
    <w:multiLevelType w:val="multilevel"/>
    <w:tmpl w:val="D16A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A1601"/>
    <w:multiLevelType w:val="hybridMultilevel"/>
    <w:tmpl w:val="BA0A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86A33"/>
    <w:multiLevelType w:val="singleLevel"/>
    <w:tmpl w:val="EB386AF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1">
    <w:nsid w:val="18582E7C"/>
    <w:multiLevelType w:val="singleLevel"/>
    <w:tmpl w:val="F24E553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193540C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>
    <w:nsid w:val="1E443BF8"/>
    <w:multiLevelType w:val="singleLevel"/>
    <w:tmpl w:val="D00619B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4">
    <w:nsid w:val="252F4263"/>
    <w:multiLevelType w:val="singleLevel"/>
    <w:tmpl w:val="1BA4B74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2C7073F6"/>
    <w:multiLevelType w:val="multilevel"/>
    <w:tmpl w:val="FD8A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26ECD"/>
    <w:multiLevelType w:val="multilevel"/>
    <w:tmpl w:val="E2E65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253C5"/>
    <w:multiLevelType w:val="multilevel"/>
    <w:tmpl w:val="EF88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64922"/>
    <w:multiLevelType w:val="hybridMultilevel"/>
    <w:tmpl w:val="B27852FC"/>
    <w:lvl w:ilvl="0" w:tplc="B7B2D9F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20305B"/>
    <w:multiLevelType w:val="hybridMultilevel"/>
    <w:tmpl w:val="97A07A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0F2A99"/>
    <w:multiLevelType w:val="hybridMultilevel"/>
    <w:tmpl w:val="0FB88842"/>
    <w:lvl w:ilvl="0" w:tplc="04AA2B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6A2182"/>
    <w:multiLevelType w:val="multilevel"/>
    <w:tmpl w:val="52A284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A2AA7"/>
    <w:multiLevelType w:val="multilevel"/>
    <w:tmpl w:val="0A2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56C92"/>
    <w:multiLevelType w:val="multilevel"/>
    <w:tmpl w:val="F1E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F3BE7"/>
    <w:multiLevelType w:val="hybridMultilevel"/>
    <w:tmpl w:val="699AC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005C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13D33"/>
    <w:multiLevelType w:val="multilevel"/>
    <w:tmpl w:val="CCA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33257F"/>
    <w:multiLevelType w:val="multilevel"/>
    <w:tmpl w:val="6250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90151"/>
    <w:multiLevelType w:val="hybridMultilevel"/>
    <w:tmpl w:val="879866A4"/>
    <w:lvl w:ilvl="0" w:tplc="B99E994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413EE6"/>
    <w:multiLevelType w:val="hybridMultilevel"/>
    <w:tmpl w:val="9C98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5F30794F"/>
    <w:multiLevelType w:val="multilevel"/>
    <w:tmpl w:val="50A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A051BD"/>
    <w:multiLevelType w:val="multilevel"/>
    <w:tmpl w:val="2F8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906E7"/>
    <w:multiLevelType w:val="singleLevel"/>
    <w:tmpl w:val="E3584520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5">
    <w:nsid w:val="63FC0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>
    <w:nsid w:val="6A323E67"/>
    <w:multiLevelType w:val="singleLevel"/>
    <w:tmpl w:val="69A09C82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7">
    <w:nsid w:val="6BC06CDD"/>
    <w:multiLevelType w:val="multilevel"/>
    <w:tmpl w:val="50B0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8374C6"/>
    <w:multiLevelType w:val="multilevel"/>
    <w:tmpl w:val="3FA2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CA7006"/>
    <w:multiLevelType w:val="multilevel"/>
    <w:tmpl w:val="C7A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286468"/>
    <w:multiLevelType w:val="singleLevel"/>
    <w:tmpl w:val="541ABDF4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1">
    <w:nsid w:val="74EC65D5"/>
    <w:multiLevelType w:val="multilevel"/>
    <w:tmpl w:val="BBE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B5C39"/>
    <w:multiLevelType w:val="singleLevel"/>
    <w:tmpl w:val="72D0F58A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3">
    <w:nsid w:val="7956300A"/>
    <w:multiLevelType w:val="multilevel"/>
    <w:tmpl w:val="36F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F226BE"/>
    <w:multiLevelType w:val="hybridMultilevel"/>
    <w:tmpl w:val="F9049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32"/>
  </w:num>
  <w:num w:numId="5">
    <w:abstractNumId w:val="8"/>
  </w:num>
  <w:num w:numId="6">
    <w:abstractNumId w:val="39"/>
  </w:num>
  <w:num w:numId="7">
    <w:abstractNumId w:val="15"/>
  </w:num>
  <w:num w:numId="8">
    <w:abstractNumId w:val="27"/>
  </w:num>
  <w:num w:numId="9">
    <w:abstractNumId w:val="2"/>
  </w:num>
  <w:num w:numId="10">
    <w:abstractNumId w:val="41"/>
  </w:num>
  <w:num w:numId="11">
    <w:abstractNumId w:val="17"/>
  </w:num>
  <w:num w:numId="12">
    <w:abstractNumId w:val="43"/>
  </w:num>
  <w:num w:numId="13">
    <w:abstractNumId w:val="22"/>
  </w:num>
  <w:num w:numId="14">
    <w:abstractNumId w:val="3"/>
  </w:num>
  <w:num w:numId="15">
    <w:abstractNumId w:val="4"/>
  </w:num>
  <w:num w:numId="16">
    <w:abstractNumId w:val="24"/>
  </w:num>
  <w:num w:numId="17">
    <w:abstractNumId w:val="38"/>
  </w:num>
  <w:num w:numId="18">
    <w:abstractNumId w:val="37"/>
  </w:num>
  <w:num w:numId="19">
    <w:abstractNumId w:val="33"/>
  </w:num>
  <w:num w:numId="20">
    <w:abstractNumId w:val="31"/>
  </w:num>
  <w:num w:numId="21">
    <w:abstractNumId w:val="23"/>
  </w:num>
  <w:num w:numId="22">
    <w:abstractNumId w:val="28"/>
  </w:num>
  <w:num w:numId="2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6">
    <w:abstractNumId w:val="10"/>
  </w:num>
  <w:num w:numId="27">
    <w:abstractNumId w:val="11"/>
  </w:num>
  <w:num w:numId="28">
    <w:abstractNumId w:val="36"/>
  </w:num>
  <w:num w:numId="29">
    <w:abstractNumId w:val="34"/>
  </w:num>
  <w:num w:numId="30">
    <w:abstractNumId w:val="13"/>
  </w:num>
  <w:num w:numId="31">
    <w:abstractNumId w:val="13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0"/>
  </w:num>
  <w:num w:numId="33">
    <w:abstractNumId w:val="42"/>
  </w:num>
  <w:num w:numId="34">
    <w:abstractNumId w:val="14"/>
  </w:num>
  <w:num w:numId="35">
    <w:abstractNumId w:val="44"/>
  </w:num>
  <w:num w:numId="36">
    <w:abstractNumId w:val="30"/>
  </w:num>
  <w:num w:numId="37">
    <w:abstractNumId w:val="19"/>
  </w:num>
  <w:num w:numId="38">
    <w:abstractNumId w:val="9"/>
  </w:num>
  <w:num w:numId="39">
    <w:abstractNumId w:val="35"/>
  </w:num>
  <w:num w:numId="40">
    <w:abstractNumId w:val="12"/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7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FE"/>
    <w:rsid w:val="00002A04"/>
    <w:rsid w:val="00004953"/>
    <w:rsid w:val="00005D97"/>
    <w:rsid w:val="000071F3"/>
    <w:rsid w:val="00010947"/>
    <w:rsid w:val="00012EF5"/>
    <w:rsid w:val="00014467"/>
    <w:rsid w:val="0001660E"/>
    <w:rsid w:val="00022298"/>
    <w:rsid w:val="000224E1"/>
    <w:rsid w:val="000228E7"/>
    <w:rsid w:val="00030313"/>
    <w:rsid w:val="0003106C"/>
    <w:rsid w:val="000344E7"/>
    <w:rsid w:val="00034CED"/>
    <w:rsid w:val="00035943"/>
    <w:rsid w:val="00042688"/>
    <w:rsid w:val="000430E8"/>
    <w:rsid w:val="00043910"/>
    <w:rsid w:val="00044F8F"/>
    <w:rsid w:val="00045572"/>
    <w:rsid w:val="00071F1D"/>
    <w:rsid w:val="00073AB7"/>
    <w:rsid w:val="0007799F"/>
    <w:rsid w:val="00082D39"/>
    <w:rsid w:val="0008692E"/>
    <w:rsid w:val="00093DA3"/>
    <w:rsid w:val="00095DD9"/>
    <w:rsid w:val="00096686"/>
    <w:rsid w:val="000A0546"/>
    <w:rsid w:val="000A7323"/>
    <w:rsid w:val="000B1051"/>
    <w:rsid w:val="000B22B0"/>
    <w:rsid w:val="000B4F84"/>
    <w:rsid w:val="000B5FF2"/>
    <w:rsid w:val="000C019C"/>
    <w:rsid w:val="000C2DA6"/>
    <w:rsid w:val="000C3172"/>
    <w:rsid w:val="000C42E3"/>
    <w:rsid w:val="000C49CD"/>
    <w:rsid w:val="000D1095"/>
    <w:rsid w:val="000D11B7"/>
    <w:rsid w:val="000D2AB7"/>
    <w:rsid w:val="000D7BDE"/>
    <w:rsid w:val="000F064B"/>
    <w:rsid w:val="000F0E57"/>
    <w:rsid w:val="000F19C0"/>
    <w:rsid w:val="000F2370"/>
    <w:rsid w:val="000F3719"/>
    <w:rsid w:val="000F44C4"/>
    <w:rsid w:val="00101F37"/>
    <w:rsid w:val="0010402A"/>
    <w:rsid w:val="00106A3E"/>
    <w:rsid w:val="00110658"/>
    <w:rsid w:val="00112ABE"/>
    <w:rsid w:val="0011385A"/>
    <w:rsid w:val="00113CC1"/>
    <w:rsid w:val="001161F1"/>
    <w:rsid w:val="001202DC"/>
    <w:rsid w:val="001277CE"/>
    <w:rsid w:val="00134927"/>
    <w:rsid w:val="001432E9"/>
    <w:rsid w:val="00143ECD"/>
    <w:rsid w:val="001465AE"/>
    <w:rsid w:val="00154F72"/>
    <w:rsid w:val="00154FB9"/>
    <w:rsid w:val="001564D1"/>
    <w:rsid w:val="00156588"/>
    <w:rsid w:val="00156B12"/>
    <w:rsid w:val="00157D8C"/>
    <w:rsid w:val="00166E6A"/>
    <w:rsid w:val="00170BB8"/>
    <w:rsid w:val="00171824"/>
    <w:rsid w:val="00173550"/>
    <w:rsid w:val="001758D8"/>
    <w:rsid w:val="00176926"/>
    <w:rsid w:val="00185207"/>
    <w:rsid w:val="00187700"/>
    <w:rsid w:val="001A4DC5"/>
    <w:rsid w:val="001A6AC0"/>
    <w:rsid w:val="001C3CB0"/>
    <w:rsid w:val="001C627E"/>
    <w:rsid w:val="001C6B03"/>
    <w:rsid w:val="001C7BE2"/>
    <w:rsid w:val="001D5758"/>
    <w:rsid w:val="001D6EB5"/>
    <w:rsid w:val="001E1520"/>
    <w:rsid w:val="001E23DB"/>
    <w:rsid w:val="001E645A"/>
    <w:rsid w:val="001F25EA"/>
    <w:rsid w:val="001F2F37"/>
    <w:rsid w:val="001F3ECD"/>
    <w:rsid w:val="001F5E21"/>
    <w:rsid w:val="001F62E2"/>
    <w:rsid w:val="002001DD"/>
    <w:rsid w:val="00202860"/>
    <w:rsid w:val="002069AA"/>
    <w:rsid w:val="002122C4"/>
    <w:rsid w:val="002138A5"/>
    <w:rsid w:val="00216E28"/>
    <w:rsid w:val="00220244"/>
    <w:rsid w:val="002243AB"/>
    <w:rsid w:val="002244ED"/>
    <w:rsid w:val="002253A6"/>
    <w:rsid w:val="00227F38"/>
    <w:rsid w:val="00233A21"/>
    <w:rsid w:val="00236EE9"/>
    <w:rsid w:val="00241C05"/>
    <w:rsid w:val="00242D0A"/>
    <w:rsid w:val="00245347"/>
    <w:rsid w:val="00254D57"/>
    <w:rsid w:val="0025584C"/>
    <w:rsid w:val="002608D5"/>
    <w:rsid w:val="00270A7C"/>
    <w:rsid w:val="00272CAE"/>
    <w:rsid w:val="00274AD4"/>
    <w:rsid w:val="00291D93"/>
    <w:rsid w:val="002927D6"/>
    <w:rsid w:val="0029339A"/>
    <w:rsid w:val="00294404"/>
    <w:rsid w:val="00295C77"/>
    <w:rsid w:val="002A2E45"/>
    <w:rsid w:val="002A3E83"/>
    <w:rsid w:val="002A78F9"/>
    <w:rsid w:val="002A7F42"/>
    <w:rsid w:val="002B0529"/>
    <w:rsid w:val="002C4BC8"/>
    <w:rsid w:val="002C57AB"/>
    <w:rsid w:val="002C6566"/>
    <w:rsid w:val="002D1475"/>
    <w:rsid w:val="002D6B19"/>
    <w:rsid w:val="002D7DC9"/>
    <w:rsid w:val="002E0E67"/>
    <w:rsid w:val="002E1719"/>
    <w:rsid w:val="002E447D"/>
    <w:rsid w:val="002E5BF9"/>
    <w:rsid w:val="002E72D9"/>
    <w:rsid w:val="00306538"/>
    <w:rsid w:val="003121C6"/>
    <w:rsid w:val="0031569F"/>
    <w:rsid w:val="00315E0D"/>
    <w:rsid w:val="00316B18"/>
    <w:rsid w:val="00316FEA"/>
    <w:rsid w:val="00317CB2"/>
    <w:rsid w:val="003206CB"/>
    <w:rsid w:val="00321D4A"/>
    <w:rsid w:val="00322276"/>
    <w:rsid w:val="003255AA"/>
    <w:rsid w:val="00325AA8"/>
    <w:rsid w:val="0033143A"/>
    <w:rsid w:val="00333BAA"/>
    <w:rsid w:val="003415E0"/>
    <w:rsid w:val="00341625"/>
    <w:rsid w:val="00344EE4"/>
    <w:rsid w:val="00345B9A"/>
    <w:rsid w:val="0035104B"/>
    <w:rsid w:val="00352494"/>
    <w:rsid w:val="003531A2"/>
    <w:rsid w:val="003568F2"/>
    <w:rsid w:val="003661A8"/>
    <w:rsid w:val="003661F1"/>
    <w:rsid w:val="003667A8"/>
    <w:rsid w:val="00372591"/>
    <w:rsid w:val="0037290F"/>
    <w:rsid w:val="00374646"/>
    <w:rsid w:val="00375190"/>
    <w:rsid w:val="003761BD"/>
    <w:rsid w:val="00383005"/>
    <w:rsid w:val="003836CC"/>
    <w:rsid w:val="00384CF1"/>
    <w:rsid w:val="003858E2"/>
    <w:rsid w:val="00390DA1"/>
    <w:rsid w:val="0039565F"/>
    <w:rsid w:val="00395ECE"/>
    <w:rsid w:val="0039641B"/>
    <w:rsid w:val="00397FCD"/>
    <w:rsid w:val="003A0BE1"/>
    <w:rsid w:val="003A0BF2"/>
    <w:rsid w:val="003A0E62"/>
    <w:rsid w:val="003B27F2"/>
    <w:rsid w:val="003B5089"/>
    <w:rsid w:val="003B618F"/>
    <w:rsid w:val="003B71E6"/>
    <w:rsid w:val="003C064E"/>
    <w:rsid w:val="003C57F4"/>
    <w:rsid w:val="003C740C"/>
    <w:rsid w:val="003D613F"/>
    <w:rsid w:val="003E1E1D"/>
    <w:rsid w:val="003E33AB"/>
    <w:rsid w:val="003E5CB7"/>
    <w:rsid w:val="003F2639"/>
    <w:rsid w:val="003F4110"/>
    <w:rsid w:val="00404E1F"/>
    <w:rsid w:val="00405B66"/>
    <w:rsid w:val="004104EE"/>
    <w:rsid w:val="00411975"/>
    <w:rsid w:val="00412508"/>
    <w:rsid w:val="0041429A"/>
    <w:rsid w:val="00414E52"/>
    <w:rsid w:val="00420F9D"/>
    <w:rsid w:val="00422F55"/>
    <w:rsid w:val="00425814"/>
    <w:rsid w:val="0042613D"/>
    <w:rsid w:val="00426739"/>
    <w:rsid w:val="00426D37"/>
    <w:rsid w:val="004341B4"/>
    <w:rsid w:val="00436059"/>
    <w:rsid w:val="0043769F"/>
    <w:rsid w:val="004427E7"/>
    <w:rsid w:val="004507FC"/>
    <w:rsid w:val="00452078"/>
    <w:rsid w:val="0045240E"/>
    <w:rsid w:val="00453B65"/>
    <w:rsid w:val="00455D9E"/>
    <w:rsid w:val="004563D2"/>
    <w:rsid w:val="00457A98"/>
    <w:rsid w:val="00460C25"/>
    <w:rsid w:val="00465A11"/>
    <w:rsid w:val="004668B7"/>
    <w:rsid w:val="00480C0D"/>
    <w:rsid w:val="00483F69"/>
    <w:rsid w:val="004867C1"/>
    <w:rsid w:val="004961CF"/>
    <w:rsid w:val="00496460"/>
    <w:rsid w:val="004A2BE6"/>
    <w:rsid w:val="004A78C9"/>
    <w:rsid w:val="004B37CC"/>
    <w:rsid w:val="004B4753"/>
    <w:rsid w:val="004B497A"/>
    <w:rsid w:val="004B5023"/>
    <w:rsid w:val="004B6CF7"/>
    <w:rsid w:val="004B72BD"/>
    <w:rsid w:val="004B730C"/>
    <w:rsid w:val="004C3308"/>
    <w:rsid w:val="004C5DA0"/>
    <w:rsid w:val="004C6B10"/>
    <w:rsid w:val="004C7266"/>
    <w:rsid w:val="004D21DF"/>
    <w:rsid w:val="004D3462"/>
    <w:rsid w:val="004D4149"/>
    <w:rsid w:val="004D5A34"/>
    <w:rsid w:val="004E151B"/>
    <w:rsid w:val="004E1B14"/>
    <w:rsid w:val="004E23CC"/>
    <w:rsid w:val="004E66A6"/>
    <w:rsid w:val="004E6870"/>
    <w:rsid w:val="004E6909"/>
    <w:rsid w:val="004F0C94"/>
    <w:rsid w:val="004F0F23"/>
    <w:rsid w:val="004F573C"/>
    <w:rsid w:val="00501CEB"/>
    <w:rsid w:val="00502040"/>
    <w:rsid w:val="0050345E"/>
    <w:rsid w:val="0050643F"/>
    <w:rsid w:val="00506628"/>
    <w:rsid w:val="005069C1"/>
    <w:rsid w:val="0051527D"/>
    <w:rsid w:val="005176A4"/>
    <w:rsid w:val="005224B7"/>
    <w:rsid w:val="00527C0C"/>
    <w:rsid w:val="0053221D"/>
    <w:rsid w:val="00540E85"/>
    <w:rsid w:val="00541C03"/>
    <w:rsid w:val="00550494"/>
    <w:rsid w:val="00550FC0"/>
    <w:rsid w:val="00553EC5"/>
    <w:rsid w:val="0055609B"/>
    <w:rsid w:val="0055658C"/>
    <w:rsid w:val="00560ECA"/>
    <w:rsid w:val="00566D8F"/>
    <w:rsid w:val="00566DEA"/>
    <w:rsid w:val="00571D37"/>
    <w:rsid w:val="00572F0A"/>
    <w:rsid w:val="00577DB5"/>
    <w:rsid w:val="00581932"/>
    <w:rsid w:val="00581E12"/>
    <w:rsid w:val="00584072"/>
    <w:rsid w:val="00585AE0"/>
    <w:rsid w:val="00590275"/>
    <w:rsid w:val="005A177C"/>
    <w:rsid w:val="005B125E"/>
    <w:rsid w:val="005B313E"/>
    <w:rsid w:val="005B3BAD"/>
    <w:rsid w:val="005C03D4"/>
    <w:rsid w:val="005C53C7"/>
    <w:rsid w:val="005D1324"/>
    <w:rsid w:val="005D2AB5"/>
    <w:rsid w:val="005D5E14"/>
    <w:rsid w:val="005D7EA1"/>
    <w:rsid w:val="005E25F6"/>
    <w:rsid w:val="005E6C43"/>
    <w:rsid w:val="005F1C47"/>
    <w:rsid w:val="005F2086"/>
    <w:rsid w:val="005F698B"/>
    <w:rsid w:val="00605BFF"/>
    <w:rsid w:val="006104B3"/>
    <w:rsid w:val="00615ED4"/>
    <w:rsid w:val="0061778F"/>
    <w:rsid w:val="00620C6C"/>
    <w:rsid w:val="00626818"/>
    <w:rsid w:val="00626D88"/>
    <w:rsid w:val="00635DE7"/>
    <w:rsid w:val="0064546D"/>
    <w:rsid w:val="006538EE"/>
    <w:rsid w:val="00653938"/>
    <w:rsid w:val="00654C8E"/>
    <w:rsid w:val="00655992"/>
    <w:rsid w:val="00655C2D"/>
    <w:rsid w:val="00656970"/>
    <w:rsid w:val="0067341A"/>
    <w:rsid w:val="00677E57"/>
    <w:rsid w:val="00681DAF"/>
    <w:rsid w:val="00684A8C"/>
    <w:rsid w:val="00684F38"/>
    <w:rsid w:val="00685D21"/>
    <w:rsid w:val="00686828"/>
    <w:rsid w:val="006926F5"/>
    <w:rsid w:val="006935E7"/>
    <w:rsid w:val="006A5CA6"/>
    <w:rsid w:val="006A7C8C"/>
    <w:rsid w:val="006A7E5A"/>
    <w:rsid w:val="006B245F"/>
    <w:rsid w:val="006C00B4"/>
    <w:rsid w:val="006C3672"/>
    <w:rsid w:val="006C5273"/>
    <w:rsid w:val="006D682D"/>
    <w:rsid w:val="006E11D6"/>
    <w:rsid w:val="006E4B81"/>
    <w:rsid w:val="006E785C"/>
    <w:rsid w:val="006F13A8"/>
    <w:rsid w:val="006F2C46"/>
    <w:rsid w:val="006F56ED"/>
    <w:rsid w:val="006F5BC8"/>
    <w:rsid w:val="00711765"/>
    <w:rsid w:val="0071444D"/>
    <w:rsid w:val="00717412"/>
    <w:rsid w:val="00720772"/>
    <w:rsid w:val="00720F4E"/>
    <w:rsid w:val="007301B8"/>
    <w:rsid w:val="00731274"/>
    <w:rsid w:val="007329F6"/>
    <w:rsid w:val="00735E39"/>
    <w:rsid w:val="00736CC8"/>
    <w:rsid w:val="00737119"/>
    <w:rsid w:val="00740401"/>
    <w:rsid w:val="007469B9"/>
    <w:rsid w:val="00746E96"/>
    <w:rsid w:val="00746FA5"/>
    <w:rsid w:val="007473D8"/>
    <w:rsid w:val="00753E87"/>
    <w:rsid w:val="00754579"/>
    <w:rsid w:val="0076111D"/>
    <w:rsid w:val="0076520C"/>
    <w:rsid w:val="007822AF"/>
    <w:rsid w:val="00782EB0"/>
    <w:rsid w:val="00784064"/>
    <w:rsid w:val="00787058"/>
    <w:rsid w:val="00787D73"/>
    <w:rsid w:val="00790EF0"/>
    <w:rsid w:val="007915AA"/>
    <w:rsid w:val="0079292F"/>
    <w:rsid w:val="0079431B"/>
    <w:rsid w:val="007955F5"/>
    <w:rsid w:val="0079699D"/>
    <w:rsid w:val="007A22A1"/>
    <w:rsid w:val="007A3AC9"/>
    <w:rsid w:val="007A3C81"/>
    <w:rsid w:val="007B08F1"/>
    <w:rsid w:val="007B0A3F"/>
    <w:rsid w:val="007B1C83"/>
    <w:rsid w:val="007B20CE"/>
    <w:rsid w:val="007B21E0"/>
    <w:rsid w:val="007B36D0"/>
    <w:rsid w:val="007B6C28"/>
    <w:rsid w:val="007B77D4"/>
    <w:rsid w:val="007C0B77"/>
    <w:rsid w:val="007C0D8C"/>
    <w:rsid w:val="007C0FF4"/>
    <w:rsid w:val="007C7F41"/>
    <w:rsid w:val="007E0141"/>
    <w:rsid w:val="007E512F"/>
    <w:rsid w:val="007F054B"/>
    <w:rsid w:val="007F0BFC"/>
    <w:rsid w:val="007F559A"/>
    <w:rsid w:val="007F5EA2"/>
    <w:rsid w:val="007F6FF4"/>
    <w:rsid w:val="00800547"/>
    <w:rsid w:val="008028DA"/>
    <w:rsid w:val="00803648"/>
    <w:rsid w:val="00806C1E"/>
    <w:rsid w:val="008134CF"/>
    <w:rsid w:val="008138CF"/>
    <w:rsid w:val="00813EC7"/>
    <w:rsid w:val="00816B69"/>
    <w:rsid w:val="008271B2"/>
    <w:rsid w:val="00834B81"/>
    <w:rsid w:val="00835624"/>
    <w:rsid w:val="0083737F"/>
    <w:rsid w:val="008415AA"/>
    <w:rsid w:val="00845427"/>
    <w:rsid w:val="008558AC"/>
    <w:rsid w:val="0085728C"/>
    <w:rsid w:val="00860C5D"/>
    <w:rsid w:val="00861C75"/>
    <w:rsid w:val="00861F5A"/>
    <w:rsid w:val="00862A9B"/>
    <w:rsid w:val="00863391"/>
    <w:rsid w:val="0086404D"/>
    <w:rsid w:val="00865300"/>
    <w:rsid w:val="00873BE7"/>
    <w:rsid w:val="00882F9E"/>
    <w:rsid w:val="00884F63"/>
    <w:rsid w:val="008941EF"/>
    <w:rsid w:val="00894209"/>
    <w:rsid w:val="008943A1"/>
    <w:rsid w:val="0089635E"/>
    <w:rsid w:val="008A2549"/>
    <w:rsid w:val="008A53B7"/>
    <w:rsid w:val="008A5811"/>
    <w:rsid w:val="008A634D"/>
    <w:rsid w:val="008A74C4"/>
    <w:rsid w:val="008B5F2D"/>
    <w:rsid w:val="008B737C"/>
    <w:rsid w:val="008B7F06"/>
    <w:rsid w:val="008C084C"/>
    <w:rsid w:val="008C32D6"/>
    <w:rsid w:val="008C396D"/>
    <w:rsid w:val="008C47B2"/>
    <w:rsid w:val="008D0781"/>
    <w:rsid w:val="008E1150"/>
    <w:rsid w:val="008E17FF"/>
    <w:rsid w:val="008E2C7A"/>
    <w:rsid w:val="008E2EF0"/>
    <w:rsid w:val="008E35B5"/>
    <w:rsid w:val="008E4F50"/>
    <w:rsid w:val="008E76BB"/>
    <w:rsid w:val="00902860"/>
    <w:rsid w:val="00906DAB"/>
    <w:rsid w:val="00906E49"/>
    <w:rsid w:val="009113EC"/>
    <w:rsid w:val="00926780"/>
    <w:rsid w:val="00931D6E"/>
    <w:rsid w:val="00932CF2"/>
    <w:rsid w:val="00934024"/>
    <w:rsid w:val="00937BA6"/>
    <w:rsid w:val="00941679"/>
    <w:rsid w:val="00941EAA"/>
    <w:rsid w:val="00947C6C"/>
    <w:rsid w:val="009523C8"/>
    <w:rsid w:val="00955703"/>
    <w:rsid w:val="009565B3"/>
    <w:rsid w:val="0096332D"/>
    <w:rsid w:val="00964DD4"/>
    <w:rsid w:val="00966C0E"/>
    <w:rsid w:val="009716F8"/>
    <w:rsid w:val="00971F19"/>
    <w:rsid w:val="00973387"/>
    <w:rsid w:val="00975226"/>
    <w:rsid w:val="00975C52"/>
    <w:rsid w:val="00981CE2"/>
    <w:rsid w:val="00985FD8"/>
    <w:rsid w:val="00991BD8"/>
    <w:rsid w:val="009924D3"/>
    <w:rsid w:val="00993FD0"/>
    <w:rsid w:val="009A3646"/>
    <w:rsid w:val="009A3C5D"/>
    <w:rsid w:val="009B02CB"/>
    <w:rsid w:val="009B1A94"/>
    <w:rsid w:val="009B416B"/>
    <w:rsid w:val="009B5149"/>
    <w:rsid w:val="009B5F1A"/>
    <w:rsid w:val="009B68DF"/>
    <w:rsid w:val="009D04EC"/>
    <w:rsid w:val="009D363C"/>
    <w:rsid w:val="009D4C36"/>
    <w:rsid w:val="009D6B08"/>
    <w:rsid w:val="009E39B7"/>
    <w:rsid w:val="009E5E7D"/>
    <w:rsid w:val="009F4DB3"/>
    <w:rsid w:val="009F7A71"/>
    <w:rsid w:val="00A00423"/>
    <w:rsid w:val="00A06089"/>
    <w:rsid w:val="00A16BE7"/>
    <w:rsid w:val="00A20817"/>
    <w:rsid w:val="00A232B8"/>
    <w:rsid w:val="00A26E2E"/>
    <w:rsid w:val="00A339BC"/>
    <w:rsid w:val="00A34BC6"/>
    <w:rsid w:val="00A379A5"/>
    <w:rsid w:val="00A45652"/>
    <w:rsid w:val="00A46ACE"/>
    <w:rsid w:val="00A472FC"/>
    <w:rsid w:val="00A50205"/>
    <w:rsid w:val="00A50956"/>
    <w:rsid w:val="00A61A96"/>
    <w:rsid w:val="00A62471"/>
    <w:rsid w:val="00A71878"/>
    <w:rsid w:val="00A753B4"/>
    <w:rsid w:val="00A75D70"/>
    <w:rsid w:val="00A7776C"/>
    <w:rsid w:val="00A91FAB"/>
    <w:rsid w:val="00A9536E"/>
    <w:rsid w:val="00AA461F"/>
    <w:rsid w:val="00AB07C5"/>
    <w:rsid w:val="00AB277E"/>
    <w:rsid w:val="00AB3374"/>
    <w:rsid w:val="00AB7570"/>
    <w:rsid w:val="00AD2516"/>
    <w:rsid w:val="00AD3CB0"/>
    <w:rsid w:val="00AF3FEF"/>
    <w:rsid w:val="00AF624E"/>
    <w:rsid w:val="00B0101B"/>
    <w:rsid w:val="00B07BDE"/>
    <w:rsid w:val="00B10733"/>
    <w:rsid w:val="00B10BD3"/>
    <w:rsid w:val="00B3153C"/>
    <w:rsid w:val="00B32EF5"/>
    <w:rsid w:val="00B33931"/>
    <w:rsid w:val="00B4029D"/>
    <w:rsid w:val="00B46A1C"/>
    <w:rsid w:val="00B51788"/>
    <w:rsid w:val="00B5260B"/>
    <w:rsid w:val="00B61199"/>
    <w:rsid w:val="00B6387B"/>
    <w:rsid w:val="00B77D11"/>
    <w:rsid w:val="00B82174"/>
    <w:rsid w:val="00B827CD"/>
    <w:rsid w:val="00B9033F"/>
    <w:rsid w:val="00B9081E"/>
    <w:rsid w:val="00B96C53"/>
    <w:rsid w:val="00B974A5"/>
    <w:rsid w:val="00BB05F3"/>
    <w:rsid w:val="00BB1D62"/>
    <w:rsid w:val="00BB2866"/>
    <w:rsid w:val="00BB2EE0"/>
    <w:rsid w:val="00BB4851"/>
    <w:rsid w:val="00BB6571"/>
    <w:rsid w:val="00BB71FF"/>
    <w:rsid w:val="00BB788B"/>
    <w:rsid w:val="00BC1CE2"/>
    <w:rsid w:val="00BC2BA9"/>
    <w:rsid w:val="00BC57E4"/>
    <w:rsid w:val="00BC6EE3"/>
    <w:rsid w:val="00BE32BC"/>
    <w:rsid w:val="00BE5339"/>
    <w:rsid w:val="00BF2EB8"/>
    <w:rsid w:val="00BF484C"/>
    <w:rsid w:val="00BF4D55"/>
    <w:rsid w:val="00BF5BE3"/>
    <w:rsid w:val="00BF7E7B"/>
    <w:rsid w:val="00C07D43"/>
    <w:rsid w:val="00C144E3"/>
    <w:rsid w:val="00C16815"/>
    <w:rsid w:val="00C208E8"/>
    <w:rsid w:val="00C2186D"/>
    <w:rsid w:val="00C27B54"/>
    <w:rsid w:val="00C313EF"/>
    <w:rsid w:val="00C329B8"/>
    <w:rsid w:val="00C357F1"/>
    <w:rsid w:val="00C4138E"/>
    <w:rsid w:val="00C41E06"/>
    <w:rsid w:val="00C42115"/>
    <w:rsid w:val="00C44EE9"/>
    <w:rsid w:val="00C457EB"/>
    <w:rsid w:val="00C47845"/>
    <w:rsid w:val="00C47D0C"/>
    <w:rsid w:val="00C501A6"/>
    <w:rsid w:val="00C52332"/>
    <w:rsid w:val="00C53234"/>
    <w:rsid w:val="00C55397"/>
    <w:rsid w:val="00C565BB"/>
    <w:rsid w:val="00C641F7"/>
    <w:rsid w:val="00C73042"/>
    <w:rsid w:val="00C769DA"/>
    <w:rsid w:val="00C86EBA"/>
    <w:rsid w:val="00C9094B"/>
    <w:rsid w:val="00C9146F"/>
    <w:rsid w:val="00C9524F"/>
    <w:rsid w:val="00CA1295"/>
    <w:rsid w:val="00CA158B"/>
    <w:rsid w:val="00CA1F7F"/>
    <w:rsid w:val="00CA263D"/>
    <w:rsid w:val="00CA6785"/>
    <w:rsid w:val="00CB09CC"/>
    <w:rsid w:val="00CB1AC7"/>
    <w:rsid w:val="00CC19EC"/>
    <w:rsid w:val="00CC52F8"/>
    <w:rsid w:val="00CD6AAD"/>
    <w:rsid w:val="00CE22FD"/>
    <w:rsid w:val="00CF4A16"/>
    <w:rsid w:val="00D00332"/>
    <w:rsid w:val="00D11AF9"/>
    <w:rsid w:val="00D14DC6"/>
    <w:rsid w:val="00D232EB"/>
    <w:rsid w:val="00D25149"/>
    <w:rsid w:val="00D26EA7"/>
    <w:rsid w:val="00D279EB"/>
    <w:rsid w:val="00D32680"/>
    <w:rsid w:val="00D33141"/>
    <w:rsid w:val="00D34B7F"/>
    <w:rsid w:val="00D37261"/>
    <w:rsid w:val="00D424BC"/>
    <w:rsid w:val="00D453BC"/>
    <w:rsid w:val="00D5022A"/>
    <w:rsid w:val="00D52930"/>
    <w:rsid w:val="00D52B78"/>
    <w:rsid w:val="00D53C02"/>
    <w:rsid w:val="00D635D5"/>
    <w:rsid w:val="00D64F4C"/>
    <w:rsid w:val="00D67707"/>
    <w:rsid w:val="00D72CAF"/>
    <w:rsid w:val="00D7331F"/>
    <w:rsid w:val="00D74D2F"/>
    <w:rsid w:val="00D75F6D"/>
    <w:rsid w:val="00D82EFE"/>
    <w:rsid w:val="00D82FE8"/>
    <w:rsid w:val="00D91888"/>
    <w:rsid w:val="00D94709"/>
    <w:rsid w:val="00D97327"/>
    <w:rsid w:val="00DA19DA"/>
    <w:rsid w:val="00DA2210"/>
    <w:rsid w:val="00DB0BB9"/>
    <w:rsid w:val="00DB2541"/>
    <w:rsid w:val="00DB33AD"/>
    <w:rsid w:val="00DB50A0"/>
    <w:rsid w:val="00DB6BB8"/>
    <w:rsid w:val="00DC11E2"/>
    <w:rsid w:val="00DC2BA9"/>
    <w:rsid w:val="00DC5A2A"/>
    <w:rsid w:val="00DC75C3"/>
    <w:rsid w:val="00DD3543"/>
    <w:rsid w:val="00DD5422"/>
    <w:rsid w:val="00DD5F6E"/>
    <w:rsid w:val="00DE1913"/>
    <w:rsid w:val="00DE48E8"/>
    <w:rsid w:val="00DE5537"/>
    <w:rsid w:val="00DE616C"/>
    <w:rsid w:val="00DE6707"/>
    <w:rsid w:val="00DE6AA7"/>
    <w:rsid w:val="00DF2353"/>
    <w:rsid w:val="00DF4083"/>
    <w:rsid w:val="00E0532E"/>
    <w:rsid w:val="00E156EB"/>
    <w:rsid w:val="00E157F0"/>
    <w:rsid w:val="00E15C23"/>
    <w:rsid w:val="00E16356"/>
    <w:rsid w:val="00E225A7"/>
    <w:rsid w:val="00E25248"/>
    <w:rsid w:val="00E265B9"/>
    <w:rsid w:val="00E26C79"/>
    <w:rsid w:val="00E37BFC"/>
    <w:rsid w:val="00E46329"/>
    <w:rsid w:val="00E47CD5"/>
    <w:rsid w:val="00E6283F"/>
    <w:rsid w:val="00E63086"/>
    <w:rsid w:val="00E70714"/>
    <w:rsid w:val="00E73BEB"/>
    <w:rsid w:val="00E75580"/>
    <w:rsid w:val="00E81980"/>
    <w:rsid w:val="00E85505"/>
    <w:rsid w:val="00E8618E"/>
    <w:rsid w:val="00E95F9B"/>
    <w:rsid w:val="00EA0E1B"/>
    <w:rsid w:val="00EA25F9"/>
    <w:rsid w:val="00EA3089"/>
    <w:rsid w:val="00EB0683"/>
    <w:rsid w:val="00EB45C7"/>
    <w:rsid w:val="00EC159E"/>
    <w:rsid w:val="00EC2189"/>
    <w:rsid w:val="00EC33E3"/>
    <w:rsid w:val="00ED5E72"/>
    <w:rsid w:val="00EE1C23"/>
    <w:rsid w:val="00EE6A8B"/>
    <w:rsid w:val="00EF08C1"/>
    <w:rsid w:val="00EF08E9"/>
    <w:rsid w:val="00F03A78"/>
    <w:rsid w:val="00F03D8A"/>
    <w:rsid w:val="00F10745"/>
    <w:rsid w:val="00F10EFE"/>
    <w:rsid w:val="00F132CD"/>
    <w:rsid w:val="00F15D26"/>
    <w:rsid w:val="00F24F1F"/>
    <w:rsid w:val="00F26599"/>
    <w:rsid w:val="00F27FC9"/>
    <w:rsid w:val="00F30D09"/>
    <w:rsid w:val="00F378F1"/>
    <w:rsid w:val="00F37B9C"/>
    <w:rsid w:val="00F41311"/>
    <w:rsid w:val="00F43CF9"/>
    <w:rsid w:val="00F468DE"/>
    <w:rsid w:val="00F50EE8"/>
    <w:rsid w:val="00F50F02"/>
    <w:rsid w:val="00F56824"/>
    <w:rsid w:val="00F5720A"/>
    <w:rsid w:val="00F6454B"/>
    <w:rsid w:val="00F72419"/>
    <w:rsid w:val="00F905CD"/>
    <w:rsid w:val="00F924D2"/>
    <w:rsid w:val="00F94D1E"/>
    <w:rsid w:val="00F96251"/>
    <w:rsid w:val="00FA01B8"/>
    <w:rsid w:val="00FA0CBE"/>
    <w:rsid w:val="00FA388F"/>
    <w:rsid w:val="00FA7D2A"/>
    <w:rsid w:val="00FB1546"/>
    <w:rsid w:val="00FB173B"/>
    <w:rsid w:val="00FB506D"/>
    <w:rsid w:val="00FB6214"/>
    <w:rsid w:val="00FB6268"/>
    <w:rsid w:val="00FC0963"/>
    <w:rsid w:val="00FC429F"/>
    <w:rsid w:val="00FD2AA0"/>
    <w:rsid w:val="00FD38AD"/>
    <w:rsid w:val="00FD6CF1"/>
    <w:rsid w:val="00FE022F"/>
    <w:rsid w:val="00FE3CFA"/>
    <w:rsid w:val="00FE637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2C993-BB81-4EBE-BB06-043314A6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31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qFormat/>
    <w:rsid w:val="007C7F41"/>
    <w:p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82EFE"/>
    <w:pPr>
      <w:widowControl w:val="0"/>
      <w:jc w:val="center"/>
    </w:pPr>
    <w:rPr>
      <w:b/>
      <w:sz w:val="32"/>
    </w:rPr>
  </w:style>
  <w:style w:type="paragraph" w:styleId="a3">
    <w:name w:val="No Spacing"/>
    <w:qFormat/>
    <w:rsid w:val="00D82EFE"/>
    <w:rPr>
      <w:rFonts w:ascii="Calibri" w:hAnsi="Calibri"/>
      <w:sz w:val="22"/>
      <w:szCs w:val="22"/>
    </w:rPr>
  </w:style>
  <w:style w:type="table" w:styleId="a4">
    <w:name w:val="Table Grid"/>
    <w:basedOn w:val="a1"/>
    <w:rsid w:val="009B6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4">
    <w:name w:val="Font Style14"/>
    <w:rsid w:val="00F56824"/>
    <w:rPr>
      <w:rFonts w:ascii="Microsoft Sans Serif" w:hAnsi="Microsoft Sans Serif" w:cs="Microsoft Sans Serif"/>
      <w:b/>
      <w:bCs/>
      <w:spacing w:val="10"/>
      <w:sz w:val="16"/>
      <w:szCs w:val="16"/>
    </w:rPr>
  </w:style>
  <w:style w:type="paragraph" w:customStyle="1" w:styleId="Style2">
    <w:name w:val="Style2"/>
    <w:basedOn w:val="a"/>
    <w:rsid w:val="00F5682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1">
    <w:name w:val="Font Style11"/>
    <w:rsid w:val="00F56824"/>
    <w:rPr>
      <w:rFonts w:ascii="Microsoft Sans Serif" w:hAnsi="Microsoft Sans Serif" w:cs="Microsoft Sans Serif"/>
      <w:b/>
      <w:bCs/>
      <w:sz w:val="20"/>
      <w:szCs w:val="20"/>
    </w:rPr>
  </w:style>
  <w:style w:type="paragraph" w:styleId="a5">
    <w:name w:val="Normal (Web)"/>
    <w:basedOn w:val="a"/>
    <w:rsid w:val="003C57F4"/>
    <w:pPr>
      <w:spacing w:before="100" w:beforeAutospacing="1" w:after="100" w:afterAutospacing="1"/>
    </w:pPr>
  </w:style>
  <w:style w:type="character" w:styleId="a6">
    <w:name w:val="Strong"/>
    <w:qFormat/>
    <w:rsid w:val="003C57F4"/>
    <w:rPr>
      <w:b/>
      <w:bCs/>
    </w:rPr>
  </w:style>
  <w:style w:type="paragraph" w:customStyle="1" w:styleId="c0c29">
    <w:name w:val="c0 c29"/>
    <w:basedOn w:val="a"/>
    <w:rsid w:val="003C57F4"/>
    <w:pPr>
      <w:spacing w:before="100" w:beforeAutospacing="1" w:after="100" w:afterAutospacing="1"/>
    </w:pPr>
  </w:style>
  <w:style w:type="character" w:customStyle="1" w:styleId="c2c15">
    <w:name w:val="c2 c15"/>
    <w:basedOn w:val="a0"/>
    <w:rsid w:val="003C57F4"/>
  </w:style>
  <w:style w:type="character" w:customStyle="1" w:styleId="c2">
    <w:name w:val="c2"/>
    <w:basedOn w:val="a0"/>
    <w:rsid w:val="003C57F4"/>
  </w:style>
  <w:style w:type="paragraph" w:customStyle="1" w:styleId="c21c31">
    <w:name w:val="c21 c31"/>
    <w:basedOn w:val="a"/>
    <w:rsid w:val="003C57F4"/>
    <w:pPr>
      <w:spacing w:before="100" w:beforeAutospacing="1" w:after="100" w:afterAutospacing="1"/>
    </w:pPr>
  </w:style>
  <w:style w:type="paragraph" w:customStyle="1" w:styleId="c21">
    <w:name w:val="c21"/>
    <w:basedOn w:val="a"/>
    <w:rsid w:val="003C57F4"/>
    <w:pPr>
      <w:spacing w:before="100" w:beforeAutospacing="1" w:after="100" w:afterAutospacing="1"/>
    </w:pPr>
  </w:style>
  <w:style w:type="character" w:customStyle="1" w:styleId="c2c15c6">
    <w:name w:val="c2 c15 c6"/>
    <w:basedOn w:val="a0"/>
    <w:rsid w:val="003C57F4"/>
  </w:style>
  <w:style w:type="paragraph" w:styleId="a7">
    <w:name w:val="header"/>
    <w:basedOn w:val="a"/>
    <w:link w:val="a8"/>
    <w:rsid w:val="00C47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7D0C"/>
    <w:rPr>
      <w:sz w:val="24"/>
      <w:szCs w:val="24"/>
    </w:rPr>
  </w:style>
  <w:style w:type="paragraph" w:styleId="a9">
    <w:name w:val="footer"/>
    <w:basedOn w:val="a"/>
    <w:link w:val="aa"/>
    <w:rsid w:val="00C47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7D0C"/>
    <w:rPr>
      <w:sz w:val="24"/>
      <w:szCs w:val="24"/>
    </w:rPr>
  </w:style>
  <w:style w:type="paragraph" w:styleId="ab">
    <w:name w:val="Title"/>
    <w:basedOn w:val="a"/>
    <w:link w:val="ac"/>
    <w:qFormat/>
    <w:rsid w:val="00DE6AA7"/>
    <w:pPr>
      <w:jc w:val="center"/>
    </w:pPr>
    <w:rPr>
      <w:b/>
      <w:sz w:val="22"/>
      <w:szCs w:val="20"/>
    </w:rPr>
  </w:style>
  <w:style w:type="character" w:customStyle="1" w:styleId="ac">
    <w:name w:val="Название Знак"/>
    <w:basedOn w:val="a0"/>
    <w:link w:val="ab"/>
    <w:rsid w:val="00DE6AA7"/>
    <w:rPr>
      <w:b/>
      <w:sz w:val="22"/>
    </w:rPr>
  </w:style>
  <w:style w:type="character" w:styleId="ad">
    <w:name w:val="Emphasis"/>
    <w:basedOn w:val="a0"/>
    <w:qFormat/>
    <w:rsid w:val="00DE6AA7"/>
    <w:rPr>
      <w:i/>
      <w:iCs/>
    </w:rPr>
  </w:style>
  <w:style w:type="paragraph" w:styleId="2">
    <w:name w:val="Body Text Indent 2"/>
    <w:basedOn w:val="a"/>
    <w:link w:val="20"/>
    <w:rsid w:val="00DE6AA7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E6AA7"/>
    <w:rPr>
      <w:sz w:val="28"/>
      <w:szCs w:val="24"/>
    </w:rPr>
  </w:style>
  <w:style w:type="paragraph" w:styleId="ae">
    <w:name w:val="List Paragraph"/>
    <w:basedOn w:val="a"/>
    <w:uiPriority w:val="34"/>
    <w:qFormat/>
    <w:rsid w:val="00EA25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character" w:customStyle="1" w:styleId="44">
    <w:name w:val="Основной текст (44)_"/>
    <w:basedOn w:val="a0"/>
    <w:link w:val="441"/>
    <w:locked/>
    <w:rsid w:val="00711765"/>
    <w:rPr>
      <w:b/>
      <w:bCs/>
      <w:sz w:val="17"/>
      <w:szCs w:val="17"/>
      <w:shd w:val="clear" w:color="auto" w:fill="FFFFFF"/>
    </w:rPr>
  </w:style>
  <w:style w:type="paragraph" w:customStyle="1" w:styleId="441">
    <w:name w:val="Основной текст (44)1"/>
    <w:basedOn w:val="a"/>
    <w:link w:val="44"/>
    <w:rsid w:val="00711765"/>
    <w:pPr>
      <w:widowControl w:val="0"/>
      <w:shd w:val="clear" w:color="auto" w:fill="FFFFFF"/>
      <w:spacing w:before="180" w:after="180" w:line="211" w:lineRule="exact"/>
      <w:ind w:hanging="440"/>
      <w:jc w:val="center"/>
    </w:pPr>
    <w:rPr>
      <w:b/>
      <w:bCs/>
      <w:sz w:val="17"/>
      <w:szCs w:val="17"/>
    </w:rPr>
  </w:style>
  <w:style w:type="character" w:customStyle="1" w:styleId="61">
    <w:name w:val="Основной текст (61)"/>
    <w:basedOn w:val="a0"/>
    <w:rsid w:val="00711765"/>
    <w:rPr>
      <w:b/>
      <w:bCs/>
      <w:i/>
      <w:iCs/>
      <w:sz w:val="17"/>
      <w:szCs w:val="17"/>
      <w:shd w:val="clear" w:color="auto" w:fill="FFFFFF"/>
    </w:rPr>
  </w:style>
  <w:style w:type="paragraph" w:styleId="af">
    <w:name w:val="Body Text Indent"/>
    <w:basedOn w:val="a"/>
    <w:link w:val="af0"/>
    <w:rsid w:val="00AF62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F624E"/>
    <w:rPr>
      <w:sz w:val="24"/>
      <w:szCs w:val="24"/>
    </w:rPr>
  </w:style>
  <w:style w:type="character" w:customStyle="1" w:styleId="apple-converted-space">
    <w:name w:val="apple-converted-space"/>
    <w:basedOn w:val="a0"/>
    <w:rsid w:val="00A9536E"/>
  </w:style>
  <w:style w:type="character" w:customStyle="1" w:styleId="c1">
    <w:name w:val="c1"/>
    <w:basedOn w:val="a0"/>
    <w:rsid w:val="00A9536E"/>
  </w:style>
  <w:style w:type="character" w:styleId="af1">
    <w:name w:val="Hyperlink"/>
    <w:basedOn w:val="a0"/>
    <w:uiPriority w:val="99"/>
    <w:unhideWhenUsed/>
    <w:rsid w:val="00A953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1D6E"/>
    <w:rPr>
      <w:b/>
      <w:bCs/>
      <w:kern w:val="36"/>
      <w:sz w:val="48"/>
      <w:szCs w:val="48"/>
    </w:rPr>
  </w:style>
  <w:style w:type="character" w:customStyle="1" w:styleId="12">
    <w:name w:val="Основной текст (12)"/>
    <w:basedOn w:val="a0"/>
    <w:rsid w:val="0011385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0">
    <w:name w:val="Основной текст (12)_"/>
    <w:basedOn w:val="a0"/>
    <w:link w:val="121"/>
    <w:locked/>
    <w:rsid w:val="0011385A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385A"/>
    <w:pPr>
      <w:widowControl w:val="0"/>
      <w:shd w:val="clear" w:color="auto" w:fill="FFFFFF"/>
      <w:spacing w:before="240" w:line="252" w:lineRule="exact"/>
      <w:jc w:val="both"/>
    </w:pPr>
    <w:rPr>
      <w:b/>
      <w:bCs/>
      <w:sz w:val="20"/>
      <w:szCs w:val="20"/>
    </w:rPr>
  </w:style>
  <w:style w:type="character" w:customStyle="1" w:styleId="440">
    <w:name w:val="Основной текст (44)"/>
    <w:basedOn w:val="44"/>
    <w:rsid w:val="00C313EF"/>
    <w:rPr>
      <w:b/>
      <w:bCs/>
      <w:sz w:val="17"/>
      <w:szCs w:val="17"/>
      <w:shd w:val="clear" w:color="auto" w:fill="FFFFFF"/>
    </w:rPr>
  </w:style>
  <w:style w:type="character" w:customStyle="1" w:styleId="4410pt">
    <w:name w:val="Основной текст (44) + 10 pt"/>
    <w:basedOn w:val="44"/>
    <w:rsid w:val="00C313EF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styleId="af2">
    <w:name w:val="page number"/>
    <w:basedOn w:val="a0"/>
    <w:rsid w:val="0061778F"/>
  </w:style>
  <w:style w:type="paragraph" w:customStyle="1" w:styleId="11">
    <w:name w:val="Стиль1"/>
    <w:basedOn w:val="a"/>
    <w:autoRedefine/>
    <w:rsid w:val="00E265B9"/>
    <w:pPr>
      <w:spacing w:after="200" w:line="276" w:lineRule="auto"/>
    </w:pPr>
    <w:rPr>
      <w:rFonts w:eastAsia="Calibri"/>
      <w:szCs w:val="22"/>
    </w:rPr>
  </w:style>
  <w:style w:type="character" w:customStyle="1" w:styleId="af3">
    <w:name w:val="Схема документа Знак"/>
    <w:link w:val="af4"/>
    <w:locked/>
    <w:rsid w:val="00E265B9"/>
    <w:rPr>
      <w:rFonts w:ascii="Tahoma" w:hAnsi="Tahoma"/>
      <w:sz w:val="24"/>
      <w:szCs w:val="24"/>
      <w:shd w:val="clear" w:color="auto" w:fill="000080"/>
      <w:lang w:val="x-none"/>
    </w:rPr>
  </w:style>
  <w:style w:type="paragraph" w:styleId="af4">
    <w:name w:val="Document Map"/>
    <w:basedOn w:val="a"/>
    <w:link w:val="af3"/>
    <w:rsid w:val="00E265B9"/>
    <w:pPr>
      <w:shd w:val="clear" w:color="auto" w:fill="000080"/>
    </w:pPr>
    <w:rPr>
      <w:rFonts w:ascii="Tahoma" w:hAnsi="Tahoma"/>
      <w:shd w:val="clear" w:color="auto" w:fill="000080"/>
      <w:lang w:val="x-none" w:eastAsia="x-none"/>
    </w:rPr>
  </w:style>
  <w:style w:type="character" w:customStyle="1" w:styleId="13">
    <w:name w:val="Схема документа Знак1"/>
    <w:basedOn w:val="a0"/>
    <w:rsid w:val="00E265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E265B9"/>
    <w:pPr>
      <w:ind w:left="720"/>
    </w:pPr>
    <w:rPr>
      <w:rFonts w:eastAsia="Calibri"/>
    </w:rPr>
  </w:style>
  <w:style w:type="character" w:customStyle="1" w:styleId="ff1">
    <w:name w:val="ff1"/>
    <w:basedOn w:val="a0"/>
    <w:rsid w:val="00CB09CC"/>
  </w:style>
  <w:style w:type="character" w:customStyle="1" w:styleId="ff3">
    <w:name w:val="ff3"/>
    <w:basedOn w:val="a0"/>
    <w:rsid w:val="00CB09CC"/>
  </w:style>
  <w:style w:type="character" w:customStyle="1" w:styleId="ff5">
    <w:name w:val="ff5"/>
    <w:basedOn w:val="a0"/>
    <w:rsid w:val="00CB09CC"/>
  </w:style>
  <w:style w:type="paragraph" w:customStyle="1" w:styleId="Style4">
    <w:name w:val="Style4"/>
    <w:basedOn w:val="a"/>
    <w:rsid w:val="000430E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styleId="af5">
    <w:name w:val="footnote text"/>
    <w:basedOn w:val="a"/>
    <w:link w:val="af6"/>
    <w:rsid w:val="000430E8"/>
    <w:rPr>
      <w:rFonts w:ascii="Thames" w:hAnsi="Thames"/>
      <w:sz w:val="20"/>
      <w:szCs w:val="20"/>
    </w:rPr>
  </w:style>
  <w:style w:type="character" w:customStyle="1" w:styleId="af6">
    <w:name w:val="Текст сноски Знак"/>
    <w:basedOn w:val="a0"/>
    <w:link w:val="af5"/>
    <w:rsid w:val="000430E8"/>
    <w:rPr>
      <w:rFonts w:ascii="Thames" w:hAnsi="Thames"/>
    </w:rPr>
  </w:style>
  <w:style w:type="character" w:styleId="af7">
    <w:name w:val="footnote reference"/>
    <w:rsid w:val="000430E8"/>
    <w:rPr>
      <w:rFonts w:ascii="Times New Roman" w:hAnsi="Times New Roman"/>
      <w:sz w:val="20"/>
      <w:vertAlign w:val="superscript"/>
    </w:rPr>
  </w:style>
  <w:style w:type="character" w:customStyle="1" w:styleId="FontStyle20">
    <w:name w:val="Font Style20"/>
    <w:rsid w:val="000430E8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8">
    <w:name w:val="Style8"/>
    <w:basedOn w:val="a"/>
    <w:rsid w:val="000430E8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yle10">
    <w:name w:val="Style10"/>
    <w:basedOn w:val="a"/>
    <w:rsid w:val="000430E8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0430E8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rsid w:val="000430E8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rsid w:val="000430E8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430E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430E8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430E8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430E8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430E8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430E8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0430E8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0430E8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0430E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rsid w:val="000430E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0430E8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0430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0430E8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0430E8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rsid w:val="000430E8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0430E8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0430E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0430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0430E8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0430E8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rsid w:val="000430E8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0430E8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FontStyle33">
    <w:name w:val="Font Style33"/>
    <w:rsid w:val="000430E8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uiPriority w:val="99"/>
    <w:rsid w:val="000430E8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0430E8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8">
    <w:name w:val="endnote text"/>
    <w:basedOn w:val="a"/>
    <w:link w:val="af9"/>
    <w:rsid w:val="000430E8"/>
    <w:rPr>
      <w:rFonts w:ascii="Thames" w:hAnsi="Thames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0430E8"/>
    <w:rPr>
      <w:rFonts w:ascii="Thames" w:hAnsi="Thames"/>
    </w:rPr>
  </w:style>
  <w:style w:type="character" w:styleId="afa">
    <w:name w:val="endnote reference"/>
    <w:rsid w:val="000430E8"/>
    <w:rPr>
      <w:vertAlign w:val="superscript"/>
    </w:rPr>
  </w:style>
  <w:style w:type="paragraph" w:customStyle="1" w:styleId="afb">
    <w:name w:val="Знак"/>
    <w:basedOn w:val="a"/>
    <w:rsid w:val="000430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nhideWhenUsed/>
    <w:rsid w:val="000430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430E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0430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430E8"/>
    <w:rPr>
      <w:rFonts w:ascii="Arial" w:hAnsi="Arial" w:cs="Arial"/>
      <w:vanish/>
      <w:sz w:val="16"/>
      <w:szCs w:val="16"/>
    </w:rPr>
  </w:style>
  <w:style w:type="character" w:customStyle="1" w:styleId="c3">
    <w:name w:val="c3"/>
    <w:basedOn w:val="a0"/>
    <w:rsid w:val="000430E8"/>
  </w:style>
  <w:style w:type="character" w:customStyle="1" w:styleId="extraname">
    <w:name w:val="extraname"/>
    <w:basedOn w:val="a0"/>
    <w:rsid w:val="000430E8"/>
  </w:style>
  <w:style w:type="character" w:styleId="afc">
    <w:name w:val="line number"/>
    <w:rsid w:val="000430E8"/>
  </w:style>
  <w:style w:type="paragraph" w:styleId="afd">
    <w:name w:val="Balloon Text"/>
    <w:basedOn w:val="a"/>
    <w:link w:val="afe"/>
    <w:uiPriority w:val="99"/>
    <w:rsid w:val="000430E8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rsid w:val="000430E8"/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rsid w:val="000430E8"/>
    <w:pPr>
      <w:widowControl w:val="0"/>
      <w:suppressAutoHyphens/>
      <w:autoSpaceDN w:val="0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0430E8"/>
  </w:style>
  <w:style w:type="character" w:customStyle="1" w:styleId="grame">
    <w:name w:val="grame"/>
    <w:basedOn w:val="a0"/>
    <w:rsid w:val="00656970"/>
  </w:style>
  <w:style w:type="character" w:customStyle="1" w:styleId="spelle">
    <w:name w:val="spelle"/>
    <w:basedOn w:val="a0"/>
    <w:rsid w:val="00656970"/>
  </w:style>
  <w:style w:type="paragraph" w:styleId="aff">
    <w:name w:val="Body Text"/>
    <w:basedOn w:val="a"/>
    <w:link w:val="aff0"/>
    <w:rsid w:val="007C7F41"/>
    <w:pPr>
      <w:spacing w:after="120"/>
    </w:pPr>
  </w:style>
  <w:style w:type="character" w:customStyle="1" w:styleId="aff0">
    <w:name w:val="Основной текст Знак"/>
    <w:basedOn w:val="a0"/>
    <w:link w:val="aff"/>
    <w:rsid w:val="007C7F41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C7F41"/>
    <w:rPr>
      <w:rFonts w:ascii="Calibri" w:hAnsi="Calibri"/>
      <w:sz w:val="24"/>
      <w:szCs w:val="24"/>
      <w:lang w:val="x-none" w:eastAsia="en-US"/>
    </w:rPr>
  </w:style>
  <w:style w:type="character" w:customStyle="1" w:styleId="b-serp-urlitem1">
    <w:name w:val="b-serp-url__item1"/>
    <w:basedOn w:val="a0"/>
    <w:rsid w:val="007C7F41"/>
  </w:style>
  <w:style w:type="character" w:customStyle="1" w:styleId="b-serp-urlmark1">
    <w:name w:val="b-serp-url__mark1"/>
    <w:basedOn w:val="a0"/>
    <w:rsid w:val="007C7F41"/>
  </w:style>
  <w:style w:type="paragraph" w:customStyle="1" w:styleId="aff1">
    <w:name w:val="Знак"/>
    <w:basedOn w:val="a"/>
    <w:rsid w:val="007C7F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CA1295"/>
    <w:pPr>
      <w:widowControl w:val="0"/>
      <w:autoSpaceDE w:val="0"/>
      <w:autoSpaceDN w:val="0"/>
      <w:spacing w:line="275" w:lineRule="exact"/>
      <w:ind w:left="1683"/>
      <w:outlineLvl w:val="1"/>
    </w:pPr>
    <w:rPr>
      <w:b/>
      <w:bCs/>
      <w:lang w:bidi="ru-RU"/>
    </w:rPr>
  </w:style>
  <w:style w:type="paragraph" w:customStyle="1" w:styleId="21">
    <w:name w:val="Заголовок 21"/>
    <w:basedOn w:val="a"/>
    <w:uiPriority w:val="1"/>
    <w:qFormat/>
    <w:rsid w:val="00CA1295"/>
    <w:pPr>
      <w:widowControl w:val="0"/>
      <w:autoSpaceDE w:val="0"/>
      <w:autoSpaceDN w:val="0"/>
      <w:spacing w:line="276" w:lineRule="exact"/>
      <w:ind w:left="1683"/>
      <w:outlineLvl w:val="2"/>
    </w:pPr>
    <w:rPr>
      <w:b/>
      <w:bCs/>
      <w:i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6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80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2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46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22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4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3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2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9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9977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7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0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6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7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6660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78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135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6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4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2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8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5570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0CD0-C908-4B76-AD7D-426E6164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5865</Words>
  <Characters>9043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2</cp:revision>
  <cp:lastPrinted>2022-04-29T05:01:00Z</cp:lastPrinted>
  <dcterms:created xsi:type="dcterms:W3CDTF">2022-08-29T12:02:00Z</dcterms:created>
  <dcterms:modified xsi:type="dcterms:W3CDTF">2022-08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184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